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DC2B" w14:textId="77777777" w:rsidR="00B000C6" w:rsidRPr="002604F9" w:rsidRDefault="00380995" w:rsidP="00B000C6">
      <w:pPr>
        <w:rPr>
          <w:rFonts w:cs="Segoe UI"/>
          <w:caps/>
          <w:color w:val="9900CC"/>
          <w:sz w:val="72"/>
          <w:szCs w:val="72"/>
          <w:lang w:val="en-US"/>
        </w:rPr>
      </w:pPr>
      <w:bookmarkStart w:id="0" w:name="_Toc531855888"/>
      <w:bookmarkStart w:id="1" w:name="_Toc396825403"/>
      <w:bookmarkStart w:id="2" w:name="_Toc407736327"/>
      <w:r w:rsidRPr="002604F9">
        <w:rPr>
          <w:noProof/>
          <w:color w:val="00CC99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695F92B7" wp14:editId="128C6F31">
            <wp:simplePos x="0" y="0"/>
            <wp:positionH relativeFrom="column">
              <wp:posOffset>-448945</wp:posOffset>
            </wp:positionH>
            <wp:positionV relativeFrom="paragraph">
              <wp:posOffset>456565</wp:posOffset>
            </wp:positionV>
            <wp:extent cx="2810510" cy="2737485"/>
            <wp:effectExtent l="0" t="0" r="8890" b="5715"/>
            <wp:wrapThrough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hrough>
            <wp:docPr id="21" name="Εικόνα 48" descr="C:\Users\User\Google Drive\PROJECTS\ARTIFACTORY\ARF_PROJECTS\ARF_ERASMUS\2018_ARF_ERASMUS_TOURIBOOST\Touriboost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48" descr="C:\Users\User\Google Drive\PROJECTS\ARTIFACTORY\ARF_PROJECTS\ARF_ERASMUS\2018_ARF_ERASMUS_TOURIBOOST\Touriboost_Logo_final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B57FB" w14:textId="77777777" w:rsidR="00B000C6" w:rsidRPr="0085758F" w:rsidRDefault="00B000C6" w:rsidP="00B000C6">
      <w:pPr>
        <w:jc w:val="right"/>
        <w:rPr>
          <w:rFonts w:cs="Segoe UI"/>
          <w:caps/>
          <w:color w:val="00CC99"/>
          <w:sz w:val="62"/>
          <w:szCs w:val="62"/>
          <w:lang w:val="en-US"/>
        </w:rPr>
      </w:pPr>
      <w:r w:rsidRPr="0085758F">
        <w:rPr>
          <w:rFonts w:cs="Segoe UI"/>
          <w:caps/>
          <w:color w:val="00CC99"/>
          <w:sz w:val="62"/>
          <w:szCs w:val="62"/>
          <w:lang w:val="en-US"/>
        </w:rPr>
        <w:t>TOUR</w:t>
      </w:r>
      <w:r w:rsidRPr="0085758F">
        <w:rPr>
          <w:rFonts w:cs="Segoe UI"/>
          <w:color w:val="00CC99"/>
          <w:sz w:val="62"/>
          <w:szCs w:val="62"/>
          <w:lang w:val="en-US"/>
        </w:rPr>
        <w:t>i</w:t>
      </w:r>
      <w:r w:rsidRPr="0085758F">
        <w:rPr>
          <w:rFonts w:cs="Segoe UI"/>
          <w:caps/>
          <w:color w:val="00CC99"/>
          <w:sz w:val="62"/>
          <w:szCs w:val="62"/>
          <w:lang w:val="en-US"/>
        </w:rPr>
        <w:t>BOOST</w:t>
      </w:r>
    </w:p>
    <w:p w14:paraId="685B037C" w14:textId="77777777" w:rsidR="00B000C6" w:rsidRPr="002604F9" w:rsidRDefault="00B000C6" w:rsidP="00B000C6">
      <w:pPr>
        <w:jc w:val="right"/>
        <w:rPr>
          <w:rFonts w:cs="Segoe UI"/>
          <w:caps/>
          <w:color w:val="00CC99"/>
          <w:szCs w:val="20"/>
          <w:lang w:val="en-US"/>
        </w:rPr>
      </w:pPr>
    </w:p>
    <w:p w14:paraId="06A19AF2" w14:textId="77777777" w:rsidR="00B000C6" w:rsidRPr="002604F9" w:rsidRDefault="00B000C6" w:rsidP="00B000C6">
      <w:pPr>
        <w:jc w:val="right"/>
        <w:rPr>
          <w:rFonts w:eastAsia="SimSun" w:cstheme="minorHAnsi"/>
          <w:caps/>
          <w:color w:val="00CC99"/>
          <w:sz w:val="24"/>
          <w:szCs w:val="24"/>
          <w:lang w:val="lt-LT" w:eastAsia="zh-CN"/>
        </w:rPr>
      </w:pPr>
      <w:r w:rsidRPr="002604F9">
        <w:rPr>
          <w:rFonts w:eastAsia="SimSun" w:cstheme="minorHAnsi"/>
          <w:caps/>
          <w:color w:val="00CC99"/>
          <w:sz w:val="24"/>
          <w:szCs w:val="24"/>
          <w:lang w:val="lt-LT" w:eastAsia="zh-CN"/>
        </w:rPr>
        <w:t>Reorienting tourism education with digital, social and intercultural competences to support local stakeholders tackle strategic innovation in heritage tourism</w:t>
      </w:r>
    </w:p>
    <w:p w14:paraId="00C1E2CD" w14:textId="77777777" w:rsidR="00B000C6" w:rsidRPr="002604F9" w:rsidRDefault="00B000C6" w:rsidP="00B000C6">
      <w:pPr>
        <w:jc w:val="right"/>
        <w:rPr>
          <w:rFonts w:cs="Segoe UI"/>
          <w:caps/>
          <w:color w:val="00CC99"/>
          <w:sz w:val="24"/>
          <w:szCs w:val="24"/>
          <w:lang w:val="en-US"/>
        </w:rPr>
      </w:pPr>
    </w:p>
    <w:p w14:paraId="29267E62" w14:textId="77777777" w:rsidR="00B000C6" w:rsidRPr="002604F9" w:rsidRDefault="00B000C6" w:rsidP="00B000C6">
      <w:pPr>
        <w:autoSpaceDE w:val="0"/>
        <w:autoSpaceDN w:val="0"/>
        <w:adjustRightInd w:val="0"/>
        <w:jc w:val="right"/>
        <w:rPr>
          <w:rFonts w:cs="MyriadPro-Regular"/>
          <w:caps/>
          <w:color w:val="00CC99"/>
          <w:szCs w:val="20"/>
          <w:lang w:val="en-US"/>
        </w:rPr>
      </w:pPr>
      <w:r w:rsidRPr="002604F9">
        <w:rPr>
          <w:rFonts w:cs="MyriadPro-Regular"/>
          <w:caps/>
          <w:color w:val="00CC99"/>
          <w:szCs w:val="20"/>
          <w:lang w:val="en-US"/>
        </w:rPr>
        <w:t>KA2 - Cooperation for Innovation and the Exchange of Good Practices</w:t>
      </w:r>
    </w:p>
    <w:p w14:paraId="44CB3A03" w14:textId="77777777" w:rsidR="00B000C6" w:rsidRPr="002604F9" w:rsidRDefault="00B000C6" w:rsidP="00B000C6">
      <w:pPr>
        <w:jc w:val="right"/>
        <w:rPr>
          <w:rFonts w:cs="Segoe UI"/>
          <w:caps/>
          <w:color w:val="00CC99"/>
          <w:szCs w:val="20"/>
          <w:lang w:val="en-US"/>
        </w:rPr>
      </w:pPr>
      <w:r w:rsidRPr="002604F9">
        <w:rPr>
          <w:rFonts w:cs="MyriadPro-Regular"/>
          <w:caps/>
          <w:color w:val="00CC99"/>
          <w:szCs w:val="20"/>
          <w:lang w:val="en-US"/>
        </w:rPr>
        <w:t>KA203 - Strategic Partnerships for higher education</w:t>
      </w:r>
    </w:p>
    <w:p w14:paraId="437D6436" w14:textId="77777777" w:rsidR="00B000C6" w:rsidRPr="002604F9" w:rsidRDefault="00B000C6" w:rsidP="00B000C6">
      <w:pPr>
        <w:jc w:val="right"/>
        <w:rPr>
          <w:rFonts w:cs="Segoe UI"/>
          <w:caps/>
          <w:color w:val="A50021"/>
          <w:sz w:val="72"/>
          <w:szCs w:val="72"/>
          <w:lang w:val="en-US"/>
        </w:rPr>
      </w:pPr>
    </w:p>
    <w:p w14:paraId="3C7A48FA" w14:textId="77777777" w:rsidR="00B000C6" w:rsidRPr="002604F9" w:rsidRDefault="00B000C6" w:rsidP="00B000C6">
      <w:pPr>
        <w:rPr>
          <w:rFonts w:cs="Segoe UI"/>
          <w:caps/>
          <w:color w:val="A50021"/>
          <w:sz w:val="72"/>
          <w:szCs w:val="72"/>
          <w:lang w:val="en-US"/>
        </w:rPr>
      </w:pPr>
    </w:p>
    <w:p w14:paraId="3A4E8519" w14:textId="77777777" w:rsidR="00B000C6" w:rsidRPr="002604F9" w:rsidRDefault="00B000C6" w:rsidP="00B000C6">
      <w:pPr>
        <w:rPr>
          <w:rFonts w:cs="Segoe UI"/>
          <w:caps/>
          <w:color w:val="A50021"/>
          <w:sz w:val="72"/>
          <w:szCs w:val="72"/>
          <w:lang w:val="en-US"/>
        </w:rPr>
      </w:pPr>
    </w:p>
    <w:p w14:paraId="7154E798" w14:textId="77777777" w:rsidR="00B000C6" w:rsidRDefault="00B000C6" w:rsidP="00B000C6">
      <w:pPr>
        <w:rPr>
          <w:rFonts w:cs="Segoe UI"/>
          <w:caps/>
          <w:color w:val="00CC99"/>
          <w:sz w:val="72"/>
          <w:szCs w:val="72"/>
          <w:lang w:val="en-US"/>
        </w:rPr>
      </w:pPr>
    </w:p>
    <w:p w14:paraId="6145B86A" w14:textId="77777777" w:rsidR="00380995" w:rsidRDefault="00380995" w:rsidP="00B000C6">
      <w:pPr>
        <w:rPr>
          <w:rFonts w:cs="Segoe UI"/>
          <w:caps/>
          <w:color w:val="00CC99"/>
          <w:sz w:val="72"/>
          <w:szCs w:val="72"/>
          <w:lang w:val="en-US"/>
        </w:rPr>
      </w:pPr>
    </w:p>
    <w:p w14:paraId="4AC0A0A2" w14:textId="77777777" w:rsidR="00380995" w:rsidRPr="002604F9" w:rsidRDefault="00380995" w:rsidP="00B000C6">
      <w:pPr>
        <w:rPr>
          <w:rFonts w:cs="Segoe UI"/>
          <w:caps/>
          <w:color w:val="00CC99"/>
          <w:sz w:val="72"/>
          <w:szCs w:val="72"/>
          <w:lang w:val="en-US"/>
        </w:rPr>
      </w:pPr>
    </w:p>
    <w:p w14:paraId="5ADF56CB" w14:textId="77777777" w:rsidR="00B000C6" w:rsidRPr="00125A9E" w:rsidRDefault="00B000C6" w:rsidP="00B000C6">
      <w:pPr>
        <w:pBdr>
          <w:bottom w:val="single" w:sz="4" w:space="1" w:color="00CC99"/>
        </w:pBdr>
        <w:rPr>
          <w:rFonts w:cs="Segoe UI"/>
          <w:color w:val="FF0000"/>
          <w:sz w:val="40"/>
          <w:szCs w:val="40"/>
          <w:lang w:val="en-US"/>
        </w:rPr>
      </w:pPr>
      <w:r w:rsidRPr="00125A9E">
        <w:rPr>
          <w:rFonts w:cs="Segoe UI"/>
          <w:color w:val="FF0000"/>
          <w:sz w:val="40"/>
          <w:szCs w:val="40"/>
          <w:lang w:val="en-US"/>
        </w:rPr>
        <w:t>PILOT PROJECT PLANNING FORM</w:t>
      </w:r>
    </w:p>
    <w:p w14:paraId="451191D2" w14:textId="77777777" w:rsidR="00B000C6" w:rsidRPr="00125A9E" w:rsidRDefault="00B000C6" w:rsidP="00B000C6">
      <w:pPr>
        <w:pBdr>
          <w:bottom w:val="single" w:sz="4" w:space="1" w:color="00CC99"/>
        </w:pBdr>
        <w:rPr>
          <w:rFonts w:cs="Segoe UI"/>
          <w:color w:val="FF0000"/>
          <w:sz w:val="40"/>
          <w:szCs w:val="40"/>
          <w:lang w:val="en-US"/>
        </w:rPr>
      </w:pPr>
      <w:r w:rsidRPr="00125A9E">
        <w:rPr>
          <w:rFonts w:cs="Segoe UI"/>
          <w:color w:val="FF0000"/>
          <w:sz w:val="40"/>
          <w:szCs w:val="40"/>
          <w:lang w:val="en-US"/>
        </w:rPr>
        <w:t>AND DISSERTATION TEMPLATE</w:t>
      </w:r>
    </w:p>
    <w:p w14:paraId="4E140A97" w14:textId="77777777" w:rsidR="00B000C6" w:rsidRPr="00110DC1" w:rsidRDefault="00B000C6" w:rsidP="00B000C6">
      <w:pPr>
        <w:pStyle w:val="Piedepgina"/>
        <w:jc w:val="center"/>
        <w:rPr>
          <w:rFonts w:cs="Times New Roman"/>
          <w:b/>
          <w:bCs/>
          <w:color w:val="4D4A48"/>
          <w:sz w:val="13"/>
          <w:szCs w:val="13"/>
          <w:lang w:val="en-US"/>
        </w:rPr>
      </w:pPr>
    </w:p>
    <w:p w14:paraId="71E732DF" w14:textId="34350579" w:rsidR="00B000C6" w:rsidRPr="00125A9E" w:rsidRDefault="000951B2" w:rsidP="00B000C6">
      <w:pPr>
        <w:rPr>
          <w:rFonts w:cs="Segoe UI"/>
          <w:caps/>
          <w:color w:val="00CC99"/>
          <w:sz w:val="40"/>
          <w:szCs w:val="40"/>
          <w:u w:val="single"/>
          <w:lang w:val="en-US"/>
        </w:rPr>
      </w:pPr>
      <w:r>
        <w:rPr>
          <w:rFonts w:cs="Segoe UI"/>
          <w:color w:val="00CC99"/>
          <w:sz w:val="40"/>
          <w:szCs w:val="40"/>
          <w:lang w:val="en-US"/>
        </w:rPr>
        <w:t xml:space="preserve">STEP </w:t>
      </w:r>
      <w:bookmarkStart w:id="3" w:name="_GoBack"/>
      <w:bookmarkEnd w:id="3"/>
      <w:r w:rsidR="00B000C6" w:rsidRPr="00125A9E">
        <w:rPr>
          <w:rFonts w:cs="Segoe UI"/>
          <w:color w:val="00CC99"/>
          <w:sz w:val="40"/>
          <w:szCs w:val="40"/>
          <w:lang w:val="en-US"/>
        </w:rPr>
        <w:t>II</w:t>
      </w:r>
      <w:r w:rsidR="00B000C6">
        <w:rPr>
          <w:rFonts w:cs="Segoe UI"/>
          <w:color w:val="00CC99"/>
          <w:sz w:val="40"/>
          <w:szCs w:val="40"/>
          <w:lang w:val="en-US"/>
        </w:rPr>
        <w:t>I</w:t>
      </w:r>
      <w:r w:rsidR="00B000C6" w:rsidRPr="00125A9E">
        <w:rPr>
          <w:rFonts w:cs="Segoe UI"/>
          <w:color w:val="00CC99"/>
          <w:sz w:val="40"/>
          <w:szCs w:val="40"/>
          <w:lang w:val="en-US"/>
        </w:rPr>
        <w:t xml:space="preserve">: </w:t>
      </w:r>
      <w:r w:rsidR="00171224">
        <w:rPr>
          <w:rFonts w:cs="Segoe UI"/>
          <w:color w:val="00CC99"/>
          <w:sz w:val="40"/>
          <w:szCs w:val="40"/>
          <w:lang w:val="en-US"/>
        </w:rPr>
        <w:t xml:space="preserve">STANDARD </w:t>
      </w:r>
      <w:r w:rsidR="00B000C6">
        <w:rPr>
          <w:rFonts w:cs="Segoe UI"/>
          <w:color w:val="00CC99"/>
          <w:sz w:val="40"/>
          <w:szCs w:val="40"/>
          <w:lang w:val="en-US"/>
        </w:rPr>
        <w:t>ASSET PLANNING FORM</w:t>
      </w:r>
    </w:p>
    <w:p w14:paraId="4D97840E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48B1EE6B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6D1456D6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40543306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79363A94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307231F5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27F356F4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3D5B850A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7B0BA586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08D9FE2B" w14:textId="77777777" w:rsidR="00380995" w:rsidRDefault="00380995" w:rsidP="007C0D9C">
      <w:pPr>
        <w:pStyle w:val="ESPONColophon"/>
        <w:spacing w:line="240" w:lineRule="auto"/>
        <w:ind w:left="811" w:right="4478"/>
        <w:jc w:val="both"/>
        <w:rPr>
          <w:rFonts w:ascii="Century Gothic" w:hAnsi="Century Gothic"/>
          <w:sz w:val="20"/>
          <w:lang w:val="en-US"/>
        </w:rPr>
      </w:pPr>
    </w:p>
    <w:p w14:paraId="2DF86E18" w14:textId="77777777" w:rsidR="007C0D9C" w:rsidRPr="009D220D" w:rsidRDefault="007C0D9C" w:rsidP="007C0D9C">
      <w:pPr>
        <w:rPr>
          <w:rFonts w:cs="Segoe UI"/>
          <w:sz w:val="16"/>
          <w:szCs w:val="16"/>
          <w:lang w:val="en-US"/>
        </w:rPr>
      </w:pPr>
    </w:p>
    <w:bookmarkEnd w:id="0"/>
    <w:p w14:paraId="2EA46A95" w14:textId="77777777" w:rsidR="00893E46" w:rsidRPr="0083100A" w:rsidRDefault="00893E46" w:rsidP="00893E46">
      <w:pPr>
        <w:rPr>
          <w:lang w:val="en-US" w:eastAsia="ar-SA"/>
        </w:rPr>
      </w:pPr>
    </w:p>
    <w:p w14:paraId="7499A420" w14:textId="77777777" w:rsidR="00893E46" w:rsidRPr="0083100A" w:rsidRDefault="00893E46" w:rsidP="00893E46">
      <w:pPr>
        <w:rPr>
          <w:lang w:val="en-US" w:eastAsia="ar-SA"/>
        </w:rPr>
        <w:sectPr w:rsidR="00893E46" w:rsidRPr="0083100A" w:rsidSect="008F39C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74" w:right="1797" w:bottom="1440" w:left="1797" w:header="709" w:footer="510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num="2" w:space="708"/>
          <w:titlePg/>
          <w:docGrid w:linePitch="360"/>
        </w:sectPr>
      </w:pPr>
    </w:p>
    <w:p w14:paraId="453A6333" w14:textId="5C35ABE7" w:rsidR="00651FEE" w:rsidRDefault="00340522" w:rsidP="00340522">
      <w:pPr>
        <w:pStyle w:val="Ttulo1"/>
        <w:numPr>
          <w:ilvl w:val="0"/>
          <w:numId w:val="49"/>
        </w:numPr>
        <w:rPr>
          <w:lang w:val="en-US"/>
        </w:rPr>
      </w:pPr>
      <w:bookmarkStart w:id="4" w:name="_Toc531855889"/>
      <w:bookmarkStart w:id="5" w:name="_Toc894777"/>
      <w:r>
        <w:rPr>
          <w:lang w:val="en-US"/>
        </w:rPr>
        <w:lastRenderedPageBreak/>
        <w:t xml:space="preserve">  </w:t>
      </w:r>
      <w:r w:rsidR="0074109A" w:rsidRPr="008F39C7">
        <w:rPr>
          <w:lang w:val="en-US"/>
        </w:rPr>
        <w:t xml:space="preserve">ASSET </w:t>
      </w:r>
      <w:r w:rsidR="00651FEE" w:rsidRPr="008F39C7">
        <w:rPr>
          <w:lang w:val="en-US"/>
        </w:rPr>
        <w:t>RECORD</w:t>
      </w:r>
      <w:r w:rsidR="0074109A" w:rsidRPr="008F39C7">
        <w:rPr>
          <w:lang w:val="en-US"/>
        </w:rPr>
        <w:t xml:space="preserve"> FOR</w:t>
      </w:r>
      <w:r w:rsidR="00651FEE" w:rsidRPr="008F39C7">
        <w:rPr>
          <w:lang w:val="en-US"/>
        </w:rPr>
        <w:t>M</w:t>
      </w:r>
      <w:bookmarkEnd w:id="4"/>
      <w:bookmarkEnd w:id="5"/>
    </w:p>
    <w:p w14:paraId="6BFC73DE" w14:textId="77777777" w:rsidR="008F39C7" w:rsidRDefault="008F39C7" w:rsidP="008F39C7">
      <w:pPr>
        <w:rPr>
          <w:lang w:val="en-US" w:eastAsia="ar-SA"/>
        </w:rPr>
      </w:pPr>
    </w:p>
    <w:p w14:paraId="4EF5EB68" w14:textId="77777777" w:rsidR="008F39C7" w:rsidRDefault="008F39C7" w:rsidP="008F39C7">
      <w:pPr>
        <w:rPr>
          <w:lang w:val="en-US" w:eastAsia="ar-SA"/>
        </w:rPr>
      </w:pPr>
    </w:p>
    <w:p w14:paraId="4B54D404" w14:textId="77777777" w:rsidR="008F39C7" w:rsidRDefault="008F39C7" w:rsidP="008F39C7">
      <w:pPr>
        <w:rPr>
          <w:lang w:val="en-US" w:eastAsia="ar-SA"/>
        </w:rPr>
      </w:pPr>
    </w:p>
    <w:p w14:paraId="10567220" w14:textId="77777777" w:rsidR="008F39C7" w:rsidRDefault="008F39C7" w:rsidP="008F39C7">
      <w:pPr>
        <w:rPr>
          <w:lang w:val="en-US" w:eastAsia="ar-SA"/>
        </w:rPr>
      </w:pPr>
    </w:p>
    <w:p w14:paraId="5F64F2D7" w14:textId="77777777" w:rsidR="008F39C7" w:rsidRDefault="008F39C7" w:rsidP="008F39C7">
      <w:pPr>
        <w:rPr>
          <w:lang w:val="en-US" w:eastAsia="ar-SA"/>
        </w:rPr>
      </w:pPr>
    </w:p>
    <w:p w14:paraId="3EC50B4E" w14:textId="77777777" w:rsidR="008F39C7" w:rsidRPr="008F39C7" w:rsidRDefault="008F39C7" w:rsidP="008F39C7">
      <w:pPr>
        <w:rPr>
          <w:lang w:val="en-US" w:eastAsia="ar-SA"/>
        </w:rPr>
      </w:pPr>
    </w:p>
    <w:p w14:paraId="284F8A13" w14:textId="77777777" w:rsidR="00651FEE" w:rsidRPr="0083100A" w:rsidRDefault="00651FEE" w:rsidP="00651FEE">
      <w:pPr>
        <w:rPr>
          <w:lang w:val="en-US" w:eastAsia="ar-SA"/>
        </w:rPr>
      </w:pPr>
    </w:p>
    <w:p w14:paraId="0E70D379" w14:textId="43657A8A" w:rsidR="00651FEE" w:rsidRPr="008F39C7" w:rsidRDefault="00340522" w:rsidP="00340522">
      <w:pPr>
        <w:pStyle w:val="Ttulo2"/>
        <w:numPr>
          <w:ilvl w:val="1"/>
          <w:numId w:val="49"/>
        </w:numPr>
      </w:pPr>
      <w:bookmarkStart w:id="6" w:name="_Toc531855890"/>
      <w:bookmarkStart w:id="7" w:name="_Toc894778"/>
      <w:r>
        <w:t xml:space="preserve"> </w:t>
      </w:r>
      <w:r w:rsidR="00651FEE" w:rsidRPr="008F39C7">
        <w:t>Pilot Project Area Profile</w:t>
      </w:r>
      <w:bookmarkEnd w:id="6"/>
      <w:bookmarkEnd w:id="7"/>
    </w:p>
    <w:p w14:paraId="196D70E6" w14:textId="77777777" w:rsidR="00651FEE" w:rsidRDefault="00651FEE" w:rsidP="008F39C7">
      <w:pPr>
        <w:rPr>
          <w:lang w:val="en-US"/>
        </w:rPr>
      </w:pPr>
    </w:p>
    <w:p w14:paraId="1690D3EA" w14:textId="77777777" w:rsidR="008F39C7" w:rsidRDefault="008F39C7" w:rsidP="008F39C7">
      <w:pPr>
        <w:rPr>
          <w:lang w:val="en-US" w:eastAsia="ar-SA"/>
        </w:rPr>
      </w:pPr>
    </w:p>
    <w:p w14:paraId="4D1E7FDD" w14:textId="77777777" w:rsidR="008F39C7" w:rsidRPr="008F39C7" w:rsidRDefault="008F39C7" w:rsidP="008F39C7">
      <w:pPr>
        <w:rPr>
          <w:lang w:val="en-US" w:eastAsia="ar-SA"/>
        </w:rPr>
        <w:sectPr w:rsidR="008F39C7" w:rsidRPr="008F39C7" w:rsidSect="008F39C7">
          <w:type w:val="continuous"/>
          <w:pgSz w:w="11906" w:h="16838"/>
          <w:pgMar w:top="2268" w:right="1133" w:bottom="1440" w:left="1797" w:header="709" w:footer="567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space="708"/>
          <w:titlePg/>
          <w:docGrid w:linePitch="360"/>
        </w:sectPr>
      </w:pPr>
    </w:p>
    <w:p w14:paraId="261C228B" w14:textId="77777777" w:rsidR="00651FEE" w:rsidRPr="008F39C7" w:rsidRDefault="00651FEE" w:rsidP="008F39C7">
      <w:pPr>
        <w:rPr>
          <w:b/>
          <w:color w:val="00CC99"/>
          <w:sz w:val="24"/>
          <w:szCs w:val="24"/>
          <w:lang w:val="en-US"/>
        </w:rPr>
      </w:pPr>
    </w:p>
    <w:p w14:paraId="2065FF7F" w14:textId="77777777" w:rsidR="00651FEE" w:rsidRPr="008F39C7" w:rsidRDefault="00651FEE" w:rsidP="008F39C7">
      <w:pPr>
        <w:pBdr>
          <w:bottom w:val="single" w:sz="4" w:space="1" w:color="00CC99"/>
        </w:pBdr>
        <w:jc w:val="both"/>
        <w:rPr>
          <w:b/>
          <w:color w:val="FF0000"/>
          <w:sz w:val="24"/>
          <w:szCs w:val="24"/>
          <w:lang w:val="en-US"/>
        </w:rPr>
      </w:pPr>
      <w:r w:rsidRPr="008F39C7">
        <w:rPr>
          <w:b/>
          <w:color w:val="FF0000"/>
          <w:sz w:val="24"/>
          <w:szCs w:val="24"/>
          <w:lang w:val="en-US"/>
        </w:rPr>
        <w:t>LOCATION</w:t>
      </w:r>
    </w:p>
    <w:p w14:paraId="04076C2E" w14:textId="77777777" w:rsidR="00045EBC" w:rsidRPr="008F39C7" w:rsidRDefault="00045EBC">
      <w:pPr>
        <w:rPr>
          <w:b/>
          <w:color w:val="00CC99"/>
          <w:sz w:val="24"/>
          <w:szCs w:val="24"/>
          <w:lang w:val="en-US"/>
        </w:rPr>
      </w:pPr>
      <w:r w:rsidRPr="008F39C7">
        <w:rPr>
          <w:b/>
          <w:color w:val="00CC99"/>
          <w:sz w:val="24"/>
          <w:szCs w:val="24"/>
          <w:lang w:val="en-US"/>
        </w:rPr>
        <w:br w:type="page"/>
      </w:r>
    </w:p>
    <w:p w14:paraId="2BCDC74D" w14:textId="77777777" w:rsidR="00651FEE" w:rsidRPr="008F39C7" w:rsidRDefault="00651FEE" w:rsidP="008F39C7">
      <w:pPr>
        <w:pBdr>
          <w:bottom w:val="single" w:sz="4" w:space="1" w:color="00CC99"/>
        </w:pBdr>
        <w:ind w:right="-331"/>
        <w:jc w:val="both"/>
        <w:rPr>
          <w:b/>
          <w:color w:val="FF0000"/>
          <w:sz w:val="24"/>
          <w:szCs w:val="24"/>
          <w:lang w:val="en-US"/>
        </w:rPr>
      </w:pPr>
      <w:r w:rsidRPr="008F39C7">
        <w:rPr>
          <w:b/>
          <w:color w:val="FF0000"/>
          <w:sz w:val="24"/>
          <w:szCs w:val="24"/>
          <w:lang w:val="en-US"/>
        </w:rPr>
        <w:t>ECONOMY</w:t>
      </w:r>
    </w:p>
    <w:p w14:paraId="10639D5B" w14:textId="77777777" w:rsidR="00045EBC" w:rsidRDefault="00045EB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 w:type="page"/>
      </w:r>
    </w:p>
    <w:p w14:paraId="5898715E" w14:textId="77777777" w:rsidR="00651FEE" w:rsidRPr="008F39C7" w:rsidRDefault="00651FEE" w:rsidP="008F39C7">
      <w:pPr>
        <w:pBdr>
          <w:bottom w:val="single" w:sz="4" w:space="1" w:color="00CC99"/>
        </w:pBdr>
        <w:ind w:right="-331"/>
        <w:jc w:val="both"/>
        <w:rPr>
          <w:b/>
          <w:color w:val="FF0000"/>
          <w:sz w:val="24"/>
          <w:szCs w:val="24"/>
          <w:lang w:val="en"/>
        </w:rPr>
      </w:pPr>
      <w:r w:rsidRPr="008F39C7">
        <w:rPr>
          <w:b/>
          <w:color w:val="FF0000"/>
          <w:sz w:val="24"/>
          <w:szCs w:val="24"/>
          <w:lang w:val="en"/>
        </w:rPr>
        <w:t>ACCESSIBILITY</w:t>
      </w:r>
    </w:p>
    <w:p w14:paraId="6B41FDA9" w14:textId="77777777" w:rsidR="00651FEE" w:rsidRPr="008F39C7" w:rsidRDefault="00651FEE" w:rsidP="008F39C7">
      <w:pPr>
        <w:pBdr>
          <w:bottom w:val="single" w:sz="4" w:space="1" w:color="00CC99"/>
        </w:pBdr>
        <w:rPr>
          <w:b/>
          <w:color w:val="FF0000"/>
          <w:lang w:val="en-GB" w:eastAsia="ar-SA"/>
        </w:rPr>
        <w:sectPr w:rsidR="00651FEE" w:rsidRPr="008F39C7" w:rsidSect="008F39C7">
          <w:type w:val="continuous"/>
          <w:pgSz w:w="11906" w:h="16838"/>
          <w:pgMar w:top="2268" w:right="1133" w:bottom="1440" w:left="1797" w:header="709" w:footer="567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num="2" w:space="708"/>
          <w:titlePg/>
          <w:docGrid w:linePitch="360"/>
        </w:sectPr>
      </w:pPr>
    </w:p>
    <w:p w14:paraId="5DAD266B" w14:textId="77777777" w:rsidR="00651FEE" w:rsidRPr="0083100A" w:rsidRDefault="00651FEE" w:rsidP="00651FEE">
      <w:pPr>
        <w:rPr>
          <w:lang w:val="en-GB" w:eastAsia="ar-SA"/>
        </w:rPr>
      </w:pPr>
    </w:p>
    <w:p w14:paraId="56A7B19C" w14:textId="77777777" w:rsidR="00651FEE" w:rsidRPr="0083100A" w:rsidRDefault="00651FEE" w:rsidP="00651FEE">
      <w:pPr>
        <w:rPr>
          <w:rFonts w:eastAsia="Times New Roman" w:cs="Times New Roman"/>
          <w:sz w:val="44"/>
          <w:szCs w:val="28"/>
          <w:highlight w:val="lightGray"/>
          <w:lang w:val="en-US" w:eastAsia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100A">
        <w:rPr>
          <w:bCs/>
          <w:iCs/>
          <w:highlight w:val="lightGray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7A55863C" w14:textId="77777777" w:rsidR="00651FEE" w:rsidRPr="0083100A" w:rsidRDefault="00651FEE" w:rsidP="00651FEE">
      <w:pPr>
        <w:pStyle w:val="Ttulo2"/>
        <w:numPr>
          <w:ilvl w:val="0"/>
          <w:numId w:val="0"/>
        </w:numPr>
        <w:rPr>
          <w:lang w:val="en-US"/>
        </w:rPr>
        <w:sectPr w:rsidR="00651FEE" w:rsidRPr="0083100A" w:rsidSect="008F39C7">
          <w:type w:val="continuous"/>
          <w:pgSz w:w="11906" w:h="16838"/>
          <w:pgMar w:top="2268" w:right="1133" w:bottom="1440" w:left="1797" w:header="709" w:footer="567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space="708"/>
          <w:titlePg/>
          <w:docGrid w:linePitch="360"/>
        </w:sectPr>
      </w:pPr>
    </w:p>
    <w:p w14:paraId="3E0BA076" w14:textId="29D42E4C" w:rsidR="00651FEE" w:rsidRPr="008F39C7" w:rsidRDefault="004604D7" w:rsidP="004604D7">
      <w:pPr>
        <w:pStyle w:val="Ttulo2"/>
        <w:numPr>
          <w:ilvl w:val="0"/>
          <w:numId w:val="0"/>
        </w:numPr>
        <w:spacing w:before="240" w:after="60"/>
        <w:ind w:left="-1"/>
        <w:rPr>
          <w:color w:val="FF0000"/>
          <w:lang w:val="en-US"/>
        </w:rPr>
      </w:pPr>
      <w:r>
        <w:rPr>
          <w:color w:val="FF0000"/>
          <w:lang w:val="en-US"/>
        </w:rPr>
        <w:t>3.1</w:t>
      </w:r>
      <w:r w:rsidR="00651FEE" w:rsidRPr="008F39C7">
        <w:rPr>
          <w:color w:val="FF0000"/>
          <w:lang w:val="en-US"/>
        </w:rPr>
        <w:t xml:space="preserve"> </w:t>
      </w:r>
      <w:bookmarkStart w:id="8" w:name="_Toc531855891"/>
      <w:bookmarkStart w:id="9" w:name="_Toc894779"/>
      <w:r>
        <w:rPr>
          <w:color w:val="FF0000"/>
          <w:lang w:val="en-US"/>
        </w:rPr>
        <w:t xml:space="preserve">             </w:t>
      </w:r>
      <w:r w:rsidR="00651FEE" w:rsidRPr="008F39C7">
        <w:rPr>
          <w:color w:val="FF0000"/>
          <w:lang w:val="en-US"/>
        </w:rPr>
        <w:t>Asset Category</w:t>
      </w:r>
      <w:bookmarkEnd w:id="8"/>
      <w:bookmarkEnd w:id="9"/>
    </w:p>
    <w:p w14:paraId="5F17A1A9" w14:textId="77777777" w:rsidR="00037C65" w:rsidRPr="00037C65" w:rsidRDefault="00037C65" w:rsidP="00037C65">
      <w:pPr>
        <w:pStyle w:val="Textoindependiente"/>
        <w:rPr>
          <w:lang w:val="en-US" w:eastAsia="ar-SA"/>
        </w:rPr>
      </w:pPr>
    </w:p>
    <w:p w14:paraId="28A1C596" w14:textId="77777777" w:rsidR="00651FEE" w:rsidRPr="0083100A" w:rsidRDefault="00651FEE" w:rsidP="00651FEE">
      <w:pPr>
        <w:pStyle w:val="Textoindependiente"/>
        <w:rPr>
          <w:lang w:val="en-US" w:eastAsia="ar-SA"/>
        </w:rPr>
      </w:pPr>
    </w:p>
    <w:tbl>
      <w:tblPr>
        <w:tblStyle w:val="Listaoscura-nfasis1"/>
        <w:tblpPr w:leftFromText="180" w:rightFromText="180" w:horzAnchor="page" w:tblpX="1850" w:tblpY="823"/>
        <w:tblW w:w="13716" w:type="dxa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"/>
        <w:gridCol w:w="1958"/>
        <w:gridCol w:w="307"/>
        <w:gridCol w:w="299"/>
        <w:gridCol w:w="308"/>
        <w:gridCol w:w="308"/>
        <w:gridCol w:w="298"/>
        <w:gridCol w:w="308"/>
        <w:gridCol w:w="298"/>
        <w:gridCol w:w="308"/>
        <w:gridCol w:w="279"/>
        <w:gridCol w:w="327"/>
        <w:gridCol w:w="299"/>
        <w:gridCol w:w="307"/>
        <w:gridCol w:w="299"/>
        <w:gridCol w:w="307"/>
        <w:gridCol w:w="299"/>
        <w:gridCol w:w="307"/>
        <w:gridCol w:w="299"/>
        <w:gridCol w:w="308"/>
        <w:gridCol w:w="298"/>
        <w:gridCol w:w="308"/>
        <w:gridCol w:w="298"/>
        <w:gridCol w:w="308"/>
        <w:gridCol w:w="298"/>
        <w:gridCol w:w="344"/>
        <w:gridCol w:w="2481"/>
      </w:tblGrid>
      <w:tr w:rsidR="00037C65" w:rsidRPr="0083100A" w14:paraId="5EA00EDD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125C24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087" w:right="1060" w:hanging="945"/>
              <w:rPr>
                <w:sz w:val="24"/>
                <w:szCs w:val="24"/>
              </w:rPr>
            </w:pPr>
            <w:r w:rsidRPr="0083100A">
              <w:rPr>
                <w:rFonts w:cs="Arial"/>
                <w:b/>
                <w:bCs/>
                <w:w w:val="93"/>
                <w:sz w:val="24"/>
                <w:szCs w:val="24"/>
              </w:rPr>
              <w:t>ASSET</w:t>
            </w:r>
          </w:p>
        </w:tc>
        <w:tc>
          <w:tcPr>
            <w:tcW w:w="182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009A7C1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3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00A">
              <w:rPr>
                <w:rFonts w:cs="Arial"/>
                <w:b/>
                <w:bCs/>
                <w:w w:val="93"/>
                <w:sz w:val="24"/>
                <w:szCs w:val="24"/>
              </w:rPr>
              <w:t>Natural</w:t>
            </w:r>
            <w:r w:rsidRPr="0083100A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3100A">
              <w:rPr>
                <w:rFonts w:cs="Arial"/>
                <w:b/>
                <w:bCs/>
                <w:w w:val="93"/>
                <w:sz w:val="24"/>
                <w:szCs w:val="24"/>
              </w:rPr>
              <w:t>Ass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5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4196C8C8" w14:textId="77777777" w:rsidR="00037C65" w:rsidRPr="0083100A" w:rsidRDefault="00037C65" w:rsidP="00404994">
            <w:pPr>
              <w:widowControl w:val="0"/>
              <w:tabs>
                <w:tab w:val="left" w:pos="3788"/>
              </w:tabs>
              <w:autoSpaceDE w:val="0"/>
              <w:autoSpaceDN w:val="0"/>
              <w:adjustRightInd w:val="0"/>
              <w:ind w:left="244" w:right="1380" w:hanging="141"/>
              <w:rPr>
                <w:sz w:val="24"/>
                <w:szCs w:val="24"/>
              </w:rPr>
            </w:pPr>
            <w:r w:rsidRPr="0083100A">
              <w:rPr>
                <w:rFonts w:cs="Arial"/>
                <w:b/>
                <w:bCs/>
                <w:w w:val="93"/>
                <w:sz w:val="24"/>
                <w:szCs w:val="24"/>
              </w:rPr>
              <w:t>Man-MadeAssets</w:t>
            </w:r>
          </w:p>
        </w:tc>
        <w:tc>
          <w:tcPr>
            <w:tcW w:w="403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50A17F5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6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00A">
              <w:rPr>
                <w:rFonts w:cs="Arial"/>
                <w:b/>
                <w:bCs/>
                <w:w w:val="93"/>
                <w:sz w:val="24"/>
                <w:szCs w:val="24"/>
              </w:rPr>
              <w:t>SIGNIFICANCE</w:t>
            </w:r>
          </w:p>
        </w:tc>
      </w:tr>
      <w:tr w:rsidR="0085758F" w:rsidRPr="0083100A" w14:paraId="12C0CF2F" w14:textId="77777777" w:rsidTr="008F39C7">
        <w:trPr>
          <w:trHeight w:hRule="exact" w:val="1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6" w:type="dxa"/>
            <w:gridSpan w:val="3"/>
            <w:shd w:val="clear" w:color="auto" w:fill="00CC99"/>
          </w:tcPr>
          <w:p w14:paraId="3D672CB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  <w:textDirection w:val="btLr"/>
          </w:tcPr>
          <w:p w14:paraId="3A2A7E8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Marine 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  <w:textDirection w:val="btLr"/>
          </w:tcPr>
          <w:p w14:paraId="0B450765" w14:textId="77777777" w:rsidR="00037C65" w:rsidRPr="002D1838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color w:val="A50021"/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Coastal</w:t>
            </w:r>
            <w:r w:rsidRPr="0083100A">
              <w:rPr>
                <w:rFonts w:cs="Arial"/>
                <w:spacing w:val="3"/>
                <w:szCs w:val="20"/>
              </w:rPr>
              <w:t xml:space="preserve"> </w:t>
            </w:r>
            <w:r w:rsidRPr="0083100A">
              <w:rPr>
                <w:rFonts w:cs="Arial"/>
                <w:w w:val="107"/>
                <w:szCs w:val="20"/>
              </w:rPr>
              <w:t>Features</w:t>
            </w:r>
          </w:p>
        </w:tc>
        <w:tc>
          <w:tcPr>
            <w:tcW w:w="308" w:type="dxa"/>
            <w:shd w:val="clear" w:color="auto" w:fill="CC6600"/>
            <w:textDirection w:val="btLr"/>
          </w:tcPr>
          <w:p w14:paraId="723954F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107"/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Rural 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1C7CF56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Wildlife</w:t>
            </w:r>
          </w:p>
        </w:tc>
        <w:tc>
          <w:tcPr>
            <w:tcW w:w="298" w:type="dxa"/>
            <w:shd w:val="clear" w:color="auto" w:fill="CC6600"/>
            <w:textDirection w:val="btLr"/>
          </w:tcPr>
          <w:p w14:paraId="00DE2A8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Geology and Foss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6612884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Mountain and Alps</w:t>
            </w:r>
          </w:p>
        </w:tc>
        <w:tc>
          <w:tcPr>
            <w:tcW w:w="298" w:type="dxa"/>
            <w:shd w:val="clear" w:color="auto" w:fill="CC6600"/>
            <w:textDirection w:val="btLr"/>
          </w:tcPr>
          <w:p w14:paraId="7002388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Designated Monu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20403FB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 xml:space="preserve">Objects </w:t>
            </w:r>
          </w:p>
        </w:tc>
        <w:tc>
          <w:tcPr>
            <w:tcW w:w="279" w:type="dxa"/>
            <w:shd w:val="clear" w:color="auto" w:fill="CC6600"/>
            <w:textDirection w:val="btLr"/>
          </w:tcPr>
          <w:p w14:paraId="5BD9BFE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dxa"/>
            <w:shd w:val="clear" w:color="auto" w:fill="A50021"/>
            <w:textDirection w:val="btLr"/>
          </w:tcPr>
          <w:p w14:paraId="4BA4BC8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Interpretive Themes</w:t>
            </w:r>
          </w:p>
        </w:tc>
        <w:tc>
          <w:tcPr>
            <w:tcW w:w="299" w:type="dxa"/>
            <w:shd w:val="clear" w:color="auto" w:fill="CC6600"/>
            <w:textDirection w:val="btLr"/>
          </w:tcPr>
          <w:p w14:paraId="09E0F07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Historic Va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A50021"/>
            <w:textDirection w:val="btLr"/>
          </w:tcPr>
          <w:p w14:paraId="1576D1C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Stories and Myths</w:t>
            </w:r>
          </w:p>
        </w:tc>
        <w:tc>
          <w:tcPr>
            <w:tcW w:w="299" w:type="dxa"/>
            <w:shd w:val="clear" w:color="auto" w:fill="CC6600"/>
            <w:textDirection w:val="btLr"/>
          </w:tcPr>
          <w:p w14:paraId="0A5A045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Important</w:t>
            </w:r>
            <w:r w:rsidRPr="0083100A">
              <w:rPr>
                <w:rFonts w:cs="Arial"/>
                <w:spacing w:val="3"/>
                <w:szCs w:val="20"/>
              </w:rPr>
              <w:t xml:space="preserve"> </w:t>
            </w:r>
            <w:r w:rsidRPr="0083100A">
              <w:rPr>
                <w:rFonts w:cs="Arial"/>
                <w:w w:val="107"/>
                <w:szCs w:val="20"/>
              </w:rPr>
              <w:t>Peo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A50021"/>
            <w:textDirection w:val="btLr"/>
          </w:tcPr>
          <w:p w14:paraId="3A64BFD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Trade and Commerce</w:t>
            </w:r>
          </w:p>
        </w:tc>
        <w:tc>
          <w:tcPr>
            <w:tcW w:w="299" w:type="dxa"/>
            <w:shd w:val="clear" w:color="auto" w:fill="CC6600"/>
            <w:textDirection w:val="btLr"/>
          </w:tcPr>
          <w:p w14:paraId="462167B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Urban 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A50021"/>
            <w:textDirection w:val="btLr"/>
          </w:tcPr>
          <w:p w14:paraId="0A94969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Folkloreand Trad. Events</w:t>
            </w:r>
          </w:p>
        </w:tc>
        <w:tc>
          <w:tcPr>
            <w:tcW w:w="299" w:type="dxa"/>
            <w:shd w:val="clear" w:color="auto" w:fill="CC6600"/>
            <w:textDirection w:val="btLr"/>
          </w:tcPr>
          <w:p w14:paraId="016136A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Architec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0979A54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50"/>
              <w:rPr>
                <w:szCs w:val="20"/>
              </w:rPr>
            </w:pPr>
            <w:r w:rsidRPr="0083100A">
              <w:rPr>
                <w:rFonts w:cs="Arial"/>
                <w:w w:val="108"/>
                <w:szCs w:val="20"/>
              </w:rPr>
              <w:t>Special Features</w:t>
            </w:r>
          </w:p>
        </w:tc>
        <w:tc>
          <w:tcPr>
            <w:tcW w:w="298" w:type="dxa"/>
            <w:shd w:val="clear" w:color="auto" w:fill="CC6600"/>
            <w:textDirection w:val="btLr"/>
          </w:tcPr>
          <w:p w14:paraId="1AC6E9D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Adventu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5C04C56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Uniqueness</w:t>
            </w:r>
          </w:p>
        </w:tc>
        <w:tc>
          <w:tcPr>
            <w:tcW w:w="298" w:type="dxa"/>
            <w:shd w:val="clear" w:color="auto" w:fill="CC6600"/>
            <w:textDirection w:val="btLr"/>
          </w:tcPr>
          <w:p w14:paraId="3E16447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Continu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  <w:textDirection w:val="btLr"/>
          </w:tcPr>
          <w:p w14:paraId="774D805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Accessibility</w:t>
            </w:r>
          </w:p>
        </w:tc>
        <w:tc>
          <w:tcPr>
            <w:tcW w:w="298" w:type="dxa"/>
            <w:shd w:val="clear" w:color="auto" w:fill="CC6600"/>
            <w:textDirection w:val="btLr"/>
          </w:tcPr>
          <w:p w14:paraId="734268A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100A">
              <w:rPr>
                <w:rFonts w:cs="Arial"/>
                <w:w w:val="107"/>
                <w:szCs w:val="20"/>
              </w:rPr>
              <w:t>Existing</w:t>
            </w:r>
            <w:r w:rsidRPr="0083100A">
              <w:rPr>
                <w:rFonts w:cs="Arial"/>
                <w:spacing w:val="3"/>
                <w:szCs w:val="20"/>
              </w:rPr>
              <w:t xml:space="preserve"> </w:t>
            </w:r>
            <w:r w:rsidRPr="0083100A">
              <w:rPr>
                <w:rFonts w:cs="Arial"/>
                <w:w w:val="107"/>
                <w:szCs w:val="20"/>
              </w:rPr>
              <w:t>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dxa"/>
            <w:shd w:val="clear" w:color="auto" w:fill="A50021"/>
            <w:textDirection w:val="btLr"/>
          </w:tcPr>
          <w:p w14:paraId="55B55B5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zCs w:val="20"/>
              </w:rPr>
            </w:pPr>
            <w:r w:rsidRPr="0083100A">
              <w:rPr>
                <w:rFonts w:cs="Arial"/>
                <w:bCs/>
                <w:w w:val="107"/>
                <w:szCs w:val="20"/>
              </w:rPr>
              <w:t>Score</w:t>
            </w:r>
          </w:p>
        </w:tc>
        <w:tc>
          <w:tcPr>
            <w:tcW w:w="2481" w:type="dxa"/>
            <w:shd w:val="clear" w:color="auto" w:fill="00CC99"/>
            <w:textDirection w:val="btLr"/>
          </w:tcPr>
          <w:p w14:paraId="297D9A2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5290A96E" w14:textId="77777777" w:rsidR="00037C65" w:rsidRPr="002D1838" w:rsidRDefault="00037C65" w:rsidP="00404994">
            <w:pPr>
              <w:widowControl w:val="0"/>
              <w:autoSpaceDE w:val="0"/>
              <w:autoSpaceDN w:val="0"/>
              <w:adjustRightInd w:val="0"/>
              <w:ind w:left="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2D1838">
              <w:rPr>
                <w:rFonts w:cs="Arial"/>
                <w:b/>
                <w:w w:val="107"/>
                <w:sz w:val="40"/>
                <w:szCs w:val="40"/>
              </w:rPr>
              <w:t>Priority</w:t>
            </w:r>
          </w:p>
        </w:tc>
      </w:tr>
      <w:tr w:rsidR="0085758F" w:rsidRPr="0083100A" w14:paraId="1A72B5CF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8" w:type="dxa"/>
            <w:gridSpan w:val="2"/>
            <w:vMerge w:val="restart"/>
            <w:shd w:val="clear" w:color="auto" w:fill="00CC99"/>
          </w:tcPr>
          <w:p w14:paraId="09D8F8F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HERITAGE ASSET</w:t>
            </w:r>
            <w:r w:rsidRPr="0083100A">
              <w:rPr>
                <w:rFonts w:cstheme="minorHAnsi"/>
                <w:b/>
                <w:caps/>
                <w:w w:val="93"/>
                <w:szCs w:val="20"/>
              </w:rPr>
              <w:t xml:space="preserve"> </w:t>
            </w: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01</w:t>
            </w:r>
          </w:p>
          <w:p w14:paraId="63D4131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</w:p>
        </w:tc>
        <w:tc>
          <w:tcPr>
            <w:tcW w:w="1958" w:type="dxa"/>
            <w:vMerge w:val="restart"/>
            <w:shd w:val="clear" w:color="auto" w:fill="00CC99"/>
          </w:tcPr>
          <w:p w14:paraId="59ED40C1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szCs w:val="20"/>
                <w:lang w:val="en-US"/>
              </w:rPr>
            </w:pPr>
            <w:r w:rsidRPr="008F39C7"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  <w:t xml:space="preserve">GEOLOCATION 01 </w:t>
            </w:r>
          </w:p>
          <w:p w14:paraId="7DDA1F6D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33F4875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46F9006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59923E0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A63342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AD4247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788C05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447261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88D167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57A3084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2482599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7B4247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4E6BF1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33CDBF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00CFAF6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A88FB6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34226BD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279054A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70D397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0161F15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574FE3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449226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54B9A50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70FC799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shd w:val="clear" w:color="auto" w:fill="00CC99"/>
          </w:tcPr>
          <w:p w14:paraId="20D22E1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9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6600"/>
          </w:tcPr>
          <w:p w14:paraId="3A3EE8B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Low</w:t>
            </w:r>
          </w:p>
        </w:tc>
      </w:tr>
      <w:tr w:rsidR="0085758F" w:rsidRPr="0083100A" w14:paraId="20D904CE" w14:textId="77777777" w:rsidTr="008F39C7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8" w:type="dxa"/>
            <w:gridSpan w:val="2"/>
            <w:vMerge/>
            <w:shd w:val="clear" w:color="auto" w:fill="00CC99"/>
          </w:tcPr>
          <w:p w14:paraId="3DB58D4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CC99"/>
          </w:tcPr>
          <w:p w14:paraId="78FAD1A2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49492E0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1778D92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12308A7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B3D898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2D272D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E8B5C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374B42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F307AD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41E62E5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368C0F4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632EA9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5A5D72F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E1194E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38B1E5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B17CC1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3AFC878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4E95B8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076A31E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00A14B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DC8514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8E299C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6832861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754E100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4ECA55F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9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3300"/>
          </w:tcPr>
          <w:p w14:paraId="43514BE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Medium</w:t>
            </w:r>
          </w:p>
        </w:tc>
      </w:tr>
      <w:tr w:rsidR="0085758F" w:rsidRPr="0083100A" w14:paraId="29649D82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8" w:type="dxa"/>
            <w:gridSpan w:val="2"/>
            <w:vMerge/>
            <w:shd w:val="clear" w:color="auto" w:fill="00CC99"/>
          </w:tcPr>
          <w:p w14:paraId="409A154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8" w:type="dxa"/>
            <w:vMerge/>
            <w:shd w:val="clear" w:color="auto" w:fill="00CC99"/>
          </w:tcPr>
          <w:p w14:paraId="722FE2DE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321F4B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75AC83C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7648C7A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1213C3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311153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16831D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54C711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009BB92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711BDF2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554D5D1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13F868D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3BDB9A4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2BABE9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012F233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866C5D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69C02F7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CEA626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16CCF98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08EA00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0A9D94B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A5F137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0C7A6DB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4FCEA7E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460CB7F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9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A50021"/>
          </w:tcPr>
          <w:p w14:paraId="70F95CA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bCs/>
                <w:w w:val="95"/>
                <w:szCs w:val="20"/>
              </w:rPr>
              <w:t>High</w:t>
            </w:r>
          </w:p>
        </w:tc>
      </w:tr>
      <w:tr w:rsidR="0085758F" w:rsidRPr="0083100A" w14:paraId="7A829F3E" w14:textId="77777777" w:rsidTr="008F39C7">
        <w:trPr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00CC99"/>
          </w:tcPr>
          <w:p w14:paraId="13FB3D1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  <w:lang w:val="en-US"/>
              </w:rPr>
            </w:pPr>
          </w:p>
        </w:tc>
        <w:tc>
          <w:tcPr>
            <w:tcW w:w="1965" w:type="dxa"/>
            <w:gridSpan w:val="2"/>
            <w:shd w:val="clear" w:color="auto" w:fill="00CC99"/>
          </w:tcPr>
          <w:p w14:paraId="2863BCC1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154CF55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446C80B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1192C73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6F187E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AF7C3F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E24EDA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9BD4E1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E68E9C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49DE084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65EF9B0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41B273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0BC7AB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29BCA37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4D8A03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58650F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CDCF36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373019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7E1221F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8AE5F4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74899FD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EC53F9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50263B7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65C4C88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0000"/>
          </w:tcPr>
          <w:p w14:paraId="494DE3F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9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00CC99"/>
          </w:tcPr>
          <w:p w14:paraId="4C30784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rFonts w:cs="Arial"/>
                <w:b/>
                <w:w w:val="94"/>
                <w:szCs w:val="20"/>
              </w:rPr>
            </w:pPr>
          </w:p>
        </w:tc>
      </w:tr>
      <w:tr w:rsidR="0085758F" w:rsidRPr="0083100A" w14:paraId="71305042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00CC99"/>
          </w:tcPr>
          <w:p w14:paraId="002405D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HERITAGE ASSET</w:t>
            </w:r>
            <w:r w:rsidRPr="0083100A">
              <w:rPr>
                <w:rFonts w:cstheme="minorHAnsi"/>
                <w:b/>
                <w:caps/>
                <w:w w:val="93"/>
                <w:szCs w:val="20"/>
              </w:rPr>
              <w:t xml:space="preserve"> </w:t>
            </w: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02</w:t>
            </w:r>
          </w:p>
          <w:p w14:paraId="010197F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</w:p>
          <w:p w14:paraId="352FF72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 w:val="restart"/>
            <w:shd w:val="clear" w:color="auto" w:fill="00CC99"/>
          </w:tcPr>
          <w:p w14:paraId="0C28CD1A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szCs w:val="20"/>
                <w:lang w:val="en-US"/>
              </w:rPr>
            </w:pPr>
            <w:r w:rsidRPr="008F39C7"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  <w:t xml:space="preserve">GEOLOCATION 02 </w:t>
            </w:r>
          </w:p>
          <w:p w14:paraId="14510CE7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0468C51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425D247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0A4DF7A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C2186A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D3759C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F7B3E0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60717C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9286F4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1F42014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4237349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AE9691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772325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302CF7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DDCB14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6892C5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775C2C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BBEB56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E41C0C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B8C768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6AB8DF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E71A7F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50021"/>
          </w:tcPr>
          <w:p w14:paraId="2945EF9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7B0588E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tcW w:w="344" w:type="dxa"/>
            <w:vMerge w:val="restart"/>
            <w:shd w:val="clear" w:color="auto" w:fill="00CC99"/>
          </w:tcPr>
          <w:p w14:paraId="1E61512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9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6600"/>
          </w:tcPr>
          <w:p w14:paraId="1673BD4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Low</w:t>
            </w:r>
          </w:p>
        </w:tc>
      </w:tr>
      <w:tr w:rsidR="0085758F" w:rsidRPr="0083100A" w14:paraId="6F332956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6583F88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12E212F6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05FE188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7FFF862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08CA45D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52E6CBA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B20CC5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44C28A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8C0830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C6FA71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226B023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7E41BDE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B1FBF7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C00B25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1C5737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EEC66B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E2E42D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7FC623D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F58E54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062068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0BA23CF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A0ABA1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891A15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CC6600"/>
          </w:tcPr>
          <w:p w14:paraId="45E7DED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6B5D0CE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1</w:t>
            </w:r>
          </w:p>
        </w:tc>
        <w:tc>
          <w:tcPr>
            <w:tcW w:w="344" w:type="dxa"/>
            <w:vMerge/>
            <w:shd w:val="clear" w:color="auto" w:fill="00CC99"/>
          </w:tcPr>
          <w:p w14:paraId="6BC53DE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3300"/>
          </w:tcPr>
          <w:p w14:paraId="08E5B3E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Medium</w:t>
            </w:r>
          </w:p>
        </w:tc>
      </w:tr>
      <w:tr w:rsidR="0085758F" w:rsidRPr="0083100A" w14:paraId="007C3764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18C5BD9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7506C1FC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1F4CDDF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62EC9C5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2A37356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308DBA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5DE8B3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58F09F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B7DBB1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17F5F4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6E78408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164F506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BCD756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41D203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C6ADD3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6AB64A8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E55B69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694ABCB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337582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D3CD00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105F8C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D24FE3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F3A939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50021"/>
          </w:tcPr>
          <w:p w14:paraId="053C3C5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72E338C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</w:pPr>
            <w:r w:rsidRPr="0083100A">
              <w:rPr>
                <w:rFonts w:cs="Arial"/>
                <w:w w:val="93"/>
                <w:sz w:val="16"/>
                <w:szCs w:val="16"/>
              </w:rPr>
              <w:t>2</w:t>
            </w:r>
          </w:p>
        </w:tc>
        <w:tc>
          <w:tcPr>
            <w:tcW w:w="344" w:type="dxa"/>
            <w:vMerge/>
            <w:shd w:val="clear" w:color="auto" w:fill="00CC99"/>
          </w:tcPr>
          <w:p w14:paraId="120546F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A50021"/>
          </w:tcPr>
          <w:p w14:paraId="6F7F44B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bCs/>
                <w:w w:val="95"/>
                <w:szCs w:val="20"/>
              </w:rPr>
              <w:t>High</w:t>
            </w:r>
          </w:p>
        </w:tc>
      </w:tr>
      <w:tr w:rsidR="0085758F" w:rsidRPr="0083100A" w14:paraId="1A2DA7AD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00CC99"/>
          </w:tcPr>
          <w:p w14:paraId="3865A43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  <w:lang w:val="en-US"/>
              </w:rPr>
            </w:pPr>
          </w:p>
        </w:tc>
        <w:tc>
          <w:tcPr>
            <w:tcW w:w="1965" w:type="dxa"/>
            <w:gridSpan w:val="2"/>
            <w:shd w:val="clear" w:color="auto" w:fill="00CC99"/>
          </w:tcPr>
          <w:p w14:paraId="2E597DE4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3A3F63B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2CE0BBF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4498E3A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8634CF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48CC03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6B74DC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12ED96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D571AA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41A6A1D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309C2E1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2A118E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294502A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783851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6B9523E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38E8A3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E59363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F82052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1A0D220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04DE62F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2879F6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07FC28EA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6FBA465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58294D5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0000"/>
          </w:tcPr>
          <w:p w14:paraId="43883B3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00CC99"/>
          </w:tcPr>
          <w:p w14:paraId="5C53E96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rFonts w:cs="Arial"/>
                <w:b/>
                <w:w w:val="94"/>
                <w:szCs w:val="20"/>
              </w:rPr>
            </w:pPr>
          </w:p>
        </w:tc>
      </w:tr>
      <w:tr w:rsidR="0085758F" w:rsidRPr="0083100A" w14:paraId="31E2BA47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00CC99"/>
          </w:tcPr>
          <w:p w14:paraId="6486657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HERITAGE ASSET</w:t>
            </w:r>
            <w:r w:rsidRPr="0083100A">
              <w:rPr>
                <w:rFonts w:cstheme="minorHAnsi"/>
                <w:b/>
                <w:caps/>
                <w:w w:val="93"/>
                <w:szCs w:val="20"/>
              </w:rPr>
              <w:t xml:space="preserve"> </w:t>
            </w: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03</w:t>
            </w:r>
          </w:p>
          <w:p w14:paraId="12EFB3B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</w:p>
          <w:p w14:paraId="10CD53E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 w:val="restart"/>
            <w:shd w:val="clear" w:color="auto" w:fill="00CC99"/>
          </w:tcPr>
          <w:p w14:paraId="3017E2FD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szCs w:val="20"/>
                <w:lang w:val="en-US"/>
              </w:rPr>
            </w:pPr>
            <w:r w:rsidRPr="008F39C7"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  <w:t xml:space="preserve">GEOLOCATION 03 </w:t>
            </w:r>
          </w:p>
          <w:p w14:paraId="1F6BCE3E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05D3DB3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2B8CC94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5311B66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98E731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8E1262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1080500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58ACB1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89D6A0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29F9450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5AD9865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6029F6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0DAAF5D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2A4DE8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39FA33E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EA5911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0BAE77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D4F3D4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3EE1C8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0C9B4E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52CA79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D25A71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388709F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2F96644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shd w:val="clear" w:color="auto" w:fill="00CC99"/>
          </w:tcPr>
          <w:p w14:paraId="3791FB4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6600"/>
          </w:tcPr>
          <w:p w14:paraId="76623D9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Low</w:t>
            </w:r>
          </w:p>
        </w:tc>
      </w:tr>
      <w:tr w:rsidR="0085758F" w:rsidRPr="0083100A" w14:paraId="49E9C06E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6211149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444F42FD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2FC9B9D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68EBC72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3843C64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1B1BA5C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0EB4B94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634089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53B87F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7DBDE2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78E66CA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3AE472B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9114A6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5760BB5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4FFFBF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5B71A97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27E19C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2AB0F82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22D0E3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75864AB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BED0AF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0FC9D63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D2C79F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3E50AF9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386DBF3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654CE4F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3300"/>
          </w:tcPr>
          <w:p w14:paraId="51F89E9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Medium</w:t>
            </w:r>
          </w:p>
        </w:tc>
      </w:tr>
      <w:tr w:rsidR="0085758F" w:rsidRPr="0083100A" w14:paraId="32F645A1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27881C2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2BAD8027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3A1A2C8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192B71D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32BB186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EA4E6D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738866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3E88A4B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B22BF2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1F0C963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40EA607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7A82A0F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065523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A0FA37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4FF728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66DACE1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321F32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787AA12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1384F14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E289C0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6F6F96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BCAF99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4D6553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0D90424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724A633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2ACD509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A50021"/>
          </w:tcPr>
          <w:p w14:paraId="219A2E7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bCs/>
                <w:w w:val="95"/>
                <w:szCs w:val="20"/>
              </w:rPr>
              <w:t>High</w:t>
            </w:r>
          </w:p>
        </w:tc>
      </w:tr>
      <w:tr w:rsidR="0085758F" w:rsidRPr="0083100A" w14:paraId="7E6405EF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00CC99"/>
          </w:tcPr>
          <w:p w14:paraId="2CDA119F" w14:textId="77777777" w:rsidR="00037C65" w:rsidRPr="0083100A" w:rsidRDefault="00037C65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00CC99"/>
          </w:tcPr>
          <w:p w14:paraId="44E2DC53" w14:textId="77777777" w:rsidR="00037C65" w:rsidRPr="008F39C7" w:rsidRDefault="00037C65" w:rsidP="0040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4E2B34A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6A8F654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1A2D054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C3015E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BC5706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1076C4D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76A2B4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7F0AD49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5D8BE0C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5A3C213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FD327C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72A9CD3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733961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111F72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943645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296C466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9D5A247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53BF54D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E27584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7673A71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DDEEA4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7BCDE76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2532425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0000"/>
          </w:tcPr>
          <w:p w14:paraId="1426DB6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00CC99"/>
          </w:tcPr>
          <w:p w14:paraId="31BB6D7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rFonts w:cs="Arial"/>
                <w:b/>
                <w:w w:val="94"/>
                <w:szCs w:val="20"/>
              </w:rPr>
            </w:pPr>
          </w:p>
        </w:tc>
      </w:tr>
      <w:tr w:rsidR="0085758F" w:rsidRPr="0083100A" w14:paraId="1E5ECE65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00CC99"/>
          </w:tcPr>
          <w:p w14:paraId="5E44A47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HERITAGE ASSET</w:t>
            </w:r>
            <w:r w:rsidRPr="0083100A">
              <w:rPr>
                <w:rFonts w:cstheme="minorHAnsi"/>
                <w:b/>
                <w:caps/>
                <w:w w:val="93"/>
                <w:szCs w:val="20"/>
              </w:rPr>
              <w:t xml:space="preserve"> </w:t>
            </w: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04</w:t>
            </w:r>
          </w:p>
          <w:p w14:paraId="0A6793F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</w:p>
          <w:p w14:paraId="42A395C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 w:val="restart"/>
            <w:shd w:val="clear" w:color="auto" w:fill="00CC99"/>
          </w:tcPr>
          <w:p w14:paraId="18B5346E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szCs w:val="20"/>
                <w:lang w:val="en-US"/>
              </w:rPr>
            </w:pPr>
            <w:r w:rsidRPr="008F39C7"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  <w:t xml:space="preserve">GEOLOCATION 04 </w:t>
            </w:r>
          </w:p>
          <w:p w14:paraId="7AA92A96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46D3B96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437C501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1319CB5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F999C0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30445F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5FDB54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12051B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FEC9DB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636A8DE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09D3BC6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1AEF863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71FC10A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E1753A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0FF1BD2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7F19E7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B59F2C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4C3C68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5A4547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C49BCF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3E21D4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48906D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27D7C00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1AEF355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shd w:val="clear" w:color="auto" w:fill="00CC99"/>
          </w:tcPr>
          <w:p w14:paraId="65DE588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6600"/>
          </w:tcPr>
          <w:p w14:paraId="1DF6C13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Low</w:t>
            </w:r>
          </w:p>
        </w:tc>
      </w:tr>
      <w:tr w:rsidR="0085758F" w:rsidRPr="0083100A" w14:paraId="3BCADC18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3620BEC0" w14:textId="77777777" w:rsidR="00BC0AFF" w:rsidRPr="0083100A" w:rsidRDefault="00BC0AFF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21429F39" w14:textId="77777777" w:rsidR="00BC0AFF" w:rsidRPr="008F39C7" w:rsidRDefault="00BC0AFF" w:rsidP="0040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13E30E8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08B0E2B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04F6CE5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0B55BD9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357EEB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0F6F16D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3CCF15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5853039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03BCF30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02C2FD4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D7A473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270A969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C411E7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93B7B4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9F417E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7446921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5260A3D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607AADF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D700F4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2F06117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6DA09A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45B147A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3D1782E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4A06981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3300"/>
          </w:tcPr>
          <w:p w14:paraId="7A05639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Medium</w:t>
            </w:r>
          </w:p>
        </w:tc>
      </w:tr>
      <w:tr w:rsidR="0085758F" w:rsidRPr="0083100A" w14:paraId="2D6613A5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706A53C4" w14:textId="77777777" w:rsidR="00BC0AFF" w:rsidRPr="0083100A" w:rsidRDefault="00BC0AFF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3A1C783F" w14:textId="77777777" w:rsidR="00BC0AFF" w:rsidRPr="008F39C7" w:rsidRDefault="00BC0AFF" w:rsidP="0040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713DCE0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6B166EE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56AAB93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E91411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57AC05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1325B7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3EBE07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B0EEED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36EDEE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60EFCF0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AE5DFC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0FC619B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DD5BEF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C0C3E7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0CC4ECD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79BEC1E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2620C36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1F5518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B46C08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455C6B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19B6925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0C17C38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06B5024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6925881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A50021"/>
          </w:tcPr>
          <w:p w14:paraId="5FE348A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bCs/>
                <w:w w:val="95"/>
                <w:szCs w:val="20"/>
              </w:rPr>
              <w:t>High</w:t>
            </w:r>
          </w:p>
        </w:tc>
      </w:tr>
      <w:tr w:rsidR="0085758F" w:rsidRPr="0083100A" w14:paraId="47A452C4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00CC99"/>
          </w:tcPr>
          <w:p w14:paraId="400C5B89" w14:textId="77777777" w:rsidR="00037C65" w:rsidRPr="0083100A" w:rsidRDefault="00037C65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00CC99"/>
          </w:tcPr>
          <w:p w14:paraId="35207242" w14:textId="77777777" w:rsidR="00037C65" w:rsidRPr="008F39C7" w:rsidRDefault="00037C65" w:rsidP="0040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38CC1F80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09E13CF5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20EC331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2071842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DE8855E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1C514AE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5B26A82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58ACF61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7E698361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30E214D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C45D4C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E00558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DDE9686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5F419B7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2F74B0C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4070B7D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D508543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51546C9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C497924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09B9380B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1A7A8E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38088F5F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3B71125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00CC99"/>
          </w:tcPr>
          <w:p w14:paraId="7BD983D8" w14:textId="77777777" w:rsidR="00037C65" w:rsidRPr="0083100A" w:rsidRDefault="00037C65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00CC99"/>
          </w:tcPr>
          <w:p w14:paraId="62A3F96A" w14:textId="77777777" w:rsidR="00037C65" w:rsidRPr="008F39C7" w:rsidRDefault="00037C65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rFonts w:cs="Arial"/>
                <w:b/>
                <w:color w:val="FF0000"/>
                <w:w w:val="94"/>
                <w:szCs w:val="20"/>
              </w:rPr>
            </w:pPr>
          </w:p>
        </w:tc>
      </w:tr>
      <w:tr w:rsidR="0085758F" w:rsidRPr="0083100A" w14:paraId="7F9367F8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00CC99"/>
          </w:tcPr>
          <w:p w14:paraId="0607FB5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HERITAGE ASSET</w:t>
            </w:r>
            <w:r w:rsidRPr="0083100A">
              <w:rPr>
                <w:rFonts w:cstheme="minorHAnsi"/>
                <w:b/>
                <w:caps/>
                <w:w w:val="93"/>
                <w:szCs w:val="20"/>
              </w:rPr>
              <w:t xml:space="preserve"> </w:t>
            </w:r>
            <w:r w:rsidRPr="0083100A">
              <w:rPr>
                <w:rFonts w:cstheme="minorHAnsi"/>
                <w:b/>
                <w:caps/>
                <w:w w:val="93"/>
                <w:szCs w:val="20"/>
                <w:lang w:val="en-US"/>
              </w:rPr>
              <w:t>05</w:t>
            </w:r>
          </w:p>
          <w:p w14:paraId="7B417BF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szCs w:val="20"/>
                <w:lang w:val="en-US"/>
              </w:rPr>
            </w:pPr>
          </w:p>
          <w:p w14:paraId="1A3E74C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 w:val="restart"/>
            <w:shd w:val="clear" w:color="auto" w:fill="00CC99"/>
          </w:tcPr>
          <w:p w14:paraId="69129E14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aps/>
                <w:color w:val="FF0000"/>
                <w:szCs w:val="20"/>
                <w:lang w:val="en-US"/>
              </w:rPr>
            </w:pPr>
            <w:r w:rsidRPr="008F39C7">
              <w:rPr>
                <w:rFonts w:cstheme="minorHAnsi"/>
                <w:b/>
                <w:caps/>
                <w:color w:val="FF0000"/>
                <w:w w:val="93"/>
                <w:szCs w:val="20"/>
                <w:lang w:val="en-US"/>
              </w:rPr>
              <w:t>GEOLOCATION 05</w:t>
            </w:r>
          </w:p>
          <w:p w14:paraId="0A47506B" w14:textId="77777777" w:rsidR="00BC0AFF" w:rsidRPr="008F39C7" w:rsidRDefault="00BC0AFF" w:rsidP="00404994">
            <w:pPr>
              <w:widowControl w:val="0"/>
              <w:autoSpaceDE w:val="0"/>
              <w:autoSpaceDN w:val="0"/>
              <w:adjustRightInd w:val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6CE4C29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1F0A94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73FBEDF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2E506F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749948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6CD4454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26738CA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39E7382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76633D4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58330E0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9AE342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6B12AD0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4685CE7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64ED07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689F931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4CDB700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196510F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5547859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33DD4A8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4B81C26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C0B2E8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6404AD5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227B84BB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 w:val="restart"/>
            <w:shd w:val="clear" w:color="auto" w:fill="00CC99"/>
          </w:tcPr>
          <w:p w14:paraId="779FB96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6600"/>
          </w:tcPr>
          <w:p w14:paraId="4598522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Low</w:t>
            </w:r>
          </w:p>
        </w:tc>
      </w:tr>
      <w:tr w:rsidR="0085758F" w:rsidRPr="0083100A" w14:paraId="6A832FF2" w14:textId="77777777" w:rsidTr="008F39C7">
        <w:trPr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550886D5" w14:textId="77777777" w:rsidR="00BC0AFF" w:rsidRPr="0083100A" w:rsidRDefault="00BC0AFF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43298F64" w14:textId="77777777" w:rsidR="00BC0AFF" w:rsidRPr="0083100A" w:rsidRDefault="00BC0AFF" w:rsidP="0040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2C6ECC6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CC6600"/>
          </w:tcPr>
          <w:p w14:paraId="31A3E2B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773E07E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21C33A2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99B04B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2B11E2A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8314DF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46894ED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1CA2012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CC6600"/>
          </w:tcPr>
          <w:p w14:paraId="0E12B20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E4451E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1E067D2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9FB4B0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3879546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21A7FB1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CC6600"/>
          </w:tcPr>
          <w:p w14:paraId="44595F80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3B194C8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3EA589F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6FAB4D6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CC6600"/>
          </w:tcPr>
          <w:p w14:paraId="19C565D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4E1125E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CC6600"/>
          </w:tcPr>
          <w:p w14:paraId="098A868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2256BAF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7450314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CC3300"/>
          </w:tcPr>
          <w:p w14:paraId="437E976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w w:val="94"/>
                <w:szCs w:val="20"/>
              </w:rPr>
              <w:t>Medium</w:t>
            </w:r>
          </w:p>
        </w:tc>
      </w:tr>
      <w:tr w:rsidR="0085758F" w:rsidRPr="0083100A" w14:paraId="46E9DE01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shd w:val="clear" w:color="auto" w:fill="00CC99"/>
          </w:tcPr>
          <w:p w14:paraId="45D33579" w14:textId="77777777" w:rsidR="00BC0AFF" w:rsidRPr="0083100A" w:rsidRDefault="00BC0AFF" w:rsidP="00404994">
            <w:pPr>
              <w:rPr>
                <w:rFonts w:cstheme="minorHAnsi"/>
                <w:b/>
                <w:caps/>
                <w:w w:val="93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00CC99"/>
          </w:tcPr>
          <w:p w14:paraId="52B745A3" w14:textId="77777777" w:rsidR="00BC0AFF" w:rsidRPr="0083100A" w:rsidRDefault="00BC0AFF" w:rsidP="0040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dxa"/>
            <w:shd w:val="clear" w:color="auto" w:fill="FF0000"/>
          </w:tcPr>
          <w:p w14:paraId="5BF7608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dxa"/>
            <w:shd w:val="clear" w:color="auto" w:fill="A50021"/>
          </w:tcPr>
          <w:p w14:paraId="3C3EB42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" w:type="dxa"/>
            <w:shd w:val="clear" w:color="auto" w:fill="A50021"/>
          </w:tcPr>
          <w:p w14:paraId="4C91C383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0F064AC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7F6FE4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02AA4A6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9F4D324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2054ECBD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  <w:shd w:val="clear" w:color="auto" w:fill="A50021"/>
          </w:tcPr>
          <w:p w14:paraId="750AE54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shd w:val="clear" w:color="auto" w:fill="A50021"/>
          </w:tcPr>
          <w:p w14:paraId="3E0AADB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AB7D02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38B92D41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3309DC3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1C5246BC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1B704D7A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dxa"/>
            <w:shd w:val="clear" w:color="auto" w:fill="A50021"/>
          </w:tcPr>
          <w:p w14:paraId="3E58F71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" w:type="dxa"/>
            <w:shd w:val="clear" w:color="auto" w:fill="A50021"/>
          </w:tcPr>
          <w:p w14:paraId="760D23C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71222FA7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478B19D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shd w:val="clear" w:color="auto" w:fill="A50021"/>
          </w:tcPr>
          <w:p w14:paraId="3E6C51C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A50021"/>
          </w:tcPr>
          <w:p w14:paraId="5C895FD5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50021"/>
          </w:tcPr>
          <w:p w14:paraId="1D2E5ED9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" w:type="dxa"/>
            <w:shd w:val="clear" w:color="auto" w:fill="FF0000"/>
          </w:tcPr>
          <w:p w14:paraId="16F976F6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rFonts w:cs="Arial"/>
                <w:w w:val="93"/>
                <w:sz w:val="16"/>
                <w:szCs w:val="16"/>
              </w:rPr>
            </w:pPr>
          </w:p>
        </w:tc>
        <w:tc>
          <w:tcPr>
            <w:tcW w:w="344" w:type="dxa"/>
            <w:vMerge/>
            <w:shd w:val="clear" w:color="auto" w:fill="00CC99"/>
          </w:tcPr>
          <w:p w14:paraId="7B5583D2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7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  <w:shd w:val="clear" w:color="auto" w:fill="A50021"/>
          </w:tcPr>
          <w:p w14:paraId="1AAF01EF" w14:textId="77777777" w:rsidR="00BC0AFF" w:rsidRPr="0083100A" w:rsidRDefault="00BC0AFF" w:rsidP="00404994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b/>
              </w:rPr>
            </w:pPr>
            <w:r w:rsidRPr="0083100A">
              <w:rPr>
                <w:rFonts w:cs="Arial"/>
                <w:b/>
                <w:bCs/>
                <w:w w:val="95"/>
                <w:szCs w:val="20"/>
              </w:rPr>
              <w:t>High</w:t>
            </w:r>
          </w:p>
        </w:tc>
      </w:tr>
    </w:tbl>
    <w:p w14:paraId="14F69E56" w14:textId="77777777" w:rsidR="0083100A" w:rsidRPr="0083100A" w:rsidRDefault="0083100A" w:rsidP="00651FEE">
      <w:pPr>
        <w:pStyle w:val="Textoindependiente"/>
        <w:rPr>
          <w:lang w:val="en-US" w:eastAsia="ar-SA"/>
        </w:rPr>
      </w:pPr>
    </w:p>
    <w:p w14:paraId="54251824" w14:textId="77777777" w:rsidR="00651FEE" w:rsidRPr="0083100A" w:rsidRDefault="00651FEE" w:rsidP="00651FEE">
      <w:pPr>
        <w:pStyle w:val="Textoindependiente"/>
        <w:rPr>
          <w:lang w:val="en-US" w:eastAsia="ar-SA"/>
        </w:rPr>
      </w:pPr>
    </w:p>
    <w:p w14:paraId="2E1C012F" w14:textId="77777777" w:rsidR="00651FEE" w:rsidRPr="0083100A" w:rsidRDefault="00651FEE" w:rsidP="00651FEE">
      <w:pPr>
        <w:pStyle w:val="Textoindependiente"/>
        <w:rPr>
          <w:lang w:val="en-US" w:eastAsia="ar-SA"/>
        </w:rPr>
      </w:pPr>
    </w:p>
    <w:p w14:paraId="03663554" w14:textId="77777777" w:rsidR="00651FEE" w:rsidRPr="0083100A" w:rsidRDefault="00651FEE" w:rsidP="00651FEE">
      <w:pPr>
        <w:widowControl w:val="0"/>
        <w:autoSpaceDE w:val="0"/>
        <w:autoSpaceDN w:val="0"/>
        <w:adjustRightInd w:val="0"/>
        <w:spacing w:before="17"/>
        <w:ind w:left="1087" w:right="1060" w:hanging="945"/>
        <w:rPr>
          <w:rFonts w:cs="Arial"/>
          <w:b/>
          <w:bCs/>
          <w:color w:val="0070C0"/>
          <w:w w:val="93"/>
          <w:sz w:val="24"/>
          <w:szCs w:val="24"/>
          <w:lang w:val="en-US"/>
        </w:rPr>
      </w:pPr>
    </w:p>
    <w:p w14:paraId="03189569" w14:textId="77777777" w:rsidR="00651FEE" w:rsidRPr="0083100A" w:rsidRDefault="00651FEE" w:rsidP="00651FEE">
      <w:pPr>
        <w:widowControl w:val="0"/>
        <w:autoSpaceDE w:val="0"/>
        <w:autoSpaceDN w:val="0"/>
        <w:adjustRightInd w:val="0"/>
        <w:spacing w:before="17"/>
        <w:ind w:left="1087" w:right="1060" w:hanging="945"/>
        <w:rPr>
          <w:rFonts w:cs="Arial"/>
          <w:b/>
          <w:bCs/>
          <w:color w:val="0070C0"/>
          <w:w w:val="93"/>
          <w:sz w:val="24"/>
          <w:szCs w:val="24"/>
          <w:lang w:val="en-US"/>
        </w:rPr>
        <w:sectPr w:rsidR="00651FEE" w:rsidRPr="0083100A" w:rsidSect="008F39C7">
          <w:pgSz w:w="16838" w:h="11906" w:orient="landscape"/>
          <w:pgMar w:top="2268" w:right="1440" w:bottom="1797" w:left="2268" w:header="709" w:footer="454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space="708"/>
          <w:titlePg/>
          <w:docGrid w:linePitch="360"/>
        </w:sectPr>
      </w:pPr>
    </w:p>
    <w:p w14:paraId="612891F8" w14:textId="77777777" w:rsidR="00651FEE" w:rsidRPr="0083100A" w:rsidRDefault="00651FEE" w:rsidP="00651FEE">
      <w:pPr>
        <w:rPr>
          <w:rFonts w:eastAsia="Times New Roman" w:cs="Times New Roman"/>
          <w:bCs/>
          <w:iCs/>
          <w:sz w:val="44"/>
          <w:szCs w:val="28"/>
          <w:lang w:val="en-US" w:eastAsia="ar-SA"/>
        </w:rPr>
      </w:pPr>
    </w:p>
    <w:p w14:paraId="6C74B31B" w14:textId="4C00F59F" w:rsidR="00651FEE" w:rsidRPr="008F39C7" w:rsidRDefault="004604D7" w:rsidP="004604D7">
      <w:pPr>
        <w:pStyle w:val="Ttulo2"/>
        <w:numPr>
          <w:ilvl w:val="0"/>
          <w:numId w:val="0"/>
        </w:numPr>
        <w:spacing w:before="240" w:after="60"/>
        <w:ind w:left="-1"/>
        <w:rPr>
          <w:lang w:val="en-US"/>
        </w:rPr>
      </w:pPr>
      <w:r>
        <w:rPr>
          <w:lang w:val="en-US"/>
        </w:rPr>
        <w:t>3.2</w:t>
      </w:r>
      <w:r w:rsidR="00651FEE" w:rsidRPr="008F39C7">
        <w:rPr>
          <w:lang w:val="en-US"/>
        </w:rPr>
        <w:t xml:space="preserve">  </w:t>
      </w:r>
      <w:bookmarkStart w:id="10" w:name="_Toc531855892"/>
      <w:bookmarkStart w:id="11" w:name="_Toc894780"/>
      <w:r w:rsidR="00651FEE" w:rsidRPr="008F39C7">
        <w:rPr>
          <w:lang w:val="en-US"/>
        </w:rPr>
        <w:t>Selected Assets</w:t>
      </w:r>
      <w:bookmarkEnd w:id="10"/>
      <w:bookmarkEnd w:id="11"/>
    </w:p>
    <w:p w14:paraId="540805BF" w14:textId="77777777" w:rsidR="00651FEE" w:rsidRPr="0083100A" w:rsidRDefault="00651FEE" w:rsidP="00651FEE">
      <w:pPr>
        <w:rPr>
          <w:b/>
          <w:szCs w:val="20"/>
          <w:lang w:val="en-US"/>
        </w:rPr>
      </w:pPr>
    </w:p>
    <w:p w14:paraId="52D162CD" w14:textId="581C0CB5" w:rsidR="00651FEE" w:rsidRPr="0083100A" w:rsidRDefault="00651FEE" w:rsidP="00651FEE">
      <w:pPr>
        <w:ind w:left="426"/>
        <w:rPr>
          <w:sz w:val="24"/>
          <w:szCs w:val="24"/>
          <w:lang w:val="en-US"/>
        </w:rPr>
      </w:pPr>
      <w:r w:rsidRPr="0083100A">
        <w:rPr>
          <w:sz w:val="24"/>
          <w:szCs w:val="24"/>
          <w:lang w:val="en-US"/>
        </w:rPr>
        <w:t>Locations selected for the Pilot Project</w:t>
      </w:r>
      <w:r w:rsidR="00037C65">
        <w:rPr>
          <w:sz w:val="24"/>
          <w:szCs w:val="24"/>
          <w:lang w:val="en-US"/>
        </w:rPr>
        <w:t>s</w:t>
      </w:r>
      <w:r w:rsidRPr="0083100A">
        <w:rPr>
          <w:sz w:val="24"/>
          <w:szCs w:val="24"/>
          <w:lang w:val="en-US"/>
        </w:rPr>
        <w:t xml:space="preserve"> are:</w:t>
      </w:r>
    </w:p>
    <w:tbl>
      <w:tblPr>
        <w:tblStyle w:val="Listaclara-nfasis1"/>
        <w:tblW w:w="0" w:type="auto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9192"/>
      </w:tblGrid>
      <w:tr w:rsidR="00651FEE" w:rsidRPr="00046125" w14:paraId="2D72528D" w14:textId="77777777" w:rsidTr="008F3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shd w:val="clear" w:color="auto" w:fill="00CC99"/>
          </w:tcPr>
          <w:p w14:paraId="45C83A53" w14:textId="351DF633" w:rsidR="00651FEE" w:rsidRPr="0083100A" w:rsidRDefault="00651FEE" w:rsidP="00651FEE">
            <w:pPr>
              <w:pStyle w:val="Prrafodelista"/>
              <w:ind w:left="786"/>
              <w:rPr>
                <w:sz w:val="24"/>
                <w:szCs w:val="24"/>
                <w:lang w:val="en-US"/>
              </w:rPr>
            </w:pPr>
            <w:r w:rsidRPr="0083100A">
              <w:rPr>
                <w:sz w:val="24"/>
                <w:szCs w:val="24"/>
                <w:lang w:val="en-US"/>
              </w:rPr>
              <w:t>PILOT PROJECT LOCATIONS</w:t>
            </w:r>
          </w:p>
        </w:tc>
      </w:tr>
      <w:tr w:rsidR="00651FEE" w:rsidRPr="0083100A" w14:paraId="44632F14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5C13E" w14:textId="16181658" w:rsidR="00651FEE" w:rsidRPr="0083100A" w:rsidRDefault="00651FEE" w:rsidP="00045EBC">
            <w:pPr>
              <w:pStyle w:val="Prrafodelista"/>
              <w:numPr>
                <w:ilvl w:val="0"/>
                <w:numId w:val="26"/>
              </w:numPr>
              <w:spacing w:line="720" w:lineRule="auto"/>
              <w:ind w:left="782" w:hanging="357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1FEE" w:rsidRPr="0083100A" w14:paraId="494A9A92" w14:textId="77777777" w:rsidTr="008F3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</w:tcPr>
          <w:p w14:paraId="2C11FE04" w14:textId="77777777" w:rsidR="00651FEE" w:rsidRPr="0083100A" w:rsidRDefault="00651FEE" w:rsidP="00045EBC">
            <w:pPr>
              <w:pStyle w:val="Prrafodelista"/>
              <w:numPr>
                <w:ilvl w:val="0"/>
                <w:numId w:val="26"/>
              </w:numPr>
              <w:spacing w:line="720" w:lineRule="auto"/>
              <w:ind w:left="782" w:hanging="357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1FEE" w:rsidRPr="0083100A" w14:paraId="257BD097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18B8F1" w14:textId="77777777" w:rsidR="00651FEE" w:rsidRPr="0083100A" w:rsidRDefault="00651FEE" w:rsidP="00045EBC">
            <w:pPr>
              <w:pStyle w:val="Prrafodelista"/>
              <w:numPr>
                <w:ilvl w:val="0"/>
                <w:numId w:val="26"/>
              </w:numPr>
              <w:spacing w:line="720" w:lineRule="auto"/>
              <w:ind w:left="782" w:hanging="357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1FEE" w:rsidRPr="0083100A" w14:paraId="4029D4A4" w14:textId="77777777" w:rsidTr="008F3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</w:tcPr>
          <w:p w14:paraId="19FDFEEF" w14:textId="77777777" w:rsidR="00651FEE" w:rsidRPr="0083100A" w:rsidRDefault="00651FEE" w:rsidP="00045EBC">
            <w:pPr>
              <w:pStyle w:val="Prrafodelista"/>
              <w:numPr>
                <w:ilvl w:val="0"/>
                <w:numId w:val="26"/>
              </w:numPr>
              <w:spacing w:line="720" w:lineRule="auto"/>
              <w:ind w:left="782" w:hanging="357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1FEE" w:rsidRPr="0083100A" w14:paraId="7367513D" w14:textId="77777777" w:rsidTr="008F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F6BCD" w14:textId="77777777" w:rsidR="00651FEE" w:rsidRPr="0083100A" w:rsidRDefault="00651FEE" w:rsidP="00045EBC">
            <w:pPr>
              <w:pStyle w:val="Prrafodelista"/>
              <w:numPr>
                <w:ilvl w:val="0"/>
                <w:numId w:val="26"/>
              </w:numPr>
              <w:spacing w:line="720" w:lineRule="auto"/>
              <w:ind w:left="782" w:hanging="357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5DA49316" w14:textId="77777777" w:rsidR="00651FEE" w:rsidRPr="0083100A" w:rsidRDefault="00651FEE" w:rsidP="00651FEE">
      <w:pPr>
        <w:rPr>
          <w:szCs w:val="20"/>
          <w:lang w:val="en-US"/>
        </w:rPr>
      </w:pPr>
    </w:p>
    <w:p w14:paraId="0DAB8BA3" w14:textId="40F8F977" w:rsidR="00651FEE" w:rsidRPr="0083100A" w:rsidRDefault="00651FEE" w:rsidP="00651FEE">
      <w:pPr>
        <w:rPr>
          <w:szCs w:val="20"/>
          <w:lang w:val="en-US"/>
        </w:rPr>
      </w:pPr>
      <w:r w:rsidRPr="0083100A">
        <w:rPr>
          <w:b/>
          <w:szCs w:val="20"/>
          <w:lang w:val="en-US"/>
        </w:rPr>
        <w:t>Table 1:</w:t>
      </w:r>
      <w:r w:rsidRPr="0083100A">
        <w:rPr>
          <w:szCs w:val="20"/>
          <w:lang w:val="en-US"/>
        </w:rPr>
        <w:t xml:space="preserve"> </w:t>
      </w:r>
      <w:r w:rsidR="008F39C7">
        <w:rPr>
          <w:szCs w:val="20"/>
          <w:lang w:val="en-US"/>
        </w:rPr>
        <w:t>LAP Locations</w:t>
      </w:r>
      <w:r w:rsidR="0092042A">
        <w:rPr>
          <w:szCs w:val="20"/>
          <w:lang w:val="en-US"/>
        </w:rPr>
        <w:t xml:space="preserve"> </w:t>
      </w:r>
    </w:p>
    <w:p w14:paraId="09189B20" w14:textId="77777777" w:rsidR="00651FEE" w:rsidRPr="0083100A" w:rsidRDefault="00651FEE" w:rsidP="00651FEE">
      <w:pPr>
        <w:rPr>
          <w:rFonts w:eastAsia="Times New Roman" w:cs="Times New Roman"/>
          <w:bCs/>
          <w:iCs/>
          <w:sz w:val="44"/>
          <w:szCs w:val="28"/>
          <w:lang w:val="en-US" w:eastAsia="ar-SA"/>
        </w:rPr>
      </w:pPr>
      <w:r w:rsidRPr="0083100A">
        <w:rPr>
          <w:lang w:val="en-US"/>
        </w:rPr>
        <w:br w:type="page"/>
      </w:r>
    </w:p>
    <w:p w14:paraId="1003C2DD" w14:textId="52972CBE" w:rsidR="00651FEE" w:rsidRPr="0092042A" w:rsidRDefault="00306F15" w:rsidP="00306F15">
      <w:pPr>
        <w:pStyle w:val="Ttulo2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>3.3</w:t>
      </w:r>
      <w:r w:rsidR="00651FEE" w:rsidRPr="0092042A">
        <w:rPr>
          <w:lang w:val="en-US"/>
        </w:rPr>
        <w:t xml:space="preserve">  </w:t>
      </w:r>
      <w:bookmarkStart w:id="12" w:name="_Toc531855893"/>
      <w:bookmarkStart w:id="13" w:name="_Toc894781"/>
      <w:r w:rsidR="00651FEE" w:rsidRPr="0092042A">
        <w:rPr>
          <w:lang w:val="en-US"/>
        </w:rPr>
        <w:t>Asset Significance</w:t>
      </w:r>
      <w:bookmarkEnd w:id="12"/>
      <w:bookmarkEnd w:id="13"/>
    </w:p>
    <w:p w14:paraId="7B576083" w14:textId="77777777" w:rsidR="00651FEE" w:rsidRPr="0083100A" w:rsidRDefault="00651FEE" w:rsidP="00651FEE">
      <w:pPr>
        <w:rPr>
          <w:szCs w:val="20"/>
          <w:lang w:val="en-US"/>
        </w:rPr>
      </w:pPr>
    </w:p>
    <w:p w14:paraId="621E85B0" w14:textId="77777777" w:rsidR="00AD4711" w:rsidRPr="0092042A" w:rsidRDefault="0054778B" w:rsidP="00306F15">
      <w:pPr>
        <w:pStyle w:val="Ttulo3"/>
        <w:numPr>
          <w:ilvl w:val="0"/>
          <w:numId w:val="0"/>
        </w:numPr>
        <w:ind w:left="284"/>
        <w:rPr>
          <w:lang w:val="en-US"/>
        </w:rPr>
      </w:pPr>
      <w:bookmarkStart w:id="14" w:name="_Toc531855894"/>
      <w:bookmarkStart w:id="15" w:name="_Toc894782"/>
      <w:r>
        <w:rPr>
          <w:lang w:val="en-US"/>
        </w:rPr>
        <w:t>Record Sheet Summary</w:t>
      </w:r>
      <w:bookmarkEnd w:id="14"/>
      <w:bookmarkEnd w:id="15"/>
    </w:p>
    <w:p w14:paraId="47FB93C5" w14:textId="77777777" w:rsidR="00AD4711" w:rsidRPr="00AD4711" w:rsidRDefault="00AD4711" w:rsidP="00AD4711">
      <w:pPr>
        <w:ind w:left="1134"/>
        <w:rPr>
          <w:rFonts w:cs="Arial"/>
          <w:b/>
          <w:sz w:val="28"/>
          <w:szCs w:val="28"/>
          <w:lang w:val="en-GB"/>
        </w:rPr>
      </w:pPr>
    </w:p>
    <w:p w14:paraId="1960B673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Underline unit of recording: Building / Complex / Archaeological Site / Open Space</w:t>
      </w:r>
      <w:r>
        <w:rPr>
          <w:rFonts w:cs="Arial"/>
          <w:b/>
          <w:sz w:val="28"/>
          <w:szCs w:val="28"/>
          <w:lang w:val="en-GB"/>
        </w:rPr>
        <w:t xml:space="preserve"> / Natural / Spiritual / Intangible</w:t>
      </w:r>
    </w:p>
    <w:p w14:paraId="2E441100" w14:textId="77777777" w:rsidR="0054778B" w:rsidRDefault="0054778B" w:rsidP="00AD4711">
      <w:pPr>
        <w:rPr>
          <w:rFonts w:cs="Arial"/>
          <w:b/>
          <w:sz w:val="28"/>
          <w:szCs w:val="28"/>
          <w:lang w:val="en-GB"/>
        </w:rPr>
      </w:pPr>
    </w:p>
    <w:p w14:paraId="044D01D3" w14:textId="77777777" w:rsidR="0054778B" w:rsidRPr="00AD4711" w:rsidRDefault="0054778B" w:rsidP="00AD4711">
      <w:pPr>
        <w:rPr>
          <w:rFonts w:cs="Arial"/>
          <w:b/>
          <w:sz w:val="28"/>
          <w:szCs w:val="28"/>
          <w:lang w:val="en-GB"/>
        </w:rPr>
      </w:pPr>
    </w:p>
    <w:p w14:paraId="194BA072" w14:textId="77777777" w:rsidR="00AD4711" w:rsidRPr="00AD4711" w:rsidRDefault="00AD4711" w:rsidP="00306F15">
      <w:pPr>
        <w:pStyle w:val="Ttulo3"/>
        <w:numPr>
          <w:ilvl w:val="0"/>
          <w:numId w:val="0"/>
        </w:numPr>
        <w:rPr>
          <w:sz w:val="28"/>
          <w:szCs w:val="28"/>
          <w:lang w:val="en-GB"/>
        </w:rPr>
      </w:pPr>
      <w:bookmarkStart w:id="16" w:name="_Toc531855895"/>
      <w:bookmarkStart w:id="17" w:name="_Toc894783"/>
      <w:r w:rsidRPr="00AD4711">
        <w:rPr>
          <w:lang w:val="en-GB"/>
        </w:rPr>
        <w:t>Section 1. Identification and Description of the Asset</w:t>
      </w:r>
      <w:bookmarkEnd w:id="16"/>
      <w:bookmarkEnd w:id="17"/>
    </w:p>
    <w:p w14:paraId="0556F003" w14:textId="77777777" w:rsidR="00AD4711" w:rsidRPr="00AD4711" w:rsidRDefault="00AD4711" w:rsidP="00AD4711">
      <w:pPr>
        <w:ind w:left="1134"/>
        <w:rPr>
          <w:rFonts w:cs="Arial"/>
          <w:b/>
          <w:sz w:val="28"/>
          <w:szCs w:val="28"/>
          <w:lang w:val="en-GB"/>
        </w:rPr>
      </w:pPr>
    </w:p>
    <w:p w14:paraId="73425836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Name:</w:t>
      </w:r>
    </w:p>
    <w:p w14:paraId="533F0780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Category:</w:t>
      </w:r>
    </w:p>
    <w:p w14:paraId="340FAB51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Type:</w:t>
      </w:r>
    </w:p>
    <w:p w14:paraId="582C18E4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Website:</w:t>
      </w:r>
    </w:p>
    <w:p w14:paraId="2EC3D432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Location:</w:t>
      </w:r>
    </w:p>
    <w:p w14:paraId="29B05530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Country:</w:t>
      </w:r>
    </w:p>
    <w:p w14:paraId="6CC0CFCD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Region:</w:t>
      </w:r>
    </w:p>
    <w:p w14:paraId="3BF0E29C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Locality (town, village):</w:t>
      </w:r>
    </w:p>
    <w:p w14:paraId="23324D52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Address (street, number):</w:t>
      </w:r>
    </w:p>
    <w:p w14:paraId="5BCD03AD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Geographic location (coordinates, altitude, relief, waters):</w:t>
      </w:r>
    </w:p>
    <w:p w14:paraId="6312E939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Access:</w:t>
      </w:r>
    </w:p>
    <w:p w14:paraId="678A26B1" w14:textId="77777777" w:rsidR="0054778B" w:rsidRDefault="0054778B" w:rsidP="00AD4711">
      <w:pPr>
        <w:rPr>
          <w:rFonts w:cs="Arial"/>
          <w:b/>
          <w:sz w:val="28"/>
          <w:szCs w:val="28"/>
          <w:lang w:val="en-GB"/>
        </w:rPr>
      </w:pPr>
    </w:p>
    <w:p w14:paraId="39FB3F39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Owner/administrator:</w:t>
      </w:r>
    </w:p>
    <w:p w14:paraId="76B54F43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Present function/ since when:</w:t>
      </w:r>
    </w:p>
    <w:p w14:paraId="24AEAA36" w14:textId="77777777" w:rsidR="00AD4711" w:rsidRPr="00AD4711" w:rsidRDefault="00AD4711" w:rsidP="00AD4711">
      <w:pPr>
        <w:rPr>
          <w:rFonts w:cs="Arial"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Previous functions/ period</w:t>
      </w:r>
      <w:r w:rsidRPr="00AD4711">
        <w:rPr>
          <w:rFonts w:cs="Arial"/>
          <w:sz w:val="28"/>
          <w:szCs w:val="28"/>
          <w:lang w:val="en-GB"/>
        </w:rPr>
        <w:t xml:space="preserve"> (start date-end date for each):</w:t>
      </w:r>
    </w:p>
    <w:p w14:paraId="5BC4B09C" w14:textId="77777777" w:rsidR="00AD4711" w:rsidRPr="00AD4711" w:rsidRDefault="00AD4711" w:rsidP="00AD4711">
      <w:pPr>
        <w:rPr>
          <w:rFonts w:cs="Arial"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Landscape</w:t>
      </w:r>
      <w:r w:rsidRPr="00AD4711">
        <w:rPr>
          <w:rFonts w:cs="Arial"/>
          <w:sz w:val="28"/>
          <w:szCs w:val="28"/>
          <w:lang w:val="en-GB"/>
        </w:rPr>
        <w:t xml:space="preserve"> – elements (buildings, heritage, farming, vegetation, fauna, waters):  </w:t>
      </w:r>
    </w:p>
    <w:p w14:paraId="23B82618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Dating/ Period:</w:t>
      </w:r>
    </w:p>
    <w:p w14:paraId="6A9A1CE4" w14:textId="77777777" w:rsidR="00AD4711" w:rsidRPr="00AD4711" w:rsidRDefault="00AD4711" w:rsidP="00AD4711">
      <w:pPr>
        <w:rPr>
          <w:rFonts w:cs="Arial"/>
          <w:sz w:val="28"/>
          <w:szCs w:val="28"/>
          <w:lang w:val="en-GB"/>
        </w:rPr>
      </w:pPr>
      <w:r w:rsidRPr="00AD4711">
        <w:rPr>
          <w:rFonts w:cs="Arial"/>
          <w:b/>
          <w:bCs/>
          <w:sz w:val="28"/>
          <w:szCs w:val="28"/>
          <w:lang w:val="en-GB"/>
        </w:rPr>
        <w:t xml:space="preserve">Persons, Events and Organisations Associated with the History of the Building/Site/Area/ Period </w:t>
      </w:r>
      <w:r w:rsidRPr="00AD4711">
        <w:rPr>
          <w:rFonts w:cs="Arial"/>
          <w:bCs/>
          <w:sz w:val="28"/>
          <w:szCs w:val="28"/>
          <w:lang w:val="en-GB"/>
        </w:rPr>
        <w:t>(start date, end date for each):</w:t>
      </w:r>
    </w:p>
    <w:p w14:paraId="35533D2E" w14:textId="77777777" w:rsidR="00AD4711" w:rsidRPr="00AD4711" w:rsidRDefault="00AD4711" w:rsidP="00AD4711">
      <w:pPr>
        <w:rPr>
          <w:rFonts w:cs="Arial"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 xml:space="preserve">Description </w:t>
      </w:r>
      <w:r w:rsidRPr="00AD4711">
        <w:rPr>
          <w:rFonts w:cs="Arial"/>
          <w:sz w:val="28"/>
          <w:szCs w:val="28"/>
          <w:lang w:val="en-GB"/>
        </w:rPr>
        <w:t>(history, features etc.):</w:t>
      </w:r>
    </w:p>
    <w:p w14:paraId="555EEC32" w14:textId="77777777" w:rsidR="008F39C7" w:rsidRDefault="008F39C7">
      <w:pPr>
        <w:spacing w:after="200" w:line="276" w:lineRule="auto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br w:type="page"/>
      </w:r>
    </w:p>
    <w:p w14:paraId="359815E1" w14:textId="77777777" w:rsidR="00AD4711" w:rsidRPr="00AD4711" w:rsidRDefault="00AD4711" w:rsidP="00AD4711">
      <w:pPr>
        <w:rPr>
          <w:rFonts w:cs="Arial"/>
          <w:sz w:val="28"/>
          <w:szCs w:val="28"/>
          <w:lang w:val="en-GB"/>
        </w:rPr>
      </w:pPr>
    </w:p>
    <w:p w14:paraId="268C18CE" w14:textId="23CF79AA" w:rsidR="00AD4711" w:rsidRPr="00D97992" w:rsidRDefault="00AD4711" w:rsidP="008F39C7">
      <w:pPr>
        <w:pBdr>
          <w:bottom w:val="single" w:sz="4" w:space="1" w:color="00CC99"/>
        </w:pBdr>
        <w:rPr>
          <w:rFonts w:cs="Arial"/>
          <w:caps/>
          <w:color w:val="000000" w:themeColor="text1"/>
          <w:sz w:val="32"/>
          <w:szCs w:val="32"/>
          <w:lang w:val="en-GB"/>
        </w:rPr>
      </w:pPr>
      <w:r w:rsidRPr="00D97992">
        <w:rPr>
          <w:rFonts w:cs="Arial"/>
          <w:caps/>
          <w:color w:val="000000" w:themeColor="text1"/>
          <w:sz w:val="32"/>
          <w:szCs w:val="32"/>
          <w:lang w:val="en-GB"/>
        </w:rPr>
        <w:t>S</w:t>
      </w:r>
      <w:r w:rsidR="00D97992">
        <w:rPr>
          <w:rFonts w:cs="Arial"/>
          <w:caps/>
          <w:color w:val="000000" w:themeColor="text1"/>
          <w:sz w:val="32"/>
          <w:szCs w:val="32"/>
          <w:lang w:val="en-GB"/>
        </w:rPr>
        <w:t>ection</w:t>
      </w:r>
      <w:r w:rsidRPr="00D97992">
        <w:rPr>
          <w:rFonts w:cs="Arial"/>
          <w:caps/>
          <w:color w:val="000000" w:themeColor="text1"/>
          <w:sz w:val="32"/>
          <w:szCs w:val="32"/>
          <w:lang w:val="en-GB"/>
        </w:rPr>
        <w:t xml:space="preserve"> 2. Assessment of Significance of the Asset</w:t>
      </w:r>
    </w:p>
    <w:p w14:paraId="67A055EC" w14:textId="77777777" w:rsidR="00AD4711" w:rsidRPr="00AD4711" w:rsidRDefault="00AD4711" w:rsidP="00AD4711">
      <w:pPr>
        <w:ind w:left="1134"/>
        <w:rPr>
          <w:rFonts w:cs="Arial"/>
          <w:b/>
          <w:sz w:val="28"/>
          <w:szCs w:val="28"/>
          <w:lang w:val="en-GB"/>
        </w:rPr>
      </w:pPr>
    </w:p>
    <w:p w14:paraId="0D0D3CB1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>Designations:</w:t>
      </w:r>
    </w:p>
    <w:p w14:paraId="4FDE12BD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1581BE98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2D799035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2B9E0391" w14:textId="77777777" w:rsidR="00AD4711" w:rsidRP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67FBA1FF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  <w:r w:rsidRPr="00AD4711">
        <w:rPr>
          <w:rFonts w:cs="Arial"/>
          <w:b/>
          <w:sz w:val="28"/>
          <w:szCs w:val="28"/>
          <w:lang w:val="en-GB"/>
        </w:rPr>
        <w:t xml:space="preserve">Significance of the asset:   </w:t>
      </w:r>
    </w:p>
    <w:p w14:paraId="3B82A90D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1E9C2367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6706EB6D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0F82999B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204B7D18" w14:textId="77777777" w:rsidR="00AD4711" w:rsidRDefault="00AD4711" w:rsidP="00AD4711">
      <w:pPr>
        <w:rPr>
          <w:rFonts w:cs="Arial"/>
          <w:b/>
          <w:sz w:val="28"/>
          <w:szCs w:val="28"/>
          <w:lang w:val="en-GB"/>
        </w:rPr>
      </w:pPr>
    </w:p>
    <w:p w14:paraId="0B0AB486" w14:textId="77777777" w:rsidR="00AD4711" w:rsidRPr="008F39C7" w:rsidRDefault="00AD4711" w:rsidP="008F39C7">
      <w:pPr>
        <w:pBdr>
          <w:bottom w:val="single" w:sz="4" w:space="1" w:color="00CC99"/>
        </w:pBdr>
        <w:rPr>
          <w:rFonts w:cs="Arial"/>
          <w:b/>
          <w:color w:val="FF0000"/>
          <w:sz w:val="28"/>
          <w:szCs w:val="28"/>
          <w:lang w:val="en-GB"/>
        </w:rPr>
      </w:pPr>
      <w:r w:rsidRPr="008F39C7">
        <w:rPr>
          <w:rFonts w:cs="Arial"/>
          <w:b/>
          <w:color w:val="FF0000"/>
          <w:sz w:val="28"/>
          <w:szCs w:val="28"/>
          <w:lang w:val="en-GB"/>
        </w:rPr>
        <w:t xml:space="preserve">Statement of Significance: </w:t>
      </w:r>
    </w:p>
    <w:p w14:paraId="34BC3200" w14:textId="77777777" w:rsidR="00651FEE" w:rsidRPr="00AD4711" w:rsidRDefault="00651FEE" w:rsidP="00651FEE">
      <w:pPr>
        <w:rPr>
          <w:szCs w:val="20"/>
          <w:lang w:val="en-GB"/>
        </w:rPr>
      </w:pPr>
    </w:p>
    <w:p w14:paraId="32D7021E" w14:textId="77777777" w:rsidR="00651FEE" w:rsidRPr="0083100A" w:rsidRDefault="00651FEE">
      <w:pPr>
        <w:rPr>
          <w:lang w:val="en-US" w:eastAsia="ar-SA"/>
        </w:rPr>
      </w:pPr>
    </w:p>
    <w:p w14:paraId="7D7903C0" w14:textId="77777777" w:rsidR="00651FEE" w:rsidRPr="0083100A" w:rsidRDefault="00651FEE" w:rsidP="00651FEE">
      <w:pPr>
        <w:rPr>
          <w:lang w:val="en-US" w:eastAsia="ar-SA"/>
        </w:rPr>
      </w:pPr>
    </w:p>
    <w:p w14:paraId="2691C833" w14:textId="77777777" w:rsidR="00EA4A7D" w:rsidRPr="0083100A" w:rsidRDefault="00EA4A7D" w:rsidP="008F39C7">
      <w:pPr>
        <w:pStyle w:val="Ttulo1"/>
        <w:numPr>
          <w:ilvl w:val="0"/>
          <w:numId w:val="44"/>
        </w:numPr>
        <w:ind w:left="858"/>
        <w:rPr>
          <w:lang w:val="en-US"/>
        </w:rPr>
        <w:sectPr w:rsidR="00EA4A7D" w:rsidRPr="0083100A" w:rsidSect="008F39C7">
          <w:headerReference w:type="default" r:id="rId14"/>
          <w:footerReference w:type="default" r:id="rId15"/>
          <w:pgSz w:w="11906" w:h="16838"/>
          <w:pgMar w:top="2835" w:right="1133" w:bottom="1440" w:left="1797" w:header="709" w:footer="283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space="708"/>
          <w:titlePg/>
          <w:docGrid w:linePitch="360"/>
        </w:sectPr>
      </w:pPr>
    </w:p>
    <w:p w14:paraId="41BA1249" w14:textId="77777777" w:rsidR="008F39C7" w:rsidRDefault="008F39C7">
      <w:pPr>
        <w:spacing w:after="200" w:line="276" w:lineRule="auto"/>
        <w:rPr>
          <w:rFonts w:eastAsia="Times New Roman" w:cs="Arial"/>
          <w:bCs/>
          <w:color w:val="A50021"/>
          <w:kern w:val="1"/>
          <w:sz w:val="52"/>
          <w:szCs w:val="32"/>
          <w:lang w:val="en-US" w:eastAsia="ar-SA"/>
        </w:rPr>
      </w:pPr>
      <w:bookmarkStart w:id="18" w:name="_Toc531855896"/>
      <w:r>
        <w:rPr>
          <w:color w:val="A50021"/>
          <w:lang w:val="en-US"/>
        </w:rPr>
        <w:br w:type="page"/>
      </w:r>
    </w:p>
    <w:p w14:paraId="1A5C587B" w14:textId="795D9EDD" w:rsidR="00893E46" w:rsidRPr="008F39C7" w:rsidRDefault="00BA64AE" w:rsidP="00704571">
      <w:pPr>
        <w:pStyle w:val="Ttulo1"/>
        <w:numPr>
          <w:ilvl w:val="1"/>
          <w:numId w:val="50"/>
        </w:numPr>
        <w:rPr>
          <w:lang w:val="en-US"/>
        </w:rPr>
      </w:pPr>
      <w:bookmarkStart w:id="19" w:name="_Toc894784"/>
      <w:r w:rsidRPr="008F39C7">
        <w:rPr>
          <w:lang w:val="en-US"/>
        </w:rPr>
        <w:t xml:space="preserve">STANDARD </w:t>
      </w:r>
      <w:r w:rsidR="00651FEE" w:rsidRPr="008F39C7">
        <w:rPr>
          <w:lang w:val="en-US"/>
        </w:rPr>
        <w:t>ASSET PLANNING FORM</w:t>
      </w:r>
      <w:bookmarkEnd w:id="18"/>
      <w:bookmarkEnd w:id="19"/>
    </w:p>
    <w:p w14:paraId="63BB37FB" w14:textId="77777777" w:rsidR="006C2F90" w:rsidRPr="0083100A" w:rsidRDefault="006C2F90">
      <w:pPr>
        <w:rPr>
          <w:lang w:val="en-US" w:eastAsia="ar-SA"/>
        </w:rPr>
      </w:pPr>
      <w:r w:rsidRPr="0083100A">
        <w:rPr>
          <w:lang w:val="en-US" w:eastAsia="ar-SA"/>
        </w:rPr>
        <w:br w:type="page"/>
      </w:r>
    </w:p>
    <w:p w14:paraId="205F7519" w14:textId="205C8FF7" w:rsidR="00EA4A7D" w:rsidRPr="0092042A" w:rsidRDefault="00EA4A7D" w:rsidP="00704571">
      <w:pPr>
        <w:pStyle w:val="Ttulo2"/>
        <w:numPr>
          <w:ilvl w:val="0"/>
          <w:numId w:val="0"/>
        </w:numPr>
        <w:spacing w:before="240" w:after="60"/>
        <w:ind w:left="851"/>
        <w:rPr>
          <w:lang w:val="en-US"/>
        </w:rPr>
      </w:pPr>
      <w:bookmarkStart w:id="20" w:name="_Toc407908884"/>
      <w:bookmarkStart w:id="21" w:name="_Toc531855897"/>
      <w:bookmarkStart w:id="22" w:name="_Toc894785"/>
      <w:r w:rsidRPr="0092042A">
        <w:rPr>
          <w:lang w:val="en-US"/>
        </w:rPr>
        <w:t>Asset no 01</w:t>
      </w:r>
      <w:bookmarkEnd w:id="20"/>
      <w:bookmarkEnd w:id="21"/>
      <w:bookmarkEnd w:id="22"/>
    </w:p>
    <w:p w14:paraId="091BFC8E" w14:textId="77777777" w:rsidR="00EA4A7D" w:rsidRPr="0083100A" w:rsidRDefault="00EA4A7D" w:rsidP="00EA4A7D">
      <w:pPr>
        <w:pStyle w:val="Textoindependiente"/>
        <w:rPr>
          <w:lang w:val="en-US" w:eastAsia="ar-SA"/>
        </w:rPr>
      </w:pPr>
    </w:p>
    <w:tbl>
      <w:tblPr>
        <w:tblStyle w:val="Listaclara-nfasis1"/>
        <w:tblW w:w="13353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3847"/>
        <w:gridCol w:w="9506"/>
      </w:tblGrid>
      <w:tr w:rsidR="00A21A65" w:rsidRPr="00171224" w14:paraId="0BE9A3BA" w14:textId="77777777" w:rsidTr="0092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FF0000"/>
          </w:tcPr>
          <w:p w14:paraId="11B4771B" w14:textId="77777777" w:rsidR="00EA4A7D" w:rsidRPr="00BA64AE" w:rsidRDefault="00EA4A7D" w:rsidP="00EA4A7D">
            <w:pPr>
              <w:ind w:left="357"/>
              <w:rPr>
                <w:rFonts w:cs="Segoe UI"/>
                <w:sz w:val="32"/>
                <w:szCs w:val="32"/>
              </w:rPr>
            </w:pPr>
            <w:r w:rsidRPr="00BA64AE">
              <w:rPr>
                <w:rFonts w:cs="Segoe UI"/>
                <w:sz w:val="32"/>
                <w:szCs w:val="32"/>
              </w:rPr>
              <w:t>NAME OF THE ASSET</w:t>
            </w:r>
          </w:p>
          <w:p w14:paraId="5349FE08" w14:textId="77777777" w:rsidR="00EA4A7D" w:rsidRPr="00BA64AE" w:rsidRDefault="00EA4A7D" w:rsidP="00EA4A7D">
            <w:pPr>
              <w:ind w:left="357"/>
              <w:rPr>
                <w:rFonts w:cs="Segoe UI"/>
                <w:bCs w:val="0"/>
                <w:sz w:val="32"/>
                <w:szCs w:val="32"/>
              </w:rPr>
            </w:pPr>
          </w:p>
        </w:tc>
        <w:tc>
          <w:tcPr>
            <w:tcW w:w="9506" w:type="dxa"/>
            <w:shd w:val="clear" w:color="auto" w:fill="FF0000"/>
          </w:tcPr>
          <w:p w14:paraId="58A34DB9" w14:textId="77777777" w:rsidR="00EA4A7D" w:rsidRPr="00BA64AE" w:rsidRDefault="00EA4A7D" w:rsidP="00BA64AE">
            <w:p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NUMBER OF THE ASSET IN THE </w:t>
            </w:r>
            <w:r w:rsidR="00BA64AE">
              <w:rPr>
                <w:rFonts w:cs="Segoe UI"/>
                <w:bCs w:val="0"/>
                <w:sz w:val="32"/>
                <w:szCs w:val="32"/>
                <w:lang w:val="en-US"/>
              </w:rPr>
              <w:t>LOCAL ATTRACTION PLAN</w:t>
            </w: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EA4A7D" w:rsidRPr="00171224" w14:paraId="173D57E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3AD12B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the asset class (tangible-intangible-spiritual etc</w:t>
            </w:r>
            <w:r w:rsidR="00D32C95">
              <w:rPr>
                <w:rFonts w:cs="Segoe UI"/>
                <w:b w:val="0"/>
                <w:sz w:val="32"/>
                <w:szCs w:val="32"/>
                <w:lang w:val="en-US"/>
              </w:rPr>
              <w:t>.</w:t>
            </w: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)</w:t>
            </w:r>
          </w:p>
          <w:p w14:paraId="747713BE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01CE028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7625119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wnership </w:t>
            </w:r>
          </w:p>
        </w:tc>
      </w:tr>
      <w:tr w:rsidR="00EA4A7D" w:rsidRPr="0083100A" w14:paraId="203723F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4A63A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Brief History</w:t>
            </w:r>
          </w:p>
          <w:p w14:paraId="7FA9D217" w14:textId="77777777" w:rsidR="00D32C95" w:rsidRDefault="00D32C95" w:rsidP="00D32C95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EDB717" w14:textId="77777777" w:rsidR="00D32C95" w:rsidRDefault="00D32C95" w:rsidP="00D32C95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A95B537" w14:textId="77777777" w:rsidR="00D32C95" w:rsidRDefault="00D32C95" w:rsidP="00D32C95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C55B9E0" w14:textId="77777777" w:rsidR="00D32C95" w:rsidRDefault="00D32C95" w:rsidP="00D32C95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FC89760" w14:textId="77777777" w:rsidR="00D32C95" w:rsidRDefault="00D32C95" w:rsidP="00D32C95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D63FEEA" w14:textId="77777777" w:rsidR="00D32C95" w:rsidRPr="0083100A" w:rsidRDefault="00D32C95" w:rsidP="00D32C95">
            <w:pPr>
              <w:ind w:left="927"/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EA4A7D" w:rsidRPr="0083100A" w14:paraId="0620EED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E6B5CBF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Brief Description </w:t>
            </w:r>
          </w:p>
          <w:p w14:paraId="77D1F70E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CFFD509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D9CAB57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65DFC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545BCF7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6F1F0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50549F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6F2A7EC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EA4A7D" w:rsidRPr="0083100A" w14:paraId="17ACDCE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85DDE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Landscape Elements and surrounding atmosphere </w:t>
            </w:r>
          </w:p>
          <w:p w14:paraId="7CB5CF5B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5E0E1B9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406639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49E87C0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CAB21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B1EA798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2105580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3B6F159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DA355BE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dition of the asset (integrity, accessibility, interpretive potential)</w:t>
            </w:r>
          </w:p>
          <w:p w14:paraId="5E1D535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612C0A4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8752879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19E7C1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80AE81A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5770950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2ACF52B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0462174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7E26C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A24649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15C7CBD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C2F1A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are the distinctive features of the asset?</w:t>
            </w:r>
          </w:p>
        </w:tc>
      </w:tr>
      <w:tr w:rsidR="00EA4A7D" w:rsidRPr="0083100A" w14:paraId="3BC7FA9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CE3D751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visibility in the landscape</w:t>
            </w:r>
          </w:p>
        </w:tc>
      </w:tr>
      <w:tr w:rsidR="00EA4A7D" w:rsidRPr="0083100A" w14:paraId="59AA019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56D98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 values</w:t>
            </w:r>
          </w:p>
        </w:tc>
      </w:tr>
      <w:tr w:rsidR="00EA4A7D" w:rsidRPr="0083100A" w14:paraId="3A266B1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A0AC4A2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 values</w:t>
            </w:r>
          </w:p>
        </w:tc>
      </w:tr>
      <w:tr w:rsidR="00EA4A7D" w:rsidRPr="0083100A" w14:paraId="3BC0662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7554D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 values</w:t>
            </w:r>
          </w:p>
        </w:tc>
      </w:tr>
      <w:tr w:rsidR="00EA4A7D" w:rsidRPr="00171224" w14:paraId="4A2E358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F1BD7AF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hat are the inherent values of the asset? </w:t>
            </w:r>
          </w:p>
        </w:tc>
      </w:tr>
      <w:tr w:rsidR="00EA4A7D" w:rsidRPr="0083100A" w14:paraId="4B928BB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87DE4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</w:t>
            </w:r>
          </w:p>
        </w:tc>
      </w:tr>
      <w:tr w:rsidR="00EA4A7D" w:rsidRPr="0083100A" w14:paraId="2CA4C54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006B6EF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</w:t>
            </w:r>
          </w:p>
        </w:tc>
      </w:tr>
      <w:tr w:rsidR="00EA4A7D" w:rsidRPr="0083100A" w14:paraId="31D0FF4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319940" w14:textId="77777777" w:rsidR="00EA4A7D" w:rsidRPr="0083100A" w:rsidRDefault="00EA4A7D" w:rsidP="00242266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</w:t>
            </w:r>
          </w:p>
        </w:tc>
      </w:tr>
      <w:tr w:rsidR="00EA4A7D" w:rsidRPr="00171224" w14:paraId="0F92ABE3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9DDDDCC" w14:textId="77777777" w:rsidR="00EA4A7D" w:rsidRPr="0083100A" w:rsidRDefault="00EA4A7D" w:rsidP="00D32C95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significant and visible?</w:t>
            </w:r>
          </w:p>
        </w:tc>
      </w:tr>
      <w:tr w:rsidR="00EA4A7D" w:rsidRPr="00171224" w14:paraId="1BC2027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D8CF9A" w14:textId="77777777" w:rsidR="00EA4A7D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0A0F9E7" w14:textId="77777777" w:rsidR="00D32C95" w:rsidRDefault="00D32C95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A9FB3D0" w14:textId="77777777" w:rsidR="00D32C95" w:rsidRPr="0083100A" w:rsidRDefault="00D32C95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6D65732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CE459C0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other senses can be attracted?</w:t>
            </w:r>
          </w:p>
          <w:p w14:paraId="5F541D80" w14:textId="77777777" w:rsidR="00D32C95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8FC8FFE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C2CCA9B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51806A5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F66A6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are the emotions that can be created?</w:t>
            </w:r>
          </w:p>
          <w:p w14:paraId="4C11D33C" w14:textId="77777777" w:rsidR="00D32C95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2E171F9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DDE3ABD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78B8FC0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67C1A84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Identify intangible meanings (customs, traditions, stories, community values, designated values) </w:t>
            </w:r>
          </w:p>
          <w:p w14:paraId="2212196A" w14:textId="77777777" w:rsidR="00D32C95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B65BAB8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3FD3F98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AAB5C5" w14:textId="77777777" w:rsidR="00EA4A7D" w:rsidRPr="00D32C95" w:rsidRDefault="00EA4A7D" w:rsidP="00242266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on-visible special features</w:t>
            </w:r>
          </w:p>
          <w:p w14:paraId="0F0C3D2E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393D5DD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9807C6B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131D563" w14:textId="77777777" w:rsidR="00D32C95" w:rsidRP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EA4A7D" w:rsidRPr="00171224" w14:paraId="12009C5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21788BA" w14:textId="77777777" w:rsidR="00EA4A7D" w:rsidRPr="00D32C95" w:rsidRDefault="00EA4A7D" w:rsidP="00242266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Background knowledge which might be of interest for visitors</w:t>
            </w:r>
          </w:p>
          <w:p w14:paraId="1BE5309F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2871090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293451E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6CF83CF" w14:textId="77777777" w:rsidR="00D32C95" w:rsidRP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EA4A7D" w:rsidRPr="00171224" w14:paraId="315FBA9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A0D5F" w14:textId="77777777" w:rsidR="00EA4A7D" w:rsidRPr="0083100A" w:rsidRDefault="00EA4A7D" w:rsidP="00EA4A7D">
            <w:pPr>
              <w:pStyle w:val="Prrafodelista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1E4479E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0864531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universal concepts</w:t>
            </w:r>
          </w:p>
          <w:p w14:paraId="7A1938D2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4A5D03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830C409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DD7E1C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93BE72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1F2A4A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8A64D6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EF406D7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2B7365B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9AD0924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EA4A7D" w:rsidRPr="00171224" w14:paraId="5A2CA39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4715F" w14:textId="77777777" w:rsidR="00EA4A7D" w:rsidRPr="00D32C95" w:rsidRDefault="00EA4A7D" w:rsidP="00242266">
            <w:pPr>
              <w:pStyle w:val="Prrafodelista"/>
              <w:numPr>
                <w:ilvl w:val="0"/>
                <w:numId w:val="24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ossible relations to the visitors’ horizon of experiences</w:t>
            </w:r>
          </w:p>
          <w:p w14:paraId="797E3209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9526C04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A06D341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2E363EB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87CF927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D6F0B49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810B93F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49F9BE6" w14:textId="77777777" w:rsidR="00D32C95" w:rsidRP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EA4A7D" w:rsidRPr="00171224" w14:paraId="3F77D67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D8DAECC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31A32EE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BBE4A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opportunities for connections</w:t>
            </w:r>
          </w:p>
          <w:p w14:paraId="07701107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149DBA2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97BC87E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CC76050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C6D565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1F578F4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12E0CBE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EABC8A3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3CF978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13B4BEE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ADCD36A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4A736FD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DF56B9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2C637B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F13C4D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EA4A7D" w:rsidRPr="00171224" w14:paraId="6CF18BC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C4B91C9" w14:textId="77777777" w:rsidR="00EA4A7D" w:rsidRDefault="00EA4A7D" w:rsidP="00242266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rite a theme statement and include a universal concept</w:t>
            </w:r>
          </w:p>
          <w:p w14:paraId="5A24B07F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C93E83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40EF15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320D5B1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B2B1B4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B582E63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0F890A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D2979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C0F0AF2" w14:textId="77777777" w:rsidR="00D32C95" w:rsidRPr="0083100A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823D1F6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13AA15C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14D1BD7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631E3A4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2F6F0EF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685B8F1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314F7A1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66C9B8D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F9855AE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21BBC71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D1918C9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6D8B9C6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35BCA5A" w14:textId="77777777" w:rsid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36ECE6A" w14:textId="77777777" w:rsidR="001531DE" w:rsidRPr="001531DE" w:rsidRDefault="001531DE" w:rsidP="001531DE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D32C95" w:rsidRPr="00171224" w14:paraId="268BAA5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B3D63" w14:textId="77777777" w:rsidR="00D32C95" w:rsidRPr="00D32C95" w:rsidRDefault="00D32C95" w:rsidP="00D32C95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Develop links into opportunities for connections</w:t>
            </w:r>
          </w:p>
          <w:p w14:paraId="3DBEC386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A5FCD3C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85163AB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5696E09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8AF4415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6D3BA4A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39E6880" w14:textId="77777777" w:rsid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F1BB224" w14:textId="77777777" w:rsidR="00D32C95" w:rsidRPr="00D32C95" w:rsidRDefault="00D32C95" w:rsidP="00D32C95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48DFF66" w14:textId="77777777" w:rsidR="00D32C95" w:rsidRPr="0083100A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D32C95" w:rsidRPr="00171224" w14:paraId="66F22F0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711E374" w14:textId="77777777" w:rsidR="00D32C95" w:rsidRPr="001531DE" w:rsidRDefault="00D32C95" w:rsidP="00D32C95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Link tangible –intangible meanings with everyday practice</w:t>
            </w:r>
          </w:p>
          <w:p w14:paraId="644FC6E9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38EB674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4FA69DD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5BC2870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E6832E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E76403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98AEF9F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2179EF2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F39913E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E85BD82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BC3F0B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6F6FADD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02F4AE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871B5EB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D5CB1D7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81F6B28" w14:textId="77777777" w:rsidR="00D32C95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85EC681" w14:textId="77777777" w:rsidR="00D32C95" w:rsidRPr="0083100A" w:rsidRDefault="00D32C95" w:rsidP="00D32C95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51A1695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43760" w14:textId="77777777" w:rsidR="00EA4A7D" w:rsidRPr="00D32C95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as for illustrating drawings / photographs</w:t>
            </w:r>
          </w:p>
          <w:p w14:paraId="60CD516A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FB92CF2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DFE06CC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5579381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C29C13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3EA4113" w14:textId="77777777" w:rsidR="00D32C95" w:rsidRDefault="00D32C95" w:rsidP="00D32C95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CCF23E9" w14:textId="77777777" w:rsidR="00D32C95" w:rsidRPr="0083100A" w:rsidRDefault="00D32C95" w:rsidP="00D32C95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6A4DBE1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8537504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4BCF3B1" w14:textId="77777777" w:rsidR="00EA4A7D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FDDB3F5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74D6BC9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02CD730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34805C2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D11BB99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C568F74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FCA6228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2246CAD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A6A0203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FDC0CC7" w14:textId="77777777" w:rsidR="001531DE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7E2E00D" w14:textId="77777777" w:rsidR="001531DE" w:rsidRPr="0083100A" w:rsidRDefault="001531DE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5B9F737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54118A0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157C9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Encourage  active involvement of the visitors (g = guided; s = sellf-guided e.g. interactives) </w:t>
            </w:r>
          </w:p>
        </w:tc>
      </w:tr>
      <w:tr w:rsidR="00EA4A7D" w:rsidRPr="00171224" w14:paraId="00E6E0E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FE9A189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046125" w14:paraId="7A5D53F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4FF456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Develop the asset’s central message (the interpretive unit’s central message)// </w:t>
            </w:r>
          </w:p>
        </w:tc>
      </w:tr>
      <w:tr w:rsidR="00EA4A7D" w:rsidRPr="00046125" w14:paraId="511420C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96B366F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1578803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39838D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Maximum carrying capacity for the stop </w:t>
            </w:r>
          </w:p>
        </w:tc>
      </w:tr>
      <w:tr w:rsidR="00EA4A7D" w:rsidRPr="00171224" w14:paraId="79CE997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ADC2043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83100A" w14:paraId="4AFFC41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205A8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Define leisure time possibilities </w:t>
            </w:r>
          </w:p>
        </w:tc>
      </w:tr>
      <w:tr w:rsidR="00EA4A7D" w:rsidRPr="0083100A" w14:paraId="4CD87AD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11279D3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laces to rest</w:t>
            </w:r>
          </w:p>
        </w:tc>
      </w:tr>
      <w:tr w:rsidR="00EA4A7D" w:rsidRPr="0083100A" w14:paraId="48902B5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F56D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atering facilities, gastronomy, refreshments</w:t>
            </w:r>
          </w:p>
        </w:tc>
      </w:tr>
      <w:tr w:rsidR="00EA4A7D" w:rsidRPr="00171224" w14:paraId="4BA9243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DDB9327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ossibilities for children to play </w:t>
            </w:r>
          </w:p>
        </w:tc>
      </w:tr>
      <w:tr w:rsidR="00EA4A7D" w:rsidRPr="0083100A" w14:paraId="64CFB50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E06000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Activities for visitors </w:t>
            </w:r>
          </w:p>
        </w:tc>
      </w:tr>
      <w:tr w:rsidR="00EA4A7D" w:rsidRPr="0083100A" w14:paraId="21EFB8A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F61470F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lace Calendar and Events </w:t>
            </w:r>
          </w:p>
        </w:tc>
      </w:tr>
      <w:tr w:rsidR="00EA4A7D" w:rsidRPr="0083100A" w14:paraId="27DAB09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8CC7D4" w14:textId="77777777" w:rsidR="00EA4A7D" w:rsidRPr="0083100A" w:rsidRDefault="00EA4A7D" w:rsidP="00242266">
            <w:pPr>
              <w:pStyle w:val="Prrafodelista"/>
              <w:numPr>
                <w:ilvl w:val="0"/>
                <w:numId w:val="30"/>
              </w:numPr>
              <w:rPr>
                <w:b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hopping</w:t>
            </w:r>
          </w:p>
        </w:tc>
      </w:tr>
      <w:tr w:rsidR="00EA4A7D" w:rsidRPr="00171224" w14:paraId="669DD45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BB62B0A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Accessibility (accessing assets from all aspects)</w:t>
            </w:r>
          </w:p>
        </w:tc>
      </w:tr>
      <w:tr w:rsidR="00EA4A7D" w:rsidRPr="00046125" w14:paraId="2701999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889F7" w14:textId="77777777" w:rsidR="00EA4A7D" w:rsidRPr="00046125" w:rsidRDefault="00EA4A7D" w:rsidP="00242266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046125">
              <w:rPr>
                <w:rFonts w:cs="Segoe UI"/>
                <w:b w:val="0"/>
                <w:sz w:val="32"/>
                <w:szCs w:val="32"/>
                <w:lang w:val="en-US"/>
              </w:rPr>
              <w:t>Physical (signage, transport, communications, facilities, pricing)</w:t>
            </w:r>
          </w:p>
        </w:tc>
      </w:tr>
      <w:tr w:rsidR="00EA4A7D" w:rsidRPr="0083100A" w14:paraId="1F0F58A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36D9C3C" w14:textId="77777777" w:rsidR="00EA4A7D" w:rsidRPr="0083100A" w:rsidRDefault="00EA4A7D" w:rsidP="00242266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fr-FR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fr-FR"/>
              </w:rPr>
              <w:t>Mental (cognitive accessible présentations)</w:t>
            </w:r>
          </w:p>
        </w:tc>
      </w:tr>
      <w:tr w:rsidR="00EA4A7D" w:rsidRPr="0083100A" w14:paraId="50EDD19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7E01F" w14:textId="77777777" w:rsidR="00EA4A7D" w:rsidRPr="0083100A" w:rsidRDefault="00EA4A7D" w:rsidP="00242266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Emotional </w:t>
            </w:r>
          </w:p>
        </w:tc>
      </w:tr>
      <w:tr w:rsidR="00EA4A7D" w:rsidRPr="0083100A" w14:paraId="6B3275F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E8F5165" w14:textId="77777777" w:rsidR="00EA4A7D" w:rsidRPr="0083100A" w:rsidRDefault="00EA4A7D" w:rsidP="00242266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ther </w:t>
            </w:r>
          </w:p>
        </w:tc>
      </w:tr>
      <w:tr w:rsidR="00EA4A7D" w:rsidRPr="00171224" w14:paraId="1E737A8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4829D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Visitor Facilities (accessibility, visitation schedule, parking, toilets/rest rooms, places to rest, playgrounds; facilities for people with disabilities; catering facilities; digital services and interactives) </w:t>
            </w:r>
          </w:p>
        </w:tc>
      </w:tr>
      <w:tr w:rsidR="00EA4A7D" w:rsidRPr="00171224" w14:paraId="6E3DD5F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F2F8CEA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servation issues and possibly affected local people: (nature / culture / owners or other local users):</w:t>
            </w:r>
            <w:r w:rsidRPr="0083100A"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EA4A7D" w:rsidRPr="00171224" w14:paraId="6BCDEEC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46EA61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rite the story line for the asset no 1 </w:t>
            </w:r>
          </w:p>
          <w:p w14:paraId="1C9A702B" w14:textId="77777777" w:rsidR="00EA4A7D" w:rsidRPr="0083100A" w:rsidRDefault="00EA4A7D" w:rsidP="00EA4A7D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EA4A7D" w:rsidRPr="00171224" w14:paraId="2BC33314" w14:textId="77777777" w:rsidTr="0092042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64EE565" w14:textId="77777777" w:rsidR="00EA4A7D" w:rsidRPr="0083100A" w:rsidRDefault="00EA4A7D" w:rsidP="00242266">
            <w:pPr>
              <w:numPr>
                <w:ilvl w:val="0"/>
                <w:numId w:val="23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Open questions: need for experts knowledge</w:t>
            </w:r>
          </w:p>
        </w:tc>
      </w:tr>
    </w:tbl>
    <w:p w14:paraId="7A8B4281" w14:textId="77777777" w:rsidR="00EA4A7D" w:rsidRPr="0083100A" w:rsidRDefault="00EA4A7D" w:rsidP="00EA4A7D">
      <w:pPr>
        <w:rPr>
          <w:lang w:val="en-US"/>
        </w:rPr>
      </w:pPr>
    </w:p>
    <w:p w14:paraId="4B835090" w14:textId="77777777" w:rsidR="00EA4A7D" w:rsidRPr="0083100A" w:rsidRDefault="00EA4A7D" w:rsidP="00EA4A7D">
      <w:pPr>
        <w:rPr>
          <w:lang w:val="en-US"/>
        </w:rPr>
      </w:pPr>
      <w:r w:rsidRPr="0083100A">
        <w:rPr>
          <w:lang w:val="en-US"/>
        </w:rPr>
        <w:br w:type="page"/>
      </w:r>
    </w:p>
    <w:p w14:paraId="07B68E57" w14:textId="1A0BAEB4" w:rsidR="00404994" w:rsidRPr="0092042A" w:rsidRDefault="00404994" w:rsidP="00704571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23" w:name="_Toc531855898"/>
      <w:bookmarkStart w:id="24" w:name="_Toc894786"/>
      <w:bookmarkStart w:id="25" w:name="_Toc407908885"/>
      <w:r w:rsidRPr="0092042A">
        <w:rPr>
          <w:lang w:val="en-US"/>
        </w:rPr>
        <w:t>Asset no 02</w:t>
      </w:r>
      <w:bookmarkEnd w:id="23"/>
      <w:bookmarkEnd w:id="24"/>
    </w:p>
    <w:tbl>
      <w:tblPr>
        <w:tblStyle w:val="Listaclara-nfasis1"/>
        <w:tblW w:w="13353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3847"/>
        <w:gridCol w:w="9506"/>
      </w:tblGrid>
      <w:tr w:rsidR="00404994" w:rsidRPr="00171224" w14:paraId="7128C0BD" w14:textId="77777777" w:rsidTr="0092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FF0000"/>
          </w:tcPr>
          <w:p w14:paraId="017F53E9" w14:textId="77777777" w:rsidR="00404994" w:rsidRPr="00BA64AE" w:rsidRDefault="00404994" w:rsidP="00404994">
            <w:pPr>
              <w:ind w:left="357"/>
              <w:rPr>
                <w:rFonts w:cs="Segoe UI"/>
                <w:sz w:val="32"/>
                <w:szCs w:val="32"/>
              </w:rPr>
            </w:pPr>
            <w:r w:rsidRPr="00BA64AE">
              <w:rPr>
                <w:rFonts w:cs="Segoe UI"/>
                <w:sz w:val="32"/>
                <w:szCs w:val="32"/>
              </w:rPr>
              <w:t>NAME OF THE ASSET</w:t>
            </w:r>
          </w:p>
          <w:p w14:paraId="0CC2BCE2" w14:textId="77777777" w:rsidR="00404994" w:rsidRPr="00BA64AE" w:rsidRDefault="00404994" w:rsidP="00404994">
            <w:pPr>
              <w:ind w:left="357"/>
              <w:rPr>
                <w:rFonts w:cs="Segoe UI"/>
                <w:bCs w:val="0"/>
                <w:sz w:val="32"/>
                <w:szCs w:val="32"/>
              </w:rPr>
            </w:pPr>
          </w:p>
        </w:tc>
        <w:tc>
          <w:tcPr>
            <w:tcW w:w="9506" w:type="dxa"/>
            <w:shd w:val="clear" w:color="auto" w:fill="FF0000"/>
          </w:tcPr>
          <w:p w14:paraId="25D4D62A" w14:textId="77777777" w:rsidR="00404994" w:rsidRPr="00BA64AE" w:rsidRDefault="00404994" w:rsidP="00404994">
            <w:p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NUMBER OF THE ASSET IN THE </w:t>
            </w:r>
            <w:r>
              <w:rPr>
                <w:rFonts w:cs="Segoe UI"/>
                <w:bCs w:val="0"/>
                <w:sz w:val="32"/>
                <w:szCs w:val="32"/>
                <w:lang w:val="en-US"/>
              </w:rPr>
              <w:t>LOCAL ATTRACTION PLAN</w:t>
            </w: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2ED3FE0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77130D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the asset class (tangible-intangible-spiritual etc</w:t>
            </w:r>
            <w:r>
              <w:rPr>
                <w:rFonts w:cs="Segoe UI"/>
                <w:b w:val="0"/>
                <w:sz w:val="32"/>
                <w:szCs w:val="32"/>
                <w:lang w:val="en-US"/>
              </w:rPr>
              <w:t>.</w:t>
            </w: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)</w:t>
            </w:r>
          </w:p>
          <w:p w14:paraId="4A22A9AC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7179E2A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5C63F5F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wnership </w:t>
            </w:r>
          </w:p>
        </w:tc>
      </w:tr>
      <w:tr w:rsidR="00404994" w:rsidRPr="0083100A" w14:paraId="39F58C6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F8CA8D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Brief History</w:t>
            </w:r>
          </w:p>
          <w:p w14:paraId="427F71BE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3B5CDE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6667822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41B6EC5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B753ACD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B5DD65D" w14:textId="77777777" w:rsidR="00404994" w:rsidRPr="0083100A" w:rsidRDefault="00404994" w:rsidP="00404994">
            <w:pPr>
              <w:ind w:left="927"/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65EB0BDA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C18CE86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Brief Description </w:t>
            </w:r>
          </w:p>
          <w:p w14:paraId="7EB7A27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5E1EEB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78F3FF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D94BE2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E4F50C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3D9E89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BD831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65BAC3A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0B4B0A1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2A1C9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Landscape Elements and surrounding atmosphere </w:t>
            </w:r>
          </w:p>
          <w:p w14:paraId="02754B9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8E2138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414384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6BFCD8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73D077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5536E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F2721DE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0701022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8CF7A16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dition of the asset (integrity, accessibility, interpretive potential)</w:t>
            </w:r>
          </w:p>
          <w:p w14:paraId="2A8B746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2FCBE0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511DD2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95D916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5A123C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1E60B3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4A18B9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2A34AD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D7A3D6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59317B3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102D307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BD2B26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are the distinctive features of the asset?</w:t>
            </w:r>
          </w:p>
        </w:tc>
      </w:tr>
      <w:tr w:rsidR="00404994" w:rsidRPr="0083100A" w14:paraId="05561CE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0AA0387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visibility in the landscape</w:t>
            </w:r>
          </w:p>
        </w:tc>
      </w:tr>
      <w:tr w:rsidR="00404994" w:rsidRPr="0083100A" w14:paraId="257E213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F68A3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 values</w:t>
            </w:r>
          </w:p>
        </w:tc>
      </w:tr>
      <w:tr w:rsidR="00404994" w:rsidRPr="0083100A" w14:paraId="16EDCE6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2CBFE75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 values</w:t>
            </w:r>
          </w:p>
        </w:tc>
      </w:tr>
      <w:tr w:rsidR="00404994" w:rsidRPr="0083100A" w14:paraId="711BB24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44805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 values</w:t>
            </w:r>
          </w:p>
        </w:tc>
      </w:tr>
      <w:tr w:rsidR="00404994" w:rsidRPr="00171224" w14:paraId="188DD64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E93D637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hat are the inherent values of the asset? </w:t>
            </w:r>
          </w:p>
        </w:tc>
      </w:tr>
      <w:tr w:rsidR="00404994" w:rsidRPr="0083100A" w14:paraId="0B61F41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61EA30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</w:t>
            </w:r>
          </w:p>
        </w:tc>
      </w:tr>
      <w:tr w:rsidR="00404994" w:rsidRPr="0083100A" w14:paraId="382C695C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7DE59EB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</w:t>
            </w:r>
          </w:p>
        </w:tc>
      </w:tr>
      <w:tr w:rsidR="00404994" w:rsidRPr="0083100A" w14:paraId="1FFE0AA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2B1DC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</w:t>
            </w:r>
          </w:p>
        </w:tc>
      </w:tr>
      <w:tr w:rsidR="00404994" w:rsidRPr="00171224" w14:paraId="61D6D04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FEC932B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significant and visible?</w:t>
            </w:r>
          </w:p>
        </w:tc>
      </w:tr>
      <w:tr w:rsidR="00404994" w:rsidRPr="00171224" w14:paraId="4D84A01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13725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EAD49E1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8F80280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0F90537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3FEB060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other senses can be attracted?</w:t>
            </w:r>
          </w:p>
          <w:p w14:paraId="0CC15627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012D2A2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D278119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575A378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E6BE6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are the emotions that can be created?</w:t>
            </w:r>
          </w:p>
          <w:p w14:paraId="25DE1978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483CBF0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F338AA1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2CDC9E3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B11053E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Identify intangible meanings (customs, traditions, stories, community values, designated values) </w:t>
            </w:r>
          </w:p>
          <w:p w14:paraId="1702F524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78322D8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D2BDA9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EBDCF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on-visible special features</w:t>
            </w:r>
          </w:p>
          <w:p w14:paraId="18B4848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04C9F6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68B4DD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936FA44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106ADDA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66DD589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Background knowledge which might be of interest for visitors</w:t>
            </w:r>
          </w:p>
          <w:p w14:paraId="3EA593D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125FD0A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969699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C046A32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63E5B94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C703B2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A9D2B8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F029FB4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universal concepts</w:t>
            </w:r>
          </w:p>
          <w:p w14:paraId="22B5A95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2E264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7F4A0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D48FA3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3B4D95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C03B18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4BD913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77874F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32B47D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E6F3050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7764BD5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CACCB" w14:textId="77777777" w:rsidR="00404994" w:rsidRPr="00D32C95" w:rsidRDefault="00404994" w:rsidP="00404994">
            <w:pPr>
              <w:pStyle w:val="Prrafodelista"/>
              <w:numPr>
                <w:ilvl w:val="0"/>
                <w:numId w:val="24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ossible relations to the visitors’ horizon of experiences</w:t>
            </w:r>
          </w:p>
          <w:p w14:paraId="179DC92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B3ABC1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74F109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F3CD80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C37AC6E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EDEBA6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1A29F7E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6CD91F1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6D6B310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EC096EF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6FBE65C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5C505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opportunities for connections</w:t>
            </w:r>
          </w:p>
          <w:p w14:paraId="43A4300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CD4376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45DDAE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FA3DF7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CC14C6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E9DA3C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0A1BDC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FA27A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2CFF98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A46AE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A74A3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9D5EB7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B7919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358573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F17D11F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56CA220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6547DFA" w14:textId="77777777" w:rsidR="00404994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rite a theme statement and include a universal concept</w:t>
            </w:r>
          </w:p>
          <w:p w14:paraId="2271E0A0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5C316E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8520E9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F06373A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C81A8C0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533B12D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B210CF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DFB8F97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6C0533E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B4664FD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69D143A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31DD88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B0781C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A09F8D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B9B682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3F8890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0AD7CA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A92F0F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2335B0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738A61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3479167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BA1CAE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8F0BE87" w14:textId="77777777" w:rsidR="00404994" w:rsidRPr="001531DE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1C5E492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87357D" w14:textId="77777777" w:rsidR="00404994" w:rsidRPr="00D32C95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Develop links into opportunities for connections</w:t>
            </w:r>
          </w:p>
          <w:p w14:paraId="151BCDE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6B8154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F151B43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7C3A45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78496FE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4A14BA4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ADFA35A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08A8632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D4ADF1D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1055027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8295EDE" w14:textId="77777777" w:rsidR="00404994" w:rsidRPr="001531DE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Link tangible –intangible meanings with everyday practice</w:t>
            </w:r>
          </w:p>
          <w:p w14:paraId="1629549A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A9F4547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B318A8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69B95A4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9C8641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7B4599D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CDEA9A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51F992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8424DA6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2A997C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313350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D8A8BD6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234950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C0613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25E956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1969E7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A4ABD83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29B9B2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D3C38" w14:textId="77777777" w:rsidR="00404994" w:rsidRPr="00D32C95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as for illustrating drawings / photographs</w:t>
            </w:r>
          </w:p>
          <w:p w14:paraId="360BFCC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4ECF5E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1A2345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6BF123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2AF10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96D1E4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A2EDB2F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09611BA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69CE5EA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C2D105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7D7796C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059EC17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4C30F9C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A3ACB08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C8BD962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C1F5898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996B0D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509DD1F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674EBFE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E8E412C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266FCEB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401853C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6C97B51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F9443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Encourage  active involvement of the visitors (g = guided; s = sellf-guided e.g. interactives) </w:t>
            </w:r>
          </w:p>
        </w:tc>
      </w:tr>
      <w:tr w:rsidR="00404994" w:rsidRPr="00171224" w14:paraId="07B5942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30A2837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046125" w14:paraId="1F328BD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00A122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Develop the asset’s central message (the interpretive unit’s central message)// </w:t>
            </w:r>
          </w:p>
        </w:tc>
      </w:tr>
      <w:tr w:rsidR="00404994" w:rsidRPr="00046125" w14:paraId="0826099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12A8B11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5DE20B8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A5D17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Maximum carrying capacity for the stop </w:t>
            </w:r>
          </w:p>
        </w:tc>
      </w:tr>
      <w:tr w:rsidR="00404994" w:rsidRPr="00171224" w14:paraId="2ECFBF3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3E12185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54A233E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84B6B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Define leisure time possibilities </w:t>
            </w:r>
          </w:p>
        </w:tc>
      </w:tr>
      <w:tr w:rsidR="00404994" w:rsidRPr="0083100A" w14:paraId="5DAAA5F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DAE9583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laces to rest</w:t>
            </w:r>
          </w:p>
        </w:tc>
      </w:tr>
      <w:tr w:rsidR="00404994" w:rsidRPr="0083100A" w14:paraId="674CDD1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D095B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atering facilities, gastronomy, refreshments</w:t>
            </w:r>
          </w:p>
        </w:tc>
      </w:tr>
      <w:tr w:rsidR="00404994" w:rsidRPr="00171224" w14:paraId="22B77E8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ACAD76F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ossibilities for children to play </w:t>
            </w:r>
          </w:p>
        </w:tc>
      </w:tr>
      <w:tr w:rsidR="00404994" w:rsidRPr="0083100A" w14:paraId="046C28D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7D427A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Activities for visitors </w:t>
            </w:r>
          </w:p>
        </w:tc>
      </w:tr>
      <w:tr w:rsidR="00404994" w:rsidRPr="0083100A" w14:paraId="3B93D59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466ECB6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lace Calendar and Events </w:t>
            </w:r>
          </w:p>
        </w:tc>
      </w:tr>
      <w:tr w:rsidR="00404994" w:rsidRPr="0083100A" w14:paraId="0DB9F88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5C2AB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b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hopping</w:t>
            </w:r>
          </w:p>
        </w:tc>
      </w:tr>
      <w:tr w:rsidR="00404994" w:rsidRPr="00171224" w14:paraId="7F42F25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2804E27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Accessibility (accessing assets from all aspects)</w:t>
            </w:r>
          </w:p>
        </w:tc>
      </w:tr>
      <w:tr w:rsidR="00404994" w:rsidRPr="00046125" w14:paraId="445FC61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84BC6" w14:textId="77777777" w:rsidR="00404994" w:rsidRPr="00046125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046125">
              <w:rPr>
                <w:rFonts w:cs="Segoe UI"/>
                <w:b w:val="0"/>
                <w:sz w:val="32"/>
                <w:szCs w:val="32"/>
                <w:lang w:val="en-US"/>
              </w:rPr>
              <w:t>Physical (signage, transport, communications, facilities, pricing)</w:t>
            </w:r>
          </w:p>
        </w:tc>
      </w:tr>
      <w:tr w:rsidR="00404994" w:rsidRPr="0083100A" w14:paraId="2239EE9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94048E9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fr-FR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fr-FR"/>
              </w:rPr>
              <w:t>Mental (cognitive accessible présentations)</w:t>
            </w:r>
          </w:p>
        </w:tc>
      </w:tr>
      <w:tr w:rsidR="00404994" w:rsidRPr="0083100A" w14:paraId="651E5B2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829F1A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Emotional </w:t>
            </w:r>
          </w:p>
        </w:tc>
      </w:tr>
      <w:tr w:rsidR="00404994" w:rsidRPr="0083100A" w14:paraId="06DBD24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89C7FB3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ther </w:t>
            </w:r>
          </w:p>
        </w:tc>
      </w:tr>
      <w:tr w:rsidR="00404994" w:rsidRPr="00171224" w14:paraId="3650E4A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E452F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Visitor Facilities (accessibility, visitation schedule, parking, toilets/rest rooms, places to rest, playgrounds; facilities for people with disabilities; catering facilities; digital services and interactives) </w:t>
            </w:r>
          </w:p>
        </w:tc>
      </w:tr>
      <w:tr w:rsidR="00404994" w:rsidRPr="00171224" w14:paraId="394640C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861C16C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servation issues and possibly affected local people: (nature / culture / owners or other local users):</w:t>
            </w:r>
            <w:r w:rsidRPr="0083100A"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1E135A2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ECA88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rite the story line for the asset no 1 </w:t>
            </w:r>
          </w:p>
          <w:p w14:paraId="391CB9DE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4962334A" w14:textId="77777777" w:rsidTr="0092042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7768892" w14:textId="77777777" w:rsidR="00404994" w:rsidRPr="0083100A" w:rsidRDefault="00404994" w:rsidP="0092042A">
            <w:pPr>
              <w:numPr>
                <w:ilvl w:val="0"/>
                <w:numId w:val="45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Open questions: need for experts knowledge</w:t>
            </w:r>
          </w:p>
        </w:tc>
      </w:tr>
    </w:tbl>
    <w:p w14:paraId="57566716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28BDA297" w14:textId="6096FD5B" w:rsidR="00404994" w:rsidRPr="0092042A" w:rsidRDefault="00404994" w:rsidP="00BF2663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26" w:name="_Toc531855899"/>
      <w:bookmarkStart w:id="27" w:name="_Toc894787"/>
      <w:r w:rsidRPr="0092042A">
        <w:rPr>
          <w:lang w:val="en-US"/>
        </w:rPr>
        <w:t>Asset no 03</w:t>
      </w:r>
      <w:bookmarkEnd w:id="26"/>
      <w:bookmarkEnd w:id="27"/>
    </w:p>
    <w:tbl>
      <w:tblPr>
        <w:tblStyle w:val="Listaclara-nfasis1"/>
        <w:tblW w:w="13353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3847"/>
        <w:gridCol w:w="9506"/>
      </w:tblGrid>
      <w:tr w:rsidR="00404994" w:rsidRPr="00171224" w14:paraId="4864A20B" w14:textId="77777777" w:rsidTr="0092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FF0000"/>
          </w:tcPr>
          <w:p w14:paraId="0E134E67" w14:textId="77777777" w:rsidR="00404994" w:rsidRPr="00BA64AE" w:rsidRDefault="00404994" w:rsidP="00404994">
            <w:pPr>
              <w:ind w:left="357"/>
              <w:rPr>
                <w:rFonts w:cs="Segoe UI"/>
                <w:sz w:val="32"/>
                <w:szCs w:val="32"/>
              </w:rPr>
            </w:pPr>
            <w:r w:rsidRPr="00BA64AE">
              <w:rPr>
                <w:rFonts w:cs="Segoe UI"/>
                <w:sz w:val="32"/>
                <w:szCs w:val="32"/>
              </w:rPr>
              <w:t>NAME OF THE ASSET</w:t>
            </w:r>
          </w:p>
          <w:p w14:paraId="15B38D34" w14:textId="77777777" w:rsidR="00404994" w:rsidRPr="00BA64AE" w:rsidRDefault="00404994" w:rsidP="00404994">
            <w:pPr>
              <w:ind w:left="357"/>
              <w:rPr>
                <w:rFonts w:cs="Segoe UI"/>
                <w:bCs w:val="0"/>
                <w:sz w:val="32"/>
                <w:szCs w:val="32"/>
              </w:rPr>
            </w:pPr>
          </w:p>
        </w:tc>
        <w:tc>
          <w:tcPr>
            <w:tcW w:w="9506" w:type="dxa"/>
            <w:shd w:val="clear" w:color="auto" w:fill="FF0000"/>
          </w:tcPr>
          <w:p w14:paraId="243CB7D1" w14:textId="77777777" w:rsidR="00404994" w:rsidRPr="00BA64AE" w:rsidRDefault="00404994" w:rsidP="00404994">
            <w:p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NUMBER OF THE ASSET IN THE </w:t>
            </w:r>
            <w:r>
              <w:rPr>
                <w:rFonts w:cs="Segoe UI"/>
                <w:bCs w:val="0"/>
                <w:sz w:val="32"/>
                <w:szCs w:val="32"/>
                <w:lang w:val="en-US"/>
              </w:rPr>
              <w:t>LOCAL ATTRACTION PLAN</w:t>
            </w: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3631E0A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A96705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the asset class (tangible-intangible-spiritual etc</w:t>
            </w:r>
            <w:r>
              <w:rPr>
                <w:rFonts w:cs="Segoe UI"/>
                <w:b w:val="0"/>
                <w:sz w:val="32"/>
                <w:szCs w:val="32"/>
                <w:lang w:val="en-US"/>
              </w:rPr>
              <w:t>.</w:t>
            </w: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)</w:t>
            </w:r>
          </w:p>
          <w:p w14:paraId="18E221A8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190FD15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2845078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wnership </w:t>
            </w:r>
          </w:p>
        </w:tc>
      </w:tr>
      <w:tr w:rsidR="00404994" w:rsidRPr="0083100A" w14:paraId="4DF6256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F47A9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Brief History</w:t>
            </w:r>
          </w:p>
          <w:p w14:paraId="26CCC955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954786E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89CD06D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2F4D5D8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5BC76B1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A22391F" w14:textId="77777777" w:rsidR="00404994" w:rsidRPr="0083100A" w:rsidRDefault="00404994" w:rsidP="00404994">
            <w:pPr>
              <w:ind w:left="927"/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5742DF3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7063476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Brief Description </w:t>
            </w:r>
          </w:p>
          <w:p w14:paraId="441794B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7B1287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2694979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C34794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41E70B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ED6EBF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627CB5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FAF6859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042DA42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A4CB9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Landscape Elements and surrounding atmosphere </w:t>
            </w:r>
          </w:p>
          <w:p w14:paraId="5DDE25D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5E20F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C2278B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17EFDE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DF112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BA30D7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4982DA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547CD16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5FE9C5E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dition of the asset (integrity, accessibility, interpretive potential)</w:t>
            </w:r>
          </w:p>
          <w:p w14:paraId="73C1B13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8B785F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39BDEA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B978C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5BF29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575710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57DF6F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C78C21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B9D99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7DC9640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28AD743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7ACA3D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are the distinctive features of the asset?</w:t>
            </w:r>
          </w:p>
        </w:tc>
      </w:tr>
      <w:tr w:rsidR="00404994" w:rsidRPr="0083100A" w14:paraId="34189B5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150CEC2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visibility in the landscape</w:t>
            </w:r>
          </w:p>
        </w:tc>
      </w:tr>
      <w:tr w:rsidR="00404994" w:rsidRPr="0083100A" w14:paraId="1522D45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CB259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 values</w:t>
            </w:r>
          </w:p>
        </w:tc>
      </w:tr>
      <w:tr w:rsidR="00404994" w:rsidRPr="0083100A" w14:paraId="32A411F3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43865BE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 values</w:t>
            </w:r>
          </w:p>
        </w:tc>
      </w:tr>
      <w:tr w:rsidR="00404994" w:rsidRPr="0083100A" w14:paraId="5E1161B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16EB8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 values</w:t>
            </w:r>
          </w:p>
        </w:tc>
      </w:tr>
      <w:tr w:rsidR="00404994" w:rsidRPr="00171224" w14:paraId="7953DAB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BDE46ED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hat are the inherent values of the asset? </w:t>
            </w:r>
          </w:p>
        </w:tc>
      </w:tr>
      <w:tr w:rsidR="00404994" w:rsidRPr="0083100A" w14:paraId="2A6F58D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9CE62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</w:t>
            </w:r>
          </w:p>
        </w:tc>
      </w:tr>
      <w:tr w:rsidR="00404994" w:rsidRPr="0083100A" w14:paraId="62D7833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CB04F1B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</w:t>
            </w:r>
          </w:p>
        </w:tc>
      </w:tr>
      <w:tr w:rsidR="00404994" w:rsidRPr="0083100A" w14:paraId="0BFDA87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1CEF8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</w:t>
            </w:r>
          </w:p>
        </w:tc>
      </w:tr>
      <w:tr w:rsidR="00404994" w:rsidRPr="00171224" w14:paraId="20D2283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D354CDB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significant and visible?</w:t>
            </w:r>
          </w:p>
        </w:tc>
      </w:tr>
      <w:tr w:rsidR="00404994" w:rsidRPr="00171224" w14:paraId="6DCDADB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5CAB97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32FA28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579D42D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0981F58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68E50DA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other senses can be attracted?</w:t>
            </w:r>
          </w:p>
          <w:p w14:paraId="1CC068FB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C8817FD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C0CFE3B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72A945F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B5ED13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are the emotions that can be created?</w:t>
            </w:r>
          </w:p>
          <w:p w14:paraId="3354DD5A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9BC8B4D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138FF5C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4BB516B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2EDCA87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Identify intangible meanings (customs, traditions, stories, community values, designated values) </w:t>
            </w:r>
          </w:p>
          <w:p w14:paraId="577F8711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26D71D7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3409D72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4C9CF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on-visible special features</w:t>
            </w:r>
          </w:p>
          <w:p w14:paraId="6D2F02E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F8F701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CCC459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397DD19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7F96124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88EFF07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Background knowledge which might be of interest for visitors</w:t>
            </w:r>
          </w:p>
          <w:p w14:paraId="20DA9AE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D75E81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F556F1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B9433D9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3217B9A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71C5C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47584F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33B3442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universal concepts</w:t>
            </w:r>
          </w:p>
          <w:p w14:paraId="21509EF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CEF658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7162F2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1AC4F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303897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9BD10C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539F39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41FEE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DBEB9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8E997E9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17E6346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7A9780" w14:textId="77777777" w:rsidR="00404994" w:rsidRPr="00D32C95" w:rsidRDefault="00404994" w:rsidP="00404994">
            <w:pPr>
              <w:pStyle w:val="Prrafodelista"/>
              <w:numPr>
                <w:ilvl w:val="0"/>
                <w:numId w:val="24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ossible relations to the visitors’ horizon of experiences</w:t>
            </w:r>
          </w:p>
          <w:p w14:paraId="3912E3F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4BF513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A9C964E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43F25E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59EA4AD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22067C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03AECFA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FA21400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1CBD36C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574CBD9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AF2E5C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B15FC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opportunities for connections</w:t>
            </w:r>
          </w:p>
          <w:p w14:paraId="52B72609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73AF7A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C3C312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35F9A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DB6A799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3487A3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855D7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D5F244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6006CC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95AAB3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668614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D6804D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A8F244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06F355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55D64DA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0F574F9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365B56C" w14:textId="77777777" w:rsidR="00404994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rite a theme statement and include a universal concept</w:t>
            </w:r>
          </w:p>
          <w:p w14:paraId="2FEDB79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DA80C84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2F511C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B8A3E3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C74211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256EB4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14CDF3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22DC5F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1102A63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436DE6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7FEBF0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2F25BE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6BDC01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87FB55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65B67F3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BAF9D5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B34A23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D402957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17ED72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A0FF5D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1560AD3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CEA077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92D064B" w14:textId="77777777" w:rsidR="00404994" w:rsidRPr="001531DE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535E89F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949C8F" w14:textId="77777777" w:rsidR="00404994" w:rsidRPr="00D32C95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Develop links into opportunities for connections</w:t>
            </w:r>
          </w:p>
          <w:p w14:paraId="1746F1D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7B8A16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115575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AC3A94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F41BD04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7FD337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7AB72F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765F2FA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D272FB9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30458EB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CDEFC87" w14:textId="77777777" w:rsidR="00404994" w:rsidRPr="001531DE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Link tangible –intangible meanings with everyday practice</w:t>
            </w:r>
          </w:p>
          <w:p w14:paraId="418AAB4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FDA5DF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752F6D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4D5502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66FE5B8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DCC949E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C6E43E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2F818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2881F7C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B2CA7FF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B35B436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64F358A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7C5B24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654D15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EEED88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BF4C307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EAA840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1578729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81F3A6" w14:textId="77777777" w:rsidR="00404994" w:rsidRPr="00D32C95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as for illustrating drawings / photographs</w:t>
            </w:r>
          </w:p>
          <w:p w14:paraId="4F6D255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3E1BC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BD4CD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3A4F0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AF7188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4751AC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B924546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412F1DB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8D19EE4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CC970F6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6FF68EE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F694AF3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56D39FA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A55DC4D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AF13D74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3CF6FEB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805700D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3A868DB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ECB73FE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E2DE0B1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111C53D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1C86DF5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7D59DD2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936A17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Encourage  active involvement of the visitors (g = guided; s = sellf-guided e.g. interactives) </w:t>
            </w:r>
          </w:p>
        </w:tc>
      </w:tr>
      <w:tr w:rsidR="00404994" w:rsidRPr="00171224" w14:paraId="06E3166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B870BF8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046125" w14:paraId="3213B8F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DFBAF2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Develop the asset’s central message (the interpretive unit’s central message)// </w:t>
            </w:r>
          </w:p>
        </w:tc>
      </w:tr>
      <w:tr w:rsidR="00404994" w:rsidRPr="00046125" w14:paraId="11DEE8F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9ABE0E1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0E04ECA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BFB50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Maximum carrying capacity for the stop </w:t>
            </w:r>
          </w:p>
        </w:tc>
      </w:tr>
      <w:tr w:rsidR="00404994" w:rsidRPr="00171224" w14:paraId="4CC9551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DF78C2C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36728DF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23CC7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Define leisure time possibilities </w:t>
            </w:r>
          </w:p>
        </w:tc>
      </w:tr>
      <w:tr w:rsidR="00404994" w:rsidRPr="0083100A" w14:paraId="3DCE57C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3BBFC63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laces to rest</w:t>
            </w:r>
          </w:p>
        </w:tc>
      </w:tr>
      <w:tr w:rsidR="00404994" w:rsidRPr="0083100A" w14:paraId="7032E0D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094F45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atering facilities, gastronomy, refreshments</w:t>
            </w:r>
          </w:p>
        </w:tc>
      </w:tr>
      <w:tr w:rsidR="00404994" w:rsidRPr="00171224" w14:paraId="68DCD09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AE83241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ossibilities for children to play </w:t>
            </w:r>
          </w:p>
        </w:tc>
      </w:tr>
      <w:tr w:rsidR="00404994" w:rsidRPr="0083100A" w14:paraId="431982B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AF6C3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Activities for visitors </w:t>
            </w:r>
          </w:p>
        </w:tc>
      </w:tr>
      <w:tr w:rsidR="00404994" w:rsidRPr="0083100A" w14:paraId="151A2B2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4B955B7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lace Calendar and Events </w:t>
            </w:r>
          </w:p>
        </w:tc>
      </w:tr>
      <w:tr w:rsidR="00404994" w:rsidRPr="0083100A" w14:paraId="1E9A0EA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5DFDE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b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hopping</w:t>
            </w:r>
          </w:p>
        </w:tc>
      </w:tr>
      <w:tr w:rsidR="00404994" w:rsidRPr="00171224" w14:paraId="75CB4E7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7320A8C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Accessibility (accessing assets from all aspects)</w:t>
            </w:r>
          </w:p>
        </w:tc>
      </w:tr>
      <w:tr w:rsidR="00404994" w:rsidRPr="00046125" w14:paraId="460FC73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DE826" w14:textId="77777777" w:rsidR="00404994" w:rsidRPr="00046125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046125">
              <w:rPr>
                <w:rFonts w:cs="Segoe UI"/>
                <w:b w:val="0"/>
                <w:sz w:val="32"/>
                <w:szCs w:val="32"/>
                <w:lang w:val="en-US"/>
              </w:rPr>
              <w:t>Physical (signage, transport, communications, facilities, pricing)</w:t>
            </w:r>
          </w:p>
        </w:tc>
      </w:tr>
      <w:tr w:rsidR="00404994" w:rsidRPr="0083100A" w14:paraId="26F4E09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65A0814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fr-FR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fr-FR"/>
              </w:rPr>
              <w:t>Mental (cognitive accessible présentations)</w:t>
            </w:r>
          </w:p>
        </w:tc>
      </w:tr>
      <w:tr w:rsidR="00404994" w:rsidRPr="0083100A" w14:paraId="243BD42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8442B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Emotional </w:t>
            </w:r>
          </w:p>
        </w:tc>
      </w:tr>
      <w:tr w:rsidR="00404994" w:rsidRPr="0083100A" w14:paraId="009929B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646AE4B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ther </w:t>
            </w:r>
          </w:p>
        </w:tc>
      </w:tr>
      <w:tr w:rsidR="00404994" w:rsidRPr="00171224" w14:paraId="1BB214C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E253B6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Visitor Facilities (accessibility, visitation schedule, parking, toilets/rest rooms, places to rest, playgrounds; facilities for people with disabilities; catering facilities; digital services and interactives) </w:t>
            </w:r>
          </w:p>
        </w:tc>
      </w:tr>
      <w:tr w:rsidR="00404994" w:rsidRPr="00171224" w14:paraId="526C3DA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9D318D4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servation issues and possibly affected local people: (nature / culture / owners or other local users):</w:t>
            </w:r>
            <w:r w:rsidRPr="0083100A"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5AD629B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859CC0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rite the story line for the asset no 1 </w:t>
            </w:r>
          </w:p>
          <w:p w14:paraId="29DB3D94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733A17A1" w14:textId="77777777" w:rsidTr="0092042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50B07E0" w14:textId="77777777" w:rsidR="00404994" w:rsidRPr="0083100A" w:rsidRDefault="00404994" w:rsidP="0092042A">
            <w:pPr>
              <w:numPr>
                <w:ilvl w:val="0"/>
                <w:numId w:val="46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Open questions: need for experts knowledge</w:t>
            </w:r>
          </w:p>
        </w:tc>
      </w:tr>
    </w:tbl>
    <w:p w14:paraId="16A973FA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7DD2F44A" w14:textId="72A073C7" w:rsidR="00404994" w:rsidRPr="0092042A" w:rsidRDefault="00404994" w:rsidP="00CD4C54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28" w:name="_Toc531855900"/>
      <w:bookmarkStart w:id="29" w:name="_Toc894788"/>
      <w:r w:rsidRPr="0092042A">
        <w:rPr>
          <w:lang w:val="en-US"/>
        </w:rPr>
        <w:t>Asset no 04</w:t>
      </w:r>
      <w:bookmarkEnd w:id="28"/>
      <w:bookmarkEnd w:id="29"/>
    </w:p>
    <w:tbl>
      <w:tblPr>
        <w:tblStyle w:val="Listaclara-nfasis1"/>
        <w:tblW w:w="13353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3847"/>
        <w:gridCol w:w="9506"/>
      </w:tblGrid>
      <w:tr w:rsidR="00404994" w:rsidRPr="00171224" w14:paraId="0DCF5C4A" w14:textId="77777777" w:rsidTr="0092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FF0000"/>
          </w:tcPr>
          <w:p w14:paraId="20F2BD1C" w14:textId="77777777" w:rsidR="00404994" w:rsidRPr="00BA64AE" w:rsidRDefault="00404994" w:rsidP="00404994">
            <w:pPr>
              <w:ind w:left="357"/>
              <w:rPr>
                <w:rFonts w:cs="Segoe UI"/>
                <w:sz w:val="32"/>
                <w:szCs w:val="32"/>
              </w:rPr>
            </w:pPr>
            <w:r w:rsidRPr="00BA64AE">
              <w:rPr>
                <w:rFonts w:cs="Segoe UI"/>
                <w:sz w:val="32"/>
                <w:szCs w:val="32"/>
              </w:rPr>
              <w:t>NAME OF THE ASSET</w:t>
            </w:r>
          </w:p>
          <w:p w14:paraId="1B4DA953" w14:textId="77777777" w:rsidR="00404994" w:rsidRPr="00BA64AE" w:rsidRDefault="00404994" w:rsidP="00404994">
            <w:pPr>
              <w:ind w:left="357"/>
              <w:rPr>
                <w:rFonts w:cs="Segoe UI"/>
                <w:bCs w:val="0"/>
                <w:sz w:val="32"/>
                <w:szCs w:val="32"/>
              </w:rPr>
            </w:pPr>
          </w:p>
        </w:tc>
        <w:tc>
          <w:tcPr>
            <w:tcW w:w="9506" w:type="dxa"/>
            <w:shd w:val="clear" w:color="auto" w:fill="FF0000"/>
          </w:tcPr>
          <w:p w14:paraId="0D6599F1" w14:textId="77777777" w:rsidR="00404994" w:rsidRPr="00BA64AE" w:rsidRDefault="00404994" w:rsidP="00404994">
            <w:p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NUMBER OF THE ASSET IN THE </w:t>
            </w:r>
            <w:r>
              <w:rPr>
                <w:rFonts w:cs="Segoe UI"/>
                <w:bCs w:val="0"/>
                <w:sz w:val="32"/>
                <w:szCs w:val="32"/>
                <w:lang w:val="en-US"/>
              </w:rPr>
              <w:t>LOCAL ATTRACTION PLAN</w:t>
            </w: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61F3F76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143D06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the asset class (tangible-intangible-spiritual etc</w:t>
            </w:r>
            <w:r>
              <w:rPr>
                <w:rFonts w:cs="Segoe UI"/>
                <w:b w:val="0"/>
                <w:sz w:val="32"/>
                <w:szCs w:val="32"/>
                <w:lang w:val="en-US"/>
              </w:rPr>
              <w:t>.</w:t>
            </w: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)</w:t>
            </w:r>
          </w:p>
          <w:p w14:paraId="0E760D96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511E93A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7660D71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wnership </w:t>
            </w:r>
          </w:p>
        </w:tc>
      </w:tr>
      <w:tr w:rsidR="00404994" w:rsidRPr="0083100A" w14:paraId="737CDEF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31ADA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Brief History</w:t>
            </w:r>
          </w:p>
          <w:p w14:paraId="00F9E4FB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DD2251D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1E6784A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1A1A16A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0BA184F" w14:textId="77777777" w:rsidR="00404994" w:rsidRDefault="00404994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E433608" w14:textId="77777777" w:rsidR="00404994" w:rsidRPr="0083100A" w:rsidRDefault="00404994" w:rsidP="00404994">
            <w:pPr>
              <w:ind w:left="927"/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111F68A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882C476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Brief Description </w:t>
            </w:r>
          </w:p>
          <w:p w14:paraId="6BB799C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D93B9B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74796F1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07654B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69D0763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31340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7A7199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08E60AC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83100A" w14:paraId="33469F2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E6AB0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Landscape Elements and surrounding atmosphere </w:t>
            </w:r>
          </w:p>
          <w:p w14:paraId="474FDF9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E41953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5067EB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538894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4F81FB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DE6B4E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6B61B6B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018674CC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75384DD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dition of the asset (integrity, accessibility, interpretive potential)</w:t>
            </w:r>
          </w:p>
          <w:p w14:paraId="1A1CDDE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07931D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47AFAC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CF351B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D921CB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64666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BB97A0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58B14A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3A3B6F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AEDDF9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6AB8755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B79B2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are the distinctive features of the asset?</w:t>
            </w:r>
          </w:p>
        </w:tc>
      </w:tr>
      <w:tr w:rsidR="00404994" w:rsidRPr="0083100A" w14:paraId="2D46133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17B2BA4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visibility in the landscape</w:t>
            </w:r>
          </w:p>
        </w:tc>
      </w:tr>
      <w:tr w:rsidR="00404994" w:rsidRPr="0083100A" w14:paraId="26DBEFF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CCAC5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 values</w:t>
            </w:r>
          </w:p>
        </w:tc>
      </w:tr>
      <w:tr w:rsidR="00404994" w:rsidRPr="0083100A" w14:paraId="6B900DA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E909424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 values</w:t>
            </w:r>
          </w:p>
        </w:tc>
      </w:tr>
      <w:tr w:rsidR="00404994" w:rsidRPr="0083100A" w14:paraId="79B87CD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67D08D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 values</w:t>
            </w:r>
          </w:p>
        </w:tc>
      </w:tr>
      <w:tr w:rsidR="00404994" w:rsidRPr="00171224" w14:paraId="5F11F53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5998F0F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hat are the inherent values of the asset? </w:t>
            </w:r>
          </w:p>
        </w:tc>
      </w:tr>
      <w:tr w:rsidR="00404994" w:rsidRPr="0083100A" w14:paraId="3E916EA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F8EC63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</w:t>
            </w:r>
          </w:p>
        </w:tc>
      </w:tr>
      <w:tr w:rsidR="00404994" w:rsidRPr="0083100A" w14:paraId="25BEFF7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C4ECA97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</w:t>
            </w:r>
          </w:p>
        </w:tc>
      </w:tr>
      <w:tr w:rsidR="00404994" w:rsidRPr="0083100A" w14:paraId="64100BC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5B2E68" w14:textId="77777777" w:rsidR="00404994" w:rsidRPr="0083100A" w:rsidRDefault="00404994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</w:t>
            </w:r>
          </w:p>
        </w:tc>
      </w:tr>
      <w:tr w:rsidR="00404994" w:rsidRPr="00171224" w14:paraId="6204C56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6A0630D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significant and visible?</w:t>
            </w:r>
          </w:p>
        </w:tc>
      </w:tr>
      <w:tr w:rsidR="00404994" w:rsidRPr="00171224" w14:paraId="70A1AF3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1719C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D43C034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B3162A2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7BAC3163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5CC1DC3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other senses can be attracted?</w:t>
            </w:r>
          </w:p>
          <w:p w14:paraId="029E85A7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67A19E8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540A2A3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7095D0A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F8B91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are the emotions that can be created?</w:t>
            </w:r>
          </w:p>
          <w:p w14:paraId="5BCA0307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FE31D13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6DF5391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1A44799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E72243B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Identify intangible meanings (customs, traditions, stories, community values, designated values) </w:t>
            </w:r>
          </w:p>
          <w:p w14:paraId="3BE4C0A1" w14:textId="77777777" w:rsidR="00404994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1BEA81E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48343DF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A5965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on-visible special features</w:t>
            </w:r>
          </w:p>
          <w:p w14:paraId="52445DF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3D5CA9D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BCAA28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7C914EB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00188AA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73AB262" w14:textId="77777777" w:rsidR="00404994" w:rsidRPr="00D32C95" w:rsidRDefault="00404994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Background knowledge which might be of interest for visitors</w:t>
            </w:r>
          </w:p>
          <w:p w14:paraId="41DA182B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6DDF6C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C51CD65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9417B01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2821A61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B6EAC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7EB3912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DEC724E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universal concepts</w:t>
            </w:r>
          </w:p>
          <w:p w14:paraId="62E9E08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15815E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B4D1DD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87F135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E1657E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A3754E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7C19BF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88BEA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E06CC6E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5DD87E7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2520AF2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40551" w14:textId="77777777" w:rsidR="00404994" w:rsidRPr="00D32C95" w:rsidRDefault="00404994" w:rsidP="00404994">
            <w:pPr>
              <w:pStyle w:val="Prrafodelista"/>
              <w:numPr>
                <w:ilvl w:val="0"/>
                <w:numId w:val="24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ossible relations to the visitors’ horizon of experiences</w:t>
            </w:r>
          </w:p>
          <w:p w14:paraId="65DCDC5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4FE400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8EC77B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2B9490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934399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391FC7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28E69C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C7D7C91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691870E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1EB408E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299F608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169A6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opportunities for connections</w:t>
            </w:r>
          </w:p>
          <w:p w14:paraId="562EE39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FDCF87B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357979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D81FB4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9201A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25721BD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3B62BF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C1C0E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1248D7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A8141AA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C0DD45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0F5509F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E22B23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41BA24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32D3D8E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404994" w:rsidRPr="00171224" w14:paraId="7ABEF35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2470344" w14:textId="77777777" w:rsidR="00404994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rite a theme statement and include a universal concept</w:t>
            </w:r>
          </w:p>
          <w:p w14:paraId="59553AF1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5C31754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862BAF3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EAAB00E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530D045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CB2AFFA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E15B32E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87CFBD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239724F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0E302B6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FEBDAED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63ABBFF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64AEFE3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3E1D7E4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A242C67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8C85ED0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9E9FA8D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03DB468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A3EFB0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D31487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6B68A1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3DBCA4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1EAE0CE" w14:textId="77777777" w:rsidR="00404994" w:rsidRPr="001531DE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404994" w:rsidRPr="00171224" w14:paraId="57F2051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AF6ED" w14:textId="77777777" w:rsidR="00404994" w:rsidRPr="00D32C95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Develop links into opportunities for connections</w:t>
            </w:r>
          </w:p>
          <w:p w14:paraId="102FA82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F52DA01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882192C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320CB1C2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C0C3439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B3C32E4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F7939E7" w14:textId="77777777" w:rsidR="00404994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8AF5478" w14:textId="77777777" w:rsidR="00404994" w:rsidRPr="00D32C95" w:rsidRDefault="00404994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9485BAF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5BC0D7F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ABB20BE" w14:textId="77777777" w:rsidR="00404994" w:rsidRPr="001531DE" w:rsidRDefault="00404994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Link tangible –intangible meanings with everyday practice</w:t>
            </w:r>
          </w:p>
          <w:p w14:paraId="77E418D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49A388B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B77DBC7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372C5F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AE1280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408981B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8C03B5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1B087C4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C552EEA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F59023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9A77359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800CEA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2040A9F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0185392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04AF1C3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629AAFE" w14:textId="77777777" w:rsidR="00404994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91B45A" w14:textId="77777777" w:rsidR="00404994" w:rsidRPr="0083100A" w:rsidRDefault="00404994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620AA86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989F" w14:textId="77777777" w:rsidR="00404994" w:rsidRPr="00D32C95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as for illustrating drawings / photographs</w:t>
            </w:r>
          </w:p>
          <w:p w14:paraId="4D2DB678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BE07F6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445790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EDFF812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13C8C54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AE0386C" w14:textId="77777777" w:rsidR="00404994" w:rsidRDefault="00404994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6E17322" w14:textId="77777777" w:rsidR="00404994" w:rsidRPr="0083100A" w:rsidRDefault="00404994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4E84B7A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DEB7B71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DEB79D6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DADF424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57BC40D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81CD852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5A3CB7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7C02EB9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2CD6166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C1E5900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34931C2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A06DABB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402307E" w14:textId="77777777" w:rsidR="00404994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30B3593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0134683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64F562D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74881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Encourage  active involvement of the visitors (g = guided; s = sellf-guided e.g. interactives) </w:t>
            </w:r>
          </w:p>
        </w:tc>
      </w:tr>
      <w:tr w:rsidR="00404994" w:rsidRPr="00171224" w14:paraId="3853867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4DDB41D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046125" w14:paraId="04CACD6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5B4DF6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Develop the asset’s central message (the interpretive unit’s central message)// </w:t>
            </w:r>
          </w:p>
        </w:tc>
      </w:tr>
      <w:tr w:rsidR="00404994" w:rsidRPr="00046125" w14:paraId="3CE338B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337C090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4C27E71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3AD9A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Maximum carrying capacity for the stop </w:t>
            </w:r>
          </w:p>
        </w:tc>
      </w:tr>
      <w:tr w:rsidR="00404994" w:rsidRPr="00171224" w14:paraId="645B0C4E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1D8C71A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83100A" w14:paraId="12CBB03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F400B4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Define leisure time possibilities </w:t>
            </w:r>
          </w:p>
        </w:tc>
      </w:tr>
      <w:tr w:rsidR="00404994" w:rsidRPr="0083100A" w14:paraId="2861CA43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B34EC81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laces to rest</w:t>
            </w:r>
          </w:p>
        </w:tc>
      </w:tr>
      <w:tr w:rsidR="00404994" w:rsidRPr="0083100A" w14:paraId="702F9D8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99250F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atering facilities, gastronomy, refreshments</w:t>
            </w:r>
          </w:p>
        </w:tc>
      </w:tr>
      <w:tr w:rsidR="00404994" w:rsidRPr="00171224" w14:paraId="582710F3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DBBC951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ossibilities for children to play </w:t>
            </w:r>
          </w:p>
        </w:tc>
      </w:tr>
      <w:tr w:rsidR="00404994" w:rsidRPr="0083100A" w14:paraId="4BC97AB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C22319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Activities for visitors </w:t>
            </w:r>
          </w:p>
        </w:tc>
      </w:tr>
      <w:tr w:rsidR="00404994" w:rsidRPr="0083100A" w14:paraId="2B0D787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B7538B7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lace Calendar and Events </w:t>
            </w:r>
          </w:p>
        </w:tc>
      </w:tr>
      <w:tr w:rsidR="00404994" w:rsidRPr="0083100A" w14:paraId="61AF827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3E2C5" w14:textId="77777777" w:rsidR="00404994" w:rsidRPr="0083100A" w:rsidRDefault="00404994" w:rsidP="00404994">
            <w:pPr>
              <w:pStyle w:val="Prrafodelista"/>
              <w:numPr>
                <w:ilvl w:val="0"/>
                <w:numId w:val="30"/>
              </w:numPr>
              <w:rPr>
                <w:b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hopping</w:t>
            </w:r>
          </w:p>
        </w:tc>
      </w:tr>
      <w:tr w:rsidR="00404994" w:rsidRPr="00171224" w14:paraId="511CB44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52D2CCE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Accessibility (accessing assets from all aspects)</w:t>
            </w:r>
          </w:p>
        </w:tc>
      </w:tr>
      <w:tr w:rsidR="00404994" w:rsidRPr="00046125" w14:paraId="3D75104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DC32A" w14:textId="77777777" w:rsidR="00404994" w:rsidRPr="00046125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046125">
              <w:rPr>
                <w:rFonts w:cs="Segoe UI"/>
                <w:b w:val="0"/>
                <w:sz w:val="32"/>
                <w:szCs w:val="32"/>
                <w:lang w:val="en-US"/>
              </w:rPr>
              <w:t>Physical (signage, transport, communications, facilities, pricing)</w:t>
            </w:r>
          </w:p>
        </w:tc>
      </w:tr>
      <w:tr w:rsidR="00404994" w:rsidRPr="0083100A" w14:paraId="68713617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EFD59F7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fr-FR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fr-FR"/>
              </w:rPr>
              <w:t>Mental (cognitive accessible présentations)</w:t>
            </w:r>
          </w:p>
        </w:tc>
      </w:tr>
      <w:tr w:rsidR="00404994" w:rsidRPr="0083100A" w14:paraId="3CE67C5E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34F6A2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Emotional </w:t>
            </w:r>
          </w:p>
        </w:tc>
      </w:tr>
      <w:tr w:rsidR="00404994" w:rsidRPr="0083100A" w14:paraId="72DEE03C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13E01FB" w14:textId="77777777" w:rsidR="00404994" w:rsidRPr="0083100A" w:rsidRDefault="00404994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ther </w:t>
            </w:r>
          </w:p>
        </w:tc>
      </w:tr>
      <w:tr w:rsidR="00404994" w:rsidRPr="00171224" w14:paraId="0EA69F9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4D46EB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Visitor Facilities (accessibility, visitation schedule, parking, toilets/rest rooms, places to rest, playgrounds; facilities for people with disabilities; catering facilities; digital services and interactives) </w:t>
            </w:r>
          </w:p>
        </w:tc>
      </w:tr>
      <w:tr w:rsidR="00404994" w:rsidRPr="00171224" w14:paraId="5098DCE9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944D47F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servation issues and possibly affected local people: (nature / culture / owners or other local users):</w:t>
            </w:r>
            <w:r w:rsidRPr="0083100A"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404994" w:rsidRPr="00171224" w14:paraId="12D120F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FA925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rite the story line for the asset no 1 </w:t>
            </w:r>
          </w:p>
          <w:p w14:paraId="57E8A364" w14:textId="77777777" w:rsidR="00404994" w:rsidRPr="0083100A" w:rsidRDefault="00404994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404994" w:rsidRPr="00171224" w14:paraId="5562D5C5" w14:textId="77777777" w:rsidTr="0092042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BE9DA26" w14:textId="77777777" w:rsidR="00404994" w:rsidRPr="0083100A" w:rsidRDefault="00404994" w:rsidP="0092042A">
            <w:pPr>
              <w:numPr>
                <w:ilvl w:val="0"/>
                <w:numId w:val="4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Open questions: need for experts knowledge</w:t>
            </w:r>
          </w:p>
        </w:tc>
      </w:tr>
    </w:tbl>
    <w:p w14:paraId="4BAFCB0B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320D5517" w14:textId="77777777" w:rsidR="00404994" w:rsidRPr="00404994" w:rsidRDefault="00404994" w:rsidP="00404994">
      <w:pPr>
        <w:pStyle w:val="Textoindependiente"/>
        <w:rPr>
          <w:lang w:val="en-US" w:eastAsia="ar-SA"/>
        </w:rPr>
      </w:pPr>
    </w:p>
    <w:p w14:paraId="44862301" w14:textId="6054963F" w:rsidR="00BA64AE" w:rsidRPr="0092042A" w:rsidRDefault="00BA64AE" w:rsidP="009477E5">
      <w:pPr>
        <w:pStyle w:val="Ttulo2"/>
        <w:numPr>
          <w:ilvl w:val="0"/>
          <w:numId w:val="0"/>
        </w:numPr>
        <w:rPr>
          <w:lang w:val="en-US"/>
        </w:rPr>
      </w:pPr>
      <w:bookmarkStart w:id="30" w:name="_Toc531855901"/>
      <w:bookmarkStart w:id="31" w:name="_Toc894789"/>
      <w:r w:rsidRPr="0092042A">
        <w:rPr>
          <w:lang w:val="en-US"/>
        </w:rPr>
        <w:t xml:space="preserve">Asset </w:t>
      </w:r>
      <w:r w:rsidR="0056152E" w:rsidRPr="0092042A">
        <w:rPr>
          <w:lang w:val="en-US"/>
        </w:rPr>
        <w:t xml:space="preserve">no </w:t>
      </w:r>
      <w:r w:rsidRPr="0092042A">
        <w:rPr>
          <w:lang w:val="en-US"/>
        </w:rPr>
        <w:t>0</w:t>
      </w:r>
      <w:bookmarkEnd w:id="25"/>
      <w:r w:rsidR="0056152E" w:rsidRPr="0092042A">
        <w:rPr>
          <w:lang w:val="en-US"/>
        </w:rPr>
        <w:t>5</w:t>
      </w:r>
      <w:bookmarkEnd w:id="30"/>
      <w:bookmarkEnd w:id="31"/>
    </w:p>
    <w:p w14:paraId="68F9BA6C" w14:textId="77777777" w:rsidR="00404994" w:rsidRPr="00404994" w:rsidRDefault="00404994" w:rsidP="00404994">
      <w:pPr>
        <w:pStyle w:val="Textoindependiente"/>
        <w:rPr>
          <w:lang w:val="en-US" w:eastAsia="ar-SA"/>
        </w:rPr>
      </w:pPr>
    </w:p>
    <w:tbl>
      <w:tblPr>
        <w:tblStyle w:val="Listaclara-nfasis1"/>
        <w:tblW w:w="13353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3847"/>
        <w:gridCol w:w="9506"/>
      </w:tblGrid>
      <w:tr w:rsidR="0056152E" w:rsidRPr="00171224" w14:paraId="4A6CF904" w14:textId="77777777" w:rsidTr="0092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FF0000"/>
          </w:tcPr>
          <w:p w14:paraId="4F71B200" w14:textId="77777777" w:rsidR="0056152E" w:rsidRPr="00BA64AE" w:rsidRDefault="0056152E" w:rsidP="00404994">
            <w:pPr>
              <w:ind w:left="357"/>
              <w:rPr>
                <w:rFonts w:cs="Segoe UI"/>
                <w:sz w:val="32"/>
                <w:szCs w:val="32"/>
              </w:rPr>
            </w:pPr>
            <w:r w:rsidRPr="00BA64AE">
              <w:rPr>
                <w:rFonts w:cs="Segoe UI"/>
                <w:sz w:val="32"/>
                <w:szCs w:val="32"/>
              </w:rPr>
              <w:t>NAME OF THE ASSET</w:t>
            </w:r>
          </w:p>
          <w:p w14:paraId="57C69200" w14:textId="77777777" w:rsidR="0056152E" w:rsidRPr="00BA64AE" w:rsidRDefault="0056152E" w:rsidP="00404994">
            <w:pPr>
              <w:ind w:left="357"/>
              <w:rPr>
                <w:rFonts w:cs="Segoe UI"/>
                <w:bCs w:val="0"/>
                <w:sz w:val="32"/>
                <w:szCs w:val="32"/>
              </w:rPr>
            </w:pPr>
          </w:p>
        </w:tc>
        <w:tc>
          <w:tcPr>
            <w:tcW w:w="9506" w:type="dxa"/>
            <w:shd w:val="clear" w:color="auto" w:fill="FF0000"/>
          </w:tcPr>
          <w:p w14:paraId="77DBE855" w14:textId="77777777" w:rsidR="0056152E" w:rsidRPr="00BA64AE" w:rsidRDefault="0056152E" w:rsidP="00404994">
            <w:p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NUMBER OF THE ASSET IN THE </w:t>
            </w:r>
            <w:r>
              <w:rPr>
                <w:rFonts w:cs="Segoe UI"/>
                <w:bCs w:val="0"/>
                <w:sz w:val="32"/>
                <w:szCs w:val="32"/>
                <w:lang w:val="en-US"/>
              </w:rPr>
              <w:t>LOCAL ATTRACTION PLAN</w:t>
            </w:r>
            <w:r w:rsidRPr="00BA64AE">
              <w:rPr>
                <w:rFonts w:cs="Segoe UI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56152E" w:rsidRPr="00171224" w14:paraId="6C24202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9FD45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the asset class (tangible-intangible-spiritual etc</w:t>
            </w:r>
            <w:r>
              <w:rPr>
                <w:rFonts w:cs="Segoe UI"/>
                <w:b w:val="0"/>
                <w:sz w:val="32"/>
                <w:szCs w:val="32"/>
                <w:lang w:val="en-US"/>
              </w:rPr>
              <w:t>.</w:t>
            </w: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)</w:t>
            </w:r>
          </w:p>
          <w:p w14:paraId="1B9632B6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223CB04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0F215D7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wnership </w:t>
            </w:r>
          </w:p>
        </w:tc>
      </w:tr>
      <w:tr w:rsidR="0056152E" w:rsidRPr="0083100A" w14:paraId="44452DE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2443F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Brief History</w:t>
            </w:r>
          </w:p>
          <w:p w14:paraId="4240D2D1" w14:textId="77777777" w:rsidR="0056152E" w:rsidRDefault="0056152E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BE48307" w14:textId="77777777" w:rsidR="0056152E" w:rsidRDefault="0056152E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8837AFD" w14:textId="77777777" w:rsidR="0056152E" w:rsidRDefault="0056152E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711EE6A" w14:textId="77777777" w:rsidR="0056152E" w:rsidRDefault="0056152E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5F41C51" w14:textId="77777777" w:rsidR="0056152E" w:rsidRDefault="0056152E" w:rsidP="00404994">
            <w:pPr>
              <w:ind w:left="927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0EF3807" w14:textId="77777777" w:rsidR="0056152E" w:rsidRPr="0083100A" w:rsidRDefault="0056152E" w:rsidP="00404994">
            <w:pPr>
              <w:ind w:left="927"/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56152E" w:rsidRPr="0083100A" w14:paraId="4E4F4D1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CFEA3BA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Brief Description </w:t>
            </w:r>
          </w:p>
          <w:p w14:paraId="3FDBE1E0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17516E7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3FC9587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012E63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45D7DB5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1AC5868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BC8447A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F7ED16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56152E" w:rsidRPr="0083100A" w14:paraId="7AC5D18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4C6A8E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Landscape Elements and surrounding atmosphere </w:t>
            </w:r>
          </w:p>
          <w:p w14:paraId="35A09A36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48CE2D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D1A75E8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2A0BF1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718DB0B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F97FB34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48CDB4D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676BCAD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204A0A8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dition of the asset (integrity, accessibility, interpretive potential)</w:t>
            </w:r>
          </w:p>
          <w:p w14:paraId="56941AE1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AD81F61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0388676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38B1584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9C528B7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B7E46D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8C2EB75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8CFDABE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90792F4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29D4BA6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262AF280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1620A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are the distinctive features of the asset?</w:t>
            </w:r>
          </w:p>
        </w:tc>
      </w:tr>
      <w:tr w:rsidR="0056152E" w:rsidRPr="0083100A" w14:paraId="6E01AB4C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8A5DC4F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visibility in the landscape</w:t>
            </w:r>
          </w:p>
        </w:tc>
      </w:tr>
      <w:tr w:rsidR="0056152E" w:rsidRPr="0083100A" w14:paraId="3ECFD3C3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57254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 values</w:t>
            </w:r>
          </w:p>
        </w:tc>
      </w:tr>
      <w:tr w:rsidR="0056152E" w:rsidRPr="0083100A" w14:paraId="63ECC6F1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5FBB21C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 values</w:t>
            </w:r>
          </w:p>
        </w:tc>
      </w:tr>
      <w:tr w:rsidR="0056152E" w:rsidRPr="0083100A" w14:paraId="4276278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99058A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 values</w:t>
            </w:r>
          </w:p>
        </w:tc>
      </w:tr>
      <w:tr w:rsidR="0056152E" w:rsidRPr="00171224" w14:paraId="55AE3D8A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9D6EF7C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hat are the inherent values of the asset? </w:t>
            </w:r>
          </w:p>
        </w:tc>
      </w:tr>
      <w:tr w:rsidR="0056152E" w:rsidRPr="0083100A" w14:paraId="5DB3E17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BBAA4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atural</w:t>
            </w:r>
          </w:p>
        </w:tc>
      </w:tr>
      <w:tr w:rsidR="0056152E" w:rsidRPr="0083100A" w14:paraId="2589A29F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8DCB146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Cultural</w:t>
            </w:r>
          </w:p>
        </w:tc>
      </w:tr>
      <w:tr w:rsidR="0056152E" w:rsidRPr="0083100A" w14:paraId="5B9B5E7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307F96" w14:textId="77777777" w:rsidR="0056152E" w:rsidRPr="0083100A" w:rsidRDefault="0056152E" w:rsidP="00404994">
            <w:pPr>
              <w:numPr>
                <w:ilvl w:val="0"/>
                <w:numId w:val="27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piritual</w:t>
            </w:r>
          </w:p>
        </w:tc>
      </w:tr>
      <w:tr w:rsidR="0056152E" w:rsidRPr="00171224" w14:paraId="3818ABEA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283747C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at is significant and visible?</w:t>
            </w:r>
          </w:p>
        </w:tc>
      </w:tr>
      <w:tr w:rsidR="0056152E" w:rsidRPr="00171224" w14:paraId="0E82DC8C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87F505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BCF7F74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2597FA7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57DDC50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D53A726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other senses can be attracted?</w:t>
            </w:r>
          </w:p>
          <w:p w14:paraId="1D4030CD" w14:textId="77777777" w:rsidR="0056152E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29CF3B3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A3E01F5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0F9755F7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BAF9F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hich are the emotions that can be created?</w:t>
            </w:r>
          </w:p>
          <w:p w14:paraId="13ED550F" w14:textId="77777777" w:rsidR="0056152E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2E4E250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1CAE3F0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3959B84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BC9AE3C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Identify intangible meanings (customs, traditions, stories, community values, designated values) </w:t>
            </w:r>
          </w:p>
          <w:p w14:paraId="432E14E7" w14:textId="77777777" w:rsidR="0056152E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59E4CB57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3F66B211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E3B74" w14:textId="77777777" w:rsidR="0056152E" w:rsidRPr="00D32C95" w:rsidRDefault="0056152E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Non-visible special features</w:t>
            </w:r>
          </w:p>
          <w:p w14:paraId="513BA090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78BA2D4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2F29C25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05D1E77" w14:textId="77777777" w:rsidR="0056152E" w:rsidRPr="00D32C95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56152E" w:rsidRPr="00171224" w14:paraId="217B389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61CA134F" w14:textId="77777777" w:rsidR="0056152E" w:rsidRPr="00D32C95" w:rsidRDefault="0056152E" w:rsidP="00404994">
            <w:pPr>
              <w:pStyle w:val="Prrafodelista"/>
              <w:numPr>
                <w:ilvl w:val="0"/>
                <w:numId w:val="2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Background knowledge which might be of interest for visitors</w:t>
            </w:r>
          </w:p>
          <w:p w14:paraId="2053B570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6644734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00C749A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8E20233" w14:textId="77777777" w:rsidR="0056152E" w:rsidRPr="00D32C95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56152E" w:rsidRPr="00171224" w14:paraId="4726725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36DF70" w14:textId="77777777" w:rsidR="0056152E" w:rsidRPr="0083100A" w:rsidRDefault="0056152E" w:rsidP="00404994">
            <w:pPr>
              <w:pStyle w:val="Prrafodelista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117FC9D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8FDB60C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universal concepts</w:t>
            </w:r>
          </w:p>
          <w:p w14:paraId="283DAB8C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0EAF4BF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BC29E4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D9FD5E3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7DD38F0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CDE1000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18AE69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3E7C6E4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C5DD03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ABCA12B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56152E" w:rsidRPr="00171224" w14:paraId="52DCFA1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6DE635" w14:textId="77777777" w:rsidR="0056152E" w:rsidRPr="00D32C95" w:rsidRDefault="0056152E" w:rsidP="00404994">
            <w:pPr>
              <w:pStyle w:val="Prrafodelista"/>
              <w:numPr>
                <w:ilvl w:val="0"/>
                <w:numId w:val="24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ossible relations to the visitors’ horizon of experiences</w:t>
            </w:r>
          </w:p>
          <w:p w14:paraId="0925818F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EE7F9A0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460758C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38A509B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C430E7F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38FDCDB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118724F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1E615BE" w14:textId="77777777" w:rsidR="0056152E" w:rsidRPr="00D32C95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56152E" w:rsidRPr="00171224" w14:paraId="0911835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272CC3A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56CE94A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E7A7BF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Identify opportunities for connections</w:t>
            </w:r>
          </w:p>
          <w:p w14:paraId="751B3BBE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0CFD233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FBFB0D7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7EFF86D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1A6302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B5535C5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EFC8BBA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9892B26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E491CB6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5DF25AB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CB4E9C2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378B31C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87C07ED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948BEE8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6D0796A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</w:rPr>
            </w:pPr>
          </w:p>
        </w:tc>
      </w:tr>
      <w:tr w:rsidR="0056152E" w:rsidRPr="00171224" w14:paraId="0AD58D9D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E298689" w14:textId="77777777" w:rsidR="0056152E" w:rsidRDefault="0056152E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Write a theme statement and include a universal concept</w:t>
            </w:r>
          </w:p>
          <w:p w14:paraId="2A1B14A1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BF33CAD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D6BB108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773673B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14C2EDC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2AE5B07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5E702B8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A6036B8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81FFD91" w14:textId="77777777" w:rsidR="0056152E" w:rsidRPr="0083100A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E4FA3E0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04EC07C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83B357A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27F80C2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07B5AA2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750CF9E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239C746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D9EB155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C05C8BF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4F30A13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1AD647B5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989A533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0936315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14CD007" w14:textId="77777777" w:rsidR="0056152E" w:rsidRPr="001531D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</w:tc>
      </w:tr>
      <w:tr w:rsidR="0056152E" w:rsidRPr="00171224" w14:paraId="5C3ECE0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6772F" w14:textId="77777777" w:rsidR="0056152E" w:rsidRPr="00D32C95" w:rsidRDefault="0056152E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Develop links into opportunities for connections</w:t>
            </w:r>
          </w:p>
          <w:p w14:paraId="363713ED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7A043A5E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F402F19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2C5B8ACE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4EE8C791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33CF17F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64097D96" w14:textId="77777777" w:rsidR="0056152E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5B23C546" w14:textId="77777777" w:rsidR="0056152E" w:rsidRPr="00D32C95" w:rsidRDefault="0056152E" w:rsidP="00404994">
            <w:pPr>
              <w:rPr>
                <w:rFonts w:cs="Segoe UI"/>
                <w:sz w:val="32"/>
                <w:szCs w:val="32"/>
                <w:lang w:val="en-US"/>
              </w:rPr>
            </w:pPr>
          </w:p>
          <w:p w14:paraId="0653E9D9" w14:textId="77777777" w:rsidR="0056152E" w:rsidRPr="0083100A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7B86EA6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70728BC0" w14:textId="77777777" w:rsidR="0056152E" w:rsidRPr="001531DE" w:rsidRDefault="0056152E" w:rsidP="00404994">
            <w:pPr>
              <w:pStyle w:val="Prrafodelista"/>
              <w:numPr>
                <w:ilvl w:val="0"/>
                <w:numId w:val="29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Link tangible –intangible meanings with everyday practice</w:t>
            </w:r>
          </w:p>
          <w:p w14:paraId="75684134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3B9A5CDB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BE905DE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2592D3FE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CDB6F8C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9531125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2C596A0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1305E54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79F8D10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EF382C4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EEC7EE1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1CC6A3D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A145A3D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9D692DB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7CCAAFB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1C84DB3" w14:textId="77777777" w:rsidR="0056152E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5C59C928" w14:textId="77777777" w:rsidR="0056152E" w:rsidRPr="0083100A" w:rsidRDefault="0056152E" w:rsidP="00404994">
            <w:pPr>
              <w:pStyle w:val="Prrafodelista"/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1501D929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B80AF" w14:textId="77777777" w:rsidR="0056152E" w:rsidRPr="00D32C95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as for illustrating drawings / photographs</w:t>
            </w:r>
          </w:p>
          <w:p w14:paraId="5CE47870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43ED49BD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0132BB78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124E9BFA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CC26DD5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79FC6991" w14:textId="77777777" w:rsidR="0056152E" w:rsidRDefault="0056152E" w:rsidP="00404994">
            <w:pPr>
              <w:rPr>
                <w:rFonts w:cs="Segoe UI"/>
                <w:b w:val="0"/>
                <w:sz w:val="32"/>
                <w:szCs w:val="32"/>
                <w:lang w:val="en-US"/>
              </w:rPr>
            </w:pPr>
          </w:p>
          <w:p w14:paraId="636AD889" w14:textId="77777777" w:rsidR="0056152E" w:rsidRPr="0083100A" w:rsidRDefault="0056152E" w:rsidP="00404994">
            <w:p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058B4D60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2F4C820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3AE1905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9027A6F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7F1FC5D5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0F58547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6606A2DF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27A33A0D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BF6DF63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08E4AA91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77028BC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34D786A5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B553352" w14:textId="77777777" w:rsidR="0056152E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1E9EA04A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  <w:p w14:paraId="46780602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20704A38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41CC3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Encourage  active involvement of the visitors (g = guided; s = sellf-guided e.g. interactives) </w:t>
            </w:r>
          </w:p>
        </w:tc>
      </w:tr>
      <w:tr w:rsidR="0056152E" w:rsidRPr="00171224" w14:paraId="2C69ECA8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EDC16F8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046125" w14:paraId="3EB10B9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8A439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Develop the asset’s central message (the interpretive unit’s central message)// </w:t>
            </w:r>
          </w:p>
        </w:tc>
      </w:tr>
      <w:tr w:rsidR="0056152E" w:rsidRPr="00046125" w14:paraId="4C9AFEE5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91603C2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11318CE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73BA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Maximum carrying capacity for the stop </w:t>
            </w:r>
          </w:p>
        </w:tc>
      </w:tr>
      <w:tr w:rsidR="0056152E" w:rsidRPr="00171224" w14:paraId="2CCBB7CC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34F8185F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83100A" w14:paraId="078D8274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6EB4C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Define leisure time possibilities </w:t>
            </w:r>
          </w:p>
        </w:tc>
      </w:tr>
      <w:tr w:rsidR="0056152E" w:rsidRPr="0083100A" w14:paraId="4FE0C21B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5AD24653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Places to rest</w:t>
            </w:r>
          </w:p>
        </w:tc>
      </w:tr>
      <w:tr w:rsidR="0056152E" w:rsidRPr="0083100A" w14:paraId="58BF608B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836B7C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atering facilities, gastronomy, refreshments</w:t>
            </w:r>
          </w:p>
        </w:tc>
      </w:tr>
      <w:tr w:rsidR="0056152E" w:rsidRPr="00171224" w14:paraId="0E6349E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0E78EEF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ossibilities for children to play </w:t>
            </w:r>
          </w:p>
        </w:tc>
      </w:tr>
      <w:tr w:rsidR="0056152E" w:rsidRPr="0083100A" w14:paraId="752AB4E6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61B87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Activities for visitors </w:t>
            </w:r>
          </w:p>
        </w:tc>
      </w:tr>
      <w:tr w:rsidR="0056152E" w:rsidRPr="0083100A" w14:paraId="57E7F9F2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026AD7DD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Place Calendar and Events </w:t>
            </w:r>
          </w:p>
        </w:tc>
      </w:tr>
      <w:tr w:rsidR="0056152E" w:rsidRPr="0083100A" w14:paraId="599F4CBD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AFC0" w14:textId="77777777" w:rsidR="0056152E" w:rsidRPr="0083100A" w:rsidRDefault="0056152E" w:rsidP="00404994">
            <w:pPr>
              <w:pStyle w:val="Prrafodelista"/>
              <w:numPr>
                <w:ilvl w:val="0"/>
                <w:numId w:val="30"/>
              </w:numPr>
              <w:rPr>
                <w:b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>Shopping</w:t>
            </w:r>
          </w:p>
        </w:tc>
      </w:tr>
      <w:tr w:rsidR="0056152E" w:rsidRPr="00171224" w14:paraId="43D41C4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F4FCF64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Accessibility (accessing assets from all aspects)</w:t>
            </w:r>
          </w:p>
        </w:tc>
      </w:tr>
      <w:tr w:rsidR="0056152E" w:rsidRPr="00046125" w14:paraId="284CF8C2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D8751" w14:textId="77777777" w:rsidR="0056152E" w:rsidRPr="00046125" w:rsidRDefault="0056152E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046125">
              <w:rPr>
                <w:rFonts w:cs="Segoe UI"/>
                <w:b w:val="0"/>
                <w:sz w:val="32"/>
                <w:szCs w:val="32"/>
                <w:lang w:val="en-US"/>
              </w:rPr>
              <w:t>Physical (signage, transport, communications, facilities, pricing)</w:t>
            </w:r>
          </w:p>
        </w:tc>
      </w:tr>
      <w:tr w:rsidR="0056152E" w:rsidRPr="0083100A" w14:paraId="2D369EE6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2BEFE526" w14:textId="77777777" w:rsidR="0056152E" w:rsidRPr="0083100A" w:rsidRDefault="0056152E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  <w:lang w:val="fr-FR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fr-FR"/>
              </w:rPr>
              <w:t>Mental (cognitive accessible présentations)</w:t>
            </w:r>
          </w:p>
        </w:tc>
      </w:tr>
      <w:tr w:rsidR="0056152E" w:rsidRPr="0083100A" w14:paraId="33FD44D5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AAAF5" w14:textId="77777777" w:rsidR="0056152E" w:rsidRPr="0083100A" w:rsidRDefault="0056152E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Emotional </w:t>
            </w:r>
          </w:p>
        </w:tc>
      </w:tr>
      <w:tr w:rsidR="0056152E" w:rsidRPr="0083100A" w14:paraId="279CB6EA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6467254" w14:textId="77777777" w:rsidR="0056152E" w:rsidRPr="0083100A" w:rsidRDefault="0056152E" w:rsidP="00404994">
            <w:pPr>
              <w:numPr>
                <w:ilvl w:val="0"/>
                <w:numId w:val="31"/>
              </w:numPr>
              <w:rPr>
                <w:rFonts w:cs="Segoe UI"/>
                <w:b w:val="0"/>
                <w:bCs w:val="0"/>
                <w:sz w:val="32"/>
                <w:szCs w:val="32"/>
              </w:rPr>
            </w:pPr>
            <w:r w:rsidRPr="0083100A">
              <w:rPr>
                <w:rFonts w:cs="Segoe UI"/>
                <w:b w:val="0"/>
                <w:sz w:val="32"/>
                <w:szCs w:val="32"/>
              </w:rPr>
              <w:t xml:space="preserve">other </w:t>
            </w:r>
          </w:p>
        </w:tc>
      </w:tr>
      <w:tr w:rsidR="0056152E" w:rsidRPr="00171224" w14:paraId="2DFC870A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2203E7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Visitor Facilities (accessibility, visitation schedule, parking, toilets/rest rooms, places to rest, playgrounds; facilities for people with disabilities; catering facilities; digital services and interactives) </w:t>
            </w:r>
          </w:p>
        </w:tc>
      </w:tr>
      <w:tr w:rsidR="0056152E" w:rsidRPr="00171224" w14:paraId="54EF4274" w14:textId="77777777" w:rsidTr="0092042A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4BD56778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Conservation issues and possibly affected local people: (nature / culture / owners or other local users):</w:t>
            </w:r>
            <w:r w:rsidRPr="0083100A"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56152E" w:rsidRPr="00171224" w14:paraId="11B9AB3F" w14:textId="77777777" w:rsidTr="0092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55080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Write the story line for the asset no 1 </w:t>
            </w:r>
          </w:p>
          <w:p w14:paraId="077E4214" w14:textId="77777777" w:rsidR="0056152E" w:rsidRPr="0083100A" w:rsidRDefault="0056152E" w:rsidP="00404994">
            <w:pPr>
              <w:ind w:left="72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4F672E3D" w14:textId="77777777" w:rsidTr="0092042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3" w:type="dxa"/>
            <w:gridSpan w:val="2"/>
          </w:tcPr>
          <w:p w14:paraId="1AEB4949" w14:textId="77777777" w:rsidR="0056152E" w:rsidRPr="0083100A" w:rsidRDefault="0056152E" w:rsidP="0092042A">
            <w:pPr>
              <w:numPr>
                <w:ilvl w:val="0"/>
                <w:numId w:val="48"/>
              </w:numPr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Open questions: need for experts knowledge</w:t>
            </w:r>
          </w:p>
        </w:tc>
      </w:tr>
    </w:tbl>
    <w:p w14:paraId="4465C741" w14:textId="77777777" w:rsidR="00EA4A7D" w:rsidRPr="0083100A" w:rsidRDefault="00EA4A7D" w:rsidP="00EA4A7D">
      <w:pPr>
        <w:rPr>
          <w:lang w:val="en-US"/>
        </w:rPr>
      </w:pPr>
    </w:p>
    <w:p w14:paraId="0F99F470" w14:textId="77777777" w:rsidR="0056152E" w:rsidRPr="0056152E" w:rsidRDefault="0056152E">
      <w:pPr>
        <w:rPr>
          <w:lang w:val="en-US" w:eastAsia="ar-SA"/>
        </w:rPr>
      </w:pPr>
    </w:p>
    <w:p w14:paraId="20432EC7" w14:textId="77777777" w:rsidR="0056152E" w:rsidRPr="0056152E" w:rsidRDefault="0056152E">
      <w:pPr>
        <w:rPr>
          <w:lang w:val="en-US" w:eastAsia="ar-SA"/>
        </w:rPr>
      </w:pPr>
      <w:r w:rsidRPr="0056152E">
        <w:rPr>
          <w:lang w:val="en-US" w:eastAsia="ar-SA"/>
        </w:rPr>
        <w:br w:type="page"/>
      </w:r>
    </w:p>
    <w:p w14:paraId="4C6643B6" w14:textId="77777777" w:rsidR="0056152E" w:rsidRPr="0092042A" w:rsidRDefault="0056152E" w:rsidP="00704571">
      <w:pPr>
        <w:pStyle w:val="Ttulo1"/>
        <w:numPr>
          <w:ilvl w:val="0"/>
          <w:numId w:val="50"/>
        </w:numPr>
      </w:pPr>
      <w:bookmarkStart w:id="32" w:name="_Toc531855902"/>
      <w:bookmarkStart w:id="33" w:name="_Toc894790"/>
      <w:r w:rsidRPr="0092042A">
        <w:t>ASSET STORY</w:t>
      </w:r>
      <w:r w:rsidR="00404994" w:rsidRPr="0092042A">
        <w:t xml:space="preserve"> FORM</w:t>
      </w:r>
      <w:bookmarkEnd w:id="32"/>
      <w:bookmarkEnd w:id="33"/>
    </w:p>
    <w:p w14:paraId="0A407889" w14:textId="77777777" w:rsidR="0056152E" w:rsidRDefault="0056152E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665CC3F5" w14:textId="77777777" w:rsidR="0056152E" w:rsidRPr="0056152E" w:rsidRDefault="0056152E" w:rsidP="0056152E">
      <w:pPr>
        <w:rPr>
          <w:lang w:val="en-US" w:eastAsia="ar-SA"/>
        </w:rPr>
      </w:pPr>
    </w:p>
    <w:p w14:paraId="0FD683F2" w14:textId="1F3C3872" w:rsidR="0056152E" w:rsidRPr="007121C0" w:rsidRDefault="0056152E" w:rsidP="006773F0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34" w:name="_Toc531855903"/>
      <w:bookmarkStart w:id="35" w:name="_Toc894791"/>
      <w:r w:rsidRPr="007121C0">
        <w:rPr>
          <w:lang w:val="en-US"/>
        </w:rPr>
        <w:t xml:space="preserve"> Asset Story </w:t>
      </w:r>
      <w:r w:rsidR="00404994" w:rsidRPr="007121C0">
        <w:rPr>
          <w:lang w:val="en-US"/>
        </w:rPr>
        <w:t>no 01</w:t>
      </w:r>
      <w:bookmarkEnd w:id="34"/>
      <w:bookmarkEnd w:id="35"/>
    </w:p>
    <w:tbl>
      <w:tblPr>
        <w:tblStyle w:val="Listaclara-nfasis1"/>
        <w:tblW w:w="14224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14224"/>
      </w:tblGrid>
      <w:tr w:rsidR="0056152E" w:rsidRPr="00171224" w14:paraId="4B23AA77" w14:textId="77777777" w:rsidTr="0071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shd w:val="clear" w:color="auto" w:fill="FF0000"/>
          </w:tcPr>
          <w:p w14:paraId="33908AA5" w14:textId="77777777" w:rsidR="0056152E" w:rsidRPr="0083100A" w:rsidRDefault="0056152E" w:rsidP="00404994">
            <w:pPr>
              <w:pStyle w:val="Prrafodelista"/>
              <w:autoSpaceDE w:val="0"/>
              <w:autoSpaceDN w:val="0"/>
              <w:adjustRightInd w:val="0"/>
              <w:rPr>
                <w:rFonts w:cs="Segoe UI"/>
                <w:color w:val="auto"/>
                <w:sz w:val="32"/>
                <w:szCs w:val="32"/>
                <w:lang w:val="en-US"/>
              </w:rPr>
            </w:pPr>
          </w:p>
        </w:tc>
      </w:tr>
      <w:tr w:rsidR="0056152E" w:rsidRPr="00171224" w14:paraId="2EC2796B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4F7EDC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Start with a general topic, narrow it down to a more specific topic, and turn it into a statement </w:t>
            </w:r>
          </w:p>
        </w:tc>
      </w:tr>
      <w:tr w:rsidR="0056152E" w:rsidRPr="00171224" w14:paraId="4AC02643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5B8B9E3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ntify several things you’d like the audience to know about your assets combing them and combine them into a single idea</w:t>
            </w:r>
          </w:p>
        </w:tc>
      </w:tr>
      <w:tr w:rsidR="0056152E" w:rsidRPr="00171224" w14:paraId="2EB7CF6D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8A84A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Combine these observations into a single idea that the audience can remember </w:t>
            </w:r>
          </w:p>
          <w:p w14:paraId="3DACF174" w14:textId="77777777" w:rsidR="0056152E" w:rsidRPr="0083100A" w:rsidRDefault="0056152E" w:rsidP="00404994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196F3B8C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5C9D4BBB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explain the significance of ………….. for the world – its distinct identity</w:t>
            </w:r>
          </w:p>
        </w:tc>
      </w:tr>
      <w:tr w:rsidR="0056152E" w:rsidRPr="00171224" w14:paraId="1524BA5A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4C31F0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link tangible parameter (the  architectural character) to intangible ideas</w:t>
            </w:r>
          </w:p>
        </w:tc>
      </w:tr>
      <w:tr w:rsidR="0056152E" w:rsidRPr="00171224" w14:paraId="5671260A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D0DD355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rPr>
                <w:b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 xml:space="preserve">focus on a single idea that’s not too complicated </w:t>
            </w:r>
          </w:p>
        </w:tc>
      </w:tr>
      <w:tr w:rsidR="0056152E" w:rsidRPr="0083100A" w14:paraId="54AC24E4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D3662" w14:textId="77777777" w:rsidR="0056152E" w:rsidRPr="00037C65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</w:rPr>
            </w:pPr>
            <w:r w:rsidRPr="007121C0">
              <w:rPr>
                <w:rFonts w:cs="Segoe UI"/>
                <w:color w:val="FF0000"/>
                <w:sz w:val="28"/>
                <w:szCs w:val="28"/>
              </w:rPr>
              <w:t>Check</w:t>
            </w:r>
          </w:p>
        </w:tc>
      </w:tr>
      <w:tr w:rsidR="0056152E" w:rsidRPr="00171224" w14:paraId="6712E150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6B10301E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plan help to explain the significance of your resource</w:t>
            </w:r>
          </w:p>
        </w:tc>
      </w:tr>
      <w:tr w:rsidR="0056152E" w:rsidRPr="00171224" w14:paraId="62053E46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AA1FD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concept go beyond a mere description of facts</w:t>
            </w:r>
          </w:p>
        </w:tc>
      </w:tr>
      <w:tr w:rsidR="0056152E" w:rsidRPr="00171224" w14:paraId="04EE7D3C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E32FBB0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 approach link tangible things to intangible ideas</w:t>
            </w:r>
          </w:p>
        </w:tc>
      </w:tr>
      <w:tr w:rsidR="0056152E" w:rsidRPr="00171224" w14:paraId="651746D7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4728A9" w14:textId="77777777" w:rsidR="0056152E" w:rsidRPr="007121C0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7121C0">
              <w:rPr>
                <w:rFonts w:cs="Segoe UI"/>
                <w:color w:val="FF0000"/>
                <w:sz w:val="32"/>
                <w:szCs w:val="32"/>
                <w:lang w:val="en-US"/>
              </w:rPr>
              <w:t>Turn a Topic into a Statement</w:t>
            </w:r>
          </w:p>
          <w:p w14:paraId="60EFA845" w14:textId="77777777" w:rsidR="0056152E" w:rsidRPr="0083100A" w:rsidRDefault="0056152E" w:rsidP="00404994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56152E" w:rsidRPr="00171224" w14:paraId="220B96E4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490595E6" w14:textId="77777777" w:rsidR="0056152E" w:rsidRPr="0083100A" w:rsidRDefault="0056152E" w:rsidP="004049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General Topic </w:t>
            </w:r>
          </w:p>
          <w:p w14:paraId="765472B1" w14:textId="77777777" w:rsidR="0056152E" w:rsidRPr="0083100A" w:rsidRDefault="0056152E" w:rsidP="00404994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Cs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Decide on a single focus for your story</w:t>
            </w:r>
          </w:p>
          <w:p w14:paraId="20C0DDD9" w14:textId="77777777" w:rsidR="0056152E" w:rsidRPr="0083100A" w:rsidRDefault="0056152E" w:rsidP="00404994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56152E" w:rsidRPr="00171224" w14:paraId="7B63B489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86020" w14:textId="77777777" w:rsidR="0056152E" w:rsidRPr="0083100A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Specific Topic </w:t>
            </w:r>
          </w:p>
          <w:p w14:paraId="237C876A" w14:textId="77777777" w:rsidR="0056152E" w:rsidRPr="0083100A" w:rsidRDefault="0056152E" w:rsidP="00404994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Narrow the topic down by putting it in more specific terms</w:t>
            </w:r>
          </w:p>
        </w:tc>
      </w:tr>
      <w:tr w:rsidR="0056152E" w:rsidRPr="00171224" w14:paraId="21122069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B11F377" w14:textId="77777777" w:rsidR="0056152E" w:rsidRPr="0083100A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>Storyline /</w:t>
            </w:r>
          </w:p>
          <w:p w14:paraId="3AB5F446" w14:textId="77777777" w:rsidR="0056152E" w:rsidRPr="0083100A" w:rsidRDefault="0056152E" w:rsidP="00404994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>In a complete sentence, state the main message you want visitors to remember.</w:t>
            </w:r>
          </w:p>
          <w:p w14:paraId="7168E550" w14:textId="77777777" w:rsidR="0056152E" w:rsidRPr="0083100A" w:rsidRDefault="0056152E" w:rsidP="00404994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 xml:space="preserve"> This statement is the real point of your interpretation. The storyline answers a question that visitors are likely to ask: “Why should I care about ….?”</w:t>
            </w:r>
          </w:p>
          <w:p w14:paraId="60321DA1" w14:textId="77777777" w:rsidR="0056152E" w:rsidRPr="0083100A" w:rsidRDefault="0056152E" w:rsidP="00404994">
            <w:pPr>
              <w:autoSpaceDE w:val="0"/>
              <w:autoSpaceDN w:val="0"/>
              <w:adjustRightInd w:val="0"/>
              <w:ind w:left="1080"/>
              <w:rPr>
                <w:rFonts w:cs="Segoe UI"/>
                <w:sz w:val="32"/>
                <w:szCs w:val="32"/>
                <w:lang w:val="en-US"/>
              </w:rPr>
            </w:pPr>
          </w:p>
          <w:p w14:paraId="7DA79528" w14:textId="77777777" w:rsidR="0056152E" w:rsidRPr="0083100A" w:rsidRDefault="0056152E" w:rsidP="00404994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56152E" w:rsidRPr="00171224" w14:paraId="683AFC7F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21FCE" w14:textId="77777777" w:rsidR="0056152E" w:rsidRPr="007121C0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Identify the Beginning, Middle and End of the asset story</w:t>
            </w:r>
          </w:p>
        </w:tc>
      </w:tr>
      <w:tr w:rsidR="0056152E" w:rsidRPr="00171224" w14:paraId="1C0C6D81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9F58C19" w14:textId="77777777" w:rsidR="0056152E" w:rsidRPr="007121C0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Decide How to Arrange the Parts of  the asset story</w:t>
            </w:r>
          </w:p>
        </w:tc>
      </w:tr>
      <w:tr w:rsidR="0056152E" w:rsidRPr="0083100A" w14:paraId="40C7A2FF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D1C036" w14:textId="77777777" w:rsidR="0056152E" w:rsidRPr="007121C0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Develop the emotions</w:t>
            </w:r>
          </w:p>
        </w:tc>
      </w:tr>
      <w:tr w:rsidR="0056152E" w:rsidRPr="00171224" w14:paraId="2CD76DD7" w14:textId="77777777" w:rsidTr="007121C0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45C4E023" w14:textId="77777777" w:rsidR="0056152E" w:rsidRPr="007121C0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Link to the bigger picture</w:t>
            </w:r>
          </w:p>
        </w:tc>
      </w:tr>
      <w:tr w:rsidR="0056152E" w:rsidRPr="0083100A" w14:paraId="3D9FE400" w14:textId="77777777" w:rsidTr="007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DA3C0" w14:textId="77777777" w:rsidR="0056152E" w:rsidRPr="007121C0" w:rsidRDefault="0056152E" w:rsidP="0040499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Consider critical issues</w:t>
            </w:r>
          </w:p>
        </w:tc>
      </w:tr>
    </w:tbl>
    <w:p w14:paraId="39FAB961" w14:textId="77777777" w:rsidR="00404994" w:rsidRDefault="00404994" w:rsidP="0056152E">
      <w:pPr>
        <w:pStyle w:val="Textoindependiente"/>
        <w:rPr>
          <w:lang w:val="en-US" w:eastAsia="ar-SA"/>
        </w:rPr>
      </w:pPr>
    </w:p>
    <w:p w14:paraId="62A68EDC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2AC378D9" w14:textId="039A983B" w:rsidR="0056152E" w:rsidRPr="007121C0" w:rsidRDefault="0056152E" w:rsidP="00704571">
      <w:pPr>
        <w:pStyle w:val="Ttulo2"/>
        <w:numPr>
          <w:ilvl w:val="1"/>
          <w:numId w:val="50"/>
        </w:numPr>
        <w:spacing w:before="240" w:after="60"/>
        <w:rPr>
          <w:color w:val="FF0000"/>
          <w:lang w:val="en-US"/>
        </w:rPr>
      </w:pPr>
      <w:bookmarkStart w:id="36" w:name="_Toc531855904"/>
      <w:bookmarkStart w:id="37" w:name="_Toc894792"/>
      <w:r w:rsidRPr="007121C0">
        <w:rPr>
          <w:color w:val="FF0000"/>
          <w:lang w:val="en-US"/>
        </w:rPr>
        <w:t xml:space="preserve">Asset </w:t>
      </w:r>
      <w:r w:rsidR="00404994" w:rsidRPr="007121C0">
        <w:rPr>
          <w:color w:val="FF0000"/>
          <w:lang w:val="en-US"/>
        </w:rPr>
        <w:t>Story no 02</w:t>
      </w:r>
      <w:bookmarkEnd w:id="36"/>
      <w:bookmarkEnd w:id="37"/>
    </w:p>
    <w:p w14:paraId="27FFD807" w14:textId="77777777" w:rsidR="007121C0" w:rsidRDefault="007121C0">
      <w:pPr>
        <w:rPr>
          <w:lang w:val="en-US" w:eastAsia="ar-SA"/>
        </w:rPr>
      </w:pPr>
    </w:p>
    <w:tbl>
      <w:tblPr>
        <w:tblStyle w:val="Listaclara-nfasis1"/>
        <w:tblW w:w="14224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14224"/>
      </w:tblGrid>
      <w:tr w:rsidR="007121C0" w:rsidRPr="00171224" w14:paraId="6EBF08A3" w14:textId="77777777" w:rsidTr="007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shd w:val="clear" w:color="auto" w:fill="FF0000"/>
          </w:tcPr>
          <w:p w14:paraId="1D0F4B0E" w14:textId="77777777" w:rsidR="007121C0" w:rsidRPr="0083100A" w:rsidRDefault="007121C0" w:rsidP="007C0D9C">
            <w:pPr>
              <w:pStyle w:val="Prrafodelista"/>
              <w:autoSpaceDE w:val="0"/>
              <w:autoSpaceDN w:val="0"/>
              <w:adjustRightInd w:val="0"/>
              <w:rPr>
                <w:rFonts w:cs="Segoe UI"/>
                <w:color w:val="auto"/>
                <w:sz w:val="32"/>
                <w:szCs w:val="32"/>
                <w:lang w:val="en-US"/>
              </w:rPr>
            </w:pPr>
          </w:p>
        </w:tc>
      </w:tr>
      <w:tr w:rsidR="007121C0" w:rsidRPr="00171224" w14:paraId="7913CF46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B4A07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Start with a general topic, narrow it down to a more specific topic, and turn it into a statement </w:t>
            </w:r>
          </w:p>
        </w:tc>
      </w:tr>
      <w:tr w:rsidR="007121C0" w:rsidRPr="00171224" w14:paraId="0DB949EA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8039D61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ntify several things you’d like the audience to know about your assets combing them and combine them into a single idea</w:t>
            </w:r>
          </w:p>
        </w:tc>
      </w:tr>
      <w:tr w:rsidR="007121C0" w:rsidRPr="00171224" w14:paraId="1BC91B88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5547EA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Combine these observations into a single idea that the audience can remember </w:t>
            </w:r>
          </w:p>
          <w:p w14:paraId="1AB48E70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50D4862F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D31F6C4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explain the significance of ………….. for the world – its distinct identity</w:t>
            </w:r>
          </w:p>
        </w:tc>
      </w:tr>
      <w:tr w:rsidR="007121C0" w:rsidRPr="00171224" w14:paraId="3C94321D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C8FC5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link tangible parameter (the  architectural character) to intangible ideas</w:t>
            </w:r>
          </w:p>
        </w:tc>
      </w:tr>
      <w:tr w:rsidR="007121C0" w:rsidRPr="00171224" w14:paraId="422BC1A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1C534932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rPr>
                <w:b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 xml:space="preserve">focus on a single idea that’s not too complicated </w:t>
            </w:r>
          </w:p>
        </w:tc>
      </w:tr>
      <w:tr w:rsidR="007121C0" w:rsidRPr="0083100A" w14:paraId="5AC8D591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B1103E" w14:textId="77777777" w:rsidR="007121C0" w:rsidRPr="00037C65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</w:rPr>
            </w:pPr>
            <w:r w:rsidRPr="007121C0">
              <w:rPr>
                <w:rFonts w:cs="Segoe UI"/>
                <w:color w:val="FF0000"/>
                <w:sz w:val="28"/>
                <w:szCs w:val="28"/>
              </w:rPr>
              <w:t>Check</w:t>
            </w:r>
          </w:p>
        </w:tc>
      </w:tr>
      <w:tr w:rsidR="007121C0" w:rsidRPr="00171224" w14:paraId="115C11D5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65B5FA9C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plan help to explain the significance of your resource</w:t>
            </w:r>
          </w:p>
        </w:tc>
      </w:tr>
      <w:tr w:rsidR="007121C0" w:rsidRPr="00171224" w14:paraId="669B74F7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24E615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concept go beyond a mere description of facts</w:t>
            </w:r>
          </w:p>
        </w:tc>
      </w:tr>
      <w:tr w:rsidR="007121C0" w:rsidRPr="00171224" w14:paraId="45FEF5D9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4E3108D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 approach link tangible things to intangible ideas</w:t>
            </w:r>
          </w:p>
        </w:tc>
      </w:tr>
      <w:tr w:rsidR="007121C0" w:rsidRPr="00171224" w14:paraId="18BF6A7A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A4CCA" w14:textId="77777777" w:rsidR="007121C0" w:rsidRPr="007121C0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7121C0">
              <w:rPr>
                <w:rFonts w:cs="Segoe UI"/>
                <w:color w:val="FF0000"/>
                <w:sz w:val="32"/>
                <w:szCs w:val="32"/>
                <w:lang w:val="en-US"/>
              </w:rPr>
              <w:t>Turn a Topic into a Statement</w:t>
            </w:r>
          </w:p>
          <w:p w14:paraId="2ED0BBBF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32A11020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26486DE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General Topic </w:t>
            </w:r>
          </w:p>
          <w:p w14:paraId="65969D21" w14:textId="77777777" w:rsidR="007121C0" w:rsidRPr="0083100A" w:rsidRDefault="007121C0" w:rsidP="007C0D9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Cs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Decide on a single focus for your story</w:t>
            </w:r>
          </w:p>
          <w:p w14:paraId="5E16FAD1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1A28121C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45A30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Specific Topic </w:t>
            </w:r>
          </w:p>
          <w:p w14:paraId="2434D6FB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Narrow the topic down by putting it in more specific terms</w:t>
            </w:r>
          </w:p>
        </w:tc>
      </w:tr>
      <w:tr w:rsidR="007121C0" w:rsidRPr="00171224" w14:paraId="09BA21A4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E4B751F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>Storyline /</w:t>
            </w:r>
          </w:p>
          <w:p w14:paraId="7FD8DB88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>In a complete sentence, state the main message you want visitors to remember.</w:t>
            </w:r>
          </w:p>
          <w:p w14:paraId="3D6AF63B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 xml:space="preserve"> This statement is the real point of your interpretation. The storyline answers a question that visitors are likely to ask: “Why should I care about ….?”</w:t>
            </w:r>
          </w:p>
          <w:p w14:paraId="4B74F8CB" w14:textId="77777777" w:rsidR="007121C0" w:rsidRPr="0083100A" w:rsidRDefault="007121C0" w:rsidP="007C0D9C">
            <w:pPr>
              <w:autoSpaceDE w:val="0"/>
              <w:autoSpaceDN w:val="0"/>
              <w:adjustRightInd w:val="0"/>
              <w:ind w:left="1080"/>
              <w:rPr>
                <w:rFonts w:cs="Segoe UI"/>
                <w:sz w:val="32"/>
                <w:szCs w:val="32"/>
                <w:lang w:val="en-US"/>
              </w:rPr>
            </w:pPr>
          </w:p>
          <w:p w14:paraId="617968E6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2B4E8E26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A93B23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Identify the Beginning, Middle and End of the asset story</w:t>
            </w:r>
          </w:p>
        </w:tc>
      </w:tr>
      <w:tr w:rsidR="007121C0" w:rsidRPr="00171224" w14:paraId="21B737BF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FB018E0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Decide How to Arrange the Parts of  the asset story</w:t>
            </w:r>
          </w:p>
        </w:tc>
      </w:tr>
      <w:tr w:rsidR="007121C0" w:rsidRPr="0083100A" w14:paraId="640803F8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2634C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Develop the emotions</w:t>
            </w:r>
          </w:p>
        </w:tc>
      </w:tr>
      <w:tr w:rsidR="007121C0" w:rsidRPr="00171224" w14:paraId="1BD602E9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228D2520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Link to the bigger picture</w:t>
            </w:r>
          </w:p>
        </w:tc>
      </w:tr>
      <w:tr w:rsidR="007121C0" w:rsidRPr="0083100A" w14:paraId="678115D8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A66A7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Consider critical issues</w:t>
            </w:r>
          </w:p>
        </w:tc>
      </w:tr>
    </w:tbl>
    <w:p w14:paraId="5E2FDF00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6D8AF38A" w14:textId="77777777" w:rsidR="00404994" w:rsidRPr="00404994" w:rsidRDefault="00404994" w:rsidP="00404994">
      <w:pPr>
        <w:pStyle w:val="Textoindependiente"/>
        <w:rPr>
          <w:lang w:val="en-US" w:eastAsia="ar-SA"/>
        </w:rPr>
      </w:pPr>
    </w:p>
    <w:p w14:paraId="06ADEE98" w14:textId="3FB2B60B" w:rsidR="00404994" w:rsidRPr="007121C0" w:rsidRDefault="00404994" w:rsidP="00DF5CAE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38" w:name="_Toc531855905"/>
      <w:bookmarkStart w:id="39" w:name="_Toc894793"/>
      <w:r w:rsidRPr="007121C0">
        <w:rPr>
          <w:lang w:val="en-US"/>
        </w:rPr>
        <w:t>Asset Story no 03</w:t>
      </w:r>
      <w:bookmarkEnd w:id="38"/>
      <w:bookmarkEnd w:id="39"/>
    </w:p>
    <w:p w14:paraId="59A701A1" w14:textId="77777777" w:rsidR="007121C0" w:rsidRDefault="007121C0">
      <w:pPr>
        <w:rPr>
          <w:lang w:val="en-US" w:eastAsia="ar-SA"/>
        </w:rPr>
      </w:pPr>
    </w:p>
    <w:tbl>
      <w:tblPr>
        <w:tblStyle w:val="Listaclara-nfasis1"/>
        <w:tblW w:w="14224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14224"/>
      </w:tblGrid>
      <w:tr w:rsidR="007121C0" w:rsidRPr="00171224" w14:paraId="62926DEB" w14:textId="77777777" w:rsidTr="007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shd w:val="clear" w:color="auto" w:fill="FF0000"/>
          </w:tcPr>
          <w:p w14:paraId="76F6511B" w14:textId="77777777" w:rsidR="007121C0" w:rsidRPr="0083100A" w:rsidRDefault="007121C0" w:rsidP="007C0D9C">
            <w:pPr>
              <w:pStyle w:val="Prrafodelista"/>
              <w:autoSpaceDE w:val="0"/>
              <w:autoSpaceDN w:val="0"/>
              <w:adjustRightInd w:val="0"/>
              <w:rPr>
                <w:rFonts w:cs="Segoe UI"/>
                <w:color w:val="auto"/>
                <w:sz w:val="32"/>
                <w:szCs w:val="32"/>
                <w:lang w:val="en-US"/>
              </w:rPr>
            </w:pPr>
          </w:p>
        </w:tc>
      </w:tr>
      <w:tr w:rsidR="007121C0" w:rsidRPr="00171224" w14:paraId="75B76F47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FCCFB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Start with a general topic, narrow it down to a more specific topic, and turn it into a statement </w:t>
            </w:r>
          </w:p>
        </w:tc>
      </w:tr>
      <w:tr w:rsidR="007121C0" w:rsidRPr="00171224" w14:paraId="20C91CD1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1934FC8B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ntify several things you’d like the audience to know about your assets combing them and combine them into a single idea</w:t>
            </w:r>
          </w:p>
        </w:tc>
      </w:tr>
      <w:tr w:rsidR="007121C0" w:rsidRPr="00171224" w14:paraId="391D1F64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339DE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Combine these observations into a single idea that the audience can remember </w:t>
            </w:r>
          </w:p>
          <w:p w14:paraId="1FAFDF7A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0D8F257D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2D4A1187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explain the significance of ………….. for the world – its distinct identity</w:t>
            </w:r>
          </w:p>
        </w:tc>
      </w:tr>
      <w:tr w:rsidR="007121C0" w:rsidRPr="00171224" w14:paraId="0E525CC3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9DDDCA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link tangible parameter (the  architectural character) to intangible ideas</w:t>
            </w:r>
          </w:p>
        </w:tc>
      </w:tr>
      <w:tr w:rsidR="007121C0" w:rsidRPr="00171224" w14:paraId="62EC2D5B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8BD582B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rPr>
                <w:b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 xml:space="preserve">focus on a single idea that’s not too complicated </w:t>
            </w:r>
          </w:p>
        </w:tc>
      </w:tr>
      <w:tr w:rsidR="007121C0" w:rsidRPr="0083100A" w14:paraId="7F099CC6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4DDB1" w14:textId="77777777" w:rsidR="007121C0" w:rsidRPr="00037C65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</w:rPr>
            </w:pPr>
            <w:r w:rsidRPr="007121C0">
              <w:rPr>
                <w:rFonts w:cs="Segoe UI"/>
                <w:color w:val="FF0000"/>
                <w:sz w:val="28"/>
                <w:szCs w:val="28"/>
              </w:rPr>
              <w:t>Check</w:t>
            </w:r>
          </w:p>
        </w:tc>
      </w:tr>
      <w:tr w:rsidR="007121C0" w:rsidRPr="00171224" w14:paraId="08C3AE42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2ED05117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plan help to explain the significance of your resource</w:t>
            </w:r>
          </w:p>
        </w:tc>
      </w:tr>
      <w:tr w:rsidR="007121C0" w:rsidRPr="00171224" w14:paraId="79607B17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00D7B7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concept go beyond a mere description of facts</w:t>
            </w:r>
          </w:p>
        </w:tc>
      </w:tr>
      <w:tr w:rsidR="007121C0" w:rsidRPr="00171224" w14:paraId="2F26CACC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55F2BFA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 approach link tangible things to intangible ideas</w:t>
            </w:r>
          </w:p>
        </w:tc>
      </w:tr>
      <w:tr w:rsidR="007121C0" w:rsidRPr="00171224" w14:paraId="4ACCCE37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3EB7B1" w14:textId="77777777" w:rsidR="007121C0" w:rsidRPr="007121C0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7121C0">
              <w:rPr>
                <w:rFonts w:cs="Segoe UI"/>
                <w:color w:val="FF0000"/>
                <w:sz w:val="32"/>
                <w:szCs w:val="32"/>
                <w:lang w:val="en-US"/>
              </w:rPr>
              <w:t>Turn a Topic into a Statement</w:t>
            </w:r>
          </w:p>
          <w:p w14:paraId="4719FB5C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66177E7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2E0FECFF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General Topic </w:t>
            </w:r>
          </w:p>
          <w:p w14:paraId="3403C462" w14:textId="77777777" w:rsidR="007121C0" w:rsidRPr="0083100A" w:rsidRDefault="007121C0" w:rsidP="007C0D9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Cs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Decide on a single focus for your story</w:t>
            </w:r>
          </w:p>
          <w:p w14:paraId="0F91C3F6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38D1A00E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5BB416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Specific Topic </w:t>
            </w:r>
          </w:p>
          <w:p w14:paraId="0F187873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Narrow the topic down by putting it in more specific terms</w:t>
            </w:r>
          </w:p>
        </w:tc>
      </w:tr>
      <w:tr w:rsidR="007121C0" w:rsidRPr="00171224" w14:paraId="2ACD4076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5CF60F7A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>Storyline /</w:t>
            </w:r>
          </w:p>
          <w:p w14:paraId="66BCA5B7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>In a complete sentence, state the main message you want visitors to remember.</w:t>
            </w:r>
          </w:p>
          <w:p w14:paraId="6E2E5AFC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 xml:space="preserve"> This statement is the real point of your interpretation. The storyline answers a question that visitors are likely to ask: “Why should I care about ….?”</w:t>
            </w:r>
          </w:p>
          <w:p w14:paraId="036558E8" w14:textId="77777777" w:rsidR="007121C0" w:rsidRPr="0083100A" w:rsidRDefault="007121C0" w:rsidP="007C0D9C">
            <w:pPr>
              <w:autoSpaceDE w:val="0"/>
              <w:autoSpaceDN w:val="0"/>
              <w:adjustRightInd w:val="0"/>
              <w:ind w:left="1080"/>
              <w:rPr>
                <w:rFonts w:cs="Segoe UI"/>
                <w:sz w:val="32"/>
                <w:szCs w:val="32"/>
                <w:lang w:val="en-US"/>
              </w:rPr>
            </w:pPr>
          </w:p>
          <w:p w14:paraId="62106A5C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5F3E6BCA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EBE12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Identify the Beginning, Middle and End of the asset story</w:t>
            </w:r>
          </w:p>
        </w:tc>
      </w:tr>
      <w:tr w:rsidR="007121C0" w:rsidRPr="00171224" w14:paraId="13BF125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8BA0783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Decide How to Arrange the Parts of  the asset story</w:t>
            </w:r>
          </w:p>
        </w:tc>
      </w:tr>
      <w:tr w:rsidR="007121C0" w:rsidRPr="0083100A" w14:paraId="4E635399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F8739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Develop the emotions</w:t>
            </w:r>
          </w:p>
        </w:tc>
      </w:tr>
      <w:tr w:rsidR="007121C0" w:rsidRPr="00171224" w14:paraId="141D3495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538AEFC5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Link to the bigger picture</w:t>
            </w:r>
          </w:p>
        </w:tc>
      </w:tr>
      <w:tr w:rsidR="007121C0" w:rsidRPr="0083100A" w14:paraId="5089E75C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76EDB4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Consider critical issues</w:t>
            </w:r>
          </w:p>
        </w:tc>
      </w:tr>
    </w:tbl>
    <w:p w14:paraId="557D8D83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4BAD9393" w14:textId="514FE0FA" w:rsidR="00404994" w:rsidRPr="007121C0" w:rsidRDefault="00404994" w:rsidP="00E75377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40" w:name="_Toc531855906"/>
      <w:bookmarkStart w:id="41" w:name="_Toc894794"/>
      <w:r w:rsidRPr="007121C0">
        <w:rPr>
          <w:lang w:val="en-US"/>
        </w:rPr>
        <w:t>Asset Story no 04</w:t>
      </w:r>
      <w:bookmarkEnd w:id="40"/>
      <w:bookmarkEnd w:id="41"/>
    </w:p>
    <w:p w14:paraId="5D0338E1" w14:textId="77777777" w:rsidR="007121C0" w:rsidRDefault="007121C0">
      <w:pPr>
        <w:rPr>
          <w:lang w:val="en-US" w:eastAsia="ar-SA"/>
        </w:rPr>
      </w:pPr>
    </w:p>
    <w:tbl>
      <w:tblPr>
        <w:tblStyle w:val="Listaclara-nfasis1"/>
        <w:tblW w:w="14224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14224"/>
      </w:tblGrid>
      <w:tr w:rsidR="007121C0" w:rsidRPr="00171224" w14:paraId="179D3FF8" w14:textId="77777777" w:rsidTr="007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shd w:val="clear" w:color="auto" w:fill="FF0000"/>
          </w:tcPr>
          <w:p w14:paraId="5FA9FEB5" w14:textId="77777777" w:rsidR="007121C0" w:rsidRPr="0083100A" w:rsidRDefault="007121C0" w:rsidP="007C0D9C">
            <w:pPr>
              <w:pStyle w:val="Prrafodelista"/>
              <w:autoSpaceDE w:val="0"/>
              <w:autoSpaceDN w:val="0"/>
              <w:adjustRightInd w:val="0"/>
              <w:rPr>
                <w:rFonts w:cs="Segoe UI"/>
                <w:color w:val="auto"/>
                <w:sz w:val="32"/>
                <w:szCs w:val="32"/>
                <w:lang w:val="en-US"/>
              </w:rPr>
            </w:pPr>
          </w:p>
        </w:tc>
      </w:tr>
      <w:tr w:rsidR="007121C0" w:rsidRPr="00171224" w14:paraId="0A06C4AD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BDB3F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Start with a general topic, narrow it down to a more specific topic, and turn it into a statement </w:t>
            </w:r>
          </w:p>
        </w:tc>
      </w:tr>
      <w:tr w:rsidR="007121C0" w:rsidRPr="00171224" w14:paraId="4C6F96A3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40B3CA95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ntify several things you’d like the audience to know about your assets combing them and combine them into a single idea</w:t>
            </w:r>
          </w:p>
        </w:tc>
      </w:tr>
      <w:tr w:rsidR="007121C0" w:rsidRPr="00171224" w14:paraId="6BC4ADA3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F2C341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Combine these observations into a single idea that the audience can remember </w:t>
            </w:r>
          </w:p>
          <w:p w14:paraId="4F397EDC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69087433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3463FBF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explain the significance of ………….. for the world – its distinct identity</w:t>
            </w:r>
          </w:p>
        </w:tc>
      </w:tr>
      <w:tr w:rsidR="007121C0" w:rsidRPr="00171224" w14:paraId="42C9054C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570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link tangible parameter (the  architectural character) to intangible ideas</w:t>
            </w:r>
          </w:p>
        </w:tc>
      </w:tr>
      <w:tr w:rsidR="007121C0" w:rsidRPr="00171224" w14:paraId="1DDC7655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4DD0383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rPr>
                <w:b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 xml:space="preserve">focus on a single idea that’s not too complicated </w:t>
            </w:r>
          </w:p>
        </w:tc>
      </w:tr>
      <w:tr w:rsidR="007121C0" w:rsidRPr="0083100A" w14:paraId="7D0B9E3D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46822" w14:textId="77777777" w:rsidR="007121C0" w:rsidRPr="00037C65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</w:rPr>
            </w:pPr>
            <w:r w:rsidRPr="007121C0">
              <w:rPr>
                <w:rFonts w:cs="Segoe UI"/>
                <w:color w:val="FF0000"/>
                <w:sz w:val="28"/>
                <w:szCs w:val="28"/>
              </w:rPr>
              <w:t>Check</w:t>
            </w:r>
          </w:p>
        </w:tc>
      </w:tr>
      <w:tr w:rsidR="007121C0" w:rsidRPr="00171224" w14:paraId="5F76A134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41C28BB6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plan help to explain the significance of your resource</w:t>
            </w:r>
          </w:p>
        </w:tc>
      </w:tr>
      <w:tr w:rsidR="007121C0" w:rsidRPr="00171224" w14:paraId="2B5DA4F5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32ACB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concept go beyond a mere description of facts</w:t>
            </w:r>
          </w:p>
        </w:tc>
      </w:tr>
      <w:tr w:rsidR="007121C0" w:rsidRPr="00171224" w14:paraId="6219E4C9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428E2478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 approach link tangible things to intangible ideas</w:t>
            </w:r>
          </w:p>
        </w:tc>
      </w:tr>
      <w:tr w:rsidR="007121C0" w:rsidRPr="00171224" w14:paraId="4D0F1632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AE104" w14:textId="77777777" w:rsidR="007121C0" w:rsidRPr="007121C0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7121C0">
              <w:rPr>
                <w:rFonts w:cs="Segoe UI"/>
                <w:color w:val="FF0000"/>
                <w:sz w:val="32"/>
                <w:szCs w:val="32"/>
                <w:lang w:val="en-US"/>
              </w:rPr>
              <w:t>Turn a Topic into a Statement</w:t>
            </w:r>
          </w:p>
          <w:p w14:paraId="1D4722CF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35CDB34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56D36271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General Topic </w:t>
            </w:r>
          </w:p>
          <w:p w14:paraId="06746092" w14:textId="77777777" w:rsidR="007121C0" w:rsidRPr="0083100A" w:rsidRDefault="007121C0" w:rsidP="007C0D9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Cs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Decide on a single focus for your story</w:t>
            </w:r>
          </w:p>
          <w:p w14:paraId="39A97A83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2650D7FC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6393C5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Specific Topic </w:t>
            </w:r>
          </w:p>
          <w:p w14:paraId="1A28B267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Narrow the topic down by putting it in more specific terms</w:t>
            </w:r>
          </w:p>
        </w:tc>
      </w:tr>
      <w:tr w:rsidR="007121C0" w:rsidRPr="00171224" w14:paraId="2729317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67AABBA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>Storyline /</w:t>
            </w:r>
          </w:p>
          <w:p w14:paraId="2B1AB57F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>In a complete sentence, state the main message you want visitors to remember.</w:t>
            </w:r>
          </w:p>
          <w:p w14:paraId="3AB18215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 xml:space="preserve"> This statement is the real point of your interpretation. The storyline answers a question that visitors are likely to ask: “Why should I care about ….?”</w:t>
            </w:r>
          </w:p>
          <w:p w14:paraId="46D83B44" w14:textId="77777777" w:rsidR="007121C0" w:rsidRPr="0083100A" w:rsidRDefault="007121C0" w:rsidP="007C0D9C">
            <w:pPr>
              <w:autoSpaceDE w:val="0"/>
              <w:autoSpaceDN w:val="0"/>
              <w:adjustRightInd w:val="0"/>
              <w:ind w:left="1080"/>
              <w:rPr>
                <w:rFonts w:cs="Segoe UI"/>
                <w:sz w:val="32"/>
                <w:szCs w:val="32"/>
                <w:lang w:val="en-US"/>
              </w:rPr>
            </w:pPr>
          </w:p>
          <w:p w14:paraId="70667F29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40119265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B9FE2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Identify the Beginning, Middle and End of the asset story</w:t>
            </w:r>
          </w:p>
        </w:tc>
      </w:tr>
      <w:tr w:rsidR="007121C0" w:rsidRPr="00171224" w14:paraId="4E3878E0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D29F8BD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Decide How to Arrange the Parts of  the asset story</w:t>
            </w:r>
          </w:p>
        </w:tc>
      </w:tr>
      <w:tr w:rsidR="007121C0" w:rsidRPr="0083100A" w14:paraId="005DB6B1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81F9EC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Develop the emotions</w:t>
            </w:r>
          </w:p>
        </w:tc>
      </w:tr>
      <w:tr w:rsidR="007121C0" w:rsidRPr="00171224" w14:paraId="0F986A89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2636639E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Link to the bigger picture</w:t>
            </w:r>
          </w:p>
        </w:tc>
      </w:tr>
      <w:tr w:rsidR="007121C0" w:rsidRPr="0083100A" w14:paraId="4216D1B2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3BCC3B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Consider critical issues</w:t>
            </w:r>
          </w:p>
        </w:tc>
      </w:tr>
    </w:tbl>
    <w:p w14:paraId="0077607A" w14:textId="77777777" w:rsidR="00404994" w:rsidRDefault="00404994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7EBCCE61" w14:textId="77777777" w:rsidR="00404994" w:rsidRPr="00404994" w:rsidRDefault="00404994" w:rsidP="00404994">
      <w:pPr>
        <w:pStyle w:val="Textoindependiente"/>
        <w:rPr>
          <w:lang w:val="en-US" w:eastAsia="ar-SA"/>
        </w:rPr>
      </w:pPr>
    </w:p>
    <w:p w14:paraId="2C4669EF" w14:textId="1116C2F8" w:rsidR="00404994" w:rsidRPr="007121C0" w:rsidRDefault="00404994" w:rsidP="008B0B21">
      <w:pPr>
        <w:pStyle w:val="Ttulo2"/>
        <w:numPr>
          <w:ilvl w:val="0"/>
          <w:numId w:val="0"/>
        </w:numPr>
        <w:spacing w:before="240" w:after="60"/>
        <w:ind w:left="1931"/>
        <w:rPr>
          <w:lang w:val="en-US"/>
        </w:rPr>
      </w:pPr>
      <w:bookmarkStart w:id="42" w:name="_Toc531855907"/>
      <w:bookmarkStart w:id="43" w:name="_Toc894795"/>
      <w:r w:rsidRPr="007121C0">
        <w:rPr>
          <w:lang w:val="en-US"/>
        </w:rPr>
        <w:t>Asset Story no 05</w:t>
      </w:r>
      <w:bookmarkEnd w:id="42"/>
      <w:bookmarkEnd w:id="43"/>
    </w:p>
    <w:p w14:paraId="245ABD3C" w14:textId="77777777" w:rsidR="00404994" w:rsidRDefault="00404994" w:rsidP="00404994">
      <w:pPr>
        <w:pStyle w:val="Textoindependiente"/>
        <w:rPr>
          <w:lang w:val="en-US" w:eastAsia="ar-SA"/>
        </w:rPr>
      </w:pPr>
    </w:p>
    <w:tbl>
      <w:tblPr>
        <w:tblStyle w:val="Listaclara-nfasis1"/>
        <w:tblW w:w="14224" w:type="dxa"/>
        <w:jc w:val="center"/>
        <w:tblBorders>
          <w:top w:val="single" w:sz="4" w:space="0" w:color="00CC99"/>
          <w:left w:val="single" w:sz="4" w:space="0" w:color="00CC99"/>
          <w:bottom w:val="single" w:sz="4" w:space="0" w:color="00CC99"/>
          <w:right w:val="single" w:sz="4" w:space="0" w:color="00CC99"/>
          <w:insideH w:val="single" w:sz="4" w:space="0" w:color="00CC99"/>
          <w:insideV w:val="single" w:sz="4" w:space="0" w:color="00CC99"/>
        </w:tblBorders>
        <w:tblLook w:val="04A0" w:firstRow="1" w:lastRow="0" w:firstColumn="1" w:lastColumn="0" w:noHBand="0" w:noVBand="1"/>
      </w:tblPr>
      <w:tblGrid>
        <w:gridCol w:w="14224"/>
      </w:tblGrid>
      <w:tr w:rsidR="007121C0" w:rsidRPr="00171224" w14:paraId="369E5A40" w14:textId="77777777" w:rsidTr="007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shd w:val="clear" w:color="auto" w:fill="FF0000"/>
          </w:tcPr>
          <w:p w14:paraId="481A5E3E" w14:textId="77777777" w:rsidR="007121C0" w:rsidRPr="0083100A" w:rsidRDefault="007121C0" w:rsidP="007C0D9C">
            <w:pPr>
              <w:pStyle w:val="Prrafodelista"/>
              <w:autoSpaceDE w:val="0"/>
              <w:autoSpaceDN w:val="0"/>
              <w:adjustRightInd w:val="0"/>
              <w:rPr>
                <w:rFonts w:cs="Segoe UI"/>
                <w:color w:val="auto"/>
                <w:sz w:val="32"/>
                <w:szCs w:val="32"/>
                <w:lang w:val="en-US"/>
              </w:rPr>
            </w:pPr>
          </w:p>
        </w:tc>
      </w:tr>
      <w:tr w:rsidR="007121C0" w:rsidRPr="00171224" w14:paraId="33B649B7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90809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Start with a general topic, narrow it down to a more specific topic, and turn it into a statement </w:t>
            </w:r>
          </w:p>
        </w:tc>
      </w:tr>
      <w:tr w:rsidR="007121C0" w:rsidRPr="00171224" w14:paraId="16CFA9B9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7336C27A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>Identify several things you’d like the audience to know about your assets combing them and combine them into a single idea</w:t>
            </w:r>
          </w:p>
        </w:tc>
      </w:tr>
      <w:tr w:rsidR="007121C0" w:rsidRPr="00171224" w14:paraId="70FB0519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AEEB29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sz w:val="32"/>
                <w:szCs w:val="32"/>
                <w:lang w:val="en-US"/>
              </w:rPr>
            </w:pPr>
            <w:r w:rsidRPr="0083100A">
              <w:rPr>
                <w:rFonts w:cs="Segoe UI"/>
                <w:b w:val="0"/>
                <w:sz w:val="32"/>
                <w:szCs w:val="32"/>
                <w:lang w:val="en-US"/>
              </w:rPr>
              <w:t xml:space="preserve">Combine these observations into a single idea that the audience can remember </w:t>
            </w:r>
          </w:p>
          <w:p w14:paraId="4C804C46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2F68F107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68FF90F5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explain the significance of ………….. for the world – its distinct identity</w:t>
            </w:r>
          </w:p>
        </w:tc>
      </w:tr>
      <w:tr w:rsidR="007121C0" w:rsidRPr="00171224" w14:paraId="01BDE6DB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37434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link tangible parameter (the  architectural character) to intangible ideas</w:t>
            </w:r>
          </w:p>
        </w:tc>
      </w:tr>
      <w:tr w:rsidR="007121C0" w:rsidRPr="00171224" w14:paraId="66207EBF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6D4E0B9D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rPr>
                <w:b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 xml:space="preserve">focus on a single idea that’s not too complicated </w:t>
            </w:r>
          </w:p>
        </w:tc>
      </w:tr>
      <w:tr w:rsidR="007121C0" w:rsidRPr="0083100A" w14:paraId="50ED1700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B47C5" w14:textId="77777777" w:rsidR="007121C0" w:rsidRPr="00037C65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</w:rPr>
            </w:pPr>
            <w:r w:rsidRPr="007121C0">
              <w:rPr>
                <w:rFonts w:cs="Segoe UI"/>
                <w:color w:val="FF0000"/>
                <w:sz w:val="28"/>
                <w:szCs w:val="28"/>
              </w:rPr>
              <w:t>Check</w:t>
            </w:r>
          </w:p>
        </w:tc>
      </w:tr>
      <w:tr w:rsidR="007121C0" w:rsidRPr="00171224" w14:paraId="12B47EDA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2982AF3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plan help to explain the significance of your resource</w:t>
            </w:r>
          </w:p>
        </w:tc>
      </w:tr>
      <w:tr w:rsidR="007121C0" w:rsidRPr="00171224" w14:paraId="2A49E109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2B1E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r concept go beyond a mere description of facts</w:t>
            </w:r>
          </w:p>
        </w:tc>
      </w:tr>
      <w:tr w:rsidR="007121C0" w:rsidRPr="00171224" w14:paraId="277A4466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6F4AE684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lang w:val="en-US"/>
              </w:rPr>
            </w:pPr>
            <w:r w:rsidRPr="0083100A">
              <w:rPr>
                <w:rFonts w:cs="Segoe UI"/>
                <w:b w:val="0"/>
                <w:lang w:val="en-US"/>
              </w:rPr>
              <w:t>Does you approach link tangible things to intangible ideas</w:t>
            </w:r>
          </w:p>
        </w:tc>
      </w:tr>
      <w:tr w:rsidR="007121C0" w:rsidRPr="00171224" w14:paraId="60BEBE1B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ECD02" w14:textId="77777777" w:rsidR="007121C0" w:rsidRPr="007121C0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Cs w:val="0"/>
                <w:sz w:val="32"/>
                <w:szCs w:val="32"/>
                <w:lang w:val="en-US"/>
              </w:rPr>
            </w:pPr>
            <w:r w:rsidRPr="007121C0">
              <w:rPr>
                <w:rFonts w:cs="Segoe UI"/>
                <w:color w:val="FF0000"/>
                <w:sz w:val="32"/>
                <w:szCs w:val="32"/>
                <w:lang w:val="en-US"/>
              </w:rPr>
              <w:t>Turn a Topic into a Statement</w:t>
            </w:r>
          </w:p>
          <w:p w14:paraId="1F2B71F0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32"/>
                <w:szCs w:val="32"/>
                <w:lang w:val="en-US"/>
              </w:rPr>
            </w:pPr>
          </w:p>
        </w:tc>
      </w:tr>
      <w:tr w:rsidR="007121C0" w:rsidRPr="00171224" w14:paraId="4C36005F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108FFB50" w14:textId="77777777" w:rsidR="007121C0" w:rsidRPr="0083100A" w:rsidRDefault="007121C0" w:rsidP="007C0D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General Topic </w:t>
            </w:r>
          </w:p>
          <w:p w14:paraId="7EA8D5F2" w14:textId="77777777" w:rsidR="007121C0" w:rsidRPr="0083100A" w:rsidRDefault="007121C0" w:rsidP="007C0D9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Cs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Decide on a single focus for your story</w:t>
            </w:r>
          </w:p>
          <w:p w14:paraId="2E24935C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711F6C24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90F15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 xml:space="preserve">Specific Topic </w:t>
            </w:r>
          </w:p>
          <w:p w14:paraId="2C8478EA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b w:val="0"/>
                <w:lang w:val="en-US"/>
              </w:rPr>
            </w:pPr>
            <w:r w:rsidRPr="0083100A">
              <w:rPr>
                <w:rFonts w:cs="Segoe UI"/>
                <w:lang w:val="en-US"/>
              </w:rPr>
              <w:t>Narrow the topic down by putting it in more specific terms</w:t>
            </w:r>
          </w:p>
        </w:tc>
      </w:tr>
      <w:tr w:rsidR="007121C0" w:rsidRPr="00171224" w14:paraId="12058802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5D8497B0" w14:textId="77777777" w:rsidR="007121C0" w:rsidRPr="0083100A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83100A">
              <w:rPr>
                <w:rFonts w:cs="Segoe UI"/>
                <w:b w:val="0"/>
                <w:sz w:val="24"/>
                <w:szCs w:val="24"/>
              </w:rPr>
              <w:t>Storyline /</w:t>
            </w:r>
          </w:p>
          <w:p w14:paraId="42BC2975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>In a complete sentence, state the main message you want visitors to remember.</w:t>
            </w:r>
          </w:p>
          <w:p w14:paraId="478F4445" w14:textId="77777777" w:rsidR="007121C0" w:rsidRPr="0083100A" w:rsidRDefault="007121C0" w:rsidP="007C0D9C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cs="Segoe UI"/>
                <w:lang w:val="en-US"/>
              </w:rPr>
            </w:pPr>
            <w:r w:rsidRPr="0083100A">
              <w:rPr>
                <w:rFonts w:cs="Segoe UI"/>
                <w:lang w:val="en-US"/>
              </w:rPr>
              <w:t xml:space="preserve"> This statement is the real point of your interpretation. The storyline answers a question that visitors are likely to ask: “Why should I care about ….?”</w:t>
            </w:r>
          </w:p>
          <w:p w14:paraId="5E3AF1F1" w14:textId="77777777" w:rsidR="007121C0" w:rsidRPr="0083100A" w:rsidRDefault="007121C0" w:rsidP="007C0D9C">
            <w:pPr>
              <w:autoSpaceDE w:val="0"/>
              <w:autoSpaceDN w:val="0"/>
              <w:adjustRightInd w:val="0"/>
              <w:ind w:left="1080"/>
              <w:rPr>
                <w:rFonts w:cs="Segoe UI"/>
                <w:sz w:val="32"/>
                <w:szCs w:val="32"/>
                <w:lang w:val="en-US"/>
              </w:rPr>
            </w:pPr>
          </w:p>
          <w:p w14:paraId="16609374" w14:textId="77777777" w:rsidR="007121C0" w:rsidRPr="0083100A" w:rsidRDefault="007121C0" w:rsidP="007C0D9C">
            <w:pPr>
              <w:pStyle w:val="default0"/>
              <w:spacing w:before="0" w:beforeAutospacing="0" w:after="0" w:afterAutospacing="0"/>
              <w:rPr>
                <w:rFonts w:ascii="Century Gothic" w:hAnsi="Century Gothic" w:cs="Segoe UI"/>
                <w:b w:val="0"/>
                <w:sz w:val="22"/>
                <w:szCs w:val="22"/>
                <w:lang w:val="en-US"/>
              </w:rPr>
            </w:pPr>
          </w:p>
        </w:tc>
      </w:tr>
      <w:tr w:rsidR="007121C0" w:rsidRPr="00171224" w14:paraId="12D4EA50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F7769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Identify the Beginning, Middle and End of the asset story</w:t>
            </w:r>
          </w:p>
        </w:tc>
      </w:tr>
      <w:tr w:rsidR="007121C0" w:rsidRPr="00171224" w14:paraId="2E355DA6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0D2DB996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Decide How to Arrange the Parts of  the asset story</w:t>
            </w:r>
          </w:p>
        </w:tc>
      </w:tr>
      <w:tr w:rsidR="007121C0" w:rsidRPr="0083100A" w14:paraId="2150FB5C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67EF2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Develop the emotions</w:t>
            </w:r>
          </w:p>
        </w:tc>
      </w:tr>
      <w:tr w:rsidR="007121C0" w:rsidRPr="00171224" w14:paraId="192027F8" w14:textId="77777777" w:rsidTr="007C0D9C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</w:tcPr>
          <w:p w14:paraId="3AC7AC0C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  <w:lang w:val="en-US"/>
              </w:rPr>
            </w:pPr>
            <w:r w:rsidRPr="007121C0">
              <w:rPr>
                <w:rFonts w:cs="Segoe UI"/>
                <w:b w:val="0"/>
                <w:sz w:val="28"/>
                <w:szCs w:val="28"/>
                <w:lang w:val="en-US"/>
              </w:rPr>
              <w:t>Link to the bigger picture</w:t>
            </w:r>
          </w:p>
        </w:tc>
      </w:tr>
      <w:tr w:rsidR="007121C0" w:rsidRPr="0083100A" w14:paraId="7789E77F" w14:textId="77777777" w:rsidTr="007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A263F" w14:textId="77777777" w:rsidR="007121C0" w:rsidRPr="007121C0" w:rsidRDefault="007121C0" w:rsidP="007C0D9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Segoe UI"/>
                <w:b w:val="0"/>
                <w:bCs w:val="0"/>
                <w:sz w:val="28"/>
                <w:szCs w:val="28"/>
              </w:rPr>
            </w:pPr>
            <w:r w:rsidRPr="007121C0">
              <w:rPr>
                <w:rFonts w:cs="Segoe UI"/>
                <w:b w:val="0"/>
                <w:sz w:val="28"/>
                <w:szCs w:val="28"/>
              </w:rPr>
              <w:t>Consider critical issues</w:t>
            </w:r>
          </w:p>
        </w:tc>
      </w:tr>
    </w:tbl>
    <w:p w14:paraId="0082DE37" w14:textId="77777777" w:rsidR="007121C0" w:rsidRPr="00404994" w:rsidRDefault="007121C0" w:rsidP="00404994">
      <w:pPr>
        <w:pStyle w:val="Textoindependiente"/>
        <w:rPr>
          <w:lang w:val="en-US" w:eastAsia="ar-SA"/>
        </w:rPr>
      </w:pPr>
    </w:p>
    <w:p w14:paraId="3793925D" w14:textId="77777777" w:rsidR="00EA4A7D" w:rsidRPr="0083100A" w:rsidRDefault="00EA4A7D" w:rsidP="00D32366">
      <w:pPr>
        <w:rPr>
          <w:lang w:val="en-US" w:eastAsia="ar-SA"/>
        </w:rPr>
        <w:sectPr w:rsidR="00EA4A7D" w:rsidRPr="0083100A" w:rsidSect="008F39C7">
          <w:pgSz w:w="16838" w:h="11906" w:orient="landscape"/>
          <w:pgMar w:top="2552" w:right="1440" w:bottom="1797" w:left="2835" w:header="709" w:footer="284" w:gutter="0"/>
          <w:pgBorders w:offsetFrom="page">
            <w:top w:val="single" w:sz="18" w:space="24" w:color="00CC99"/>
            <w:left w:val="single" w:sz="18" w:space="24" w:color="00CC99"/>
            <w:bottom w:val="single" w:sz="18" w:space="24" w:color="00CC99"/>
            <w:right w:val="single" w:sz="18" w:space="24" w:color="00CC99"/>
          </w:pgBorders>
          <w:cols w:space="708"/>
          <w:titlePg/>
          <w:docGrid w:linePitch="360"/>
        </w:sectPr>
      </w:pPr>
    </w:p>
    <w:p w14:paraId="3362BDF9" w14:textId="77777777" w:rsidR="002158E6" w:rsidRPr="007121C0" w:rsidRDefault="006A2DC7" w:rsidP="001B3F1F">
      <w:pPr>
        <w:pStyle w:val="Ttulo1"/>
        <w:numPr>
          <w:ilvl w:val="0"/>
          <w:numId w:val="0"/>
        </w:numPr>
        <w:spacing w:before="0" w:after="0"/>
        <w:rPr>
          <w:sz w:val="40"/>
          <w:szCs w:val="40"/>
          <w:lang w:val="en-US"/>
        </w:rPr>
      </w:pPr>
      <w:bookmarkStart w:id="44" w:name="_Toc531855908"/>
      <w:bookmarkStart w:id="45" w:name="_Toc894796"/>
      <w:r w:rsidRPr="007121C0">
        <w:rPr>
          <w:sz w:val="40"/>
          <w:szCs w:val="40"/>
          <w:lang w:val="en-US"/>
        </w:rPr>
        <w:t>T</w:t>
      </w:r>
      <w:r w:rsidR="004C0602" w:rsidRPr="007121C0">
        <w:rPr>
          <w:sz w:val="40"/>
          <w:szCs w:val="40"/>
          <w:lang w:val="en-US"/>
        </w:rPr>
        <w:t xml:space="preserve">his </w:t>
      </w:r>
      <w:r w:rsidR="00556BD6" w:rsidRPr="007121C0">
        <w:rPr>
          <w:sz w:val="40"/>
          <w:szCs w:val="40"/>
          <w:lang w:val="en-US"/>
        </w:rPr>
        <w:t>page is intentionally left blank</w:t>
      </w:r>
      <w:bookmarkEnd w:id="1"/>
      <w:bookmarkEnd w:id="2"/>
      <w:bookmarkEnd w:id="44"/>
      <w:bookmarkEnd w:id="45"/>
    </w:p>
    <w:sectPr w:rsidR="002158E6" w:rsidRPr="007121C0" w:rsidSect="008F39C7">
      <w:pgSz w:w="11906" w:h="16838"/>
      <w:pgMar w:top="2835" w:right="1133" w:bottom="1440" w:left="1797" w:header="709" w:footer="454" w:gutter="0"/>
      <w:pgBorders w:offsetFrom="page">
        <w:top w:val="single" w:sz="18" w:space="24" w:color="00CC99"/>
        <w:left w:val="single" w:sz="18" w:space="24" w:color="00CC99"/>
        <w:bottom w:val="single" w:sz="18" w:space="24" w:color="00CC99"/>
        <w:right w:val="single" w:sz="18" w:space="24" w:color="00CC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6BB8" w14:textId="77777777" w:rsidR="003C7AC0" w:rsidRDefault="003C7AC0" w:rsidP="00BA2AFF">
      <w:r>
        <w:separator/>
      </w:r>
    </w:p>
  </w:endnote>
  <w:endnote w:type="continuationSeparator" w:id="0">
    <w:p w14:paraId="14C5E8C5" w14:textId="77777777" w:rsidR="003C7AC0" w:rsidRDefault="003C7AC0" w:rsidP="00BA2AFF">
      <w:r>
        <w:continuationSeparator/>
      </w:r>
    </w:p>
  </w:endnote>
  <w:endnote w:type="continuationNotice" w:id="1">
    <w:p w14:paraId="437A7E2A" w14:textId="77777777" w:rsidR="003C7AC0" w:rsidRDefault="003C7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A1"/>
    <w:family w:val="swiss"/>
    <w:pitch w:val="variable"/>
    <w:sig w:usb0="E4002EFF" w:usb1="C000E47F" w:usb2="00000009" w:usb3="00000000" w:csb0="000001FF" w:csb1="00000000"/>
  </w:font>
  <w:font w:name="Gautami">
    <w:panose1 w:val="00000000000000000000"/>
    <w:charset w:val="01"/>
    <w:family w:val="roman"/>
    <w:notTrueType/>
    <w:pitch w:val="variable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isco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EKBOA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MyriadPro-Regular"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9351" w14:textId="77777777" w:rsidR="007C0D9C" w:rsidRPr="00C95135" w:rsidRDefault="007C0D9C" w:rsidP="00046125">
    <w:pPr>
      <w:tabs>
        <w:tab w:val="left" w:pos="3360"/>
      </w:tabs>
      <w:ind w:left="1276"/>
      <w:jc w:val="center"/>
      <w:rPr>
        <w:rFonts w:eastAsia="SimSun" w:cstheme="minorHAnsi"/>
        <w:sz w:val="16"/>
        <w:szCs w:val="16"/>
        <w:lang w:val="lt-LT" w:eastAsia="zh-CN"/>
      </w:rPr>
    </w:pPr>
    <w:r w:rsidRPr="00C95135">
      <w:rPr>
        <w:rFonts w:eastAsia="SimSun" w:cstheme="minorHAnsi"/>
        <w:sz w:val="16"/>
        <w:szCs w:val="16"/>
        <w:lang w:val="lt-LT" w:eastAsia="zh-CN"/>
      </w:rPr>
      <w:t>TOURiBOOST</w:t>
    </w:r>
    <w:r w:rsidRPr="00C95135">
      <w:rPr>
        <w:rFonts w:eastAsia="SimSun" w:cstheme="minorHAnsi"/>
        <w:lang w:val="lt-LT" w:eastAsia="zh-CN"/>
      </w:rPr>
      <w:t xml:space="preserve">: </w:t>
    </w:r>
    <w:r w:rsidRPr="00C95135">
      <w:rPr>
        <w:rFonts w:eastAsia="SimSun" w:cstheme="minorHAnsi"/>
        <w:sz w:val="16"/>
        <w:szCs w:val="16"/>
        <w:lang w:val="lt-LT" w:eastAsia="zh-CN"/>
      </w:rPr>
      <w:t xml:space="preserve">Reorienting tourism education with digital, social and intercultural competences </w:t>
    </w:r>
    <w:r>
      <w:rPr>
        <w:rFonts w:eastAsia="SimSun" w:cstheme="minorHAnsi"/>
        <w:sz w:val="16"/>
        <w:szCs w:val="16"/>
        <w:lang w:val="lt-LT" w:eastAsia="zh-CN"/>
      </w:rPr>
      <w:t xml:space="preserve"> </w:t>
    </w:r>
    <w:r w:rsidRPr="00C95135">
      <w:rPr>
        <w:rFonts w:eastAsia="SimSun" w:cstheme="minorHAnsi"/>
        <w:sz w:val="16"/>
        <w:szCs w:val="16"/>
        <w:lang w:val="lt-LT" w:eastAsia="zh-CN"/>
      </w:rPr>
      <w:t xml:space="preserve">to support local stakeholders tackle strategic innovation in heritage tourism </w:t>
    </w:r>
  </w:p>
  <w:p w14:paraId="62D97AAB" w14:textId="77777777" w:rsidR="007C0D9C" w:rsidRPr="001F5687" w:rsidRDefault="007C0D9C" w:rsidP="00046125">
    <w:pPr>
      <w:pStyle w:val="Piedepgina"/>
      <w:jc w:val="center"/>
      <w:rPr>
        <w:rFonts w:ascii="Trebuchet MS" w:hAnsi="Trebuchet MS"/>
        <w:sz w:val="13"/>
        <w:szCs w:val="13"/>
        <w:lang w:val="lt-LT"/>
      </w:rPr>
    </w:pPr>
    <w:r w:rsidRPr="00C95135">
      <w:rPr>
        <w:rFonts w:eastAsia="SimSun" w:cstheme="minorHAnsi"/>
        <w:sz w:val="16"/>
        <w:szCs w:val="16"/>
        <w:lang w:val="lt-LT" w:eastAsia="zh-CN"/>
      </w:rPr>
      <w:t>2018-1-TR01-KA203-058344</w:t>
    </w:r>
  </w:p>
  <w:p w14:paraId="4C43CFB5" w14:textId="77777777" w:rsidR="007C0D9C" w:rsidRPr="00174BA8" w:rsidRDefault="003C7AC0" w:rsidP="00046125">
    <w:pPr>
      <w:pStyle w:val="Piedepgina"/>
      <w:tabs>
        <w:tab w:val="clear" w:pos="4153"/>
        <w:tab w:val="clear" w:pos="8306"/>
        <w:tab w:val="left" w:pos="7369"/>
      </w:tabs>
      <w:jc w:val="center"/>
      <w:rPr>
        <w:b/>
        <w:lang w:val="lt-LT"/>
      </w:rPr>
    </w:pPr>
    <w:hyperlink r:id="rId1" w:history="1">
      <w:r w:rsidR="007C0D9C" w:rsidRPr="00174BA8">
        <w:rPr>
          <w:rStyle w:val="Hipervnculo"/>
          <w:rFonts w:cstheme="minorBidi"/>
          <w:b/>
          <w:lang w:val="lt-LT"/>
        </w:rPr>
        <w:t>https://www.tourisboost.eu/</w:t>
      </w:r>
    </w:hyperlink>
  </w:p>
  <w:p w14:paraId="60842792" w14:textId="77777777" w:rsidR="007C0D9C" w:rsidRPr="00046125" w:rsidRDefault="007C0D9C" w:rsidP="00046125">
    <w:pPr>
      <w:pStyle w:val="Piedepgina"/>
      <w:rPr>
        <w:lang w:val="lt-L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8111" w14:textId="77777777" w:rsidR="007C0D9C" w:rsidRPr="00E81DCF" w:rsidRDefault="007C0D9C" w:rsidP="00045EBC">
    <w:pPr>
      <w:pStyle w:val="Piedepgina"/>
      <w:rPr>
        <w:lang w:val="en-US"/>
      </w:rPr>
    </w:pPr>
  </w:p>
  <w:p w14:paraId="3D055AFE" w14:textId="77777777" w:rsidR="007C0D9C" w:rsidRPr="00C95BC3" w:rsidRDefault="007C0D9C" w:rsidP="007121C0">
    <w:pPr>
      <w:tabs>
        <w:tab w:val="left" w:pos="3360"/>
      </w:tabs>
      <w:jc w:val="center"/>
      <w:rPr>
        <w:rFonts w:eastAsia="SimSun" w:cstheme="minorHAnsi"/>
        <w:b/>
        <w:szCs w:val="20"/>
        <w:lang w:val="lt-LT" w:eastAsia="zh-CN"/>
      </w:rPr>
    </w:pPr>
    <w:r w:rsidRPr="00C95BC3">
      <w:rPr>
        <w:rFonts w:eastAsia="SimSun" w:cstheme="minorHAnsi"/>
        <w:b/>
        <w:color w:val="00CC99"/>
        <w:szCs w:val="20"/>
        <w:lang w:val="lt-LT" w:eastAsia="zh-CN"/>
      </w:rPr>
      <w:t>TOURiBOOST</w:t>
    </w:r>
  </w:p>
  <w:p w14:paraId="118098D2" w14:textId="77777777" w:rsidR="007C0D9C" w:rsidRPr="00C95BC3" w:rsidRDefault="007C0D9C" w:rsidP="007121C0">
    <w:pPr>
      <w:tabs>
        <w:tab w:val="left" w:pos="3360"/>
      </w:tabs>
      <w:jc w:val="center"/>
      <w:rPr>
        <w:rFonts w:eastAsia="SimSun" w:cstheme="minorHAnsi"/>
        <w:sz w:val="16"/>
        <w:szCs w:val="16"/>
        <w:lang w:val="lt-LT" w:eastAsia="zh-CN"/>
      </w:rPr>
    </w:pPr>
    <w:r w:rsidRPr="00C95BC3">
      <w:rPr>
        <w:rFonts w:eastAsia="SimSun" w:cstheme="minorHAnsi"/>
        <w:sz w:val="16"/>
        <w:szCs w:val="16"/>
        <w:lang w:val="lt-LT" w:eastAsia="zh-CN"/>
      </w:rPr>
      <w:t>Reorienting tourism education with digital, social and intercultural competences</w:t>
    </w:r>
  </w:p>
  <w:p w14:paraId="0D735BE7" w14:textId="77777777" w:rsidR="007C0D9C" w:rsidRPr="00C95BC3" w:rsidRDefault="007C0D9C" w:rsidP="007121C0">
    <w:pPr>
      <w:tabs>
        <w:tab w:val="left" w:pos="3360"/>
      </w:tabs>
      <w:jc w:val="center"/>
      <w:rPr>
        <w:rFonts w:eastAsia="SimSun" w:cstheme="minorHAnsi"/>
        <w:sz w:val="16"/>
        <w:szCs w:val="16"/>
        <w:lang w:val="lt-LT" w:eastAsia="zh-CN"/>
      </w:rPr>
    </w:pPr>
    <w:r w:rsidRPr="00C95BC3">
      <w:rPr>
        <w:rFonts w:eastAsia="SimSun" w:cstheme="minorHAnsi"/>
        <w:sz w:val="16"/>
        <w:szCs w:val="16"/>
        <w:lang w:val="lt-LT" w:eastAsia="zh-CN"/>
      </w:rPr>
      <w:t>to support local stakeholders tackle strategic innovation in heritage tourism</w:t>
    </w:r>
  </w:p>
  <w:p w14:paraId="1D995575" w14:textId="77777777" w:rsidR="007C0D9C" w:rsidRPr="00C95BC3" w:rsidRDefault="007C0D9C" w:rsidP="007121C0">
    <w:pPr>
      <w:pStyle w:val="Piedepgina"/>
      <w:jc w:val="center"/>
      <w:rPr>
        <w:sz w:val="13"/>
        <w:szCs w:val="13"/>
        <w:lang w:val="lt-LT"/>
      </w:rPr>
    </w:pPr>
    <w:r w:rsidRPr="00C95BC3">
      <w:rPr>
        <w:rFonts w:eastAsia="SimSun" w:cstheme="minorHAnsi"/>
        <w:sz w:val="16"/>
        <w:szCs w:val="16"/>
        <w:lang w:val="lt-LT" w:eastAsia="zh-CN"/>
      </w:rPr>
      <w:t>2018-1-TR01-KA203-058344</w:t>
    </w:r>
  </w:p>
  <w:p w14:paraId="1E70273F" w14:textId="77777777" w:rsidR="007C0D9C" w:rsidRPr="00AF7145" w:rsidRDefault="003C7AC0" w:rsidP="007121C0">
    <w:pPr>
      <w:pStyle w:val="Piedepgina"/>
      <w:jc w:val="center"/>
      <w:rPr>
        <w:lang w:val="lt-LT"/>
      </w:rPr>
    </w:pPr>
    <w:hyperlink r:id="rId1" w:history="1">
      <w:r w:rsidR="007C0D9C" w:rsidRPr="00C95BC3">
        <w:rPr>
          <w:rStyle w:val="Hipervnculo"/>
          <w:b/>
          <w:lang w:val="lt-LT"/>
        </w:rPr>
        <w:t>https://www.tourisboost.eu/</w:t>
      </w:r>
    </w:hyperlink>
  </w:p>
  <w:p w14:paraId="4F9E6923" w14:textId="77777777" w:rsidR="007C0D9C" w:rsidRPr="00046125" w:rsidRDefault="007C0D9C">
    <w:pPr>
      <w:pStyle w:val="Piedepgina"/>
      <w:rPr>
        <w:lang w:val="lt-L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A1EB" w14:textId="77777777" w:rsidR="00DC03B4" w:rsidRPr="00C95BC3" w:rsidRDefault="00DC03B4" w:rsidP="00DC03B4">
    <w:pPr>
      <w:tabs>
        <w:tab w:val="left" w:pos="3360"/>
      </w:tabs>
      <w:jc w:val="center"/>
      <w:rPr>
        <w:rFonts w:eastAsia="SimSun" w:cstheme="minorHAnsi"/>
        <w:b/>
        <w:szCs w:val="20"/>
        <w:lang w:val="lt-LT" w:eastAsia="zh-CN"/>
      </w:rPr>
    </w:pPr>
    <w:r w:rsidRPr="00C95BC3">
      <w:rPr>
        <w:rFonts w:eastAsia="SimSun" w:cstheme="minorHAnsi"/>
        <w:b/>
        <w:color w:val="00CC99"/>
        <w:szCs w:val="20"/>
        <w:lang w:val="lt-LT" w:eastAsia="zh-CN"/>
      </w:rPr>
      <w:t>TOURiBOOST</w:t>
    </w:r>
  </w:p>
  <w:p w14:paraId="4DF78D76" w14:textId="77777777" w:rsidR="00DC03B4" w:rsidRPr="00C95BC3" w:rsidRDefault="00DC03B4" w:rsidP="00DC03B4">
    <w:pPr>
      <w:tabs>
        <w:tab w:val="left" w:pos="3360"/>
      </w:tabs>
      <w:jc w:val="center"/>
      <w:rPr>
        <w:rFonts w:eastAsia="SimSun" w:cstheme="minorHAnsi"/>
        <w:sz w:val="16"/>
        <w:szCs w:val="16"/>
        <w:lang w:val="lt-LT" w:eastAsia="zh-CN"/>
      </w:rPr>
    </w:pPr>
    <w:r w:rsidRPr="00C95BC3">
      <w:rPr>
        <w:rFonts w:eastAsia="SimSun" w:cstheme="minorHAnsi"/>
        <w:sz w:val="16"/>
        <w:szCs w:val="16"/>
        <w:lang w:val="lt-LT" w:eastAsia="zh-CN"/>
      </w:rPr>
      <w:t>Reorienting tourism education with digital, social and intercultural competences</w:t>
    </w:r>
  </w:p>
  <w:p w14:paraId="2CFAC095" w14:textId="77777777" w:rsidR="00DC03B4" w:rsidRPr="00C95BC3" w:rsidRDefault="00DC03B4" w:rsidP="00DC03B4">
    <w:pPr>
      <w:tabs>
        <w:tab w:val="left" w:pos="3360"/>
      </w:tabs>
      <w:jc w:val="center"/>
      <w:rPr>
        <w:rFonts w:eastAsia="SimSun" w:cstheme="minorHAnsi"/>
        <w:sz w:val="16"/>
        <w:szCs w:val="16"/>
        <w:lang w:val="lt-LT" w:eastAsia="zh-CN"/>
      </w:rPr>
    </w:pPr>
    <w:r w:rsidRPr="00C95BC3">
      <w:rPr>
        <w:rFonts w:eastAsia="SimSun" w:cstheme="minorHAnsi"/>
        <w:sz w:val="16"/>
        <w:szCs w:val="16"/>
        <w:lang w:val="lt-LT" w:eastAsia="zh-CN"/>
      </w:rPr>
      <w:t>to support local stakeholders tackle strategic innovation in heritage tourism</w:t>
    </w:r>
  </w:p>
  <w:p w14:paraId="2ABAF05E" w14:textId="77777777" w:rsidR="00DC03B4" w:rsidRPr="00C95BC3" w:rsidRDefault="00DC03B4" w:rsidP="00DC03B4">
    <w:pPr>
      <w:pStyle w:val="Piedepgina"/>
      <w:jc w:val="center"/>
      <w:rPr>
        <w:sz w:val="13"/>
        <w:szCs w:val="13"/>
        <w:lang w:val="lt-LT"/>
      </w:rPr>
    </w:pPr>
    <w:r w:rsidRPr="00C95BC3">
      <w:rPr>
        <w:rFonts w:eastAsia="SimSun" w:cstheme="minorHAnsi"/>
        <w:sz w:val="16"/>
        <w:szCs w:val="16"/>
        <w:lang w:val="lt-LT" w:eastAsia="zh-CN"/>
      </w:rPr>
      <w:t>2018-1-TR01-KA203-058344</w:t>
    </w:r>
  </w:p>
  <w:p w14:paraId="60A410A0" w14:textId="77777777" w:rsidR="00DC03B4" w:rsidRPr="00174BA8" w:rsidRDefault="003C7AC0" w:rsidP="00DC03B4">
    <w:pPr>
      <w:pStyle w:val="Piedepgina"/>
      <w:jc w:val="center"/>
      <w:rPr>
        <w:b/>
        <w:lang w:val="lt-LT"/>
      </w:rPr>
    </w:pPr>
    <w:hyperlink r:id="rId1" w:history="1">
      <w:r w:rsidR="00DC03B4" w:rsidRPr="00C95BC3">
        <w:rPr>
          <w:rStyle w:val="Hipervnculo"/>
          <w:b/>
          <w:lang w:val="lt-LT"/>
        </w:rPr>
        <w:t>https://www.tourisboost.eu/</w:t>
      </w:r>
    </w:hyperlink>
  </w:p>
  <w:p w14:paraId="111EB919" w14:textId="77777777" w:rsidR="007C0D9C" w:rsidRPr="00046125" w:rsidRDefault="007C0D9C" w:rsidP="009A47CB">
    <w:pPr>
      <w:pStyle w:val="Piedepgina"/>
      <w:rPr>
        <w:lang w:val="lt-LT"/>
      </w:rPr>
    </w:pPr>
    <w:r w:rsidRPr="00E81DC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68A63B87" wp14:editId="4C468B39">
              <wp:simplePos x="0" y="0"/>
              <wp:positionH relativeFrom="rightMargin">
                <wp:posOffset>-260350</wp:posOffset>
              </wp:positionH>
              <wp:positionV relativeFrom="page">
                <wp:posOffset>10194925</wp:posOffset>
              </wp:positionV>
              <wp:extent cx="735512" cy="418641"/>
              <wp:effectExtent l="0" t="0" r="7620" b="635"/>
              <wp:wrapNone/>
              <wp:docPr id="5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512" cy="4186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A50021"/>
                              <w:sz w:val="48"/>
                              <w:szCs w:val="44"/>
                            </w:rPr>
                            <w:id w:val="-27618699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entury Gothic" w:hAnsi="Century Gothic"/>
                              <w:sz w:val="72"/>
                              <w:szCs w:val="72"/>
                            </w:rPr>
                          </w:sdtEndPr>
                          <w:sdtContent>
                            <w:p w14:paraId="2BB5392C" w14:textId="77777777" w:rsidR="007C0D9C" w:rsidRPr="00045EBC" w:rsidRDefault="007C0D9C" w:rsidP="00045EBC">
                              <w:pPr>
                                <w:jc w:val="right"/>
                                <w:rPr>
                                  <w:rFonts w:eastAsiaTheme="majorEastAsia" w:cstheme="majorBidi"/>
                                  <w:b/>
                                  <w:color w:val="A50021"/>
                                  <w:sz w:val="72"/>
                                  <w:szCs w:val="72"/>
                                </w:rPr>
                              </w:pPr>
                              <w:r w:rsidRPr="00045EBC">
                                <w:rPr>
                                  <w:rFonts w:ascii="Trebuchet MS" w:eastAsiaTheme="minorEastAsia" w:hAnsi="Trebuchet MS"/>
                                  <w:b/>
                                  <w:color w:val="A50021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45EBC">
                                <w:rPr>
                                  <w:rFonts w:ascii="Trebuchet MS" w:hAnsi="Trebuchet MS"/>
                                  <w:b/>
                                  <w:color w:val="A50021"/>
                                  <w:sz w:val="40"/>
                                  <w:szCs w:val="40"/>
                                </w:rPr>
                                <w:instrText xml:space="preserve"> PAGE  \* MERGEFORMAT </w:instrText>
                              </w:r>
                              <w:r w:rsidRPr="00045EBC">
                                <w:rPr>
                                  <w:rFonts w:ascii="Trebuchet MS" w:eastAsiaTheme="minorEastAsia" w:hAnsi="Trebuchet MS"/>
                                  <w:b/>
                                  <w:color w:val="A50021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0951B2" w:rsidRPr="000951B2">
                                <w:rPr>
                                  <w:rFonts w:ascii="Trebuchet MS" w:eastAsiaTheme="majorEastAsia" w:hAnsi="Trebuchet MS" w:cstheme="majorBidi"/>
                                  <w:b/>
                                  <w:noProof/>
                                  <w:color w:val="A50021"/>
                                  <w:sz w:val="40"/>
                                  <w:szCs w:val="40"/>
                                </w:rPr>
                                <w:t>22</w:t>
                              </w:r>
                              <w:r w:rsidRPr="00045EBC">
                                <w:rPr>
                                  <w:rFonts w:ascii="Trebuchet MS" w:eastAsiaTheme="majorEastAsia" w:hAnsi="Trebuchet MS" w:cstheme="majorBidi"/>
                                  <w:b/>
                                  <w:noProof/>
                                  <w:color w:val="A5002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63B87" id="_x0000_s1027" style="position:absolute;margin-left:-20.5pt;margin-top:802.75pt;width:57.9pt;height: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color w:val="A50021"/>
                        <w:sz w:val="48"/>
                        <w:szCs w:val="44"/>
                      </w:rPr>
                      <w:id w:val="-276186995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entury Gothic" w:hAnsi="Century Gothic"/>
                        <w:sz w:val="72"/>
                        <w:szCs w:val="72"/>
                      </w:rPr>
                    </w:sdtEndPr>
                    <w:sdtContent>
                      <w:p w14:paraId="2BB5392C" w14:textId="77777777" w:rsidR="007C0D9C" w:rsidRPr="00045EBC" w:rsidRDefault="007C0D9C" w:rsidP="00045EBC">
                        <w:pPr>
                          <w:jc w:val="right"/>
                          <w:rPr>
                            <w:rFonts w:eastAsiaTheme="majorEastAsia" w:cstheme="majorBidi"/>
                            <w:b/>
                            <w:color w:val="A50021"/>
                            <w:sz w:val="72"/>
                            <w:szCs w:val="72"/>
                          </w:rPr>
                        </w:pPr>
                        <w:r w:rsidRPr="00045EBC">
                          <w:rPr>
                            <w:rFonts w:ascii="Trebuchet MS" w:eastAsiaTheme="minorEastAsia" w:hAnsi="Trebuchet MS"/>
                            <w:b/>
                            <w:color w:val="A50021"/>
                            <w:sz w:val="40"/>
                            <w:szCs w:val="40"/>
                          </w:rPr>
                          <w:fldChar w:fldCharType="begin"/>
                        </w:r>
                        <w:r w:rsidRPr="00045EBC">
                          <w:rPr>
                            <w:rFonts w:ascii="Trebuchet MS" w:hAnsi="Trebuchet MS"/>
                            <w:b/>
                            <w:color w:val="A50021"/>
                            <w:sz w:val="40"/>
                            <w:szCs w:val="40"/>
                          </w:rPr>
                          <w:instrText xml:space="preserve"> PAGE  \* MERGEFORMAT </w:instrText>
                        </w:r>
                        <w:r w:rsidRPr="00045EBC">
                          <w:rPr>
                            <w:rFonts w:ascii="Trebuchet MS" w:eastAsiaTheme="minorEastAsia" w:hAnsi="Trebuchet MS"/>
                            <w:b/>
                            <w:color w:val="A50021"/>
                            <w:sz w:val="40"/>
                            <w:szCs w:val="40"/>
                          </w:rPr>
                          <w:fldChar w:fldCharType="separate"/>
                        </w:r>
                        <w:r w:rsidR="000951B2" w:rsidRPr="000951B2">
                          <w:rPr>
                            <w:rFonts w:ascii="Trebuchet MS" w:eastAsiaTheme="majorEastAsia" w:hAnsi="Trebuchet MS" w:cstheme="majorBidi"/>
                            <w:b/>
                            <w:noProof/>
                            <w:color w:val="A50021"/>
                            <w:sz w:val="40"/>
                            <w:szCs w:val="40"/>
                          </w:rPr>
                          <w:t>22</w:t>
                        </w:r>
                        <w:r w:rsidRPr="00045EBC">
                          <w:rPr>
                            <w:rFonts w:ascii="Trebuchet MS" w:eastAsiaTheme="majorEastAsia" w:hAnsi="Trebuchet MS" w:cstheme="majorBidi"/>
                            <w:b/>
                            <w:noProof/>
                            <w:color w:val="A50021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957FA19" wp14:editId="4F227C9B">
              <wp:simplePos x="0" y="0"/>
              <wp:positionH relativeFrom="rightMargin">
                <wp:posOffset>-289517</wp:posOffset>
              </wp:positionH>
              <wp:positionV relativeFrom="page">
                <wp:posOffset>9969511</wp:posOffset>
              </wp:positionV>
              <wp:extent cx="735512" cy="418641"/>
              <wp:effectExtent l="0" t="0" r="7620" b="635"/>
              <wp:wrapNone/>
              <wp:docPr id="5324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512" cy="4186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8"/>
                              <w:szCs w:val="44"/>
                            </w:rPr>
                            <w:id w:val="-161475202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entury Gothic" w:hAnsi="Century Gothic"/>
                              <w:color w:val="FF9900"/>
                              <w:sz w:val="72"/>
                              <w:szCs w:val="72"/>
                            </w:rPr>
                          </w:sdtEndPr>
                          <w:sdtContent>
                            <w:p w14:paraId="774A3F5B" w14:textId="77777777" w:rsidR="007C0D9C" w:rsidRPr="00E732C9" w:rsidRDefault="007C0D9C" w:rsidP="009A47CB">
                              <w:pPr>
                                <w:jc w:val="right"/>
                                <w:rPr>
                                  <w:rFonts w:eastAsiaTheme="majorEastAsia" w:cstheme="majorBidi"/>
                                  <w:b/>
                                  <w:color w:val="FF9900"/>
                                  <w:sz w:val="72"/>
                                  <w:szCs w:val="72"/>
                                </w:rPr>
                              </w:pPr>
                              <w:r w:rsidRPr="00E732C9">
                                <w:rPr>
                                  <w:rFonts w:ascii="Trebuchet MS" w:eastAsiaTheme="minorEastAsia" w:hAnsi="Trebuchet MS"/>
                                  <w:b/>
                                  <w:color w:val="00B0F0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E732C9">
                                <w:rPr>
                                  <w:rFonts w:ascii="Trebuchet MS" w:hAnsi="Trebuchet MS"/>
                                  <w:b/>
                                  <w:color w:val="00B0F0"/>
                                  <w:sz w:val="40"/>
                                  <w:szCs w:val="40"/>
                                </w:rPr>
                                <w:instrText xml:space="preserve"> PAGE  \* MERGEFORMAT </w:instrText>
                              </w:r>
                              <w:r w:rsidRPr="00E732C9">
                                <w:rPr>
                                  <w:rFonts w:ascii="Trebuchet MS" w:eastAsiaTheme="minorEastAsia" w:hAnsi="Trebuchet MS"/>
                                  <w:b/>
                                  <w:color w:val="00B0F0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0951B2" w:rsidRPr="000951B2">
                                <w:rPr>
                                  <w:rFonts w:ascii="Trebuchet MS" w:eastAsiaTheme="majorEastAsia" w:hAnsi="Trebuchet MS" w:cstheme="majorBidi"/>
                                  <w:b/>
                                  <w:noProof/>
                                  <w:color w:val="00B0F0"/>
                                  <w:sz w:val="40"/>
                                  <w:szCs w:val="40"/>
                                </w:rPr>
                                <w:t>22</w:t>
                              </w:r>
                              <w:r w:rsidRPr="00E732C9">
                                <w:rPr>
                                  <w:rFonts w:ascii="Trebuchet MS" w:eastAsiaTheme="majorEastAsia" w:hAnsi="Trebuchet MS" w:cstheme="majorBidi"/>
                                  <w:b/>
                                  <w:noProof/>
                                  <w:color w:val="00B0F0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7FA19" id="_x0000_s1028" style="position:absolute;margin-left:-22.8pt;margin-top:785pt;width:57.9pt;height:32.9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4"/>
                      </w:rPr>
                      <w:id w:val="-161475202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entury Gothic" w:hAnsi="Century Gothic"/>
                        <w:color w:val="FF9900"/>
                        <w:sz w:val="72"/>
                        <w:szCs w:val="72"/>
                      </w:rPr>
                    </w:sdtEndPr>
                    <w:sdtContent>
                      <w:p w14:paraId="774A3F5B" w14:textId="77777777" w:rsidR="007C0D9C" w:rsidRPr="00E732C9" w:rsidRDefault="007C0D9C" w:rsidP="009A47CB">
                        <w:pPr>
                          <w:jc w:val="right"/>
                          <w:rPr>
                            <w:rFonts w:eastAsiaTheme="majorEastAsia" w:cstheme="majorBidi"/>
                            <w:b/>
                            <w:color w:val="FF9900"/>
                            <w:sz w:val="72"/>
                            <w:szCs w:val="72"/>
                          </w:rPr>
                        </w:pPr>
                        <w:r w:rsidRPr="00E732C9">
                          <w:rPr>
                            <w:rFonts w:ascii="Trebuchet MS" w:eastAsiaTheme="minorEastAsia" w:hAnsi="Trebuchet MS"/>
                            <w:b/>
                            <w:color w:val="00B0F0"/>
                            <w:sz w:val="40"/>
                            <w:szCs w:val="40"/>
                          </w:rPr>
                          <w:fldChar w:fldCharType="begin"/>
                        </w:r>
                        <w:r w:rsidRPr="00E732C9">
                          <w:rPr>
                            <w:rFonts w:ascii="Trebuchet MS" w:hAnsi="Trebuchet MS"/>
                            <w:b/>
                            <w:color w:val="00B0F0"/>
                            <w:sz w:val="40"/>
                            <w:szCs w:val="40"/>
                          </w:rPr>
                          <w:instrText xml:space="preserve"> PAGE  \* MERGEFORMAT </w:instrText>
                        </w:r>
                        <w:r w:rsidRPr="00E732C9">
                          <w:rPr>
                            <w:rFonts w:ascii="Trebuchet MS" w:eastAsiaTheme="minorEastAsia" w:hAnsi="Trebuchet MS"/>
                            <w:b/>
                            <w:color w:val="00B0F0"/>
                            <w:sz w:val="40"/>
                            <w:szCs w:val="40"/>
                          </w:rPr>
                          <w:fldChar w:fldCharType="separate"/>
                        </w:r>
                        <w:r w:rsidR="000951B2" w:rsidRPr="000951B2">
                          <w:rPr>
                            <w:rFonts w:ascii="Trebuchet MS" w:eastAsiaTheme="majorEastAsia" w:hAnsi="Trebuchet MS" w:cstheme="majorBidi"/>
                            <w:b/>
                            <w:noProof/>
                            <w:color w:val="00B0F0"/>
                            <w:sz w:val="40"/>
                            <w:szCs w:val="40"/>
                          </w:rPr>
                          <w:t>22</w:t>
                        </w:r>
                        <w:r w:rsidRPr="00E732C9">
                          <w:rPr>
                            <w:rFonts w:ascii="Trebuchet MS" w:eastAsiaTheme="majorEastAsia" w:hAnsi="Trebuchet MS" w:cstheme="majorBidi"/>
                            <w:b/>
                            <w:noProof/>
                            <w:color w:val="00B0F0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62AFA7EE" w14:textId="77777777" w:rsidR="007C0D9C" w:rsidRPr="00046125" w:rsidRDefault="007C0D9C" w:rsidP="00A27F09">
    <w:pPr>
      <w:pStyle w:val="Piedepgina"/>
      <w:rPr>
        <w:lang w:val="lt-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3335" w14:textId="77777777" w:rsidR="003C7AC0" w:rsidRDefault="003C7AC0" w:rsidP="00BA2AFF">
      <w:r>
        <w:separator/>
      </w:r>
    </w:p>
  </w:footnote>
  <w:footnote w:type="continuationSeparator" w:id="0">
    <w:p w14:paraId="5B084E5E" w14:textId="77777777" w:rsidR="003C7AC0" w:rsidRDefault="003C7AC0" w:rsidP="00BA2AFF">
      <w:r>
        <w:continuationSeparator/>
      </w:r>
    </w:p>
  </w:footnote>
  <w:footnote w:type="continuationNotice" w:id="1">
    <w:p w14:paraId="42E6B1AF" w14:textId="77777777" w:rsidR="003C7AC0" w:rsidRDefault="003C7A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539" w14:textId="77777777" w:rsidR="007C0D9C" w:rsidRPr="00E81DCF" w:rsidRDefault="007C0D9C" w:rsidP="00E81DC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17AE0C9A" wp14:editId="0B26254C">
              <wp:simplePos x="0" y="0"/>
              <wp:positionH relativeFrom="column">
                <wp:posOffset>800735</wp:posOffset>
              </wp:positionH>
              <wp:positionV relativeFrom="paragraph">
                <wp:posOffset>137795</wp:posOffset>
              </wp:positionV>
              <wp:extent cx="4206875" cy="664845"/>
              <wp:effectExtent l="0" t="0" r="3175" b="1905"/>
              <wp:wrapNone/>
              <wp:docPr id="6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875" cy="664845"/>
                        <a:chOff x="0" y="0"/>
                        <a:chExt cx="6154309" cy="998883"/>
                      </a:xfrm>
                    </wpg:grpSpPr>
                    <wpg:grpSp>
                      <wpg:cNvPr id="7" name="Group 52"/>
                      <wpg:cNvGrpSpPr/>
                      <wpg:grpSpPr>
                        <a:xfrm>
                          <a:off x="2949934" y="15903"/>
                          <a:ext cx="2314575" cy="981075"/>
                          <a:chOff x="2949934" y="15903"/>
                          <a:chExt cx="2314575" cy="981075"/>
                        </a:xfrm>
                      </wpg:grpSpPr>
                      <pic:pic xmlns:pic="http://schemas.openxmlformats.org/drawingml/2006/picture">
                        <pic:nvPicPr>
                          <pic:cNvPr id="8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384" y="15903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934" y="292128"/>
                            <a:ext cx="1257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g:grpSp>
                      <wpg:cNvPr id="12" name="Group 57"/>
                      <wpg:cNvGrpSpPr/>
                      <wpg:grpSpPr>
                        <a:xfrm>
                          <a:off x="0" y="198783"/>
                          <a:ext cx="2846070" cy="800100"/>
                          <a:chOff x="0" y="198783"/>
                          <a:chExt cx="2846618" cy="800100"/>
                        </a:xfrm>
                      </wpg:grpSpPr>
                      <pic:pic xmlns:pic="http://schemas.openxmlformats.org/drawingml/2006/picture">
                        <pic:nvPicPr>
                          <pic:cNvPr id="15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983"/>
                            <a:ext cx="19526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4" y="198783"/>
                            <a:ext cx="865414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Εικόνα 6" descr="C:\Users\User\Google Drive\PROJECTS\ARTIFACTORY\ARF_PROJECTS\ARF_ERASMUS\2018_ARF_ERASMUS_TOURIBOOST\Touriboost_Logo_final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3763" y="0"/>
                          <a:ext cx="890546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63.05pt;margin-top:10.85pt;width:331.25pt;height:52.35pt;z-index:251719680" coordsize="61543,9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">
              <v:group id="Group 52" o:spid="_x0000_s1027" style="position:absolute;left:29499;top:159;width:23146;height:9810" coordorigin="29499,159" coordsize="23145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4" o:spid="_x0000_s1028" type="#_x0000_t75" style="position:absolute;left:42643;top:159;width:10002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326+AAAA2gAAAA8AAABkcnMvZG93bnJldi54bWxET8uKwjAU3Q/4D+EKbgZNxwEp1bSIgyCz&#10;87FweW2ubbW5KUm0nb83iwGXh/NeFYNpxZOcbywr+JolIIhLqxuuFJyO22kKwgdkja1lUvBHHop8&#10;9LHCTNue9/Q8hErEEPYZKqhD6DIpfVmTQT+zHXHkrtYZDBG6SmqHfQw3rZwnyUIabDg21NjRpqby&#10;fngYBXNshlvycy4v9td+uu/ep/rolZqMh/USRKAhvMX/7p1WELfGK/EGyP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G326+AAAA2gAAAA8AAAAAAAAAAAAAAAAAnwIAAGRy&#10;cy9kb3ducmV2LnhtbFBLBQYAAAAABAAEAPcAAACKAwAAAAA=&#10;">
                  <v:imagedata r:id="rId6" o:title=""/>
                  <v:path arrowok="t"/>
                </v:shape>
                <v:shape id="Resim 17" o:spid="_x0000_s1029" type="#_x0000_t75" style="position:absolute;left:29499;top:2921;width:1257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lVXDAAAA2wAAAA8AAABkcnMvZG93bnJldi54bWxEj09rwkAQxe8Fv8Mygre6sQQpqasUsSBe&#10;iv/wOmTHbNrsbMiuJn77zkHobR7zfm/eLFaDb9SdulgHNjCbZqCIy2Brrgycjl+v76BiQrbYBCYD&#10;D4qwWo5eFljY0POe7odUKQnhWKABl1JbaB1LRx7jNLTEsruGzmMS2VXadthLuG/0W5bNtcea5YLD&#10;ltaOyt/DzUuNfW9/2s3OfZ/y4/pan/Otv+TGTMbD5weoREP6Nz/prRVO2ssvMo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/KVVcMAAADbAAAADwAAAAAAAAAAAAAAAACf&#10;AgAAZHJzL2Rvd25yZXYueG1sUEsFBgAAAAAEAAQA9wAAAI8DAAAAAA==&#10;">
                  <v:imagedata r:id="rId7" o:title=""/>
                  <v:path arrowok="t"/>
                </v:shape>
              </v:group>
              <v:group id="Group 57" o:spid="_x0000_s1030" style="position:absolute;top:1987;width:28460;height:8001" coordorigin=",1987" coordsize="2846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Resim 18" o:spid="_x0000_s1031" type="#_x0000_t75" style="position:absolute;top:2749;width:19526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y7jDAAAA2wAAAA8AAABkcnMvZG93bnJldi54bWxET99rwjAQfhf2P4Qb+GbTiROpRhFBnDJE&#10;nTL2djRnW9ZcsiZqt79+GQh7u4/v501mranFlRpfWVbwlKQgiHOrKy4UHN+WvREIH5A11pZJwTd5&#10;mE0fOhPMtL3xnq6HUIgYwj5DBWUILpPS5yUZ9Il1xJE728ZgiLAppG7wFsNNLftpOpQGK44NJTpa&#10;lJR/Hi5GQd/tXj+Oa9KL0eDnsg2nd/e1WSnVfWznYxCB2vAvvrtfdJz/DH+/x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TLuMMAAADbAAAADwAAAAAAAAAAAAAAAACf&#10;AgAAZHJzL2Rvd25yZXYueG1sUEsFBgAAAAAEAAQA9wAAAI8DAAAAAA==&#10;">
                  <v:imagedata r:id="rId8" o:title=""/>
                  <v:path arrowok="t"/>
                </v:shape>
                <v:shape id="Resim 19" o:spid="_x0000_s1032" type="#_x0000_t75" style="position:absolute;left:19812;top:1987;width:865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EUHBAAAA2wAAAA8AAABkcnMvZG93bnJldi54bWxET9uKwjAQfRf2H8Is7Jumyu6q1SgiKKuC&#10;4O19bMa22ExKE2v9eyMs+DaHc53xtDGFqKlyuWUF3U4EgjixOudUwfGwaA9AOI+ssbBMCh7kYDr5&#10;aI0x1vbOO6r3PhUhhF2MCjLvy1hKl2Rk0HVsSRy4i60M+gCrVOoK7yHcFLIXRb/SYM6hIcOS5hkl&#10;1/3NKMBL93tTb5fDn91psJ6tTucH2b5SX5/NbATCU+Pf4n/3nw7z+/D6JRw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qEUHBAAAA2wAAAA8AAAAAAAAAAAAAAAAAnwIA&#10;AGRycy9kb3ducmV2LnhtbFBLBQYAAAAABAAEAPcAAACNAwAAAAA=&#10;">
                  <v:imagedata r:id="rId9" o:title=""/>
                  <v:path arrowok="t"/>
                </v:shape>
              </v:group>
              <v:shape id="Εικόνα 6" o:spid="_x0000_s1033" type="#_x0000_t75" style="position:absolute;left:52637;width:8906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/FabEAAAA2wAAAA8AAABkcnMvZG93bnJldi54bWxEj0FrwkAQhe+C/2EZoTfdaEE0ukoVhUJB&#10;UFu8DtkxCc3Oxuyqsb++cxC8zfDevPfNfNm6St2oCaVnA8NBAoo487bk3MD3cdufgAoR2WLlmQw8&#10;KMBy0e3MMbX+znu6HWKuJIRDigaKGOtU65AV5DAMfE0s2tk3DqOsTa5tg3cJd5UeJclYOyxZGgqs&#10;aV1Q9nu4OgOX3df0fPwZJ49yE/6Ga30KfvVuzFuv/ZiBitTGl/l5/WkFX2DlFxlAL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/FabEAAAA2wAAAA8AAAAAAAAAAAAAAAAA&#10;nwIAAGRycy9kb3ducmV2LnhtbFBLBQYAAAAABAAEAPcAAACQAwAAAAA=&#10;">
                <v:imagedata r:id="rId10" o:title="Touriboost_Logo_final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118C" w14:textId="77777777" w:rsidR="007C0D9C" w:rsidRDefault="007C0D9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17194AC" wp14:editId="0D616FF1">
              <wp:simplePos x="0" y="0"/>
              <wp:positionH relativeFrom="column">
                <wp:posOffset>802640</wp:posOffset>
              </wp:positionH>
              <wp:positionV relativeFrom="paragraph">
                <wp:posOffset>137160</wp:posOffset>
              </wp:positionV>
              <wp:extent cx="4206875" cy="664845"/>
              <wp:effectExtent l="0" t="0" r="3175" b="1905"/>
              <wp:wrapNone/>
              <wp:docPr id="2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875" cy="664845"/>
                        <a:chOff x="0" y="0"/>
                        <a:chExt cx="6154309" cy="998883"/>
                      </a:xfrm>
                    </wpg:grpSpPr>
                    <wpg:grpSp>
                      <wpg:cNvPr id="1" name="Group 52"/>
                      <wpg:cNvGrpSpPr/>
                      <wpg:grpSpPr>
                        <a:xfrm>
                          <a:off x="2949934" y="15903"/>
                          <a:ext cx="2314575" cy="981075"/>
                          <a:chOff x="2949934" y="15903"/>
                          <a:chExt cx="2314575" cy="981075"/>
                        </a:xfrm>
                      </wpg:grpSpPr>
                      <pic:pic xmlns:pic="http://schemas.openxmlformats.org/drawingml/2006/picture">
                        <pic:nvPicPr>
                          <pic:cNvPr id="22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384" y="15903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934" y="292128"/>
                            <a:ext cx="1257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g:grpSp>
                      <wpg:cNvPr id="25" name="Group 57"/>
                      <wpg:cNvGrpSpPr/>
                      <wpg:grpSpPr>
                        <a:xfrm>
                          <a:off x="0" y="198783"/>
                          <a:ext cx="2846070" cy="800100"/>
                          <a:chOff x="0" y="198783"/>
                          <a:chExt cx="2846618" cy="800100"/>
                        </a:xfrm>
                      </wpg:grpSpPr>
                      <pic:pic xmlns:pic="http://schemas.openxmlformats.org/drawingml/2006/picture">
                        <pic:nvPicPr>
                          <pic:cNvPr id="26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983"/>
                            <a:ext cx="19526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4" y="198783"/>
                            <a:ext cx="865414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8" name="Εικόνα 6" descr="C:\Users\User\Google Drive\PROJECTS\ARTIFACTORY\ARF_PROJECTS\ARF_ERASMUS\2018_ARF_ERASMUS_TOURIBOOST\Touriboost_Logo_final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3763" y="0"/>
                          <a:ext cx="890546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63.2pt;margin-top:10.8pt;width:331.25pt;height:52.35pt;z-index:251721728" coordsize="61543,9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">
              <v:group id="Group 52" o:spid="_x0000_s1027" style="position:absolute;left:29499;top:159;width:23146;height:9810" coordorigin="29499,159" coordsize="23145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4" o:spid="_x0000_s1028" type="#_x0000_t75" style="position:absolute;left:42643;top:159;width:10002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eP7rDAAAA2wAAAA8AAABkcnMvZG93bnJldi54bWxEj8FqwzAQRO+B/IPYQC6hlutCMa6VUFoK&#10;JbcmOeS4kTa2U2tlJDV2/j4qFHocZt4MU28m24sr+dA5VvCY5SCItTMdNwoO+4+HEkSIyAZ7x6Tg&#10;RgE26/msxsq4kb/ououNSCUcKlTQxjhUUgbdksWQuYE4eWfnLcYkfSONxzGV214Wef4sLXacFloc&#10;6K0l/b37sQoK7KZL/n7UJ7d1K/80htLsg1LLxfT6AiLSFP/Df/SnSVwBv1/S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4/usMAAADbAAAADwAAAAAAAAAAAAAAAACf&#10;AgAAZHJzL2Rvd25yZXYueG1sUEsFBgAAAAAEAAQA9wAAAI8DAAAAAA==&#10;">
                  <v:imagedata r:id="rId6" o:title=""/>
                  <v:path arrowok="t"/>
                </v:shape>
                <v:shape id="Resim 17" o:spid="_x0000_s1029" type="#_x0000_t75" style="position:absolute;left:29499;top:2921;width:1257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WevCAAAA2wAAAA8AAABkcnMvZG93bnJldi54bWxEj0+LwjAQxe8Lfocwgrc1Vcoi1SgiLogX&#10;8R9eh2Zsqs2kNFlbv/1GEDw+3rzfmzdbdLYSD2p86VjBaJiAIM6dLrlQcDr+fk9A+ICssXJMCp7k&#10;YTHvfc0w067lPT0OoRARwj5DBSaEOpPS54Ys+qGriaN3dY3FEGVTSN1gG+G2kuMk+ZEWS44NBmta&#10;Gcrvhz8b39i3+lavt2Z3So+ra3lON/aSKjXod8spiEBd+By/0xutYJzCa0sE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VnrwgAAANsAAAAPAAAAAAAAAAAAAAAAAJ8C&#10;AABkcnMvZG93bnJldi54bWxQSwUGAAAAAAQABAD3AAAAjgMAAAAA&#10;">
                  <v:imagedata r:id="rId7" o:title=""/>
                  <v:path arrowok="t"/>
                </v:shape>
              </v:group>
              <v:group id="Group 57" o:spid="_x0000_s1030" style="position:absolute;top:1987;width:28460;height:8001" coordorigin=",1987" coordsize="2846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Resim 18" o:spid="_x0000_s1031" type="#_x0000_t75" style="position:absolute;top:2749;width:19526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6n3LFAAAA2wAAAA8AAABkcnMvZG93bnJldi54bWxEj0FrwkAUhO8F/8PyhN7qRikiqWuQgNiW&#10;ItUq0tsj+5oEs2/X7KrRX98VCj0OM98MM80604gztb62rGA4SEAQF1bXXCrYfi2eJiB8QNbYWCYF&#10;V/KQzXoPU0y1vfCazptQiljCPkUFVQguldIXFRn0A+uIo/djW4MhyraUusVLLDeNHCXJWBqsOS5U&#10;6CivqDhsTkbByH1+fG/fSOeT59tpFXZ7d3xfKvXY7+YvIAJ14T/8R7/qyI3h/iX+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p9yxQAAANsAAAAPAAAAAAAAAAAAAAAA&#10;AJ8CAABkcnMvZG93bnJldi54bWxQSwUGAAAAAAQABAD3AAAAkQMAAAAA&#10;">
                  <v:imagedata r:id="rId8" o:title=""/>
                  <v:path arrowok="t"/>
                </v:shape>
                <v:shape id="Resim 19" o:spid="_x0000_s1032" type="#_x0000_t75" style="position:absolute;left:19812;top:1987;width:865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2/zFAAAA2wAAAA8AAABkcnMvZG93bnJldi54bWxEj91qwkAUhO8LvsNyCt7VjcFWTV0lFCpt&#10;BUFb74/ZYxLMng3ZNT9v3y0UvBxm5htmtelNJVpqXGlZwXQSgSDOrC45V/Dz/f60AOE8ssbKMikY&#10;yMFmPXpYYaJtxwdqjz4XAcIuQQWF93UipcsKMugmtiYO3sU2Bn2QTS51g12Am0rGUfQiDZYcFgqs&#10;6a2g7Hq8GQV4mc527X67fD6cFl/p5+k8kJ0rNX7s01cQnnp/D/+3P7SCeA5/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xtv8xQAAANsAAAAPAAAAAAAAAAAAAAAA&#10;AJ8CAABkcnMvZG93bnJldi54bWxQSwUGAAAAAAQABAD3AAAAkQMAAAAA&#10;">
                  <v:imagedata r:id="rId9" o:title=""/>
                  <v:path arrowok="t"/>
                </v:shape>
              </v:group>
              <v:shape id="Εικόνα 6" o:spid="_x0000_s1033" type="#_x0000_t75" style="position:absolute;left:52637;width:8906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3xvCAAAA2wAAAA8AAABkcnMvZG93bnJldi54bWxET8tqwkAU3Rf6D8MtuGsmURCbZiJtUCgU&#10;CpqWbi+ZmwfN3ImZUaNf7ywKLg/nna0n04sTja6zrCCJYhDEldUdNwq+y+3zCoTzyBp7y6TgQg7W&#10;+eNDhqm2Z97Rae8bEULYpaig9X5IpXRVSwZdZAfiwNV2NOgDHBupRzyHcNPLeRwvpcGOQ0OLAxUt&#10;VX/7o1Fw+Pp8qcufZXzpNu6aFPLX2feFUrOn6e0VhKfJ38X/7g+tYB7Ghi/hB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098bwgAAANsAAAAPAAAAAAAAAAAAAAAAAJ8C&#10;AABkcnMvZG93bnJldi54bWxQSwUGAAAAAAQABAD3AAAAjgMAAAAA&#10;">
                <v:imagedata r:id="rId10" o:title="Touriboost_Logo_final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D047" w14:textId="77777777" w:rsidR="007C0D9C" w:rsidRDefault="007C0D9C" w:rsidP="0054778B">
    <w:pPr>
      <w:shd w:val="clear" w:color="auto" w:fill="FFFFFF"/>
      <w:textAlignment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5028BDF4" wp14:editId="460C21B7">
              <wp:simplePos x="0" y="0"/>
              <wp:positionH relativeFrom="column">
                <wp:posOffset>802640</wp:posOffset>
              </wp:positionH>
              <wp:positionV relativeFrom="paragraph">
                <wp:posOffset>137160</wp:posOffset>
              </wp:positionV>
              <wp:extent cx="4206875" cy="664845"/>
              <wp:effectExtent l="0" t="0" r="3175" b="1905"/>
              <wp:wrapNone/>
              <wp:docPr id="2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875" cy="664845"/>
                        <a:chOff x="0" y="0"/>
                        <a:chExt cx="6154309" cy="998883"/>
                      </a:xfrm>
                    </wpg:grpSpPr>
                    <wpg:grpSp>
                      <wpg:cNvPr id="30" name="Group 52"/>
                      <wpg:cNvGrpSpPr/>
                      <wpg:grpSpPr>
                        <a:xfrm>
                          <a:off x="2949934" y="15903"/>
                          <a:ext cx="2314575" cy="981075"/>
                          <a:chOff x="2949934" y="15903"/>
                          <a:chExt cx="2314575" cy="981075"/>
                        </a:xfrm>
                      </wpg:grpSpPr>
                      <pic:pic xmlns:pic="http://schemas.openxmlformats.org/drawingml/2006/picture">
                        <pic:nvPicPr>
                          <pic:cNvPr id="31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384" y="15903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934" y="292128"/>
                            <a:ext cx="1257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g:grpSp>
                      <wpg:cNvPr id="33" name="Group 57"/>
                      <wpg:cNvGrpSpPr/>
                      <wpg:grpSpPr>
                        <a:xfrm>
                          <a:off x="0" y="198783"/>
                          <a:ext cx="2846070" cy="800100"/>
                          <a:chOff x="0" y="198783"/>
                          <a:chExt cx="2846618" cy="800100"/>
                        </a:xfrm>
                      </wpg:grpSpPr>
                      <pic:pic xmlns:pic="http://schemas.openxmlformats.org/drawingml/2006/picture">
                        <pic:nvPicPr>
                          <pic:cNvPr id="50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983"/>
                            <a:ext cx="19526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4" y="198783"/>
                            <a:ext cx="865414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55" name="Εικόνα 6" descr="C:\Users\User\Google Drive\PROJECTS\ARTIFACTORY\ARF_PROJECTS\ARF_ERASMUS\2018_ARF_ERASMUS_TOURIBOOST\Touriboost_Logo_final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3763" y="0"/>
                          <a:ext cx="890546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63.2pt;margin-top:10.8pt;width:331.25pt;height:52.35pt;z-index:251723776" coordsize="61543,9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">
              <v:group id="Group 52" o:spid="_x0000_s1027" style="position:absolute;left:29499;top:159;width:23146;height:9810" coordorigin="29499,159" coordsize="23145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4" o:spid="_x0000_s1028" type="#_x0000_t75" style="position:absolute;left:42643;top:159;width:10002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NxDCAAAA2wAAAA8AAABkcnMvZG93bnJldi54bWxEj0+LwjAUxO+C3yE8YS+yTVUQ6ZrKsouw&#10;ePPPweOzebZ1m5eSRFu/vREEj8PM/IZZrnrTiBs5X1tWMElSEMSF1TWXCg779ecChA/IGhvLpOBO&#10;Hlb5cLDETNuOt3TbhVJECPsMFVQhtJmUvqjIoE9sSxy9s3UGQ5SulNphF+GmkdM0nUuDNceFClv6&#10;qaj4312NginW/SX9PRYnu7FjN+v8Qu+9Uh+j/vsLRKA+vMOv9p9WMJvA80v8ATJ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1TcQwgAAANsAAAAPAAAAAAAAAAAAAAAAAJ8C&#10;AABkcnMvZG93bnJldi54bWxQSwUGAAAAAAQABAD3AAAAjgMAAAAA&#10;">
                  <v:imagedata r:id="rId6" o:title=""/>
                  <v:path arrowok="t"/>
                </v:shape>
                <v:shape id="Resim 17" o:spid="_x0000_s1029" type="#_x0000_t75" style="position:absolute;left:29499;top:2921;width:1257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8tnEAAAA2wAAAA8AAABkcnMvZG93bnJldi54bWxEj81qwzAQhO+FvIPYQG6NnMSU4EYxxaQQ&#10;einOD7ku1sZya62Mpdru21eFQo/D7Hyzs8sn24qBet84VrBaJiCIK6cbrhVczq+PWxA+IGtsHZOC&#10;b/KQ72cPO8y0G7mk4RRqESHsM1RgQugyKX1lyKJfuo44enfXWwxR9rXUPY4Rblu5TpInabHh2GCw&#10;o8JQ9Xn6svGNctQf3eHNvF/Sc3FvrunR3lKlFvPp5RlEoCn8H/+lj1rBZg2/WyIA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Z8tnEAAAA2wAAAA8AAAAAAAAAAAAAAAAA&#10;nwIAAGRycy9kb3ducmV2LnhtbFBLBQYAAAAABAAEAPcAAACQAwAAAAA=&#10;">
                  <v:imagedata r:id="rId7" o:title=""/>
                  <v:path arrowok="t"/>
                </v:shape>
              </v:group>
              <v:group id="Group 57" o:spid="_x0000_s1030" style="position:absolute;top:1987;width:28460;height:8001" coordorigin=",1987" coordsize="2846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Resim 18" o:spid="_x0000_s1031" type="#_x0000_t75" style="position:absolute;top:2749;width:19526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0eDCAAAA2wAAAA8AAABkcnMvZG93bnJldi54bWxET8tqAjEU3Qv+Q7hCd5pRWpHRKCKIbSlS&#10;X4i7y+Q6Mzi5SSdRp359sxC6PJz3ZNaYStyo9qVlBf1eAoI4s7rkXMF+t+yOQPiArLGyTAp+ycNs&#10;2m5NMNX2zhu6bUMuYgj7FBUUIbhUSp8VZND3rCOO3NnWBkOEdS51jfcYbio5SJKhNFhybCjQ0aKg&#10;7LK9GgUD9/112n+QXoxeH9d1OBzdz+dKqZdOMx+DCNSEf/HT/a4VvMX18Uv8AXL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dHgwgAAANsAAAAPAAAAAAAAAAAAAAAAAJ8C&#10;AABkcnMvZG93bnJldi54bWxQSwUGAAAAAAQABAD3AAAAjgMAAAAA&#10;">
                  <v:imagedata r:id="rId8" o:title=""/>
                  <v:path arrowok="t"/>
                </v:shape>
                <v:shape id="Resim 19" o:spid="_x0000_s1032" type="#_x0000_t75" style="position:absolute;left:19812;top:1987;width:865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NvbFAAAA2wAAAA8AAABkcnMvZG93bnJldi54bWxEj91qwkAUhO8LvsNyBO/qxhJrjK4ihZa2&#10;QsGf3B+zxyQ0ezZk1yS+fbdQ6OUwM98w6+1gatFR6yrLCmbTCARxbnXFhYLz6fUxAeE8ssbaMim4&#10;k4PtZvSwxlTbng/UHX0hAoRdigpK75tUSpeXZNBNbUMcvKttDfog20LqFvsAN7V8iqJnabDisFBi&#10;Qy8l5d/Hm1GA11m8777elvNDlnzuPrLLnexCqcl42K1AeBr8f/iv/a4VzGP4/RJ+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jb2xQAAANsAAAAPAAAAAAAAAAAAAAAA&#10;AJ8CAABkcnMvZG93bnJldi54bWxQSwUGAAAAAAQABAD3AAAAkQMAAAAA&#10;">
                  <v:imagedata r:id="rId9" o:title=""/>
                  <v:path arrowok="t"/>
                </v:shape>
              </v:group>
              <v:shape id="Εικόνα 6" o:spid="_x0000_s1033" type="#_x0000_t75" style="position:absolute;left:52637;width:8906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A/jDAAAA2wAAAA8AAABkcnMvZG93bnJldi54bWxEj92KwjAUhO8XfIdwBO/WVEXRahQVBWFh&#10;wT+8PTTHttic1CZq3ac3woKXw8x8w0xmtSnEnSqXW1bQaUcgiBOrc04VHPbr7yEI55E1FpZJwZMc&#10;zKaNrwnG2j54S/edT0WAsItRQeZ9GUvpkowMurYtiYN3tpVBH2SVSl3hI8BNIbtRNJAGcw4LGZa0&#10;zCi57G5GwfX3Z3TeHwfRM1+5v85Snpxd9JRqNev5GISn2n/C/+2NVtDvw/tL+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QD+MMAAADbAAAADwAAAAAAAAAAAAAAAACf&#10;AgAAZHJzL2Rvd25yZXYueG1sUEsFBgAAAAAEAAQA9wAAAI8DAAAAAA==&#10;">
                <v:imagedata r:id="rId10" o:title="Touriboost_Logo_final"/>
                <v:path arrowok="t"/>
              </v:shape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5A764EC8" wp14:editId="07B93EAE">
              <wp:simplePos x="0" y="0"/>
              <wp:positionH relativeFrom="rightMargin">
                <wp:posOffset>6254493</wp:posOffset>
              </wp:positionH>
              <wp:positionV relativeFrom="page">
                <wp:align>center</wp:align>
              </wp:positionV>
              <wp:extent cx="1107440" cy="895350"/>
              <wp:effectExtent l="0" t="0" r="0" b="0"/>
              <wp:wrapNone/>
              <wp:docPr id="15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7989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4"/>
                            </w:rPr>
                            <w:id w:val="211993998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entury Gothic" w:hAnsi="Century Gothic"/>
                              <w:color w:val="FF9900"/>
                              <w:sz w:val="72"/>
                              <w:szCs w:val="72"/>
                            </w:rPr>
                          </w:sdtEndPr>
                          <w:sdtContent>
                            <w:p w14:paraId="003FA224" w14:textId="77777777" w:rsidR="007C0D9C" w:rsidRPr="00801E89" w:rsidRDefault="007C0D9C" w:rsidP="009A47CB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FF9900"/>
                                  <w:sz w:val="72"/>
                                  <w:szCs w:val="72"/>
                                </w:rPr>
                              </w:pPr>
                              <w:r w:rsidRPr="00801E89">
                                <w:rPr>
                                  <w:rFonts w:eastAsiaTheme="minorEastAsia"/>
                                  <w:color w:val="FF9900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02BC9">
                                <w:rPr>
                                  <w:color w:val="FF9900"/>
                                  <w:sz w:val="72"/>
                                  <w:szCs w:val="72"/>
                                </w:rPr>
                                <w:instrText xml:space="preserve"> PAGE  \* MERGEFORMAT </w:instrText>
                              </w:r>
                              <w:r w:rsidRPr="00801E89">
                                <w:rPr>
                                  <w:rFonts w:eastAsiaTheme="minorEastAsia"/>
                                  <w:color w:val="FF9900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0951B2" w:rsidRPr="000951B2">
                                <w:rPr>
                                  <w:rFonts w:eastAsiaTheme="majorEastAsia" w:cstheme="majorBidi"/>
                                  <w:noProof/>
                                  <w:color w:val="FF9900"/>
                                  <w:sz w:val="72"/>
                                  <w:szCs w:val="72"/>
                                </w:rPr>
                                <w:t>22</w:t>
                              </w:r>
                              <w:r w:rsidRPr="00801E89">
                                <w:rPr>
                                  <w:rFonts w:eastAsiaTheme="majorEastAsia" w:cstheme="majorBidi"/>
                                  <w:noProof/>
                                  <w:color w:val="FF990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64EC8" id="Rectangle_x0020_9" o:spid="_x0000_s1026" style="position:absolute;margin-left:492.5pt;margin-top:0;width:87.2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211993998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entury Gothic" w:hAnsi="Century Gothic"/>
                        <w:color w:val="FF9900"/>
                        <w:sz w:val="72"/>
                        <w:szCs w:val="72"/>
                      </w:rPr>
                    </w:sdtEndPr>
                    <w:sdtContent>
                      <w:p w14:paraId="003FA224" w14:textId="77777777" w:rsidR="007C0D9C" w:rsidRPr="00801E89" w:rsidRDefault="007C0D9C" w:rsidP="009A47CB">
                        <w:pPr>
                          <w:jc w:val="center"/>
                          <w:rPr>
                            <w:rFonts w:eastAsiaTheme="majorEastAsia" w:cstheme="majorBidi"/>
                            <w:color w:val="FF9900"/>
                            <w:sz w:val="72"/>
                            <w:szCs w:val="72"/>
                          </w:rPr>
                        </w:pPr>
                        <w:r w:rsidRPr="00801E89">
                          <w:rPr>
                            <w:rFonts w:eastAsiaTheme="minorEastAsia"/>
                            <w:color w:val="FF9900"/>
                            <w:sz w:val="72"/>
                            <w:szCs w:val="72"/>
                          </w:rPr>
                          <w:fldChar w:fldCharType="begin"/>
                        </w:r>
                        <w:r w:rsidRPr="00802BC9">
                          <w:rPr>
                            <w:color w:val="FF9900"/>
                            <w:sz w:val="72"/>
                            <w:szCs w:val="72"/>
                          </w:rPr>
                          <w:instrText xml:space="preserve"> PAGE  \* MERGEFORMAT </w:instrText>
                        </w:r>
                        <w:r w:rsidRPr="00801E89">
                          <w:rPr>
                            <w:rFonts w:eastAsiaTheme="minorEastAsia"/>
                            <w:color w:val="FF9900"/>
                            <w:sz w:val="72"/>
                            <w:szCs w:val="72"/>
                          </w:rPr>
                          <w:fldChar w:fldCharType="separate"/>
                        </w:r>
                        <w:r w:rsidR="000951B2" w:rsidRPr="000951B2">
                          <w:rPr>
                            <w:rFonts w:eastAsiaTheme="majorEastAsia" w:cstheme="majorBidi"/>
                            <w:noProof/>
                            <w:color w:val="FF9900"/>
                            <w:sz w:val="72"/>
                            <w:szCs w:val="72"/>
                          </w:rPr>
                          <w:t>22</w:t>
                        </w:r>
                        <w:r w:rsidRPr="00801E89">
                          <w:rPr>
                            <w:rFonts w:eastAsiaTheme="majorEastAsia" w:cstheme="majorBidi"/>
                            <w:noProof/>
                            <w:color w:val="FF9900"/>
                            <w:sz w:val="72"/>
                            <w:szCs w:val="7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 xml:space="preserve"> </w:t>
    </w:r>
  </w:p>
  <w:p w14:paraId="4678362B" w14:textId="77777777" w:rsidR="007C0D9C" w:rsidRPr="00682F37" w:rsidRDefault="007C0D9C" w:rsidP="00682F3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6ABB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1642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1EE05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A4C55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CAA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845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B46EEE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F13FC0"/>
    <w:multiLevelType w:val="hybridMultilevel"/>
    <w:tmpl w:val="27C41856"/>
    <w:lvl w:ilvl="0" w:tplc="E50CB25E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B0819"/>
    <w:multiLevelType w:val="hybridMultilevel"/>
    <w:tmpl w:val="A2B69FC2"/>
    <w:styleLink w:val="Aufzhlung-List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3CB24A1"/>
    <w:multiLevelType w:val="hybridMultilevel"/>
    <w:tmpl w:val="F500B6C2"/>
    <w:lvl w:ilvl="0" w:tplc="517692A8">
      <w:start w:val="172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color w:val="0070C0"/>
        <w:sz w:val="20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E2083F"/>
    <w:multiLevelType w:val="hybridMultilevel"/>
    <w:tmpl w:val="27C41856"/>
    <w:lvl w:ilvl="0" w:tplc="E50CB25E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85E0F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0DB34D23"/>
    <w:multiLevelType w:val="multilevel"/>
    <w:tmpl w:val="9544FD7E"/>
    <w:lvl w:ilvl="0">
      <w:start w:val="1"/>
      <w:numFmt w:val="decimal"/>
      <w:lvlText w:val="%1"/>
      <w:lvlJc w:val="left"/>
      <w:pPr>
        <w:ind w:left="1283" w:hanging="432"/>
      </w:pPr>
      <w:rPr>
        <w:rFonts w:ascii="Century Gothic" w:hAnsi="Century Gothic" w:hint="default"/>
        <w:color w:val="00CC99"/>
        <w:sz w:val="200"/>
        <w:szCs w:val="200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color w:val="00CC99"/>
        <w:sz w:val="52"/>
        <w:szCs w:val="5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" w:hanging="1584"/>
      </w:pPr>
      <w:rPr>
        <w:rFonts w:hint="default"/>
      </w:rPr>
    </w:lvl>
  </w:abstractNum>
  <w:abstractNum w:abstractNumId="16">
    <w:nsid w:val="0DC85CA7"/>
    <w:multiLevelType w:val="hybridMultilevel"/>
    <w:tmpl w:val="7F9C177C"/>
    <w:lvl w:ilvl="0" w:tplc="7C6836B2">
      <w:start w:val="172"/>
      <w:numFmt w:val="bullet"/>
      <w:lvlText w:val="●"/>
      <w:lvlJc w:val="left"/>
      <w:pPr>
        <w:ind w:left="360" w:hanging="360"/>
      </w:pPr>
      <w:rPr>
        <w:rFonts w:ascii="Calibri" w:hAnsi="Calibri" w:hint="default"/>
        <w:b/>
        <w:color w:val="auto"/>
        <w:sz w:val="16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C96646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41E7D"/>
    <w:multiLevelType w:val="multilevel"/>
    <w:tmpl w:val="D5AEF40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4680"/>
      </w:pPr>
      <w:rPr>
        <w:rFonts w:hint="default"/>
      </w:rPr>
    </w:lvl>
  </w:abstractNum>
  <w:abstractNum w:abstractNumId="19">
    <w:nsid w:val="18B87631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C02302"/>
    <w:multiLevelType w:val="hybridMultilevel"/>
    <w:tmpl w:val="DD36E00E"/>
    <w:lvl w:ilvl="0" w:tplc="314ED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72"/>
        <w:szCs w:val="22"/>
      </w:rPr>
    </w:lvl>
    <w:lvl w:ilvl="1" w:tplc="6A9E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63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04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4C1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1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A2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C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81513F"/>
    <w:multiLevelType w:val="hybridMultilevel"/>
    <w:tmpl w:val="7D968B76"/>
    <w:lvl w:ilvl="0" w:tplc="CDB88222">
      <w:start w:val="1"/>
      <w:numFmt w:val="bullet"/>
      <w:pStyle w:val="Aufzhlung1"/>
      <w:lvlText w:val="●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A3629B"/>
    <w:multiLevelType w:val="multilevel"/>
    <w:tmpl w:val="9F4460F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9E4DA3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75797"/>
    <w:multiLevelType w:val="hybridMultilevel"/>
    <w:tmpl w:val="6E88D6BC"/>
    <w:lvl w:ilvl="0" w:tplc="2DEE8E6E">
      <w:start w:val="1"/>
      <w:numFmt w:val="bullet"/>
      <w:pStyle w:val="Liste3"/>
      <w:lvlText w:val=""/>
      <w:lvlJc w:val="left"/>
      <w:pPr>
        <w:tabs>
          <w:tab w:val="num" w:pos="908"/>
        </w:tabs>
        <w:ind w:left="908" w:hanging="284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24081089"/>
    <w:multiLevelType w:val="multilevel"/>
    <w:tmpl w:val="FCD2C30E"/>
    <w:lvl w:ilvl="0">
      <w:start w:val="3"/>
      <w:numFmt w:val="decimal"/>
      <w:lvlText w:val="%1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1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1" w:hanging="3600"/>
      </w:pPr>
      <w:rPr>
        <w:rFonts w:hint="default"/>
      </w:rPr>
    </w:lvl>
  </w:abstractNum>
  <w:abstractNum w:abstractNumId="26">
    <w:nsid w:val="2980559E"/>
    <w:multiLevelType w:val="hybridMultilevel"/>
    <w:tmpl w:val="C4F6A6CE"/>
    <w:styleLink w:val="List1"/>
    <w:lvl w:ilvl="0" w:tplc="1BB4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48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2363F9"/>
    <w:multiLevelType w:val="hybridMultilevel"/>
    <w:tmpl w:val="977C01E8"/>
    <w:lvl w:ilvl="0" w:tplc="8550D1FE">
      <w:start w:val="17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3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926D1B"/>
    <w:multiLevelType w:val="hybridMultilevel"/>
    <w:tmpl w:val="C1D0019A"/>
    <w:lvl w:ilvl="0" w:tplc="B1AEDB7C">
      <w:start w:val="1"/>
      <w:numFmt w:val="bullet"/>
      <w:pStyle w:val="Liste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3032A6"/>
    <w:multiLevelType w:val="hybridMultilevel"/>
    <w:tmpl w:val="27C41856"/>
    <w:lvl w:ilvl="0" w:tplc="E50CB25E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4231D"/>
    <w:multiLevelType w:val="hybridMultilevel"/>
    <w:tmpl w:val="160ACA74"/>
    <w:lvl w:ilvl="0" w:tplc="7E4CC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7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B64D4"/>
    <w:multiLevelType w:val="multilevel"/>
    <w:tmpl w:val="C8DAECA4"/>
    <w:lvl w:ilvl="0">
      <w:start w:val="1"/>
      <w:numFmt w:val="bullet"/>
      <w:pStyle w:val="Liste2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  <w:sz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3A566D"/>
    <w:multiLevelType w:val="hybridMultilevel"/>
    <w:tmpl w:val="CB7E1460"/>
    <w:lvl w:ilvl="0" w:tplc="71A68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990033"/>
        <w:sz w:val="40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001732"/>
    <w:multiLevelType w:val="multilevel"/>
    <w:tmpl w:val="92D8E7D6"/>
    <w:lvl w:ilvl="0">
      <w:start w:val="1"/>
      <w:numFmt w:val="decimal"/>
      <w:pStyle w:val="Ttulo1"/>
      <w:lvlText w:val="%1"/>
      <w:lvlJc w:val="left"/>
      <w:pPr>
        <w:ind w:left="71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44"/>
        <w:szCs w:val="1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50021"/>
        <w:sz w:val="72"/>
        <w:szCs w:val="7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>
    <w:nsid w:val="3D923A48"/>
    <w:multiLevelType w:val="hybridMultilevel"/>
    <w:tmpl w:val="31B44454"/>
    <w:lvl w:ilvl="0" w:tplc="B762E3DC">
      <w:start w:val="1"/>
      <w:numFmt w:val="bullet"/>
      <w:pStyle w:val="UNESCODot1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5">
    <w:nsid w:val="40AB3154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E68AB"/>
    <w:multiLevelType w:val="hybridMultilevel"/>
    <w:tmpl w:val="828A7398"/>
    <w:lvl w:ilvl="0" w:tplc="A5122C22">
      <w:start w:val="1"/>
      <w:numFmt w:val="bullet"/>
      <w:pStyle w:val="ELENC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2F618B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4708B5"/>
    <w:multiLevelType w:val="hybridMultilevel"/>
    <w:tmpl w:val="27C41856"/>
    <w:lvl w:ilvl="0" w:tplc="E50CB25E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630F1C"/>
    <w:multiLevelType w:val="hybridMultilevel"/>
    <w:tmpl w:val="427E4458"/>
    <w:lvl w:ilvl="0" w:tplc="6EEA8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72"/>
        <w:szCs w:val="22"/>
      </w:rPr>
    </w:lvl>
    <w:lvl w:ilvl="1" w:tplc="6A9E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63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04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4C1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1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A2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C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5E4F00"/>
    <w:multiLevelType w:val="hybridMultilevel"/>
    <w:tmpl w:val="6B5AF98E"/>
    <w:lvl w:ilvl="0" w:tplc="3BB4BF1C">
      <w:start w:val="1"/>
      <w:numFmt w:val="bullet"/>
      <w:pStyle w:val="NormalLef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1">
    <w:nsid w:val="4EB07D84"/>
    <w:multiLevelType w:val="hybridMultilevel"/>
    <w:tmpl w:val="1278E114"/>
    <w:lvl w:ilvl="0" w:tplc="3AE82B4A">
      <w:start w:val="172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color w:val="0070C0"/>
        <w:sz w:val="24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1514F61"/>
    <w:multiLevelType w:val="hybridMultilevel"/>
    <w:tmpl w:val="CDFE2A1C"/>
    <w:lvl w:ilvl="0" w:tplc="DA1C1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72"/>
        <w:szCs w:val="22"/>
      </w:rPr>
    </w:lvl>
    <w:lvl w:ilvl="1" w:tplc="6A9E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63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04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4C1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1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A2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C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25661F1"/>
    <w:multiLevelType w:val="hybridMultilevel"/>
    <w:tmpl w:val="3D786FD0"/>
    <w:lvl w:ilvl="0" w:tplc="173E1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72"/>
        <w:szCs w:val="22"/>
      </w:rPr>
    </w:lvl>
    <w:lvl w:ilvl="1" w:tplc="6A9E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63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04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4C1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1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A2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C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E81201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67F53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E0BC2"/>
    <w:multiLevelType w:val="hybridMultilevel"/>
    <w:tmpl w:val="6C9030EE"/>
    <w:lvl w:ilvl="0" w:tplc="87B2614C">
      <w:start w:val="17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3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BF6A51"/>
    <w:multiLevelType w:val="hybridMultilevel"/>
    <w:tmpl w:val="7EE8090E"/>
    <w:lvl w:ilvl="0" w:tplc="01347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3823E8C"/>
    <w:multiLevelType w:val="hybridMultilevel"/>
    <w:tmpl w:val="27C41856"/>
    <w:lvl w:ilvl="0" w:tplc="E50CB25E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36632A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A7D88"/>
    <w:multiLevelType w:val="multilevel"/>
    <w:tmpl w:val="09BE2478"/>
    <w:lvl w:ilvl="0">
      <w:start w:val="1"/>
      <w:numFmt w:val="bullet"/>
      <w:pStyle w:val="AufzhlungAbstand"/>
      <w:lvlText w:val="●"/>
      <w:lvlJc w:val="left"/>
      <w:pPr>
        <w:tabs>
          <w:tab w:val="num" w:pos="340"/>
        </w:tabs>
        <w:ind w:left="340" w:hanging="283"/>
      </w:pPr>
      <w:rPr>
        <w:rFonts w:ascii="Tahoma" w:hAnsi="Tahoma" w:hint="default"/>
      </w:rPr>
    </w:lvl>
    <w:lvl w:ilvl="1">
      <w:start w:val="1"/>
      <w:numFmt w:val="bullet"/>
      <w:pStyle w:val="Listaconvietas"/>
      <w:lvlText w:val="●"/>
      <w:lvlJc w:val="left"/>
      <w:pPr>
        <w:tabs>
          <w:tab w:val="num" w:pos="340"/>
        </w:tabs>
        <w:ind w:left="340" w:hanging="283"/>
      </w:pPr>
      <w:rPr>
        <w:rFonts w:ascii="Tahoma" w:hAnsi="Tahoma" w:hint="default"/>
      </w:rPr>
    </w:lvl>
    <w:lvl w:ilvl="2">
      <w:start w:val="1"/>
      <w:numFmt w:val="bullet"/>
      <w:lvlRestart w:val="0"/>
      <w:pStyle w:val="Listaconvietas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3">
      <w:start w:val="1"/>
      <w:numFmt w:val="bullet"/>
      <w:lvlRestart w:val="0"/>
      <w:pStyle w:val="Listaconvietas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1">
    <w:nsid w:val="73A66508"/>
    <w:multiLevelType w:val="hybridMultilevel"/>
    <w:tmpl w:val="B8BED8EE"/>
    <w:lvl w:ilvl="0" w:tplc="AF06F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7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876553"/>
    <w:multiLevelType w:val="hybridMultilevel"/>
    <w:tmpl w:val="F502E896"/>
    <w:lvl w:ilvl="0" w:tplc="7122BA92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0070C0"/>
        <w:sz w:val="48"/>
        <w:szCs w:val="4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4F04">
      <w:start w:val="1"/>
      <w:numFmt w:val="lowerLetter"/>
      <w:lvlText w:val="%3-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5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3"/>
  </w:num>
  <w:num w:numId="13">
    <w:abstractNumId w:val="26"/>
  </w:num>
  <w:num w:numId="14">
    <w:abstractNumId w:val="28"/>
  </w:num>
  <w:num w:numId="15">
    <w:abstractNumId w:val="36"/>
  </w:num>
  <w:num w:numId="16">
    <w:abstractNumId w:val="31"/>
  </w:num>
  <w:num w:numId="17">
    <w:abstractNumId w:val="24"/>
  </w:num>
  <w:num w:numId="18">
    <w:abstractNumId w:val="21"/>
  </w:num>
  <w:num w:numId="19">
    <w:abstractNumId w:val="34"/>
  </w:num>
  <w:num w:numId="20">
    <w:abstractNumId w:val="14"/>
  </w:num>
  <w:num w:numId="21">
    <w:abstractNumId w:val="41"/>
  </w:num>
  <w:num w:numId="22">
    <w:abstractNumId w:val="12"/>
  </w:num>
  <w:num w:numId="23">
    <w:abstractNumId w:val="13"/>
  </w:num>
  <w:num w:numId="24">
    <w:abstractNumId w:val="39"/>
  </w:num>
  <w:num w:numId="25">
    <w:abstractNumId w:val="27"/>
  </w:num>
  <w:num w:numId="26">
    <w:abstractNumId w:val="47"/>
  </w:num>
  <w:num w:numId="27">
    <w:abstractNumId w:val="51"/>
  </w:num>
  <w:num w:numId="28">
    <w:abstractNumId w:val="43"/>
  </w:num>
  <w:num w:numId="29">
    <w:abstractNumId w:val="42"/>
  </w:num>
  <w:num w:numId="30">
    <w:abstractNumId w:val="20"/>
  </w:num>
  <w:num w:numId="31">
    <w:abstractNumId w:val="30"/>
  </w:num>
  <w:num w:numId="32">
    <w:abstractNumId w:val="46"/>
  </w:num>
  <w:num w:numId="33">
    <w:abstractNumId w:val="19"/>
  </w:num>
  <w:num w:numId="34">
    <w:abstractNumId w:val="17"/>
  </w:num>
  <w:num w:numId="35">
    <w:abstractNumId w:val="52"/>
  </w:num>
  <w:num w:numId="36">
    <w:abstractNumId w:val="23"/>
  </w:num>
  <w:num w:numId="37">
    <w:abstractNumId w:val="37"/>
  </w:num>
  <w:num w:numId="38">
    <w:abstractNumId w:val="49"/>
  </w:num>
  <w:num w:numId="39">
    <w:abstractNumId w:val="44"/>
  </w:num>
  <w:num w:numId="40">
    <w:abstractNumId w:val="45"/>
  </w:num>
  <w:num w:numId="41">
    <w:abstractNumId w:val="35"/>
  </w:num>
  <w:num w:numId="42">
    <w:abstractNumId w:val="32"/>
  </w:num>
  <w:num w:numId="43">
    <w:abstractNumId w:val="16"/>
  </w:num>
  <w:num w:numId="44">
    <w:abstractNumId w:val="15"/>
  </w:num>
  <w:num w:numId="45">
    <w:abstractNumId w:val="48"/>
  </w:num>
  <w:num w:numId="46">
    <w:abstractNumId w:val="10"/>
  </w:num>
  <w:num w:numId="47">
    <w:abstractNumId w:val="29"/>
  </w:num>
  <w:num w:numId="48">
    <w:abstractNumId w:val="38"/>
  </w:num>
  <w:num w:numId="49">
    <w:abstractNumId w:val="25"/>
  </w:num>
  <w:num w:numId="5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21"/>
    <w:rsid w:val="000019A1"/>
    <w:rsid w:val="00002809"/>
    <w:rsid w:val="000045E7"/>
    <w:rsid w:val="00004CCF"/>
    <w:rsid w:val="000058CF"/>
    <w:rsid w:val="0001390F"/>
    <w:rsid w:val="000143F4"/>
    <w:rsid w:val="000145D4"/>
    <w:rsid w:val="000269C7"/>
    <w:rsid w:val="0002709C"/>
    <w:rsid w:val="00030F10"/>
    <w:rsid w:val="000313F0"/>
    <w:rsid w:val="00031EF6"/>
    <w:rsid w:val="000376DB"/>
    <w:rsid w:val="00037943"/>
    <w:rsid w:val="00037C65"/>
    <w:rsid w:val="00037E39"/>
    <w:rsid w:val="00042CA3"/>
    <w:rsid w:val="00043CE3"/>
    <w:rsid w:val="00045EBC"/>
    <w:rsid w:val="00046125"/>
    <w:rsid w:val="00053C37"/>
    <w:rsid w:val="000546D8"/>
    <w:rsid w:val="00055F94"/>
    <w:rsid w:val="0006128C"/>
    <w:rsid w:val="00066F93"/>
    <w:rsid w:val="0007068C"/>
    <w:rsid w:val="00074F3E"/>
    <w:rsid w:val="0007579D"/>
    <w:rsid w:val="00076899"/>
    <w:rsid w:val="00080049"/>
    <w:rsid w:val="00083A84"/>
    <w:rsid w:val="0008655C"/>
    <w:rsid w:val="000910C3"/>
    <w:rsid w:val="00092962"/>
    <w:rsid w:val="00093F08"/>
    <w:rsid w:val="000951B2"/>
    <w:rsid w:val="0009589E"/>
    <w:rsid w:val="00096D18"/>
    <w:rsid w:val="000C1525"/>
    <w:rsid w:val="000D002C"/>
    <w:rsid w:val="000D3D96"/>
    <w:rsid w:val="000D66C4"/>
    <w:rsid w:val="000D74B4"/>
    <w:rsid w:val="000E1ED7"/>
    <w:rsid w:val="000E3287"/>
    <w:rsid w:val="000F110B"/>
    <w:rsid w:val="0010449B"/>
    <w:rsid w:val="00104EB6"/>
    <w:rsid w:val="00106FD8"/>
    <w:rsid w:val="001234CE"/>
    <w:rsid w:val="0012589A"/>
    <w:rsid w:val="00126D01"/>
    <w:rsid w:val="00127573"/>
    <w:rsid w:val="00132838"/>
    <w:rsid w:val="00134064"/>
    <w:rsid w:val="0014159B"/>
    <w:rsid w:val="0014291D"/>
    <w:rsid w:val="00142950"/>
    <w:rsid w:val="00142C48"/>
    <w:rsid w:val="00143107"/>
    <w:rsid w:val="0014658A"/>
    <w:rsid w:val="00147304"/>
    <w:rsid w:val="001531DE"/>
    <w:rsid w:val="0015611F"/>
    <w:rsid w:val="00156CAE"/>
    <w:rsid w:val="00170C35"/>
    <w:rsid w:val="00171224"/>
    <w:rsid w:val="00172E72"/>
    <w:rsid w:val="00174BA8"/>
    <w:rsid w:val="00176999"/>
    <w:rsid w:val="0018426D"/>
    <w:rsid w:val="00185A5F"/>
    <w:rsid w:val="00192F13"/>
    <w:rsid w:val="00193CFB"/>
    <w:rsid w:val="001A2827"/>
    <w:rsid w:val="001A5C76"/>
    <w:rsid w:val="001B2140"/>
    <w:rsid w:val="001B3DDE"/>
    <w:rsid w:val="001B3F1F"/>
    <w:rsid w:val="001B4AED"/>
    <w:rsid w:val="001B4D9D"/>
    <w:rsid w:val="001B79E9"/>
    <w:rsid w:val="001C09F9"/>
    <w:rsid w:val="001C415C"/>
    <w:rsid w:val="001C7381"/>
    <w:rsid w:val="001D1C54"/>
    <w:rsid w:val="001D3423"/>
    <w:rsid w:val="001D466B"/>
    <w:rsid w:val="001E6B67"/>
    <w:rsid w:val="001F05B9"/>
    <w:rsid w:val="001F4EC2"/>
    <w:rsid w:val="001F5687"/>
    <w:rsid w:val="001F6F75"/>
    <w:rsid w:val="00200EEA"/>
    <w:rsid w:val="002017DB"/>
    <w:rsid w:val="00202146"/>
    <w:rsid w:val="002027F1"/>
    <w:rsid w:val="00202FC0"/>
    <w:rsid w:val="00204E6C"/>
    <w:rsid w:val="002050B0"/>
    <w:rsid w:val="00214DC8"/>
    <w:rsid w:val="002158E6"/>
    <w:rsid w:val="0021674F"/>
    <w:rsid w:val="00220B8C"/>
    <w:rsid w:val="00223B17"/>
    <w:rsid w:val="00225D87"/>
    <w:rsid w:val="00234DD3"/>
    <w:rsid w:val="00240B2E"/>
    <w:rsid w:val="00242266"/>
    <w:rsid w:val="0024429C"/>
    <w:rsid w:val="002446BD"/>
    <w:rsid w:val="002547E5"/>
    <w:rsid w:val="002579C7"/>
    <w:rsid w:val="00263080"/>
    <w:rsid w:val="00266AFC"/>
    <w:rsid w:val="002701B0"/>
    <w:rsid w:val="0027054D"/>
    <w:rsid w:val="00271F30"/>
    <w:rsid w:val="00272EAD"/>
    <w:rsid w:val="00273EA4"/>
    <w:rsid w:val="002744C8"/>
    <w:rsid w:val="002779A4"/>
    <w:rsid w:val="00280D28"/>
    <w:rsid w:val="0028709B"/>
    <w:rsid w:val="00287C56"/>
    <w:rsid w:val="00291534"/>
    <w:rsid w:val="002933B7"/>
    <w:rsid w:val="002A25D1"/>
    <w:rsid w:val="002A27E0"/>
    <w:rsid w:val="002A28B1"/>
    <w:rsid w:val="002A574F"/>
    <w:rsid w:val="002A5F54"/>
    <w:rsid w:val="002B4D92"/>
    <w:rsid w:val="002B4E4C"/>
    <w:rsid w:val="002B57DB"/>
    <w:rsid w:val="002B5EEF"/>
    <w:rsid w:val="002C0C6B"/>
    <w:rsid w:val="002D1838"/>
    <w:rsid w:val="002D1BAE"/>
    <w:rsid w:val="002D6AA6"/>
    <w:rsid w:val="002D6CD8"/>
    <w:rsid w:val="002F0B98"/>
    <w:rsid w:val="002F14CF"/>
    <w:rsid w:val="002F1AB4"/>
    <w:rsid w:val="002F4728"/>
    <w:rsid w:val="002F5F31"/>
    <w:rsid w:val="002F6BD5"/>
    <w:rsid w:val="0030163C"/>
    <w:rsid w:val="003042A3"/>
    <w:rsid w:val="00306365"/>
    <w:rsid w:val="00306F15"/>
    <w:rsid w:val="003126B3"/>
    <w:rsid w:val="00316FE2"/>
    <w:rsid w:val="00320A9C"/>
    <w:rsid w:val="00320C43"/>
    <w:rsid w:val="0032312E"/>
    <w:rsid w:val="00324186"/>
    <w:rsid w:val="00324757"/>
    <w:rsid w:val="00330443"/>
    <w:rsid w:val="00332AC9"/>
    <w:rsid w:val="00332DD0"/>
    <w:rsid w:val="00333CF4"/>
    <w:rsid w:val="0033445D"/>
    <w:rsid w:val="00334966"/>
    <w:rsid w:val="00334D53"/>
    <w:rsid w:val="00340522"/>
    <w:rsid w:val="00344BE3"/>
    <w:rsid w:val="003455A1"/>
    <w:rsid w:val="00347579"/>
    <w:rsid w:val="00347B07"/>
    <w:rsid w:val="003555F8"/>
    <w:rsid w:val="00356667"/>
    <w:rsid w:val="00361548"/>
    <w:rsid w:val="00361702"/>
    <w:rsid w:val="00362528"/>
    <w:rsid w:val="00364EAC"/>
    <w:rsid w:val="0036713C"/>
    <w:rsid w:val="00370EDB"/>
    <w:rsid w:val="00371FF6"/>
    <w:rsid w:val="00380995"/>
    <w:rsid w:val="00383841"/>
    <w:rsid w:val="003874F8"/>
    <w:rsid w:val="00387681"/>
    <w:rsid w:val="0039035F"/>
    <w:rsid w:val="00390963"/>
    <w:rsid w:val="00392BEB"/>
    <w:rsid w:val="00392E91"/>
    <w:rsid w:val="003976A5"/>
    <w:rsid w:val="00397A36"/>
    <w:rsid w:val="003A02BB"/>
    <w:rsid w:val="003A157E"/>
    <w:rsid w:val="003A19CE"/>
    <w:rsid w:val="003A1FAE"/>
    <w:rsid w:val="003A2C05"/>
    <w:rsid w:val="003A3C40"/>
    <w:rsid w:val="003A3E87"/>
    <w:rsid w:val="003A5BB4"/>
    <w:rsid w:val="003A5C0E"/>
    <w:rsid w:val="003A5C85"/>
    <w:rsid w:val="003B27B0"/>
    <w:rsid w:val="003B46FC"/>
    <w:rsid w:val="003B795C"/>
    <w:rsid w:val="003B7E83"/>
    <w:rsid w:val="003C0336"/>
    <w:rsid w:val="003C0359"/>
    <w:rsid w:val="003C3862"/>
    <w:rsid w:val="003C6681"/>
    <w:rsid w:val="003C7AC0"/>
    <w:rsid w:val="003D0031"/>
    <w:rsid w:val="003D3415"/>
    <w:rsid w:val="003D4DD2"/>
    <w:rsid w:val="003D5A9F"/>
    <w:rsid w:val="003E285D"/>
    <w:rsid w:val="003E357D"/>
    <w:rsid w:val="003E7E41"/>
    <w:rsid w:val="003F5EF4"/>
    <w:rsid w:val="003F6048"/>
    <w:rsid w:val="00401555"/>
    <w:rsid w:val="00402738"/>
    <w:rsid w:val="00404994"/>
    <w:rsid w:val="004055DD"/>
    <w:rsid w:val="00412795"/>
    <w:rsid w:val="004137C0"/>
    <w:rsid w:val="00414261"/>
    <w:rsid w:val="00417502"/>
    <w:rsid w:val="00427D61"/>
    <w:rsid w:val="004335AC"/>
    <w:rsid w:val="00433CB1"/>
    <w:rsid w:val="00435CD1"/>
    <w:rsid w:val="00435E9A"/>
    <w:rsid w:val="00436AEA"/>
    <w:rsid w:val="004401ED"/>
    <w:rsid w:val="004406F8"/>
    <w:rsid w:val="00442650"/>
    <w:rsid w:val="004458FB"/>
    <w:rsid w:val="00447CEA"/>
    <w:rsid w:val="00447D7E"/>
    <w:rsid w:val="00450803"/>
    <w:rsid w:val="004558E3"/>
    <w:rsid w:val="004604D7"/>
    <w:rsid w:val="00466840"/>
    <w:rsid w:val="004702EB"/>
    <w:rsid w:val="00471B49"/>
    <w:rsid w:val="00472A00"/>
    <w:rsid w:val="00475F36"/>
    <w:rsid w:val="00480406"/>
    <w:rsid w:val="00480C7C"/>
    <w:rsid w:val="0048179D"/>
    <w:rsid w:val="00481D78"/>
    <w:rsid w:val="0048438F"/>
    <w:rsid w:val="0049187E"/>
    <w:rsid w:val="004920F3"/>
    <w:rsid w:val="004934F8"/>
    <w:rsid w:val="00495BC2"/>
    <w:rsid w:val="0049682F"/>
    <w:rsid w:val="00496B79"/>
    <w:rsid w:val="004A1527"/>
    <w:rsid w:val="004A25E8"/>
    <w:rsid w:val="004A42C5"/>
    <w:rsid w:val="004B19DF"/>
    <w:rsid w:val="004B284E"/>
    <w:rsid w:val="004B7003"/>
    <w:rsid w:val="004C0602"/>
    <w:rsid w:val="004C10E9"/>
    <w:rsid w:val="004C1A38"/>
    <w:rsid w:val="004C24C4"/>
    <w:rsid w:val="004C4BFD"/>
    <w:rsid w:val="004D1950"/>
    <w:rsid w:val="004E0552"/>
    <w:rsid w:val="004E0818"/>
    <w:rsid w:val="004E0ED8"/>
    <w:rsid w:val="004F132D"/>
    <w:rsid w:val="004F3812"/>
    <w:rsid w:val="00500E85"/>
    <w:rsid w:val="005078BB"/>
    <w:rsid w:val="00524A33"/>
    <w:rsid w:val="00525532"/>
    <w:rsid w:val="00533F05"/>
    <w:rsid w:val="00534221"/>
    <w:rsid w:val="0053570C"/>
    <w:rsid w:val="00536D2C"/>
    <w:rsid w:val="00537ECE"/>
    <w:rsid w:val="005403A7"/>
    <w:rsid w:val="005454FC"/>
    <w:rsid w:val="00546068"/>
    <w:rsid w:val="0054778B"/>
    <w:rsid w:val="00550DD4"/>
    <w:rsid w:val="00553378"/>
    <w:rsid w:val="00555220"/>
    <w:rsid w:val="00556BD6"/>
    <w:rsid w:val="00556D5B"/>
    <w:rsid w:val="0056152E"/>
    <w:rsid w:val="00564B0E"/>
    <w:rsid w:val="0056679A"/>
    <w:rsid w:val="00575B63"/>
    <w:rsid w:val="00580626"/>
    <w:rsid w:val="00580EA4"/>
    <w:rsid w:val="00582F8D"/>
    <w:rsid w:val="00583729"/>
    <w:rsid w:val="0058691E"/>
    <w:rsid w:val="00586ECA"/>
    <w:rsid w:val="005A0293"/>
    <w:rsid w:val="005A44B2"/>
    <w:rsid w:val="005A6A94"/>
    <w:rsid w:val="005B078F"/>
    <w:rsid w:val="005B1902"/>
    <w:rsid w:val="005B49ED"/>
    <w:rsid w:val="005B6C9C"/>
    <w:rsid w:val="005B76AC"/>
    <w:rsid w:val="005C2EDE"/>
    <w:rsid w:val="005C590B"/>
    <w:rsid w:val="005D033E"/>
    <w:rsid w:val="005D64B2"/>
    <w:rsid w:val="005D66AE"/>
    <w:rsid w:val="005E0D3F"/>
    <w:rsid w:val="005E17C9"/>
    <w:rsid w:val="005E3961"/>
    <w:rsid w:val="005E432E"/>
    <w:rsid w:val="005E5454"/>
    <w:rsid w:val="005E64ED"/>
    <w:rsid w:val="005F0400"/>
    <w:rsid w:val="005F2749"/>
    <w:rsid w:val="005F65E5"/>
    <w:rsid w:val="00600F9F"/>
    <w:rsid w:val="00604316"/>
    <w:rsid w:val="00610302"/>
    <w:rsid w:val="00610D8C"/>
    <w:rsid w:val="006144FF"/>
    <w:rsid w:val="006152E4"/>
    <w:rsid w:val="0062550C"/>
    <w:rsid w:val="006262AD"/>
    <w:rsid w:val="006265F2"/>
    <w:rsid w:val="00632F4C"/>
    <w:rsid w:val="006341BA"/>
    <w:rsid w:val="00635F20"/>
    <w:rsid w:val="00636233"/>
    <w:rsid w:val="00636DF0"/>
    <w:rsid w:val="006418A7"/>
    <w:rsid w:val="00651FEE"/>
    <w:rsid w:val="00654DA1"/>
    <w:rsid w:val="00657BFD"/>
    <w:rsid w:val="006633AC"/>
    <w:rsid w:val="006652AA"/>
    <w:rsid w:val="00666ACC"/>
    <w:rsid w:val="00670A0B"/>
    <w:rsid w:val="00670E37"/>
    <w:rsid w:val="00671673"/>
    <w:rsid w:val="00671DD1"/>
    <w:rsid w:val="00673250"/>
    <w:rsid w:val="0067519D"/>
    <w:rsid w:val="006751BB"/>
    <w:rsid w:val="006773F0"/>
    <w:rsid w:val="00680ADB"/>
    <w:rsid w:val="00682F37"/>
    <w:rsid w:val="00684B4F"/>
    <w:rsid w:val="00684EA3"/>
    <w:rsid w:val="00687377"/>
    <w:rsid w:val="0069426E"/>
    <w:rsid w:val="00695D98"/>
    <w:rsid w:val="006968D7"/>
    <w:rsid w:val="006972A9"/>
    <w:rsid w:val="006A13F7"/>
    <w:rsid w:val="006A2DC7"/>
    <w:rsid w:val="006A345E"/>
    <w:rsid w:val="006B3F16"/>
    <w:rsid w:val="006B4612"/>
    <w:rsid w:val="006B4E7C"/>
    <w:rsid w:val="006C1D73"/>
    <w:rsid w:val="006C2CD7"/>
    <w:rsid w:val="006C2F8D"/>
    <w:rsid w:val="006C2F90"/>
    <w:rsid w:val="006C3A27"/>
    <w:rsid w:val="006C51AD"/>
    <w:rsid w:val="006D43BA"/>
    <w:rsid w:val="006E0901"/>
    <w:rsid w:val="006E4A12"/>
    <w:rsid w:val="006F26A6"/>
    <w:rsid w:val="006F340E"/>
    <w:rsid w:val="006F5D3D"/>
    <w:rsid w:val="00704571"/>
    <w:rsid w:val="0070718A"/>
    <w:rsid w:val="00712157"/>
    <w:rsid w:val="007121C0"/>
    <w:rsid w:val="00724408"/>
    <w:rsid w:val="0073060A"/>
    <w:rsid w:val="007328D0"/>
    <w:rsid w:val="00733CB1"/>
    <w:rsid w:val="007344A7"/>
    <w:rsid w:val="007370B5"/>
    <w:rsid w:val="00737BFC"/>
    <w:rsid w:val="0074109A"/>
    <w:rsid w:val="00747EAB"/>
    <w:rsid w:val="007571D3"/>
    <w:rsid w:val="007577CD"/>
    <w:rsid w:val="007644B8"/>
    <w:rsid w:val="007674BD"/>
    <w:rsid w:val="007757F4"/>
    <w:rsid w:val="00776BDC"/>
    <w:rsid w:val="007808E8"/>
    <w:rsid w:val="00786CF2"/>
    <w:rsid w:val="007976ED"/>
    <w:rsid w:val="007A0A79"/>
    <w:rsid w:val="007A29D1"/>
    <w:rsid w:val="007A2EB5"/>
    <w:rsid w:val="007A4927"/>
    <w:rsid w:val="007B070B"/>
    <w:rsid w:val="007B40F3"/>
    <w:rsid w:val="007B471A"/>
    <w:rsid w:val="007B6A9E"/>
    <w:rsid w:val="007C0D9C"/>
    <w:rsid w:val="007C1CFC"/>
    <w:rsid w:val="007C6081"/>
    <w:rsid w:val="007D6357"/>
    <w:rsid w:val="007D65E0"/>
    <w:rsid w:val="007D693E"/>
    <w:rsid w:val="007E14D6"/>
    <w:rsid w:val="007E35E0"/>
    <w:rsid w:val="007E4956"/>
    <w:rsid w:val="007E5C8E"/>
    <w:rsid w:val="007F14CF"/>
    <w:rsid w:val="007F2B5C"/>
    <w:rsid w:val="007F523C"/>
    <w:rsid w:val="007F7DE1"/>
    <w:rsid w:val="00800B35"/>
    <w:rsid w:val="00801184"/>
    <w:rsid w:val="00801E89"/>
    <w:rsid w:val="0080271B"/>
    <w:rsid w:val="00802BC9"/>
    <w:rsid w:val="00803E98"/>
    <w:rsid w:val="00812088"/>
    <w:rsid w:val="0081210C"/>
    <w:rsid w:val="00812AEA"/>
    <w:rsid w:val="00815975"/>
    <w:rsid w:val="00815E10"/>
    <w:rsid w:val="00820557"/>
    <w:rsid w:val="008246D8"/>
    <w:rsid w:val="0083100A"/>
    <w:rsid w:val="00832CDE"/>
    <w:rsid w:val="00834F41"/>
    <w:rsid w:val="0084010B"/>
    <w:rsid w:val="008431C3"/>
    <w:rsid w:val="00844406"/>
    <w:rsid w:val="008459D8"/>
    <w:rsid w:val="008472F8"/>
    <w:rsid w:val="00847379"/>
    <w:rsid w:val="00850304"/>
    <w:rsid w:val="0085145C"/>
    <w:rsid w:val="00852303"/>
    <w:rsid w:val="00855EAA"/>
    <w:rsid w:val="00856292"/>
    <w:rsid w:val="00856BE4"/>
    <w:rsid w:val="0085758F"/>
    <w:rsid w:val="00864351"/>
    <w:rsid w:val="0086549A"/>
    <w:rsid w:val="008654FF"/>
    <w:rsid w:val="0087053F"/>
    <w:rsid w:val="00870D48"/>
    <w:rsid w:val="00874BAD"/>
    <w:rsid w:val="008773BD"/>
    <w:rsid w:val="00884D05"/>
    <w:rsid w:val="00885E17"/>
    <w:rsid w:val="0089246A"/>
    <w:rsid w:val="00892B51"/>
    <w:rsid w:val="00892E01"/>
    <w:rsid w:val="00893E46"/>
    <w:rsid w:val="00897EFC"/>
    <w:rsid w:val="008A071A"/>
    <w:rsid w:val="008A0CB4"/>
    <w:rsid w:val="008B0B21"/>
    <w:rsid w:val="008B0CDF"/>
    <w:rsid w:val="008B249C"/>
    <w:rsid w:val="008B6531"/>
    <w:rsid w:val="008B6A5C"/>
    <w:rsid w:val="008C14D5"/>
    <w:rsid w:val="008C350D"/>
    <w:rsid w:val="008C4821"/>
    <w:rsid w:val="008C4EA1"/>
    <w:rsid w:val="008C68AA"/>
    <w:rsid w:val="008D7C65"/>
    <w:rsid w:val="008E52F4"/>
    <w:rsid w:val="008E5653"/>
    <w:rsid w:val="008F2A82"/>
    <w:rsid w:val="008F35C6"/>
    <w:rsid w:val="008F39C7"/>
    <w:rsid w:val="008F4A63"/>
    <w:rsid w:val="008F508C"/>
    <w:rsid w:val="008F5F48"/>
    <w:rsid w:val="008F770F"/>
    <w:rsid w:val="008F7842"/>
    <w:rsid w:val="00901DD8"/>
    <w:rsid w:val="00904756"/>
    <w:rsid w:val="009049BD"/>
    <w:rsid w:val="009113D7"/>
    <w:rsid w:val="0092042A"/>
    <w:rsid w:val="00920F36"/>
    <w:rsid w:val="00925ED7"/>
    <w:rsid w:val="00941B54"/>
    <w:rsid w:val="009423A6"/>
    <w:rsid w:val="00942618"/>
    <w:rsid w:val="00942E96"/>
    <w:rsid w:val="0094312C"/>
    <w:rsid w:val="00945BAB"/>
    <w:rsid w:val="00946531"/>
    <w:rsid w:val="009477E5"/>
    <w:rsid w:val="00954BE2"/>
    <w:rsid w:val="00957468"/>
    <w:rsid w:val="00961A1E"/>
    <w:rsid w:val="009652A2"/>
    <w:rsid w:val="00966C83"/>
    <w:rsid w:val="00966CEE"/>
    <w:rsid w:val="00967A29"/>
    <w:rsid w:val="009750EE"/>
    <w:rsid w:val="00977424"/>
    <w:rsid w:val="00977A13"/>
    <w:rsid w:val="00986964"/>
    <w:rsid w:val="009922D1"/>
    <w:rsid w:val="00996002"/>
    <w:rsid w:val="00996899"/>
    <w:rsid w:val="009A47CB"/>
    <w:rsid w:val="009A624A"/>
    <w:rsid w:val="009A68E4"/>
    <w:rsid w:val="009B1B6F"/>
    <w:rsid w:val="009B5215"/>
    <w:rsid w:val="009B773A"/>
    <w:rsid w:val="009C3148"/>
    <w:rsid w:val="009C6FE0"/>
    <w:rsid w:val="009D0E19"/>
    <w:rsid w:val="009D1012"/>
    <w:rsid w:val="009D38CE"/>
    <w:rsid w:val="009E2580"/>
    <w:rsid w:val="009E5A7C"/>
    <w:rsid w:val="009E60A0"/>
    <w:rsid w:val="009F19F2"/>
    <w:rsid w:val="009F28A4"/>
    <w:rsid w:val="009F66FB"/>
    <w:rsid w:val="00A02B86"/>
    <w:rsid w:val="00A03746"/>
    <w:rsid w:val="00A04A49"/>
    <w:rsid w:val="00A12F34"/>
    <w:rsid w:val="00A16BE7"/>
    <w:rsid w:val="00A21A65"/>
    <w:rsid w:val="00A277DA"/>
    <w:rsid w:val="00A27F09"/>
    <w:rsid w:val="00A315FF"/>
    <w:rsid w:val="00A316F8"/>
    <w:rsid w:val="00A3467B"/>
    <w:rsid w:val="00A35171"/>
    <w:rsid w:val="00A367B3"/>
    <w:rsid w:val="00A37C4A"/>
    <w:rsid w:val="00A41D10"/>
    <w:rsid w:val="00A44B4E"/>
    <w:rsid w:val="00A45685"/>
    <w:rsid w:val="00A53BF6"/>
    <w:rsid w:val="00A6423B"/>
    <w:rsid w:val="00A7307A"/>
    <w:rsid w:val="00A7411B"/>
    <w:rsid w:val="00A75A86"/>
    <w:rsid w:val="00A75EA4"/>
    <w:rsid w:val="00A80963"/>
    <w:rsid w:val="00A81D5C"/>
    <w:rsid w:val="00A83C0A"/>
    <w:rsid w:val="00A84ED1"/>
    <w:rsid w:val="00A85BC7"/>
    <w:rsid w:val="00A87EA3"/>
    <w:rsid w:val="00A92C38"/>
    <w:rsid w:val="00AA0505"/>
    <w:rsid w:val="00AA1B57"/>
    <w:rsid w:val="00AA28A3"/>
    <w:rsid w:val="00AA3CAD"/>
    <w:rsid w:val="00AB49FA"/>
    <w:rsid w:val="00AB5AEA"/>
    <w:rsid w:val="00AB5D2E"/>
    <w:rsid w:val="00AB7EC5"/>
    <w:rsid w:val="00AC2271"/>
    <w:rsid w:val="00AC46E0"/>
    <w:rsid w:val="00AD4711"/>
    <w:rsid w:val="00AD5516"/>
    <w:rsid w:val="00AE0217"/>
    <w:rsid w:val="00AE0A4D"/>
    <w:rsid w:val="00AE2D3A"/>
    <w:rsid w:val="00AE392B"/>
    <w:rsid w:val="00AE41B0"/>
    <w:rsid w:val="00AF04B9"/>
    <w:rsid w:val="00AF11DB"/>
    <w:rsid w:val="00AF1CBF"/>
    <w:rsid w:val="00AF6354"/>
    <w:rsid w:val="00AF781C"/>
    <w:rsid w:val="00B000C6"/>
    <w:rsid w:val="00B03202"/>
    <w:rsid w:val="00B03669"/>
    <w:rsid w:val="00B071BF"/>
    <w:rsid w:val="00B077D2"/>
    <w:rsid w:val="00B07BDD"/>
    <w:rsid w:val="00B10817"/>
    <w:rsid w:val="00B11185"/>
    <w:rsid w:val="00B127C5"/>
    <w:rsid w:val="00B20DEF"/>
    <w:rsid w:val="00B22AA1"/>
    <w:rsid w:val="00B26042"/>
    <w:rsid w:val="00B27AA5"/>
    <w:rsid w:val="00B32FC3"/>
    <w:rsid w:val="00B42F5E"/>
    <w:rsid w:val="00B46BAC"/>
    <w:rsid w:val="00B47291"/>
    <w:rsid w:val="00B53704"/>
    <w:rsid w:val="00B55A06"/>
    <w:rsid w:val="00B56D07"/>
    <w:rsid w:val="00B60452"/>
    <w:rsid w:val="00B63C9C"/>
    <w:rsid w:val="00B63D86"/>
    <w:rsid w:val="00B64DB4"/>
    <w:rsid w:val="00B70201"/>
    <w:rsid w:val="00B70C40"/>
    <w:rsid w:val="00B74A64"/>
    <w:rsid w:val="00B83830"/>
    <w:rsid w:val="00B8748A"/>
    <w:rsid w:val="00B878E4"/>
    <w:rsid w:val="00B90AAF"/>
    <w:rsid w:val="00B930E9"/>
    <w:rsid w:val="00BA2029"/>
    <w:rsid w:val="00BA2AFF"/>
    <w:rsid w:val="00BA4166"/>
    <w:rsid w:val="00BA64AE"/>
    <w:rsid w:val="00BA6B0B"/>
    <w:rsid w:val="00BB232A"/>
    <w:rsid w:val="00BB427B"/>
    <w:rsid w:val="00BB5EC6"/>
    <w:rsid w:val="00BB75DF"/>
    <w:rsid w:val="00BC0AFF"/>
    <w:rsid w:val="00BC0F74"/>
    <w:rsid w:val="00BD717C"/>
    <w:rsid w:val="00BE1E3F"/>
    <w:rsid w:val="00BE6B12"/>
    <w:rsid w:val="00BE7974"/>
    <w:rsid w:val="00BF04B7"/>
    <w:rsid w:val="00BF1EA3"/>
    <w:rsid w:val="00BF2663"/>
    <w:rsid w:val="00BF5F04"/>
    <w:rsid w:val="00C0186F"/>
    <w:rsid w:val="00C01B72"/>
    <w:rsid w:val="00C0386C"/>
    <w:rsid w:val="00C0669B"/>
    <w:rsid w:val="00C14779"/>
    <w:rsid w:val="00C14A55"/>
    <w:rsid w:val="00C17D5C"/>
    <w:rsid w:val="00C17D99"/>
    <w:rsid w:val="00C251B9"/>
    <w:rsid w:val="00C256C0"/>
    <w:rsid w:val="00C2725C"/>
    <w:rsid w:val="00C333FB"/>
    <w:rsid w:val="00C411F6"/>
    <w:rsid w:val="00C413BC"/>
    <w:rsid w:val="00C437F1"/>
    <w:rsid w:val="00C50A95"/>
    <w:rsid w:val="00C55542"/>
    <w:rsid w:val="00C560A9"/>
    <w:rsid w:val="00C61428"/>
    <w:rsid w:val="00C61B06"/>
    <w:rsid w:val="00C62E5E"/>
    <w:rsid w:val="00C65DD8"/>
    <w:rsid w:val="00C66412"/>
    <w:rsid w:val="00C70AA8"/>
    <w:rsid w:val="00C84461"/>
    <w:rsid w:val="00C95135"/>
    <w:rsid w:val="00C97B69"/>
    <w:rsid w:val="00CA104F"/>
    <w:rsid w:val="00CA4F15"/>
    <w:rsid w:val="00CA5E01"/>
    <w:rsid w:val="00CA6250"/>
    <w:rsid w:val="00CA6C34"/>
    <w:rsid w:val="00CA7455"/>
    <w:rsid w:val="00CB7AC4"/>
    <w:rsid w:val="00CB7AE5"/>
    <w:rsid w:val="00CC2150"/>
    <w:rsid w:val="00CC394C"/>
    <w:rsid w:val="00CC559E"/>
    <w:rsid w:val="00CC5A3D"/>
    <w:rsid w:val="00CC5DC8"/>
    <w:rsid w:val="00CC66AC"/>
    <w:rsid w:val="00CC70B7"/>
    <w:rsid w:val="00CC71FB"/>
    <w:rsid w:val="00CD056F"/>
    <w:rsid w:val="00CD2C8D"/>
    <w:rsid w:val="00CD4C54"/>
    <w:rsid w:val="00CD62DA"/>
    <w:rsid w:val="00CD6483"/>
    <w:rsid w:val="00CE0321"/>
    <w:rsid w:val="00CE37E8"/>
    <w:rsid w:val="00CE4B44"/>
    <w:rsid w:val="00CE7EFC"/>
    <w:rsid w:val="00CF0D5F"/>
    <w:rsid w:val="00CF21F8"/>
    <w:rsid w:val="00CF4212"/>
    <w:rsid w:val="00CF42B5"/>
    <w:rsid w:val="00CF62F2"/>
    <w:rsid w:val="00CF64F7"/>
    <w:rsid w:val="00CF7526"/>
    <w:rsid w:val="00D02DF4"/>
    <w:rsid w:val="00D1430D"/>
    <w:rsid w:val="00D1447E"/>
    <w:rsid w:val="00D163C2"/>
    <w:rsid w:val="00D21D11"/>
    <w:rsid w:val="00D24B56"/>
    <w:rsid w:val="00D32366"/>
    <w:rsid w:val="00D32C95"/>
    <w:rsid w:val="00D40974"/>
    <w:rsid w:val="00D410EC"/>
    <w:rsid w:val="00D46CCD"/>
    <w:rsid w:val="00D51FF5"/>
    <w:rsid w:val="00D54E15"/>
    <w:rsid w:val="00D5766D"/>
    <w:rsid w:val="00D606CF"/>
    <w:rsid w:val="00D61742"/>
    <w:rsid w:val="00D646FB"/>
    <w:rsid w:val="00D668A9"/>
    <w:rsid w:val="00D66C5E"/>
    <w:rsid w:val="00D70698"/>
    <w:rsid w:val="00D76E50"/>
    <w:rsid w:val="00D77B5E"/>
    <w:rsid w:val="00D83A88"/>
    <w:rsid w:val="00D84082"/>
    <w:rsid w:val="00D84817"/>
    <w:rsid w:val="00D86F22"/>
    <w:rsid w:val="00D9020F"/>
    <w:rsid w:val="00D90CCC"/>
    <w:rsid w:val="00D90D2F"/>
    <w:rsid w:val="00D94FCA"/>
    <w:rsid w:val="00D969BA"/>
    <w:rsid w:val="00D972DF"/>
    <w:rsid w:val="00D97992"/>
    <w:rsid w:val="00DA24BC"/>
    <w:rsid w:val="00DA6BB6"/>
    <w:rsid w:val="00DB2469"/>
    <w:rsid w:val="00DB677E"/>
    <w:rsid w:val="00DC03B4"/>
    <w:rsid w:val="00DC24CD"/>
    <w:rsid w:val="00DC4FE0"/>
    <w:rsid w:val="00DC745B"/>
    <w:rsid w:val="00DC7B46"/>
    <w:rsid w:val="00DD2717"/>
    <w:rsid w:val="00DD57A4"/>
    <w:rsid w:val="00DD7EC0"/>
    <w:rsid w:val="00DE0035"/>
    <w:rsid w:val="00DE06F8"/>
    <w:rsid w:val="00DE2644"/>
    <w:rsid w:val="00DE58B6"/>
    <w:rsid w:val="00DF5CAE"/>
    <w:rsid w:val="00E014AD"/>
    <w:rsid w:val="00E039FA"/>
    <w:rsid w:val="00E04379"/>
    <w:rsid w:val="00E06B7A"/>
    <w:rsid w:val="00E0774C"/>
    <w:rsid w:val="00E07DCC"/>
    <w:rsid w:val="00E124AB"/>
    <w:rsid w:val="00E12CE3"/>
    <w:rsid w:val="00E152DC"/>
    <w:rsid w:val="00E15CC2"/>
    <w:rsid w:val="00E15D40"/>
    <w:rsid w:val="00E16BBB"/>
    <w:rsid w:val="00E258E2"/>
    <w:rsid w:val="00E27044"/>
    <w:rsid w:val="00E2751C"/>
    <w:rsid w:val="00E317A6"/>
    <w:rsid w:val="00E343C7"/>
    <w:rsid w:val="00E43507"/>
    <w:rsid w:val="00E46896"/>
    <w:rsid w:val="00E508D0"/>
    <w:rsid w:val="00E51EC5"/>
    <w:rsid w:val="00E54717"/>
    <w:rsid w:val="00E551F8"/>
    <w:rsid w:val="00E56B89"/>
    <w:rsid w:val="00E57214"/>
    <w:rsid w:val="00E602CF"/>
    <w:rsid w:val="00E6041A"/>
    <w:rsid w:val="00E627A6"/>
    <w:rsid w:val="00E62FA4"/>
    <w:rsid w:val="00E63D70"/>
    <w:rsid w:val="00E672FD"/>
    <w:rsid w:val="00E70529"/>
    <w:rsid w:val="00E71246"/>
    <w:rsid w:val="00E732C9"/>
    <w:rsid w:val="00E7513A"/>
    <w:rsid w:val="00E75377"/>
    <w:rsid w:val="00E767B0"/>
    <w:rsid w:val="00E81DCF"/>
    <w:rsid w:val="00E831BB"/>
    <w:rsid w:val="00E83903"/>
    <w:rsid w:val="00E843DF"/>
    <w:rsid w:val="00E844C3"/>
    <w:rsid w:val="00E847AA"/>
    <w:rsid w:val="00E85DDC"/>
    <w:rsid w:val="00E9266C"/>
    <w:rsid w:val="00EA05EF"/>
    <w:rsid w:val="00EA4A7D"/>
    <w:rsid w:val="00EA5D11"/>
    <w:rsid w:val="00EB0EED"/>
    <w:rsid w:val="00EB1152"/>
    <w:rsid w:val="00EB2663"/>
    <w:rsid w:val="00EC035B"/>
    <w:rsid w:val="00EC5F1B"/>
    <w:rsid w:val="00ED1C98"/>
    <w:rsid w:val="00ED2653"/>
    <w:rsid w:val="00ED3DB1"/>
    <w:rsid w:val="00EE4256"/>
    <w:rsid w:val="00F0173F"/>
    <w:rsid w:val="00F02226"/>
    <w:rsid w:val="00F10A35"/>
    <w:rsid w:val="00F13F28"/>
    <w:rsid w:val="00F14216"/>
    <w:rsid w:val="00F14586"/>
    <w:rsid w:val="00F206E4"/>
    <w:rsid w:val="00F24F3A"/>
    <w:rsid w:val="00F2743E"/>
    <w:rsid w:val="00F3267C"/>
    <w:rsid w:val="00F40BC6"/>
    <w:rsid w:val="00F44AAA"/>
    <w:rsid w:val="00F44D32"/>
    <w:rsid w:val="00F457B6"/>
    <w:rsid w:val="00F5405B"/>
    <w:rsid w:val="00F54905"/>
    <w:rsid w:val="00F56721"/>
    <w:rsid w:val="00F643AD"/>
    <w:rsid w:val="00F6586B"/>
    <w:rsid w:val="00F7515B"/>
    <w:rsid w:val="00F75913"/>
    <w:rsid w:val="00F80198"/>
    <w:rsid w:val="00F80297"/>
    <w:rsid w:val="00F85DFF"/>
    <w:rsid w:val="00F92A23"/>
    <w:rsid w:val="00F9459F"/>
    <w:rsid w:val="00F94B99"/>
    <w:rsid w:val="00F97E2F"/>
    <w:rsid w:val="00F97F67"/>
    <w:rsid w:val="00FA2715"/>
    <w:rsid w:val="00FA3EAF"/>
    <w:rsid w:val="00FA5DFE"/>
    <w:rsid w:val="00FA67E1"/>
    <w:rsid w:val="00FA6C16"/>
    <w:rsid w:val="00FB0A70"/>
    <w:rsid w:val="00FB14C1"/>
    <w:rsid w:val="00FB3267"/>
    <w:rsid w:val="00FB5DDC"/>
    <w:rsid w:val="00FB6534"/>
    <w:rsid w:val="00FB75F6"/>
    <w:rsid w:val="00FC392A"/>
    <w:rsid w:val="00FD4590"/>
    <w:rsid w:val="00FD5973"/>
    <w:rsid w:val="00FE042A"/>
    <w:rsid w:val="00FE4FFB"/>
    <w:rsid w:val="00FE7E3B"/>
    <w:rsid w:val="00FF0537"/>
    <w:rsid w:val="00FF0654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06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F0"/>
    <w:pPr>
      <w:spacing w:after="0" w:line="240" w:lineRule="auto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qFormat/>
    <w:rsid w:val="008F39C7"/>
    <w:pPr>
      <w:keepNext/>
      <w:numPr>
        <w:numId w:val="12"/>
      </w:numPr>
      <w:suppressAutoHyphens/>
      <w:spacing w:before="240" w:after="60"/>
      <w:ind w:left="858"/>
      <w:outlineLvl w:val="0"/>
    </w:pPr>
    <w:rPr>
      <w:rFonts w:eastAsia="Times New Roman" w:cs="Arial"/>
      <w:bCs/>
      <w:color w:val="00CC99"/>
      <w:kern w:val="1"/>
      <w:sz w:val="52"/>
      <w:szCs w:val="32"/>
      <w:lang w:eastAsia="ar-SA"/>
    </w:rPr>
  </w:style>
  <w:style w:type="paragraph" w:styleId="Ttulo2">
    <w:name w:val="heading 2"/>
    <w:basedOn w:val="Normal"/>
    <w:next w:val="Textoindependiente"/>
    <w:link w:val="Ttulo2Car"/>
    <w:qFormat/>
    <w:rsid w:val="008F39C7"/>
    <w:pPr>
      <w:keepNext/>
      <w:numPr>
        <w:ilvl w:val="1"/>
        <w:numId w:val="12"/>
      </w:numPr>
      <w:suppressAutoHyphens/>
      <w:ind w:left="0" w:firstLine="0"/>
      <w:outlineLvl w:val="1"/>
    </w:pPr>
    <w:rPr>
      <w:rFonts w:eastAsia="Times New Roman" w:cs="Times New Roman"/>
      <w:bCs/>
      <w:iCs/>
      <w:color w:val="00CC99"/>
      <w:sz w:val="40"/>
      <w:szCs w:val="28"/>
      <w:lang w:eastAsia="ar-SA"/>
    </w:rPr>
  </w:style>
  <w:style w:type="paragraph" w:styleId="Ttulo3">
    <w:name w:val="heading 3"/>
    <w:aliases w:val="h3"/>
    <w:basedOn w:val="Normal"/>
    <w:next w:val="Normal"/>
    <w:link w:val="Ttulo3Car"/>
    <w:qFormat/>
    <w:rsid w:val="00147304"/>
    <w:pPr>
      <w:keepNext/>
      <w:numPr>
        <w:ilvl w:val="2"/>
        <w:numId w:val="12"/>
      </w:numPr>
      <w:suppressAutoHyphens/>
      <w:spacing w:before="240" w:after="60"/>
      <w:outlineLvl w:val="2"/>
    </w:pPr>
    <w:rPr>
      <w:rFonts w:eastAsia="Times New Roman" w:cs="Arial"/>
      <w:bCs/>
      <w:i/>
      <w:sz w:val="30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6152E4"/>
    <w:pPr>
      <w:keepNext/>
      <w:numPr>
        <w:ilvl w:val="3"/>
        <w:numId w:val="12"/>
      </w:numPr>
      <w:suppressAutoHyphens/>
      <w:outlineLvl w:val="3"/>
    </w:pPr>
    <w:rPr>
      <w:rFonts w:eastAsia="Times New Roman" w:cs="Tahoma"/>
      <w:b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347579"/>
    <w:pPr>
      <w:numPr>
        <w:ilvl w:val="4"/>
        <w:numId w:val="12"/>
      </w:numPr>
      <w:suppressAutoHyphens/>
      <w:spacing w:before="240" w:after="60"/>
      <w:outlineLvl w:val="4"/>
    </w:pPr>
    <w:rPr>
      <w:rFonts w:eastAsia="Times New Roman" w:cs="Times New Roman"/>
      <w:b/>
      <w:bCs/>
      <w:i/>
      <w:iCs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D90D2F"/>
    <w:pPr>
      <w:numPr>
        <w:ilvl w:val="5"/>
        <w:numId w:val="12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D90D2F"/>
    <w:pPr>
      <w:numPr>
        <w:ilvl w:val="6"/>
        <w:numId w:val="12"/>
      </w:numPr>
      <w:suppressAutoHyphens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D90D2F"/>
    <w:pPr>
      <w:numPr>
        <w:ilvl w:val="7"/>
        <w:numId w:val="12"/>
      </w:num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D90D2F"/>
    <w:pPr>
      <w:numPr>
        <w:ilvl w:val="8"/>
        <w:numId w:val="12"/>
      </w:numPr>
      <w:suppressAutoHyphens/>
      <w:spacing w:before="240" w:after="6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AF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2AFF"/>
  </w:style>
  <w:style w:type="paragraph" w:styleId="Piedepgina">
    <w:name w:val="footer"/>
    <w:basedOn w:val="Normal"/>
    <w:link w:val="PiedepginaCar"/>
    <w:uiPriority w:val="99"/>
    <w:unhideWhenUsed/>
    <w:rsid w:val="00BA2AF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AFF"/>
  </w:style>
  <w:style w:type="paragraph" w:styleId="Textodeglobo">
    <w:name w:val="Balloon Text"/>
    <w:basedOn w:val="Normal"/>
    <w:link w:val="TextodegloboCar"/>
    <w:uiPriority w:val="99"/>
    <w:unhideWhenUsed/>
    <w:rsid w:val="00BA2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2AF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A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Prrafodelista">
    <w:name w:val="List Paragraph"/>
    <w:aliases w:val="Antes de enumeración"/>
    <w:basedOn w:val="Normal"/>
    <w:qFormat/>
    <w:rsid w:val="008523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F39C7"/>
    <w:rPr>
      <w:rFonts w:ascii="Century Gothic" w:eastAsia="Times New Roman" w:hAnsi="Century Gothic" w:cs="Arial"/>
      <w:bCs/>
      <w:color w:val="00CC99"/>
      <w:kern w:val="1"/>
      <w:sz w:val="5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8F39C7"/>
    <w:rPr>
      <w:rFonts w:ascii="Century Gothic" w:eastAsia="Times New Roman" w:hAnsi="Century Gothic" w:cs="Times New Roman"/>
      <w:bCs/>
      <w:iCs/>
      <w:color w:val="00CC99"/>
      <w:sz w:val="40"/>
      <w:szCs w:val="28"/>
      <w:lang w:eastAsia="ar-SA"/>
    </w:rPr>
  </w:style>
  <w:style w:type="character" w:customStyle="1" w:styleId="Ttulo3Car">
    <w:name w:val="Título 3 Car"/>
    <w:aliases w:val="h3 Car"/>
    <w:basedOn w:val="Fuentedeprrafopredeter"/>
    <w:link w:val="Ttulo3"/>
    <w:rsid w:val="00147304"/>
    <w:rPr>
      <w:rFonts w:ascii="Century Gothic" w:eastAsia="Times New Roman" w:hAnsi="Century Gothic" w:cs="Arial"/>
      <w:bCs/>
      <w:i/>
      <w:sz w:val="30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6152E4"/>
    <w:rPr>
      <w:rFonts w:ascii="Century Gothic" w:eastAsia="Times New Roman" w:hAnsi="Century Gothic" w:cs="Tahoma"/>
      <w:b/>
      <w:sz w:val="20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rsid w:val="00347579"/>
    <w:rPr>
      <w:rFonts w:ascii="Century Gothic" w:eastAsia="Times New Roman" w:hAnsi="Century Gothic" w:cs="Times New Roman"/>
      <w:b/>
      <w:bCs/>
      <w:i/>
      <w:iCs/>
      <w:sz w:val="20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D90D2F"/>
    <w:rPr>
      <w:rFonts w:ascii="Calibri" w:eastAsia="Times New Roman" w:hAnsi="Calibri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D90D2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D90D2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D90D2F"/>
    <w:rPr>
      <w:rFonts w:ascii="Cambria" w:eastAsia="Times New Roman" w:hAnsi="Cambria" w:cs="Times New Roman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D90D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0D2F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1EA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1E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F1EA3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qFormat/>
    <w:rsid w:val="00BF1EA3"/>
    <w:rPr>
      <w:rFonts w:cs="Times New Roman"/>
      <w:b/>
      <w:bCs/>
    </w:rPr>
  </w:style>
  <w:style w:type="paragraph" w:styleId="Sinespaciado">
    <w:name w:val="No Spacing"/>
    <w:link w:val="SinespaciadoCar"/>
    <w:uiPriority w:val="1"/>
    <w:qFormat/>
    <w:rsid w:val="00BF1EA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F1EA3"/>
    <w:rPr>
      <w:rFonts w:ascii="Calibri" w:eastAsia="Times New Roman" w:hAnsi="Calibri" w:cs="Times New Roman"/>
      <w:lang w:eastAsia="el-GR"/>
    </w:rPr>
  </w:style>
  <w:style w:type="paragraph" w:customStyle="1" w:styleId="ESPONColophon">
    <w:name w:val="ESPON Colophon"/>
    <w:basedOn w:val="Normal"/>
    <w:rsid w:val="00BF1EA3"/>
    <w:pPr>
      <w:spacing w:line="240" w:lineRule="atLeast"/>
      <w:ind w:right="5103"/>
    </w:pPr>
    <w:rPr>
      <w:rFonts w:ascii="Verdana" w:eastAsia="SimSun" w:hAnsi="Verdana" w:cs="Times New Roman"/>
      <w:sz w:val="16"/>
      <w:szCs w:val="20"/>
      <w:lang w:val="en-GB"/>
    </w:rPr>
  </w:style>
  <w:style w:type="numbering" w:customStyle="1" w:styleId="Aufzhlung-Liste">
    <w:name w:val="Aufzählung-Liste"/>
    <w:rsid w:val="00BF1EA3"/>
    <w:pPr>
      <w:numPr>
        <w:numId w:val="1"/>
      </w:numPr>
    </w:pPr>
  </w:style>
  <w:style w:type="table" w:styleId="Listaoscura-nfasis2">
    <w:name w:val="Dark List Accent 2"/>
    <w:basedOn w:val="Tablanormal"/>
    <w:uiPriority w:val="70"/>
    <w:rsid w:val="00BF1EA3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Textonotapie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TextonotapieCar"/>
    <w:rsid w:val="00BF1EA3"/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TextonotapieCar">
    <w:name w:val="Texto nota pie Car"/>
    <w:aliases w:val="Fußnote Car,Footnote Text Char Char Car,single space Car,footnote text Car,FOOTNOTES Car,fn Car,Footnote Car, Char1 Char Car,Footnote Char1 Car,stile 1 Car,Footnote1 Car,Footnote2 Car,Footnote3 Car,Footnote4 Car,Footnote5 Car"/>
    <w:basedOn w:val="Fuentedeprrafopredeter"/>
    <w:link w:val="Textonotapie"/>
    <w:rsid w:val="00BF1EA3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rsid w:val="00BF1EA3"/>
    <w:rPr>
      <w:vertAlign w:val="superscript"/>
    </w:rPr>
  </w:style>
  <w:style w:type="character" w:styleId="CitaHTML">
    <w:name w:val="HTML Cite"/>
    <w:basedOn w:val="Fuentedeprrafopredeter"/>
    <w:unhideWhenUsed/>
    <w:rsid w:val="00BF1EA3"/>
    <w:rPr>
      <w:i/>
      <w:iCs/>
    </w:rPr>
  </w:style>
  <w:style w:type="character" w:customStyle="1" w:styleId="1">
    <w:name w:val="Λεζάντα1"/>
    <w:basedOn w:val="Fuentedeprrafopredeter"/>
    <w:rsid w:val="00BF1EA3"/>
  </w:style>
  <w:style w:type="paragraph" w:styleId="NormalWeb">
    <w:name w:val="Normal (Web)"/>
    <w:basedOn w:val="Normal"/>
    <w:rsid w:val="00BF1EA3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odytext">
    <w:name w:val="bodytext"/>
    <w:basedOn w:val="Normal"/>
    <w:rsid w:val="00BF1EA3"/>
    <w:pPr>
      <w:spacing w:before="100" w:beforeAutospacing="1" w:after="100" w:afterAutospacing="1"/>
    </w:pPr>
    <w:rPr>
      <w:rFonts w:ascii="Arial" w:eastAsia="SimSun" w:hAnsi="Arial" w:cs="Arial"/>
      <w:color w:val="FFFFFF"/>
      <w:szCs w:val="20"/>
      <w:lang w:val="en-US" w:eastAsia="zh-CN"/>
    </w:rPr>
  </w:style>
  <w:style w:type="table" w:styleId="Sombreadovistoso-nfasis2">
    <w:name w:val="Colorful Shading Accent 2"/>
    <w:basedOn w:val="Tablanormal"/>
    <w:uiPriority w:val="71"/>
    <w:rsid w:val="00BF1E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2">
    <w:name w:val="Medium Shading 2 Accent 2"/>
    <w:basedOn w:val="Tablanormal"/>
    <w:uiPriority w:val="64"/>
    <w:rsid w:val="00BF1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B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">
    <w:name w:val="medium"/>
    <w:basedOn w:val="Fuentedeprrafopredeter"/>
    <w:rsid w:val="00BF1EA3"/>
  </w:style>
  <w:style w:type="table" w:styleId="Sombreadomedio1-nfasis2">
    <w:name w:val="Medium Shading 1 Accent 2"/>
    <w:basedOn w:val="Tablanormal"/>
    <w:uiPriority w:val="63"/>
    <w:rsid w:val="00BF1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Char">
    <w:name w:val="Char Char Char"/>
    <w:basedOn w:val="Normal"/>
    <w:rsid w:val="00BF1EA3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BF1EA3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BF1EA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indent">
    <w:name w:val="indent"/>
    <w:basedOn w:val="Normal"/>
    <w:rsid w:val="00BF1EA3"/>
    <w:pPr>
      <w:spacing w:before="200" w:after="300" w:line="300" w:lineRule="atLeast"/>
      <w:ind w:left="900" w:right="100"/>
    </w:pPr>
    <w:rPr>
      <w:rFonts w:ascii="Verdana" w:eastAsia="Times New Roman" w:hAnsi="Verdana" w:cs="Times New Roman"/>
      <w:color w:val="666666"/>
      <w:spacing w:val="10"/>
      <w:sz w:val="21"/>
      <w:szCs w:val="21"/>
      <w:lang w:val="en-US" w:eastAsia="el-GR"/>
    </w:rPr>
  </w:style>
  <w:style w:type="table" w:styleId="Cuadrculamedia2-nfasis4">
    <w:name w:val="Medium Grid 2 Accent 4"/>
    <w:basedOn w:val="Tablanormal"/>
    <w:uiPriority w:val="68"/>
    <w:rsid w:val="00BF1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BF1E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vistoso-nfasis4">
    <w:name w:val="Colorful Shading Accent 4"/>
    <w:basedOn w:val="Tablanormal"/>
    <w:uiPriority w:val="71"/>
    <w:rsid w:val="00BF1E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clara-nfasis4">
    <w:name w:val="Light Grid Accent 4"/>
    <w:basedOn w:val="Tablanormal"/>
    <w:uiPriority w:val="62"/>
    <w:rsid w:val="00BF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BF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ighlight">
    <w:name w:val="highlight"/>
    <w:basedOn w:val="Fuentedeprrafopredeter"/>
    <w:rsid w:val="00BF1EA3"/>
  </w:style>
  <w:style w:type="paragraph" w:styleId="TtulodeTDC">
    <w:name w:val="TOC Heading"/>
    <w:basedOn w:val="Ttulo1"/>
    <w:next w:val="Normal"/>
    <w:uiPriority w:val="39"/>
    <w:unhideWhenUsed/>
    <w:qFormat/>
    <w:rsid w:val="00BF1EA3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77D2"/>
    <w:pPr>
      <w:tabs>
        <w:tab w:val="left" w:pos="440"/>
        <w:tab w:val="right" w:leader="dot" w:pos="8296"/>
      </w:tabs>
    </w:pPr>
    <w:rPr>
      <w:rFonts w:cs="Segoe UI"/>
      <w:b/>
      <w:noProof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F1E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F1EA3"/>
    <w:pPr>
      <w:spacing w:after="100"/>
      <w:ind w:left="440"/>
    </w:pPr>
  </w:style>
  <w:style w:type="paragraph" w:customStyle="1" w:styleId="NormalLeft">
    <w:name w:val="Normal + Left"/>
    <w:aliases w:val="Line spacing:  Multiple 1,3 lid"/>
    <w:rsid w:val="00BF1EA3"/>
    <w:pPr>
      <w:numPr>
        <w:numId w:val="2"/>
      </w:numPr>
      <w:spacing w:after="240" w:line="240" w:lineRule="auto"/>
      <w:jc w:val="both"/>
    </w:pPr>
    <w:rPr>
      <w:rFonts w:ascii="Arial" w:eastAsia="SimSun" w:hAnsi="Arial" w:cs="Times New Roman"/>
      <w:b/>
      <w:sz w:val="20"/>
      <w:szCs w:val="24"/>
      <w:lang w:val="en-CA"/>
    </w:rPr>
  </w:style>
  <w:style w:type="numbering" w:customStyle="1" w:styleId="Style1">
    <w:name w:val="Style1"/>
    <w:rsid w:val="00BF1EA3"/>
    <w:pPr>
      <w:numPr>
        <w:numId w:val="3"/>
      </w:numPr>
    </w:p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BF1EA3"/>
    <w:pPr>
      <w:spacing w:after="160" w:line="240" w:lineRule="exact"/>
    </w:pPr>
    <w:rPr>
      <w:rFonts w:ascii="Verdana" w:eastAsia="SimSun" w:hAnsi="Verdana" w:cs="Times New Roman"/>
      <w:szCs w:val="20"/>
      <w:lang w:val="en-US"/>
    </w:rPr>
  </w:style>
  <w:style w:type="paragraph" w:customStyle="1" w:styleId="Pa1">
    <w:name w:val="Pa1"/>
    <w:basedOn w:val="Normal"/>
    <w:next w:val="Normal"/>
    <w:rsid w:val="00BF1EA3"/>
    <w:pPr>
      <w:autoSpaceDE w:val="0"/>
      <w:autoSpaceDN w:val="0"/>
      <w:adjustRightInd w:val="0"/>
      <w:spacing w:before="60" w:after="60" w:line="200" w:lineRule="atLeast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CharChar1">
    <w:name w:val="Char Char1"/>
    <w:basedOn w:val="Normal"/>
    <w:rsid w:val="00BF1EA3"/>
    <w:pPr>
      <w:spacing w:after="160" w:line="240" w:lineRule="exact"/>
    </w:pPr>
    <w:rPr>
      <w:rFonts w:ascii="Verdana" w:eastAsia="SimSun" w:hAnsi="Verdana" w:cs="Times New Roman"/>
      <w:szCs w:val="20"/>
    </w:rPr>
  </w:style>
  <w:style w:type="paragraph" w:customStyle="1" w:styleId="Liste1">
    <w:name w:val="Liste1"/>
    <w:basedOn w:val="Normal"/>
    <w:rsid w:val="00BF1EA3"/>
    <w:pPr>
      <w:tabs>
        <w:tab w:val="num" w:pos="284"/>
      </w:tabs>
      <w:spacing w:line="288" w:lineRule="auto"/>
      <w:ind w:left="284" w:hanging="284"/>
    </w:pPr>
    <w:rPr>
      <w:rFonts w:ascii="Arial" w:eastAsia="SimSun" w:hAnsi="Arial" w:cs="Times New Roman"/>
      <w:szCs w:val="24"/>
      <w:lang w:val="de-DE" w:eastAsia="de-DE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BF1EA3"/>
    <w:pPr>
      <w:spacing w:after="160" w:line="240" w:lineRule="exact"/>
    </w:pPr>
    <w:rPr>
      <w:rFonts w:ascii="Verdana" w:eastAsia="SimSun" w:hAnsi="Verdana" w:cs="Times New Roman"/>
      <w:szCs w:val="20"/>
      <w:lang w:val="en-US"/>
    </w:rPr>
  </w:style>
  <w:style w:type="paragraph" w:styleId="Listaconvietas">
    <w:name w:val="List Bullet"/>
    <w:basedOn w:val="Normal"/>
    <w:rsid w:val="00BF1EA3"/>
    <w:pPr>
      <w:numPr>
        <w:ilvl w:val="1"/>
        <w:numId w:val="4"/>
      </w:numPr>
      <w:spacing w:line="264" w:lineRule="auto"/>
    </w:pPr>
    <w:rPr>
      <w:rFonts w:ascii="Times New Roman" w:eastAsia="Times New Roman" w:hAnsi="Times New Roman" w:cs="Arial"/>
      <w:bCs/>
      <w:kern w:val="22"/>
      <w:sz w:val="24"/>
      <w:lang w:val="de-DE" w:eastAsia="de-DE"/>
    </w:rPr>
  </w:style>
  <w:style w:type="paragraph" w:styleId="Listaconvietas2">
    <w:name w:val="List Bullet 2"/>
    <w:basedOn w:val="Normal"/>
    <w:rsid w:val="00BF1EA3"/>
    <w:pPr>
      <w:numPr>
        <w:ilvl w:val="2"/>
        <w:numId w:val="4"/>
      </w:numPr>
      <w:spacing w:line="264" w:lineRule="auto"/>
    </w:pPr>
    <w:rPr>
      <w:rFonts w:ascii="Times New Roman" w:eastAsia="Times New Roman" w:hAnsi="Times New Roman" w:cs="Arial"/>
      <w:bCs/>
      <w:kern w:val="22"/>
      <w:sz w:val="24"/>
      <w:lang w:val="de-DE" w:eastAsia="de-DE"/>
    </w:rPr>
  </w:style>
  <w:style w:type="paragraph" w:styleId="Listaconvietas3">
    <w:name w:val="List Bullet 3"/>
    <w:basedOn w:val="Normal"/>
    <w:rsid w:val="00BF1EA3"/>
    <w:pPr>
      <w:numPr>
        <w:ilvl w:val="3"/>
        <w:numId w:val="4"/>
      </w:numPr>
      <w:spacing w:line="264" w:lineRule="auto"/>
    </w:pPr>
    <w:rPr>
      <w:rFonts w:ascii="Times New Roman" w:eastAsia="Times New Roman" w:hAnsi="Times New Roman" w:cs="Gautami"/>
      <w:sz w:val="24"/>
      <w:lang w:val="de-DE" w:eastAsia="de-DE"/>
    </w:rPr>
  </w:style>
  <w:style w:type="paragraph" w:customStyle="1" w:styleId="AufzhlungAbstand">
    <w:name w:val="Aufzählung Abstand"/>
    <w:basedOn w:val="Normal"/>
    <w:rsid w:val="00BF1EA3"/>
    <w:pPr>
      <w:numPr>
        <w:numId w:val="4"/>
      </w:numPr>
      <w:spacing w:before="120" w:line="264" w:lineRule="auto"/>
      <w:jc w:val="both"/>
    </w:pPr>
    <w:rPr>
      <w:rFonts w:ascii="Times New Roman" w:eastAsia="Batang" w:hAnsi="Times New Roman" w:cs="Gautami"/>
      <w:kern w:val="22"/>
      <w:sz w:val="24"/>
      <w:lang w:val="de-DE" w:eastAsia="de-DE"/>
    </w:rPr>
  </w:style>
  <w:style w:type="paragraph" w:customStyle="1" w:styleId="Liste1Char">
    <w:name w:val="Liste1 Char"/>
    <w:basedOn w:val="Normal"/>
    <w:link w:val="Liste1CharChar"/>
    <w:rsid w:val="00BF1EA3"/>
    <w:pPr>
      <w:tabs>
        <w:tab w:val="num" w:pos="284"/>
      </w:tabs>
      <w:spacing w:line="288" w:lineRule="auto"/>
      <w:ind w:left="284" w:hanging="284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uerpodetexto">
    <w:name w:val="cuerpodetexto"/>
    <w:basedOn w:val="Normal"/>
    <w:rsid w:val="00BF1EA3"/>
    <w:rPr>
      <w:rFonts w:ascii="Times New Roman" w:eastAsia="Times New Roman" w:hAnsi="Times New Roman" w:cs="Times New Roman"/>
      <w:color w:val="666666"/>
      <w:sz w:val="24"/>
      <w:szCs w:val="24"/>
      <w:lang w:eastAsia="el-GR"/>
    </w:rPr>
  </w:style>
  <w:style w:type="character" w:customStyle="1" w:styleId="Liste1CharChar">
    <w:name w:val="Liste1 Char Char"/>
    <w:basedOn w:val="Fuentedeprrafopredeter"/>
    <w:link w:val="Liste1Char"/>
    <w:rsid w:val="00BF1EA3"/>
    <w:rPr>
      <w:rFonts w:ascii="Arial" w:eastAsia="Times New Roman" w:hAnsi="Arial" w:cs="Times New Roman"/>
      <w:szCs w:val="24"/>
      <w:lang w:val="de-DE" w:eastAsia="de-DE"/>
    </w:rPr>
  </w:style>
  <w:style w:type="character" w:styleId="nfasis">
    <w:name w:val="Emphasis"/>
    <w:basedOn w:val="Fuentedeprrafopredeter"/>
    <w:qFormat/>
    <w:rsid w:val="004D1950"/>
    <w:rPr>
      <w:rFonts w:ascii="Century Gothic" w:hAnsi="Century Gothic"/>
      <w:i w:val="0"/>
      <w:iCs/>
      <w:sz w:val="40"/>
    </w:rPr>
  </w:style>
  <w:style w:type="paragraph" w:styleId="TDC4">
    <w:name w:val="toc 4"/>
    <w:basedOn w:val="Normal"/>
    <w:next w:val="Normal"/>
    <w:autoRedefine/>
    <w:uiPriority w:val="39"/>
    <w:unhideWhenUsed/>
    <w:rsid w:val="00BF1EA3"/>
    <w:pPr>
      <w:spacing w:after="100"/>
      <w:ind w:left="660"/>
    </w:pPr>
    <w:rPr>
      <w:rFonts w:ascii="Calibri" w:eastAsia="Times New Roman" w:hAnsi="Calibri" w:cs="Times New Roman"/>
      <w:lang w:eastAsia="el-GR"/>
    </w:rPr>
  </w:style>
  <w:style w:type="paragraph" w:styleId="TDC5">
    <w:name w:val="toc 5"/>
    <w:basedOn w:val="Normal"/>
    <w:next w:val="Normal"/>
    <w:autoRedefine/>
    <w:uiPriority w:val="39"/>
    <w:unhideWhenUsed/>
    <w:rsid w:val="00BF1EA3"/>
    <w:pPr>
      <w:spacing w:after="100"/>
      <w:ind w:left="880"/>
    </w:pPr>
    <w:rPr>
      <w:rFonts w:ascii="Calibri" w:eastAsia="Times New Roman" w:hAnsi="Calibri" w:cs="Times New Roman"/>
      <w:lang w:eastAsia="el-GR"/>
    </w:rPr>
  </w:style>
  <w:style w:type="paragraph" w:styleId="TDC6">
    <w:name w:val="toc 6"/>
    <w:basedOn w:val="Normal"/>
    <w:next w:val="Normal"/>
    <w:autoRedefine/>
    <w:uiPriority w:val="39"/>
    <w:unhideWhenUsed/>
    <w:rsid w:val="00BF1EA3"/>
    <w:pPr>
      <w:spacing w:after="100"/>
      <w:ind w:left="1100"/>
    </w:pPr>
    <w:rPr>
      <w:rFonts w:ascii="Calibri" w:eastAsia="Times New Roman" w:hAnsi="Calibri" w:cs="Times New Roman"/>
      <w:lang w:eastAsia="el-GR"/>
    </w:rPr>
  </w:style>
  <w:style w:type="paragraph" w:styleId="TDC7">
    <w:name w:val="toc 7"/>
    <w:basedOn w:val="Normal"/>
    <w:next w:val="Normal"/>
    <w:autoRedefine/>
    <w:uiPriority w:val="39"/>
    <w:unhideWhenUsed/>
    <w:rsid w:val="00BF1EA3"/>
    <w:pPr>
      <w:spacing w:after="100"/>
      <w:ind w:left="1320"/>
    </w:pPr>
    <w:rPr>
      <w:rFonts w:ascii="Calibri" w:eastAsia="Times New Roman" w:hAnsi="Calibri" w:cs="Times New Roman"/>
      <w:lang w:eastAsia="el-GR"/>
    </w:rPr>
  </w:style>
  <w:style w:type="paragraph" w:styleId="TDC8">
    <w:name w:val="toc 8"/>
    <w:basedOn w:val="Normal"/>
    <w:next w:val="Normal"/>
    <w:autoRedefine/>
    <w:uiPriority w:val="39"/>
    <w:unhideWhenUsed/>
    <w:rsid w:val="00BF1EA3"/>
    <w:pPr>
      <w:spacing w:after="100"/>
      <w:ind w:left="1540"/>
    </w:pPr>
    <w:rPr>
      <w:rFonts w:ascii="Calibri" w:eastAsia="Times New Roman" w:hAnsi="Calibri" w:cs="Times New Roman"/>
      <w:lang w:eastAsia="el-GR"/>
    </w:rPr>
  </w:style>
  <w:style w:type="paragraph" w:styleId="TDC9">
    <w:name w:val="toc 9"/>
    <w:basedOn w:val="Normal"/>
    <w:next w:val="Normal"/>
    <w:autoRedefine/>
    <w:uiPriority w:val="39"/>
    <w:unhideWhenUsed/>
    <w:rsid w:val="00BF1EA3"/>
    <w:pPr>
      <w:spacing w:after="100"/>
      <w:ind w:left="1760"/>
    </w:pPr>
    <w:rPr>
      <w:rFonts w:ascii="Calibri" w:eastAsia="Times New Roman" w:hAnsi="Calibri" w:cs="Times New Roman"/>
      <w:lang w:eastAsia="el-GR"/>
    </w:rPr>
  </w:style>
  <w:style w:type="table" w:styleId="Sombreadoclaro-nfasis4">
    <w:name w:val="Light Shading Accent 4"/>
    <w:basedOn w:val="Tablanormal"/>
    <w:uiPriority w:val="60"/>
    <w:rsid w:val="00BF1EA3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4">
    <w:name w:val="Light List Accent 4"/>
    <w:basedOn w:val="Tablanormal"/>
    <w:uiPriority w:val="61"/>
    <w:rsid w:val="00BF1E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2">
    <w:name w:val="Light List Accent 2"/>
    <w:basedOn w:val="Tablanormal"/>
    <w:uiPriority w:val="61"/>
    <w:rsid w:val="00BF1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BF1E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BF1EA3"/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F1EA3"/>
    <w:rPr>
      <w:rFonts w:ascii="Consolas" w:eastAsia="Calibri" w:hAnsi="Consolas" w:cs="Times New Roman"/>
      <w:sz w:val="21"/>
      <w:szCs w:val="21"/>
    </w:rPr>
  </w:style>
  <w:style w:type="table" w:styleId="Cuadrculaclara-nfasis2">
    <w:name w:val="Light Grid Accent 2"/>
    <w:basedOn w:val="Tablanormal"/>
    <w:uiPriority w:val="62"/>
    <w:rsid w:val="00BF1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omment-body">
    <w:name w:val="comment-body"/>
    <w:basedOn w:val="Fuentedeprrafopredeter"/>
    <w:rsid w:val="00BF1EA3"/>
  </w:style>
  <w:style w:type="paragraph" w:customStyle="1" w:styleId="Pa5">
    <w:name w:val="Pa5"/>
    <w:basedOn w:val="Default"/>
    <w:next w:val="Default"/>
    <w:uiPriority w:val="99"/>
    <w:rsid w:val="00BF1EA3"/>
    <w:pPr>
      <w:spacing w:line="221" w:lineRule="atLeast"/>
    </w:pPr>
    <w:rPr>
      <w:rFonts w:ascii="Ciscolight" w:eastAsiaTheme="minorHAnsi" w:hAnsi="Ciscolight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BF1EA3"/>
    <w:pPr>
      <w:spacing w:line="181" w:lineRule="atLeast"/>
    </w:pPr>
    <w:rPr>
      <w:rFonts w:ascii="Ciscolight" w:eastAsiaTheme="minorHAnsi" w:hAnsi="Ciscolight" w:cstheme="minorBidi"/>
      <w:color w:val="auto"/>
      <w:lang w:eastAsia="en-US"/>
    </w:rPr>
  </w:style>
  <w:style w:type="character" w:customStyle="1" w:styleId="A6">
    <w:name w:val="A6"/>
    <w:uiPriority w:val="99"/>
    <w:rsid w:val="00BF1EA3"/>
    <w:rPr>
      <w:rFonts w:cs="Ciscolight"/>
      <w:color w:val="221E1F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BF1EA3"/>
    <w:pPr>
      <w:spacing w:line="241" w:lineRule="atLeast"/>
    </w:pPr>
    <w:rPr>
      <w:rFonts w:ascii="Ciscolight" w:eastAsiaTheme="minorHAnsi" w:hAnsi="Ciscolight" w:cstheme="minorBidi"/>
      <w:color w:val="auto"/>
      <w:lang w:eastAsia="en-US"/>
    </w:rPr>
  </w:style>
  <w:style w:type="character" w:customStyle="1" w:styleId="A8">
    <w:name w:val="A8"/>
    <w:uiPriority w:val="99"/>
    <w:rsid w:val="00BF1EA3"/>
    <w:rPr>
      <w:rFonts w:cs="Ciscolight"/>
      <w:color w:val="221E1F"/>
      <w:sz w:val="14"/>
      <w:szCs w:val="14"/>
    </w:rPr>
  </w:style>
  <w:style w:type="character" w:customStyle="1" w:styleId="A4">
    <w:name w:val="A4"/>
    <w:uiPriority w:val="99"/>
    <w:rsid w:val="00BF1EA3"/>
    <w:rPr>
      <w:rFonts w:cs="Ciscolight"/>
      <w:color w:val="626365"/>
      <w:sz w:val="12"/>
      <w:szCs w:val="12"/>
    </w:rPr>
  </w:style>
  <w:style w:type="paragraph" w:customStyle="1" w:styleId="Pa11">
    <w:name w:val="Pa11"/>
    <w:basedOn w:val="Default"/>
    <w:next w:val="Default"/>
    <w:uiPriority w:val="99"/>
    <w:rsid w:val="00BF1EA3"/>
    <w:pPr>
      <w:spacing w:line="221" w:lineRule="atLeast"/>
    </w:pPr>
    <w:rPr>
      <w:rFonts w:ascii="Ciscolight" w:eastAsiaTheme="minorHAnsi" w:hAnsi="Ciscolight" w:cstheme="minorBidi"/>
      <w:color w:val="auto"/>
      <w:lang w:eastAsia="en-US"/>
    </w:rPr>
  </w:style>
  <w:style w:type="table" w:customStyle="1" w:styleId="1-11">
    <w:name w:val="Μεσαία σκίαση 1 - ΄Εμφαση 11"/>
    <w:basedOn w:val="Tablanormal"/>
    <w:uiPriority w:val="63"/>
    <w:rsid w:val="00BF1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Πολύχρωμη λίστα1"/>
    <w:basedOn w:val="Tablanormal"/>
    <w:uiPriority w:val="72"/>
    <w:rsid w:val="00BF1E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efault">
    <w:name w:val="WW-Default"/>
    <w:rsid w:val="00BF1EA3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table" w:styleId="Listavistosa-nfasis1">
    <w:name w:val="Colorful List Accent 1"/>
    <w:basedOn w:val="Tablanormal"/>
    <w:uiPriority w:val="72"/>
    <w:rsid w:val="00BF1E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-nfasis2">
    <w:name w:val="Light Shading Accent 2"/>
    <w:basedOn w:val="Tablanormal"/>
    <w:uiPriority w:val="60"/>
    <w:rsid w:val="00BF1E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2-nfasis2">
    <w:name w:val="Medium Grid 2 Accent 2"/>
    <w:basedOn w:val="Tablanormal"/>
    <w:uiPriority w:val="68"/>
    <w:rsid w:val="00BF1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BF1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BF1EA3"/>
    <w:rPr>
      <w:color w:val="800080" w:themeColor="followedHyperlink"/>
      <w:u w:val="single"/>
    </w:rPr>
  </w:style>
  <w:style w:type="paragraph" w:customStyle="1" w:styleId="CharCharChar1">
    <w:name w:val="Char Char Char1"/>
    <w:basedOn w:val="Normal"/>
    <w:rsid w:val="00BF1EA3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table" w:styleId="Cuadrculamedia3-nfasis4">
    <w:name w:val="Medium Grid 3 Accent 4"/>
    <w:basedOn w:val="Tablanormal"/>
    <w:uiPriority w:val="69"/>
    <w:rsid w:val="00BF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BF1EA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F1EA3"/>
    <w:rPr>
      <w:i/>
      <w:iCs/>
      <w:color w:val="000000" w:themeColor="text1"/>
    </w:rPr>
  </w:style>
  <w:style w:type="paragraph" w:styleId="Sangranormal">
    <w:name w:val="Normal Indent"/>
    <w:basedOn w:val="Normal"/>
    <w:uiPriority w:val="99"/>
    <w:unhideWhenUsed/>
    <w:rsid w:val="00BF1EA3"/>
    <w:pPr>
      <w:ind w:left="720"/>
    </w:pPr>
  </w:style>
  <w:style w:type="paragraph" w:styleId="Bibliografa">
    <w:name w:val="Bibliography"/>
    <w:basedOn w:val="Normal"/>
    <w:next w:val="Normal"/>
    <w:uiPriority w:val="37"/>
    <w:semiHidden/>
    <w:unhideWhenUsed/>
    <w:rsid w:val="00BF1EA3"/>
  </w:style>
  <w:style w:type="paragraph" w:styleId="DireccinHTML">
    <w:name w:val="HTML Address"/>
    <w:basedOn w:val="Normal"/>
    <w:link w:val="DireccinHTMLCar"/>
    <w:uiPriority w:val="99"/>
    <w:unhideWhenUsed/>
    <w:rsid w:val="00BF1EA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F1EA3"/>
    <w:rPr>
      <w:i/>
      <w:iCs/>
    </w:rPr>
  </w:style>
  <w:style w:type="paragraph" w:styleId="Remitedesobre">
    <w:name w:val="envelope return"/>
    <w:basedOn w:val="Normal"/>
    <w:uiPriority w:val="99"/>
    <w:unhideWhenUsed/>
    <w:rsid w:val="00BF1EA3"/>
    <w:rPr>
      <w:rFonts w:asciiTheme="majorHAnsi" w:eastAsiaTheme="majorEastAsia" w:hAnsiTheme="majorHAnsi" w:cstheme="majorBidi"/>
      <w:szCs w:val="20"/>
    </w:rPr>
  </w:style>
  <w:style w:type="paragraph" w:styleId="Direccinsobre">
    <w:name w:val="envelope address"/>
    <w:basedOn w:val="Normal"/>
    <w:uiPriority w:val="99"/>
    <w:unhideWhenUsed/>
    <w:rsid w:val="00BF1E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F1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F1EA3"/>
    <w:rPr>
      <w:b/>
      <w:bCs/>
      <w:i/>
      <w:i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BF1EA3"/>
    <w:pPr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BF1EA3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unhideWhenUsed/>
    <w:rsid w:val="00BF1E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F1EA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F1EA3"/>
  </w:style>
  <w:style w:type="paragraph" w:styleId="ndice2">
    <w:name w:val="index 2"/>
    <w:basedOn w:val="Normal"/>
    <w:next w:val="Normal"/>
    <w:autoRedefine/>
    <w:uiPriority w:val="99"/>
    <w:unhideWhenUsed/>
    <w:rsid w:val="00BF1EA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BF1EA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BF1EA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BF1EA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BF1EA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BF1EA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BF1EA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BF1EA3"/>
    <w:pPr>
      <w:ind w:left="1980" w:hanging="220"/>
    </w:pPr>
  </w:style>
  <w:style w:type="paragraph" w:styleId="Fecha">
    <w:name w:val="Date"/>
    <w:basedOn w:val="Normal"/>
    <w:next w:val="Normal"/>
    <w:link w:val="FechaCar"/>
    <w:uiPriority w:val="99"/>
    <w:unhideWhenUsed/>
    <w:rsid w:val="00BF1EA3"/>
  </w:style>
  <w:style w:type="character" w:customStyle="1" w:styleId="FechaCar">
    <w:name w:val="Fecha Car"/>
    <w:basedOn w:val="Fuentedeprrafopredeter"/>
    <w:link w:val="Fecha"/>
    <w:uiPriority w:val="99"/>
    <w:rsid w:val="00BF1EA3"/>
  </w:style>
  <w:style w:type="paragraph" w:styleId="Textocomentario">
    <w:name w:val="annotation text"/>
    <w:basedOn w:val="Normal"/>
    <w:link w:val="TextocomentarioCar"/>
    <w:uiPriority w:val="99"/>
    <w:unhideWhenUsed/>
    <w:rsid w:val="00BF1EA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1E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F1E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F1EA3"/>
    <w:rPr>
      <w:b/>
      <w:bCs/>
      <w:sz w:val="20"/>
      <w:szCs w:val="20"/>
    </w:rPr>
  </w:style>
  <w:style w:type="paragraph" w:styleId="Textomacro">
    <w:name w:val="macro"/>
    <w:link w:val="TextomacroCar"/>
    <w:uiPriority w:val="99"/>
    <w:unhideWhenUsed/>
    <w:rsid w:val="00BF1E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BF1EA3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BF1E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F1EA3"/>
    <w:rPr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F1E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F1E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F1EA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F1EA3"/>
  </w:style>
  <w:style w:type="paragraph" w:styleId="Descripcin">
    <w:name w:val="caption"/>
    <w:basedOn w:val="Normal"/>
    <w:next w:val="Normal"/>
    <w:uiPriority w:val="35"/>
    <w:unhideWhenUsed/>
    <w:qFormat/>
    <w:rsid w:val="00BF1EA3"/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unhideWhenUsed/>
    <w:rsid w:val="00BF1EA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F1EA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F1EA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F1EA3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BF1EA3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rsid w:val="00BF1EA3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BF1EA3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BF1EA3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BF1EA3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unhideWhenUsed/>
    <w:rsid w:val="00BF1EA3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F1EA3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unhideWhenUsed/>
    <w:rsid w:val="00BF1EA3"/>
    <w:pPr>
      <w:numPr>
        <w:numId w:val="11"/>
      </w:numPr>
      <w:contextualSpacing/>
    </w:pPr>
  </w:style>
  <w:style w:type="paragraph" w:styleId="Textoconsangra">
    <w:name w:val="table of authorities"/>
    <w:basedOn w:val="Normal"/>
    <w:next w:val="Normal"/>
    <w:uiPriority w:val="99"/>
    <w:unhideWhenUsed/>
    <w:rsid w:val="00BF1EA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BF1EA3"/>
  </w:style>
  <w:style w:type="paragraph" w:styleId="HTMLconformatoprevio">
    <w:name w:val="HTML Preformatted"/>
    <w:basedOn w:val="Normal"/>
    <w:link w:val="HTMLconformatoprevioCar"/>
    <w:uiPriority w:val="99"/>
    <w:unhideWhenUsed/>
    <w:rsid w:val="00BF1EA3"/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1EA3"/>
    <w:rPr>
      <w:rFonts w:ascii="Consolas" w:hAnsi="Consolas" w:cs="Consolas"/>
      <w:sz w:val="20"/>
      <w:szCs w:val="20"/>
    </w:rPr>
  </w:style>
  <w:style w:type="paragraph" w:styleId="Continuarlista">
    <w:name w:val="List Continue"/>
    <w:basedOn w:val="Normal"/>
    <w:uiPriority w:val="99"/>
    <w:unhideWhenUsed/>
    <w:rsid w:val="00BF1EA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F1EA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BF1EA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unhideWhenUsed/>
    <w:rsid w:val="00BF1EA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unhideWhenUsed/>
    <w:rsid w:val="00BF1EA3"/>
    <w:pPr>
      <w:spacing w:after="120"/>
      <w:ind w:left="1415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BF1EA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F1EA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F1E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F1EA3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EA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F1EA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E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1EA3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F1EA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F1EA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F1EA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F1EA3"/>
  </w:style>
  <w:style w:type="paragraph" w:styleId="Puesto">
    <w:name w:val="Title"/>
    <w:basedOn w:val="Normal"/>
    <w:next w:val="Normal"/>
    <w:link w:val="PuestoCar"/>
    <w:qFormat/>
    <w:rsid w:val="00BF1E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1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loque">
    <w:name w:val="Block Text"/>
    <w:basedOn w:val="Normal"/>
    <w:uiPriority w:val="99"/>
    <w:unhideWhenUsed/>
    <w:rsid w:val="00BF1E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Firma">
    <w:name w:val="Signature"/>
    <w:basedOn w:val="Normal"/>
    <w:link w:val="FirmaCar"/>
    <w:uiPriority w:val="99"/>
    <w:unhideWhenUsed/>
    <w:rsid w:val="00BF1EA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F1EA3"/>
  </w:style>
  <w:style w:type="paragraph" w:styleId="Firmadecorreoelectrnico">
    <w:name w:val="E-mail Signature"/>
    <w:basedOn w:val="Normal"/>
    <w:link w:val="FirmadecorreoelectrnicoCar"/>
    <w:uiPriority w:val="99"/>
    <w:unhideWhenUsed/>
    <w:rsid w:val="00BF1EA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BF1EA3"/>
  </w:style>
  <w:style w:type="paragraph" w:styleId="Subttulo">
    <w:name w:val="Subtitle"/>
    <w:basedOn w:val="Normal"/>
    <w:next w:val="Normal"/>
    <w:link w:val="SubttuloCar"/>
    <w:uiPriority w:val="11"/>
    <w:qFormat/>
    <w:rsid w:val="00BF1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1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F1EA3"/>
  </w:style>
  <w:style w:type="character" w:customStyle="1" w:styleId="SaludoCar">
    <w:name w:val="Saludo Car"/>
    <w:basedOn w:val="Fuentedeprrafopredeter"/>
    <w:link w:val="Saludo"/>
    <w:uiPriority w:val="99"/>
    <w:rsid w:val="00BF1EA3"/>
  </w:style>
  <w:style w:type="character" w:customStyle="1" w:styleId="TitleChar1">
    <w:name w:val="Title Char1"/>
    <w:rsid w:val="008F508C"/>
    <w:rPr>
      <w:rFonts w:ascii="Trebuchet MS" w:hAnsi="Trebuchet MS"/>
      <w:b/>
      <w:snapToGrid w:val="0"/>
      <w:sz w:val="48"/>
      <w:lang w:val="en-US" w:eastAsia="en-US"/>
    </w:rPr>
  </w:style>
  <w:style w:type="table" w:styleId="Listamedia1">
    <w:name w:val="Medium List 1"/>
    <w:basedOn w:val="Tablanormal"/>
    <w:uiPriority w:val="65"/>
    <w:rsid w:val="00480C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11">
    <w:name w:val="Στυλ1"/>
    <w:basedOn w:val="Normal"/>
    <w:autoRedefine/>
    <w:rsid w:val="00142C48"/>
    <w:pPr>
      <w:widowControl w:val="0"/>
      <w:autoSpaceDE w:val="0"/>
      <w:autoSpaceDN w:val="0"/>
      <w:adjustRightInd w:val="0"/>
      <w:spacing w:before="60" w:after="60" w:line="240" w:lineRule="exact"/>
      <w:ind w:left="72"/>
    </w:pPr>
    <w:rPr>
      <w:rFonts w:ascii="Verdana" w:eastAsia="Arial Unicode MS" w:hAnsi="Verdana" w:cs="Tahoma"/>
      <w:bCs/>
      <w:szCs w:val="15"/>
      <w:lang w:eastAsia="el-GR"/>
    </w:rPr>
  </w:style>
  <w:style w:type="table" w:styleId="Listamedia1-nfasis6">
    <w:name w:val="Medium List 1 Accent 6"/>
    <w:basedOn w:val="Tablanormal"/>
    <w:uiPriority w:val="65"/>
    <w:rsid w:val="006C3A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">
    <w:name w:val="Light Shading"/>
    <w:basedOn w:val="Tablanormal"/>
    <w:uiPriority w:val="60"/>
    <w:rsid w:val="006C3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6C3A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5E3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7D693E"/>
  </w:style>
  <w:style w:type="table" w:styleId="Listamedia2-nfasis6">
    <w:name w:val="Medium List 2 Accent 6"/>
    <w:basedOn w:val="Tablanormal"/>
    <w:uiPriority w:val="66"/>
    <w:rsid w:val="00DA6B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Normal"/>
    <w:rsid w:val="002F0B98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l-GR"/>
    </w:rPr>
  </w:style>
  <w:style w:type="paragraph" w:customStyle="1" w:styleId="xl63">
    <w:name w:val="xl63"/>
    <w:basedOn w:val="Normal"/>
    <w:rsid w:val="002F0B98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64">
    <w:name w:val="xl64"/>
    <w:basedOn w:val="Normal"/>
    <w:rsid w:val="002F0B98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xl65">
    <w:name w:val="xl65"/>
    <w:basedOn w:val="Normal"/>
    <w:rsid w:val="002F0B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nfasisintenso">
    <w:name w:val="Intense Emphasis"/>
    <w:basedOn w:val="Fuentedeprrafopredeter"/>
    <w:uiPriority w:val="21"/>
    <w:qFormat/>
    <w:rsid w:val="00ED3DB1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3C3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3-nfasis1">
    <w:name w:val="Medium Grid 3 Accent 1"/>
    <w:basedOn w:val="Tablanormal"/>
    <w:uiPriority w:val="69"/>
    <w:rsid w:val="00C01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googqs-tidbit">
    <w:name w:val="goog_qs-tidbit"/>
    <w:basedOn w:val="Fuentedeprrafopredeter"/>
    <w:rsid w:val="00C0186F"/>
  </w:style>
  <w:style w:type="paragraph" w:customStyle="1" w:styleId="default0">
    <w:name w:val="default"/>
    <w:basedOn w:val="Normal"/>
    <w:rsid w:val="006F2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uentedeprrafopredeter"/>
    <w:rsid w:val="00C97B69"/>
  </w:style>
  <w:style w:type="paragraph" w:styleId="Revisin">
    <w:name w:val="Revision"/>
    <w:hidden/>
    <w:uiPriority w:val="99"/>
    <w:semiHidden/>
    <w:rsid w:val="00525532"/>
    <w:pPr>
      <w:spacing w:after="0" w:line="240" w:lineRule="auto"/>
    </w:pPr>
  </w:style>
  <w:style w:type="table" w:styleId="Sombreadomedio1-nfasis6">
    <w:name w:val="Medium Shading 1 Accent 6"/>
    <w:basedOn w:val="Tablanormal"/>
    <w:uiPriority w:val="63"/>
    <w:rsid w:val="007F7D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List1">
    <w:name w:val="List 1"/>
    <w:rsid w:val="007F7DE1"/>
    <w:pPr>
      <w:numPr>
        <w:numId w:val="13"/>
      </w:numPr>
    </w:pPr>
  </w:style>
  <w:style w:type="character" w:customStyle="1" w:styleId="ECVHeadingContactDetails">
    <w:name w:val="_ECV_HeadingContactDetails"/>
    <w:rsid w:val="00B1081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1081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B10817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B10817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ntactDetails1">
    <w:name w:val="_ECV_ContactDetails1"/>
    <w:basedOn w:val="ECVNameField"/>
    <w:rsid w:val="00B10817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Normal"/>
    <w:rsid w:val="00B10817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GenderRow">
    <w:name w:val="_ECV_GenderRow"/>
    <w:basedOn w:val="Normal"/>
    <w:rsid w:val="00B10817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ls-caption">
    <w:name w:val="Els-caption"/>
    <w:rsid w:val="009F19F2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able-text">
    <w:name w:val="Els-table-text"/>
    <w:rsid w:val="009F19F2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CharCharChar3">
    <w:name w:val="Char Char Char3"/>
    <w:basedOn w:val="Normal"/>
    <w:rsid w:val="00436AEA"/>
    <w:pPr>
      <w:spacing w:after="160" w:line="240" w:lineRule="exact"/>
    </w:pPr>
    <w:rPr>
      <w:rFonts w:ascii="Verdana" w:eastAsia="Times New Roman" w:hAnsi="Verdana" w:cs="Times New Roman"/>
      <w:szCs w:val="20"/>
      <w:lang w:val="en-US" w:eastAsia="el-GR"/>
    </w:rPr>
  </w:style>
  <w:style w:type="character" w:customStyle="1" w:styleId="plainlinksneverexpand">
    <w:name w:val="plainlinksneverexpand"/>
    <w:basedOn w:val="Fuentedeprrafopredeter"/>
    <w:rsid w:val="00436AEA"/>
  </w:style>
  <w:style w:type="character" w:customStyle="1" w:styleId="wpimageannotatorcontrol">
    <w:name w:val="wpimageannotatorcontrol"/>
    <w:basedOn w:val="Fuentedeprrafopredeter"/>
    <w:rsid w:val="00436AEA"/>
  </w:style>
  <w:style w:type="character" w:customStyle="1" w:styleId="geninfotitle">
    <w:name w:val="geninfotitle"/>
    <w:basedOn w:val="Fuentedeprrafopredeter"/>
    <w:rsid w:val="00436AEA"/>
  </w:style>
  <w:style w:type="character" w:customStyle="1" w:styleId="field-content">
    <w:name w:val="field-content"/>
    <w:basedOn w:val="Fuentedeprrafopredeter"/>
    <w:rsid w:val="00436AEA"/>
  </w:style>
  <w:style w:type="character" w:customStyle="1" w:styleId="views-field-field-personality-traits-value">
    <w:name w:val="views-field-field-personality-traits-value"/>
    <w:basedOn w:val="Fuentedeprrafopredeter"/>
    <w:rsid w:val="00436AEA"/>
  </w:style>
  <w:style w:type="character" w:customStyle="1" w:styleId="views-field-field-most-likely-seen-value">
    <w:name w:val="views-field-field-most-likely-seen-value"/>
    <w:basedOn w:val="Fuentedeprrafopredeter"/>
    <w:rsid w:val="00436AEA"/>
  </w:style>
  <w:style w:type="character" w:customStyle="1" w:styleId="caps">
    <w:name w:val="caps"/>
    <w:basedOn w:val="Fuentedeprrafopredeter"/>
    <w:rsid w:val="00436AEA"/>
  </w:style>
  <w:style w:type="character" w:customStyle="1" w:styleId="txtmidaccent1">
    <w:name w:val="txtmidaccent1"/>
    <w:basedOn w:val="Fuentedeprrafopredeter"/>
    <w:rsid w:val="00436AEA"/>
    <w:rPr>
      <w:b/>
      <w:bCs/>
      <w:color w:val="000000"/>
      <w:sz w:val="18"/>
      <w:szCs w:val="18"/>
    </w:rPr>
  </w:style>
  <w:style w:type="paragraph" w:customStyle="1" w:styleId="CharCharChar2">
    <w:name w:val="Char Char Char2"/>
    <w:basedOn w:val="Normal"/>
    <w:rsid w:val="00436AEA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character" w:customStyle="1" w:styleId="apple-style-span">
    <w:name w:val="apple-style-span"/>
    <w:basedOn w:val="Fuentedeprrafopredeter"/>
    <w:rsid w:val="00436AEA"/>
  </w:style>
  <w:style w:type="character" w:customStyle="1" w:styleId="photo">
    <w:name w:val="photo"/>
    <w:basedOn w:val="Fuentedeprrafopredeter"/>
    <w:rsid w:val="00436AEA"/>
  </w:style>
  <w:style w:type="paragraph" w:customStyle="1" w:styleId="12">
    <w:name w:val="Βασικό1"/>
    <w:basedOn w:val="Normal"/>
    <w:next w:val="Normal"/>
    <w:uiPriority w:val="99"/>
    <w:rsid w:val="00436AEA"/>
    <w:pPr>
      <w:autoSpaceDE w:val="0"/>
      <w:autoSpaceDN w:val="0"/>
      <w:adjustRightInd w:val="0"/>
    </w:pPr>
    <w:rPr>
      <w:rFonts w:ascii="Verdana" w:eastAsia="Times New Roman" w:hAnsi="Verdana" w:cs="Times New Roman"/>
      <w:sz w:val="24"/>
      <w:szCs w:val="24"/>
      <w:lang w:eastAsia="el-GR"/>
    </w:rPr>
  </w:style>
  <w:style w:type="paragraph" w:customStyle="1" w:styleId="Liste2">
    <w:name w:val="Liste2"/>
    <w:basedOn w:val="Normal"/>
    <w:rsid w:val="00436AEA"/>
    <w:pPr>
      <w:numPr>
        <w:numId w:val="14"/>
      </w:numPr>
      <w:spacing w:line="288" w:lineRule="auto"/>
    </w:pPr>
    <w:rPr>
      <w:rFonts w:ascii="Arial" w:eastAsia="Times New Roman" w:hAnsi="Arial" w:cs="Times New Roman"/>
      <w:szCs w:val="24"/>
      <w:lang w:val="en-GB" w:eastAsia="de-DE"/>
    </w:rPr>
  </w:style>
  <w:style w:type="paragraph" w:customStyle="1" w:styleId="Pa3">
    <w:name w:val="Pa3"/>
    <w:basedOn w:val="Default"/>
    <w:next w:val="Default"/>
    <w:uiPriority w:val="99"/>
    <w:rsid w:val="00436AEA"/>
    <w:pPr>
      <w:spacing w:line="241" w:lineRule="atLeast"/>
    </w:pPr>
    <w:rPr>
      <w:rFonts w:ascii="Arial" w:hAnsi="Arial" w:cs="Arial"/>
      <w:color w:val="auto"/>
    </w:rPr>
  </w:style>
  <w:style w:type="paragraph" w:customStyle="1" w:styleId="CharCharCharCharChar">
    <w:name w:val="Char Char Char Char Char"/>
    <w:basedOn w:val="Normal"/>
    <w:rsid w:val="00436AEA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character" w:customStyle="1" w:styleId="maintext1">
    <w:name w:val="maintext1"/>
    <w:basedOn w:val="Fuentedeprrafopredeter"/>
    <w:rsid w:val="00436AEA"/>
    <w:rPr>
      <w:rFonts w:ascii="Verdana" w:hAnsi="Verdana" w:hint="default"/>
      <w:b w:val="0"/>
      <w:bCs w:val="0"/>
      <w:color w:val="357E99"/>
      <w:sz w:val="10"/>
      <w:szCs w:val="10"/>
    </w:rPr>
  </w:style>
  <w:style w:type="paragraph" w:customStyle="1" w:styleId="Caption1">
    <w:name w:val="Caption1"/>
    <w:basedOn w:val="Normal"/>
    <w:rsid w:val="00436AEA"/>
    <w:pPr>
      <w:suppressLineNumbers/>
      <w:suppressAutoHyphens/>
      <w:spacing w:before="120" w:after="120"/>
    </w:pPr>
    <w:rPr>
      <w:rFonts w:ascii="Tahoma" w:eastAsia="Times New Roman" w:hAnsi="Tahoma" w:cs="Times New Roman"/>
      <w:i/>
      <w:iCs/>
      <w:szCs w:val="20"/>
      <w:lang w:val="en-US" w:eastAsia="ar-SA"/>
    </w:rPr>
  </w:style>
  <w:style w:type="paragraph" w:customStyle="1" w:styleId="para">
    <w:name w:val="para"/>
    <w:basedOn w:val="Normal"/>
    <w:rsid w:val="00436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iv1">
    <w:name w:val="niv1"/>
    <w:basedOn w:val="Normal"/>
    <w:rsid w:val="00436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rCharCharChar">
    <w:name w:val="Char Char Char Char"/>
    <w:basedOn w:val="Normal"/>
    <w:rsid w:val="00436AEA"/>
    <w:pPr>
      <w:spacing w:after="160" w:line="240" w:lineRule="exact"/>
    </w:pPr>
    <w:rPr>
      <w:rFonts w:ascii="Verdana" w:eastAsia="SimSun" w:hAnsi="Verdana" w:cs="Times New Roman"/>
      <w:szCs w:val="20"/>
      <w:lang w:val="en-US"/>
    </w:rPr>
  </w:style>
  <w:style w:type="character" w:styleId="Refdecomentario">
    <w:name w:val="annotation reference"/>
    <w:basedOn w:val="Fuentedeprrafopredeter"/>
    <w:uiPriority w:val="99"/>
    <w:unhideWhenUsed/>
    <w:rsid w:val="00436AEA"/>
    <w:rPr>
      <w:sz w:val="16"/>
      <w:szCs w:val="16"/>
    </w:rPr>
  </w:style>
  <w:style w:type="paragraph" w:customStyle="1" w:styleId="13">
    <w:name w:val="Παράγραφος λίστας1"/>
    <w:basedOn w:val="Normal"/>
    <w:uiPriority w:val="34"/>
    <w:qFormat/>
    <w:rsid w:val="00436AEA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Cs w:val="20"/>
      <w:lang w:eastAsia="el-GR"/>
    </w:rPr>
  </w:style>
  <w:style w:type="character" w:customStyle="1" w:styleId="bodysm">
    <w:name w:val="bodysm"/>
    <w:basedOn w:val="Fuentedeprrafopredeter"/>
    <w:rsid w:val="00436AEA"/>
  </w:style>
  <w:style w:type="character" w:customStyle="1" w:styleId="longdesc">
    <w:name w:val="longdesc"/>
    <w:basedOn w:val="Fuentedeprrafopredeter"/>
    <w:rsid w:val="00436AEA"/>
  </w:style>
  <w:style w:type="paragraph" w:customStyle="1" w:styleId="xmsolistparagraph">
    <w:name w:val="x_msolistparagraph"/>
    <w:basedOn w:val="Normal"/>
    <w:rsid w:val="00436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ongtext1">
    <w:name w:val="long_text1"/>
    <w:basedOn w:val="Fuentedeprrafopredeter"/>
    <w:rsid w:val="00436AEA"/>
    <w:rPr>
      <w:sz w:val="11"/>
      <w:szCs w:val="11"/>
    </w:rPr>
  </w:style>
  <w:style w:type="character" w:customStyle="1" w:styleId="mediumtext1">
    <w:name w:val="medium_text1"/>
    <w:basedOn w:val="Fuentedeprrafopredeter"/>
    <w:rsid w:val="00436AEA"/>
    <w:rPr>
      <w:sz w:val="13"/>
      <w:szCs w:val="13"/>
    </w:rPr>
  </w:style>
  <w:style w:type="character" w:customStyle="1" w:styleId="shorttext1">
    <w:name w:val="short_text1"/>
    <w:basedOn w:val="Fuentedeprrafopredeter"/>
    <w:rsid w:val="00436AEA"/>
    <w:rPr>
      <w:sz w:val="16"/>
      <w:szCs w:val="16"/>
    </w:rPr>
  </w:style>
  <w:style w:type="paragraph" w:customStyle="1" w:styleId="Corpo">
    <w:name w:val="Corpo"/>
    <w:rsid w:val="00436A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 w:eastAsia="el-GR"/>
    </w:rPr>
  </w:style>
  <w:style w:type="paragraph" w:customStyle="1" w:styleId="7">
    <w:name w:val="Знак Знак7"/>
    <w:basedOn w:val="Normal"/>
    <w:rsid w:val="00436AE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rwrro">
    <w:name w:val="rwrro"/>
    <w:basedOn w:val="Fuentedeprrafopredeter"/>
    <w:uiPriority w:val="99"/>
    <w:rsid w:val="00436AEA"/>
  </w:style>
  <w:style w:type="character" w:customStyle="1" w:styleId="highlightedsearchterm">
    <w:name w:val="highlightedsearchterm"/>
    <w:basedOn w:val="Fuentedeprrafopredeter"/>
    <w:rsid w:val="00436AEA"/>
  </w:style>
  <w:style w:type="character" w:styleId="Ttulodellibro">
    <w:name w:val="Book Title"/>
    <w:basedOn w:val="Fuentedeprrafopredeter"/>
    <w:uiPriority w:val="33"/>
    <w:qFormat/>
    <w:rsid w:val="00436AE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436AEA"/>
    <w:rPr>
      <w:smallCaps/>
      <w:color w:val="C0504D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436AEA"/>
  </w:style>
  <w:style w:type="table" w:styleId="Sombreadoclaro-nfasis5">
    <w:name w:val="Light Shading Accent 5"/>
    <w:basedOn w:val="Tablanormal"/>
    <w:uiPriority w:val="60"/>
    <w:rsid w:val="00436AE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cimalAligned">
    <w:name w:val="Decimal Aligned"/>
    <w:basedOn w:val="Normal"/>
    <w:uiPriority w:val="40"/>
    <w:qFormat/>
    <w:rsid w:val="00436AEA"/>
    <w:pP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character" w:styleId="nfasissutil">
    <w:name w:val="Subtle Emphasis"/>
    <w:basedOn w:val="Fuentedeprrafopredeter"/>
    <w:uiPriority w:val="19"/>
    <w:qFormat/>
    <w:rsid w:val="00436AE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ombreadomedio2-nfasis5">
    <w:name w:val="Medium Shading 2 Accent 5"/>
    <w:basedOn w:val="Tablanormal"/>
    <w:uiPriority w:val="64"/>
    <w:rsid w:val="00436AEA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anormal"/>
    <w:uiPriority w:val="60"/>
    <w:rsid w:val="00436AE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436AE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anormal"/>
    <w:uiPriority w:val="60"/>
    <w:rsid w:val="00436AE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vistosa-nfasis5">
    <w:name w:val="Colorful List Accent 5"/>
    <w:basedOn w:val="Tablanormal"/>
    <w:uiPriority w:val="72"/>
    <w:rsid w:val="00436AE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oscura-nfasis6">
    <w:name w:val="Dark List Accent 6"/>
    <w:basedOn w:val="Tablanormal"/>
    <w:uiPriority w:val="70"/>
    <w:rsid w:val="00436AEA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MediumShading21">
    <w:name w:val="Medium Shading 21"/>
    <w:basedOn w:val="Tablanormal"/>
    <w:uiPriority w:val="64"/>
    <w:rsid w:val="004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rsid w:val="00436AE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436AE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Shading-Accent13">
    <w:name w:val="Light Shading - Accent 13"/>
    <w:basedOn w:val="Tablanormal"/>
    <w:uiPriority w:val="60"/>
    <w:rsid w:val="00436AE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4">
    <w:name w:val="Medium Shading 1 Accent 4"/>
    <w:basedOn w:val="Tablanormal"/>
    <w:uiPriority w:val="63"/>
    <w:rsid w:val="004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anormal"/>
    <w:uiPriority w:val="65"/>
    <w:rsid w:val="00436AE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style51">
    <w:name w:val="style51"/>
    <w:basedOn w:val="Fuentedeprrafopredeter"/>
    <w:rsid w:val="00436AE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style81">
    <w:name w:val="style81"/>
    <w:basedOn w:val="Fuentedeprrafopredeter"/>
    <w:rsid w:val="00436AEA"/>
    <w:rPr>
      <w:rFonts w:ascii="Times New Roman" w:hAnsi="Times New Roman" w:cs="Times New Roman" w:hint="default"/>
      <w:sz w:val="20"/>
      <w:szCs w:val="20"/>
    </w:rPr>
  </w:style>
  <w:style w:type="character" w:customStyle="1" w:styleId="pro-link1">
    <w:name w:val="pro-link1"/>
    <w:basedOn w:val="Fuentedeprrafopredeter"/>
    <w:rsid w:val="00436AEA"/>
    <w:rPr>
      <w:b w:val="0"/>
      <w:bCs w:val="0"/>
      <w:sz w:val="21"/>
      <w:szCs w:val="21"/>
    </w:rPr>
  </w:style>
  <w:style w:type="character" w:customStyle="1" w:styleId="toctoggle">
    <w:name w:val="toctoggle"/>
    <w:basedOn w:val="Fuentedeprrafopredeter"/>
    <w:rsid w:val="00436AEA"/>
  </w:style>
  <w:style w:type="character" w:customStyle="1" w:styleId="tocnumber">
    <w:name w:val="tocnumber"/>
    <w:basedOn w:val="Fuentedeprrafopredeter"/>
    <w:rsid w:val="00436AEA"/>
  </w:style>
  <w:style w:type="character" w:customStyle="1" w:styleId="toctext">
    <w:name w:val="toctext"/>
    <w:basedOn w:val="Fuentedeprrafopredeter"/>
    <w:rsid w:val="00436AEA"/>
  </w:style>
  <w:style w:type="character" w:customStyle="1" w:styleId="mw-headline">
    <w:name w:val="mw-headline"/>
    <w:basedOn w:val="Fuentedeprrafopredeter"/>
    <w:rsid w:val="00436AEA"/>
  </w:style>
  <w:style w:type="character" w:customStyle="1" w:styleId="importdate">
    <w:name w:val="importdate"/>
    <w:basedOn w:val="Fuentedeprrafopredeter"/>
    <w:rsid w:val="00436AEA"/>
  </w:style>
  <w:style w:type="character" w:customStyle="1" w:styleId="unicode1">
    <w:name w:val="unicode1"/>
    <w:basedOn w:val="Fuentedeprrafopredeter"/>
    <w:rsid w:val="00436AEA"/>
    <w:rPr>
      <w:rFonts w:ascii="Arial Unicode MS" w:eastAsia="Arial Unicode MS" w:hAnsi="Arial Unicode MS" w:cs="Arial Unicode MS" w:hint="eastAsia"/>
    </w:rPr>
  </w:style>
  <w:style w:type="character" w:customStyle="1" w:styleId="image-wrapper2">
    <w:name w:val="image-wrapper2"/>
    <w:basedOn w:val="Fuentedeprrafopredeter"/>
    <w:rsid w:val="00436AEA"/>
  </w:style>
  <w:style w:type="character" w:customStyle="1" w:styleId="followarticle272914">
    <w:name w:val="follow_article_272914"/>
    <w:basedOn w:val="Fuentedeprrafopredeter"/>
    <w:rsid w:val="00436AEA"/>
  </w:style>
  <w:style w:type="paragraph" w:customStyle="1" w:styleId="commentmeta1">
    <w:name w:val="comment_meta1"/>
    <w:basedOn w:val="Normal"/>
    <w:rsid w:val="00436AEA"/>
    <w:pPr>
      <w:spacing w:after="240" w:line="264" w:lineRule="atLeast"/>
    </w:pPr>
    <w:rPr>
      <w:rFonts w:ascii="Times New Roman" w:eastAsia="Times New Roman" w:hAnsi="Times New Roman" w:cs="Times New Roman"/>
      <w:color w:val="888888"/>
      <w:szCs w:val="20"/>
      <w:lang w:eastAsia="el-GR"/>
    </w:rPr>
  </w:style>
  <w:style w:type="character" w:customStyle="1" w:styleId="yt-uix-button-content3">
    <w:name w:val="yt-uix-button-content3"/>
    <w:basedOn w:val="Fuentedeprrafopredeter"/>
    <w:rsid w:val="00436AEA"/>
  </w:style>
  <w:style w:type="character" w:customStyle="1" w:styleId="yt-alert-content10">
    <w:name w:val="yt-alert-content10"/>
    <w:basedOn w:val="Fuentedeprrafopredeter"/>
    <w:rsid w:val="00436AEA"/>
  </w:style>
  <w:style w:type="character" w:customStyle="1" w:styleId="location">
    <w:name w:val="location"/>
    <w:basedOn w:val="Fuentedeprrafopredeter"/>
    <w:rsid w:val="00436AEA"/>
  </w:style>
  <w:style w:type="character" w:customStyle="1" w:styleId="Caption2">
    <w:name w:val="Caption2"/>
    <w:basedOn w:val="Fuentedeprrafopredeter"/>
    <w:rsid w:val="00436AEA"/>
  </w:style>
  <w:style w:type="character" w:customStyle="1" w:styleId="description">
    <w:name w:val="description"/>
    <w:basedOn w:val="Fuentedeprrafopredeter"/>
    <w:rsid w:val="00436AEA"/>
  </w:style>
  <w:style w:type="character" w:customStyle="1" w:styleId="yshortcuts1">
    <w:name w:val="yshortcuts1"/>
    <w:basedOn w:val="Fuentedeprrafopredeter"/>
    <w:rsid w:val="00436AEA"/>
    <w:rPr>
      <w:color w:val="366388"/>
    </w:rPr>
  </w:style>
  <w:style w:type="character" w:customStyle="1" w:styleId="addmd1">
    <w:name w:val="addmd1"/>
    <w:basedOn w:val="Fuentedeprrafopredeter"/>
    <w:rsid w:val="00436AEA"/>
    <w:rPr>
      <w:sz w:val="20"/>
      <w:szCs w:val="20"/>
    </w:rPr>
  </w:style>
  <w:style w:type="paragraph" w:customStyle="1" w:styleId="featurestxt1">
    <w:name w:val="features_txt1"/>
    <w:basedOn w:val="Normal"/>
    <w:rsid w:val="00436AEA"/>
    <w:pPr>
      <w:spacing w:before="250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new1">
    <w:name w:val="bodynew1"/>
    <w:basedOn w:val="Fuentedeprrafopredeter"/>
    <w:rsid w:val="00436AEA"/>
    <w:rPr>
      <w:rFonts w:ascii="Georgia" w:hAnsi="Georgia" w:hint="default"/>
      <w:color w:val="46463C"/>
      <w:sz w:val="18"/>
      <w:szCs w:val="18"/>
    </w:rPr>
  </w:style>
  <w:style w:type="character" w:customStyle="1" w:styleId="mainsubtitle2">
    <w:name w:val="mainsubtitle2"/>
    <w:rsid w:val="00436AEA"/>
    <w:rPr>
      <w:rFonts w:ascii="Arial" w:hAnsi="Arial" w:cs="Arial" w:hint="default"/>
      <w:b w:val="0"/>
      <w:bCs w:val="0"/>
      <w:color w:val="232323"/>
      <w:sz w:val="33"/>
      <w:szCs w:val="33"/>
    </w:rPr>
  </w:style>
  <w:style w:type="character" w:customStyle="1" w:styleId="body-c1">
    <w:name w:val="body-c1"/>
    <w:basedOn w:val="Fuentedeprrafopredeter"/>
    <w:rsid w:val="00436AEA"/>
    <w:rPr>
      <w:rFonts w:ascii="Verdana" w:hAnsi="Verdana" w:hint="default"/>
      <w:sz w:val="20"/>
      <w:szCs w:val="20"/>
    </w:rPr>
  </w:style>
  <w:style w:type="paragraph" w:customStyle="1" w:styleId="wp-normal-p">
    <w:name w:val="wp-normal-p"/>
    <w:basedOn w:val="Normal"/>
    <w:rsid w:val="00436AEA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normal-c-c11">
    <w:name w:val="normal-c-c11"/>
    <w:basedOn w:val="Fuentedeprrafopredeter"/>
    <w:rsid w:val="00436AEA"/>
    <w:rPr>
      <w:rFonts w:ascii="Verdana" w:hAnsi="Verdana" w:hint="default"/>
      <w:sz w:val="20"/>
      <w:szCs w:val="20"/>
    </w:rPr>
  </w:style>
  <w:style w:type="paragraph" w:customStyle="1" w:styleId="normal-p-p0">
    <w:name w:val="normal-p-p0"/>
    <w:basedOn w:val="Normal"/>
    <w:rsid w:val="00436AEA"/>
    <w:pPr>
      <w:spacing w:after="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normal-c-c01">
    <w:name w:val="normal-c-c01"/>
    <w:basedOn w:val="Fuentedeprrafopredeter"/>
    <w:rsid w:val="00436AEA"/>
    <w:rPr>
      <w:rFonts w:ascii="Verdana" w:hAnsi="Verdana" w:hint="default"/>
      <w:sz w:val="20"/>
      <w:szCs w:val="20"/>
    </w:rPr>
  </w:style>
  <w:style w:type="character" w:customStyle="1" w:styleId="heading41">
    <w:name w:val="heading41"/>
    <w:basedOn w:val="Fuentedeprrafopredeter"/>
    <w:rsid w:val="00436AEA"/>
    <w:rPr>
      <w:sz w:val="20"/>
      <w:szCs w:val="20"/>
    </w:rPr>
  </w:style>
  <w:style w:type="character" w:customStyle="1" w:styleId="googqs-tidbit-0">
    <w:name w:val="goog_qs-tidbit-0"/>
    <w:basedOn w:val="Fuentedeprrafopredeter"/>
    <w:rsid w:val="00436AEA"/>
  </w:style>
  <w:style w:type="character" w:customStyle="1" w:styleId="googqs-tidbit1">
    <w:name w:val="goog_qs-tidbit1"/>
    <w:basedOn w:val="Fuentedeprrafopredeter"/>
    <w:rsid w:val="00436AEA"/>
    <w:rPr>
      <w:vanish w:val="0"/>
      <w:webHidden w:val="0"/>
      <w:specVanish w:val="0"/>
    </w:rPr>
  </w:style>
  <w:style w:type="paragraph" w:customStyle="1" w:styleId="text">
    <w:name w:val="text"/>
    <w:basedOn w:val="Normal"/>
    <w:rsid w:val="00436AEA"/>
    <w:pPr>
      <w:spacing w:before="100" w:beforeAutospacing="1" w:after="100" w:afterAutospacing="1"/>
      <w:jc w:val="both"/>
    </w:pPr>
    <w:rPr>
      <w:rFonts w:ascii="Arial" w:eastAsia="Times New Roman" w:hAnsi="Arial" w:cs="Arial"/>
      <w:color w:val="FFFFFF"/>
      <w:sz w:val="24"/>
      <w:szCs w:val="24"/>
      <w:lang w:eastAsia="el-GR"/>
    </w:rPr>
  </w:style>
  <w:style w:type="character" w:customStyle="1" w:styleId="newdescriptionbig1">
    <w:name w:val="new_description_big1"/>
    <w:basedOn w:val="Fuentedeprrafopredeter"/>
    <w:rsid w:val="00436AEA"/>
    <w:rPr>
      <w:rFonts w:ascii="Arial" w:hAnsi="Arial" w:cs="Arial" w:hint="default"/>
      <w:sz w:val="18"/>
      <w:szCs w:val="18"/>
    </w:rPr>
  </w:style>
  <w:style w:type="paragraph" w:customStyle="1" w:styleId="No">
    <w:name w:val="No"/>
    <w:basedOn w:val="Normal"/>
    <w:link w:val="NoCarattere"/>
    <w:rsid w:val="00436AEA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4"/>
      <w:lang w:val="en-GB" w:eastAsia="it-IT"/>
    </w:rPr>
  </w:style>
  <w:style w:type="paragraph" w:customStyle="1" w:styleId="ELENCO">
    <w:name w:val="ELENCO"/>
    <w:basedOn w:val="Normal"/>
    <w:rsid w:val="00436AEA"/>
    <w:pPr>
      <w:numPr>
        <w:numId w:val="15"/>
      </w:numPr>
      <w:spacing w:before="120" w:after="120" w:line="360" w:lineRule="auto"/>
      <w:jc w:val="both"/>
    </w:pPr>
    <w:rPr>
      <w:rFonts w:ascii="Calibri" w:eastAsia="Times New Roman" w:hAnsi="Calibri" w:cs="Times New Roman"/>
      <w:color w:val="800000"/>
      <w:sz w:val="24"/>
      <w:szCs w:val="24"/>
      <w:lang w:val="en-GB" w:eastAsia="it-IT"/>
    </w:rPr>
  </w:style>
  <w:style w:type="character" w:customStyle="1" w:styleId="NoCarattere">
    <w:name w:val="No Carattere"/>
    <w:basedOn w:val="Fuentedeprrafopredeter"/>
    <w:link w:val="No"/>
    <w:rsid w:val="00436AEA"/>
    <w:rPr>
      <w:rFonts w:ascii="Calibri" w:eastAsia="Times New Roman" w:hAnsi="Calibri" w:cs="Times New Roman"/>
      <w:sz w:val="24"/>
      <w:szCs w:val="24"/>
      <w:lang w:val="en-GB" w:eastAsia="it-IT"/>
    </w:rPr>
  </w:style>
  <w:style w:type="character" w:customStyle="1" w:styleId="StileRosso1">
    <w:name w:val="Stile Rosso1"/>
    <w:basedOn w:val="Fuentedeprrafopredeter"/>
    <w:rsid w:val="00436AEA"/>
    <w:rPr>
      <w:color w:val="800000"/>
      <w:lang w:val="en-US"/>
    </w:rPr>
  </w:style>
  <w:style w:type="table" w:styleId="Sombreadovistoso-nfasis1">
    <w:name w:val="Colorful Shading Accent 1"/>
    <w:basedOn w:val="Tablanormal"/>
    <w:uiPriority w:val="71"/>
    <w:rsid w:val="00436AEA"/>
    <w:pPr>
      <w:spacing w:after="0" w:line="240" w:lineRule="auto"/>
    </w:pPr>
    <w:rPr>
      <w:rFonts w:eastAsiaTheme="minorEastAsia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Liste2Char">
    <w:name w:val="Liste2 Char"/>
    <w:basedOn w:val="Liste1Char"/>
    <w:rsid w:val="00436AEA"/>
    <w:pPr>
      <w:numPr>
        <w:numId w:val="16"/>
      </w:numPr>
    </w:pPr>
    <w:rPr>
      <w:lang w:val="en-US"/>
    </w:rPr>
  </w:style>
  <w:style w:type="table" w:styleId="Listavistosa">
    <w:name w:val="Colorful List"/>
    <w:basedOn w:val="Tablanormal"/>
    <w:uiPriority w:val="72"/>
    <w:rsid w:val="00436AEA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uentedeprrafopredeter"/>
    <w:rsid w:val="00436AEA"/>
  </w:style>
  <w:style w:type="table" w:customStyle="1" w:styleId="MediumShading11">
    <w:name w:val="Medium Shading 11"/>
    <w:basedOn w:val="Tablanormal"/>
    <w:uiPriority w:val="63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t">
    <w:name w:val="ft"/>
    <w:basedOn w:val="Fuentedeprrafopredeter"/>
    <w:rsid w:val="00436AEA"/>
  </w:style>
  <w:style w:type="table" w:styleId="Sombreadomedio1">
    <w:name w:val="Medium Shading 1"/>
    <w:basedOn w:val="Tablanormal"/>
    <w:uiPriority w:val="63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">
    <w:name w:val="Dark List"/>
    <w:basedOn w:val="Tablanormal"/>
    <w:uiPriority w:val="70"/>
    <w:rsid w:val="00436AEA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Liste3">
    <w:name w:val="Liste3"/>
    <w:basedOn w:val="Normal"/>
    <w:rsid w:val="00436AEA"/>
    <w:pPr>
      <w:numPr>
        <w:numId w:val="17"/>
      </w:numPr>
      <w:tabs>
        <w:tab w:val="clear" w:pos="908"/>
        <w:tab w:val="num" w:pos="360"/>
      </w:tabs>
      <w:spacing w:line="288" w:lineRule="auto"/>
      <w:ind w:left="284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36AEA"/>
    <w:pPr>
      <w:spacing w:after="160" w:line="240" w:lineRule="exact"/>
    </w:pPr>
    <w:rPr>
      <w:rFonts w:ascii="Verdana" w:eastAsia="SimSun" w:hAnsi="Verdana" w:cs="Times New Roman"/>
      <w:szCs w:val="20"/>
      <w:lang w:val="en-US"/>
    </w:rPr>
  </w:style>
  <w:style w:type="character" w:customStyle="1" w:styleId="Funotenzeichen">
    <w:name w:val="Fußnotenzeichen"/>
    <w:basedOn w:val="Fuentedeprrafopredeter"/>
    <w:rsid w:val="00436AEA"/>
    <w:rPr>
      <w:vertAlign w:val="superscript"/>
    </w:rPr>
  </w:style>
  <w:style w:type="paragraph" w:customStyle="1" w:styleId="14">
    <w:name w:val="Τμήμα κειμένου1"/>
    <w:basedOn w:val="Normal"/>
    <w:rsid w:val="00436AEA"/>
    <w:pPr>
      <w:suppressAutoHyphens/>
      <w:ind w:left="-900" w:right="-720" w:firstLine="9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ufzhlung1">
    <w:name w:val="Aufzählung1"/>
    <w:basedOn w:val="Textoindependiente"/>
    <w:rsid w:val="00436AEA"/>
    <w:pPr>
      <w:numPr>
        <w:numId w:val="18"/>
      </w:numPr>
      <w:autoSpaceDE w:val="0"/>
      <w:autoSpaceDN w:val="0"/>
      <w:adjustRightInd w:val="0"/>
      <w:spacing w:before="120" w:after="0" w:line="264" w:lineRule="auto"/>
    </w:pPr>
    <w:rPr>
      <w:rFonts w:ascii="Times New Roman" w:eastAsia="Times New Roman" w:hAnsi="Times New Roman" w:cs="Arial"/>
      <w:lang w:val="en-US" w:eastAsia="de-DE"/>
    </w:rPr>
  </w:style>
  <w:style w:type="character" w:customStyle="1" w:styleId="ausfllen">
    <w:name w:val="ausfllen"/>
    <w:basedOn w:val="Fuentedeprrafopredeter"/>
    <w:rsid w:val="00436AEA"/>
  </w:style>
  <w:style w:type="table" w:styleId="Tablabsica3">
    <w:name w:val="Table Simple 3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l-G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vistosa-nfasis4">
    <w:name w:val="Colorful List Accent 4"/>
    <w:basedOn w:val="Tablanormal"/>
    <w:uiPriority w:val="72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uadrculavistosa-nfasis4">
    <w:name w:val="Colorful Grid Accent 4"/>
    <w:basedOn w:val="Tablanormal"/>
    <w:uiPriority w:val="73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edia2-nfasis4">
    <w:name w:val="Medium List 2 Accent 4"/>
    <w:basedOn w:val="Tablanormal"/>
    <w:uiPriority w:val="66"/>
    <w:rsid w:val="00436AE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-nfasis4">
    <w:name w:val="Dark List Accent 4"/>
    <w:basedOn w:val="Tablanormal"/>
    <w:uiPriority w:val="70"/>
    <w:rsid w:val="00436AE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CharCharCharCharCharCharCharChar">
    <w:name w:val="Char Char Char Char Char Char Char Char"/>
    <w:basedOn w:val="Normal"/>
    <w:rsid w:val="00436AEA"/>
    <w:pPr>
      <w:spacing w:after="160" w:line="240" w:lineRule="exact"/>
    </w:pPr>
    <w:rPr>
      <w:rFonts w:ascii="Verdana" w:eastAsia="SimSun" w:hAnsi="Verdana" w:cs="Times New Roman"/>
      <w:szCs w:val="20"/>
    </w:rPr>
  </w:style>
  <w:style w:type="paragraph" w:customStyle="1" w:styleId="Char">
    <w:name w:val="Char"/>
    <w:basedOn w:val="Normal"/>
    <w:rsid w:val="00436AEA"/>
    <w:pPr>
      <w:spacing w:after="160" w:line="240" w:lineRule="exact"/>
    </w:pPr>
    <w:rPr>
      <w:rFonts w:ascii="Verdana" w:eastAsia="SimSun" w:hAnsi="Verdana" w:cs="Times New Roman"/>
      <w:szCs w:val="20"/>
      <w:lang w:val="en-US"/>
    </w:rPr>
  </w:style>
  <w:style w:type="table" w:styleId="Tablaconcolumnas5">
    <w:name w:val="Table Columns 5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clara-nfasis3">
    <w:name w:val="Light List Accent 3"/>
    <w:basedOn w:val="Tablanormal"/>
    <w:uiPriority w:val="61"/>
    <w:rsid w:val="00436AEA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Heading21">
    <w:name w:val="Heading 21"/>
    <w:basedOn w:val="Default"/>
    <w:next w:val="Default"/>
    <w:rsid w:val="00436AEA"/>
    <w:rPr>
      <w:rFonts w:ascii="EKBOAN+TimesNewRoman,Bold" w:hAnsi="EKBOAN+TimesNewRoman,Bold"/>
      <w:color w:val="auto"/>
    </w:rPr>
  </w:style>
  <w:style w:type="table" w:styleId="Tablabsica2">
    <w:name w:val="Table Simple 2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UNESCOPoint">
    <w:name w:val="UNESCOPoint"/>
    <w:basedOn w:val="Normal"/>
    <w:rsid w:val="00436AEA"/>
    <w:pPr>
      <w:spacing w:after="120"/>
      <w:ind w:left="720"/>
    </w:pPr>
    <w:rPr>
      <w:rFonts w:ascii="Times New Roman" w:eastAsia="Times New Roman" w:hAnsi="Times New Roman" w:cs="Times New Roman"/>
      <w:szCs w:val="24"/>
      <w:lang w:val="en-AU"/>
    </w:rPr>
  </w:style>
  <w:style w:type="paragraph" w:customStyle="1" w:styleId="UNESCODot1">
    <w:name w:val="UNESCO Dot 1"/>
    <w:basedOn w:val="Normal"/>
    <w:rsid w:val="00436AEA"/>
    <w:pPr>
      <w:numPr>
        <w:numId w:val="19"/>
      </w:numPr>
      <w:spacing w:after="12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pikefalida">
    <w:name w:val="Epikefalida"/>
    <w:basedOn w:val="Ttulo2"/>
    <w:rsid w:val="00436AEA"/>
    <w:pPr>
      <w:numPr>
        <w:ilvl w:val="0"/>
        <w:numId w:val="0"/>
      </w:numPr>
      <w:suppressAutoHyphens w:val="0"/>
    </w:pPr>
    <w:rPr>
      <w:rFonts w:ascii="Arial" w:eastAsia="SimSun" w:hAnsi="Arial" w:cs="Arial"/>
      <w:b/>
      <w:iCs w:val="0"/>
      <w:sz w:val="28"/>
      <w:lang w:val="en-GB" w:eastAsia="zh-CN"/>
    </w:rPr>
  </w:style>
  <w:style w:type="table" w:styleId="Cuadrculavistosa-nfasis6">
    <w:name w:val="Colorful Grid Accent 6"/>
    <w:basedOn w:val="Tablanormal"/>
    <w:uiPriority w:val="73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4">
    <w:name w:val="Medium Shading 2 Accent 4"/>
    <w:basedOn w:val="Tablanormal"/>
    <w:uiPriority w:val="64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0">
    <w:name w:val="Text"/>
    <w:basedOn w:val="Normal"/>
    <w:rsid w:val="00436AEA"/>
    <w:pPr>
      <w:spacing w:before="120" w:line="288" w:lineRule="auto"/>
      <w:jc w:val="both"/>
    </w:pPr>
    <w:rPr>
      <w:rFonts w:ascii="Arial" w:eastAsia="Batang" w:hAnsi="Arial" w:cs="Gautami"/>
      <w:bCs/>
      <w:szCs w:val="24"/>
      <w:lang w:val="en-GB" w:eastAsia="de-DE"/>
    </w:rPr>
  </w:style>
  <w:style w:type="character" w:customStyle="1" w:styleId="paragraphgrey1">
    <w:name w:val="paragraphgrey1"/>
    <w:basedOn w:val="Fuentedeprrafopredeter"/>
    <w:rsid w:val="00436AEA"/>
    <w:rPr>
      <w:rFonts w:ascii="Arial" w:hAnsi="Arial" w:cs="Arial" w:hint="default"/>
      <w:b w:val="0"/>
      <w:bCs w:val="0"/>
      <w:color w:val="666666"/>
      <w:sz w:val="20"/>
      <w:szCs w:val="20"/>
    </w:rPr>
  </w:style>
  <w:style w:type="numbering" w:styleId="111111">
    <w:name w:val="Outline List 2"/>
    <w:basedOn w:val="Sinlista"/>
    <w:rsid w:val="00436AEA"/>
    <w:pPr>
      <w:numPr>
        <w:numId w:val="20"/>
      </w:numPr>
    </w:pPr>
  </w:style>
  <w:style w:type="character" w:styleId="Refdenotaalfinal">
    <w:name w:val="endnote reference"/>
    <w:basedOn w:val="Fuentedeprrafopredeter"/>
    <w:rsid w:val="00436AEA"/>
    <w:rPr>
      <w:vertAlign w:val="superscript"/>
    </w:rPr>
  </w:style>
  <w:style w:type="paragraph" w:customStyle="1" w:styleId="Zitat">
    <w:name w:val="Zitat"/>
    <w:basedOn w:val="Normal"/>
    <w:rsid w:val="00436AEA"/>
    <w:pPr>
      <w:spacing w:before="120" w:line="312" w:lineRule="auto"/>
      <w:ind w:left="709"/>
    </w:pPr>
    <w:rPr>
      <w:rFonts w:ascii="Arial" w:eastAsia="Times New Roman" w:hAnsi="Arial" w:cs="Times New Roman"/>
      <w:i/>
      <w:lang w:val="de-DE" w:eastAsia="de-DE"/>
    </w:rPr>
  </w:style>
  <w:style w:type="paragraph" w:customStyle="1" w:styleId="Abb-Beschriftung">
    <w:name w:val="Abb-Beschriftung"/>
    <w:basedOn w:val="Normal"/>
    <w:rsid w:val="00436AEA"/>
    <w:pPr>
      <w:tabs>
        <w:tab w:val="left" w:pos="851"/>
      </w:tabs>
      <w:spacing w:line="288" w:lineRule="auto"/>
      <w:ind w:left="851" w:hanging="851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erschrift0">
    <w:name w:val="Überschrift 0"/>
    <w:basedOn w:val="Ttulo1"/>
    <w:next w:val="Text0"/>
    <w:rsid w:val="00436AEA"/>
    <w:pPr>
      <w:numPr>
        <w:numId w:val="0"/>
      </w:numPr>
      <w:tabs>
        <w:tab w:val="left" w:pos="624"/>
      </w:tabs>
      <w:suppressAutoHyphens w:val="0"/>
      <w:spacing w:before="360" w:after="160" w:line="288" w:lineRule="auto"/>
    </w:pPr>
    <w:rPr>
      <w:rFonts w:ascii="Arial" w:hAnsi="Arial" w:cs="Times New Roman"/>
      <w:b/>
      <w:bCs w:val="0"/>
      <w:kern w:val="0"/>
      <w:sz w:val="24"/>
      <w:szCs w:val="24"/>
      <w:lang w:val="en-GB" w:eastAsia="de-DE"/>
    </w:rPr>
  </w:style>
  <w:style w:type="paragraph" w:customStyle="1" w:styleId="Literatur">
    <w:name w:val="Literatur"/>
    <w:basedOn w:val="Text0"/>
    <w:rsid w:val="00436AEA"/>
    <w:pPr>
      <w:ind w:left="851" w:hanging="851"/>
    </w:pPr>
    <w:rPr>
      <w:lang w:val="de-CH"/>
    </w:rPr>
  </w:style>
  <w:style w:type="paragraph" w:customStyle="1" w:styleId="Zwischenberschrift">
    <w:name w:val="Zwischenüberschrift"/>
    <w:basedOn w:val="Ttulo2"/>
    <w:rsid w:val="00436AEA"/>
    <w:pPr>
      <w:numPr>
        <w:ilvl w:val="0"/>
        <w:numId w:val="0"/>
      </w:numPr>
      <w:suppressAutoHyphens w:val="0"/>
      <w:spacing w:after="120" w:line="264" w:lineRule="auto"/>
      <w:outlineLvl w:val="9"/>
    </w:pPr>
    <w:rPr>
      <w:rFonts w:ascii="Arial" w:hAnsi="Arial"/>
      <w:b/>
      <w:bCs w:val="0"/>
      <w:sz w:val="22"/>
      <w:lang w:val="en-GB" w:eastAsia="de-DE"/>
    </w:rPr>
  </w:style>
  <w:style w:type="paragraph" w:customStyle="1" w:styleId="FormatvorlageVerzeichnis2">
    <w:name w:val="Formatvorlage Verzeichnis 2"/>
    <w:basedOn w:val="TDC2"/>
    <w:rsid w:val="00436AEA"/>
    <w:pPr>
      <w:tabs>
        <w:tab w:val="left" w:pos="960"/>
        <w:tab w:val="right" w:leader="dot" w:pos="9061"/>
      </w:tabs>
      <w:spacing w:after="0" w:line="288" w:lineRule="auto"/>
      <w:ind w:left="958" w:right="454" w:hanging="731"/>
    </w:pPr>
    <w:rPr>
      <w:rFonts w:ascii="Arial" w:eastAsia="Times New Roman" w:hAnsi="Arial" w:cs="Times New Roman"/>
      <w:bCs/>
      <w:szCs w:val="20"/>
      <w:lang w:val="en-GB" w:eastAsia="de-DE"/>
    </w:rPr>
  </w:style>
  <w:style w:type="paragraph" w:customStyle="1" w:styleId="eingerueckt">
    <w:name w:val="eingerueckt"/>
    <w:basedOn w:val="Normal"/>
    <w:rsid w:val="00436AEA"/>
    <w:pPr>
      <w:spacing w:line="288" w:lineRule="auto"/>
      <w:ind w:left="708"/>
    </w:pPr>
    <w:rPr>
      <w:rFonts w:ascii="Arial" w:eastAsia="Times New Roman" w:hAnsi="Arial" w:cs="Arial"/>
      <w:szCs w:val="24"/>
      <w:lang w:val="en-GB" w:eastAsia="de-DE"/>
    </w:rPr>
  </w:style>
  <w:style w:type="character" w:customStyle="1" w:styleId="EmailStyle1261">
    <w:name w:val="EmailStyle1261"/>
    <w:basedOn w:val="Fuentedeprrafopredeter"/>
    <w:semiHidden/>
    <w:rsid w:val="00436AEA"/>
    <w:rPr>
      <w:rFonts w:ascii="Arial" w:hAnsi="Arial" w:cs="Arial"/>
      <w:color w:val="auto"/>
      <w:sz w:val="20"/>
      <w:szCs w:val="20"/>
    </w:rPr>
  </w:style>
  <w:style w:type="paragraph" w:customStyle="1" w:styleId="CharChar1CharCharCharCharChar">
    <w:name w:val="Char Char1 Char Char Char Char Char"/>
    <w:basedOn w:val="Normal"/>
    <w:rsid w:val="00436AEA"/>
    <w:pPr>
      <w:spacing w:after="160" w:line="240" w:lineRule="exact"/>
    </w:pPr>
    <w:rPr>
      <w:rFonts w:ascii="Verdana" w:eastAsia="SimSun" w:hAnsi="Verdana" w:cs="Times New Roman"/>
      <w:szCs w:val="20"/>
    </w:rPr>
  </w:style>
  <w:style w:type="paragraph" w:customStyle="1" w:styleId="CM64">
    <w:name w:val="CM64"/>
    <w:basedOn w:val="Normal"/>
    <w:next w:val="Normal"/>
    <w:rsid w:val="00436AEA"/>
    <w:pPr>
      <w:autoSpaceDE w:val="0"/>
      <w:autoSpaceDN w:val="0"/>
      <w:adjustRightInd w:val="0"/>
      <w:spacing w:after="197"/>
    </w:pPr>
    <w:rPr>
      <w:rFonts w:ascii="Bell MT" w:eastAsia="Times New Roman" w:hAnsi="Bell MT" w:cs="Times New Roman"/>
      <w:sz w:val="24"/>
      <w:szCs w:val="24"/>
      <w:lang w:eastAsia="el-GR"/>
    </w:rPr>
  </w:style>
  <w:style w:type="table" w:styleId="Listavistosa-nfasis3">
    <w:name w:val="Colorful List Accent 3"/>
    <w:basedOn w:val="Tablanormal"/>
    <w:uiPriority w:val="72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xtblack1">
    <w:name w:val="txtblack1"/>
    <w:basedOn w:val="Fuentedeprrafopredeter"/>
    <w:rsid w:val="00436AEA"/>
    <w:rPr>
      <w:rFonts w:ascii="Tahoma" w:hAnsi="Tahoma" w:cs="Tahoma" w:hint="default"/>
      <w:b w:val="0"/>
      <w:bCs w:val="0"/>
      <w:color w:val="000000"/>
      <w:sz w:val="15"/>
      <w:szCs w:val="15"/>
    </w:rPr>
  </w:style>
  <w:style w:type="table" w:styleId="Sombreadovistoso-nfasis3">
    <w:name w:val="Colorful Shading Accent 3"/>
    <w:basedOn w:val="Tablanormal"/>
    <w:uiPriority w:val="71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stavistosa-nfasis6">
    <w:name w:val="Colorful List Accent 6"/>
    <w:basedOn w:val="Tablanormal"/>
    <w:uiPriority w:val="72"/>
    <w:rsid w:val="00436A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amedia2-nfasis5">
    <w:name w:val="Medium List 2 Accent 5"/>
    <w:basedOn w:val="Tablanormal"/>
    <w:uiPriority w:val="66"/>
    <w:rsid w:val="00436AE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mailStyle149">
    <w:name w:val="EmailStyle149"/>
    <w:basedOn w:val="Fuentedeprrafopredeter"/>
    <w:semiHidden/>
    <w:rsid w:val="00436AEA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Fuentedeprrafopredeter"/>
    <w:semiHidden/>
    <w:rsid w:val="00436AEA"/>
    <w:rPr>
      <w:rFonts w:ascii="Arial" w:hAnsi="Arial" w:cs="Arial"/>
      <w:color w:val="auto"/>
      <w:sz w:val="20"/>
      <w:szCs w:val="20"/>
    </w:rPr>
  </w:style>
  <w:style w:type="table" w:styleId="Tablaclsica1">
    <w:name w:val="Table Classic 1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55">
    <w:name w:val="EmailStyle155"/>
    <w:basedOn w:val="Fuentedeprrafopredeter"/>
    <w:semiHidden/>
    <w:rsid w:val="00436AEA"/>
    <w:rPr>
      <w:rFonts w:ascii="Arial" w:hAnsi="Arial" w:cs="Arial"/>
      <w:color w:val="auto"/>
      <w:sz w:val="20"/>
      <w:szCs w:val="20"/>
    </w:rPr>
  </w:style>
  <w:style w:type="table" w:styleId="Tablaconlista1">
    <w:name w:val="Table List 1"/>
    <w:basedOn w:val="Tablanormal"/>
    <w:rsid w:val="0043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oscura-nfasis3">
    <w:name w:val="Dark List Accent 3"/>
    <w:basedOn w:val="Tablanormal"/>
    <w:uiPriority w:val="70"/>
    <w:rsid w:val="00436AEA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font6">
    <w:name w:val="font6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i/>
      <w:iCs/>
      <w:color w:val="000000"/>
      <w:sz w:val="16"/>
      <w:szCs w:val="16"/>
      <w:lang w:eastAsia="el-GR"/>
    </w:rPr>
  </w:style>
  <w:style w:type="paragraph" w:customStyle="1" w:styleId="font7">
    <w:name w:val="font7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color w:val="000000"/>
      <w:sz w:val="16"/>
      <w:szCs w:val="16"/>
      <w:lang w:eastAsia="el-GR"/>
    </w:rPr>
  </w:style>
  <w:style w:type="paragraph" w:customStyle="1" w:styleId="font8">
    <w:name w:val="font8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i/>
      <w:iCs/>
      <w:color w:val="000000"/>
      <w:sz w:val="16"/>
      <w:szCs w:val="16"/>
      <w:lang w:eastAsia="el-GR"/>
    </w:rPr>
  </w:style>
  <w:style w:type="paragraph" w:customStyle="1" w:styleId="font9">
    <w:name w:val="font9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color w:val="000000"/>
      <w:sz w:val="16"/>
      <w:szCs w:val="16"/>
      <w:lang w:eastAsia="el-GR"/>
    </w:rPr>
  </w:style>
  <w:style w:type="paragraph" w:customStyle="1" w:styleId="font10">
    <w:name w:val="font10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color w:val="0000FF"/>
      <w:sz w:val="16"/>
      <w:szCs w:val="16"/>
      <w:u w:val="single"/>
      <w:lang w:eastAsia="el-GR"/>
    </w:rPr>
  </w:style>
  <w:style w:type="paragraph" w:customStyle="1" w:styleId="font11">
    <w:name w:val="font11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color w:val="660000"/>
      <w:sz w:val="16"/>
      <w:szCs w:val="16"/>
      <w:lang w:eastAsia="el-GR"/>
    </w:rPr>
  </w:style>
  <w:style w:type="paragraph" w:customStyle="1" w:styleId="xl66">
    <w:name w:val="xl66"/>
    <w:basedOn w:val="Normal"/>
    <w:rsid w:val="00436AEA"/>
    <w:pPr>
      <w:spacing w:before="100" w:beforeAutospacing="1" w:after="100" w:afterAutospacing="1"/>
    </w:pPr>
    <w:rPr>
      <w:rFonts w:ascii="Segoe UI" w:eastAsia="Times New Roman" w:hAnsi="Segoe UI" w:cs="Segoe UI"/>
      <w:sz w:val="16"/>
      <w:szCs w:val="16"/>
      <w:lang w:eastAsia="el-GR"/>
    </w:rPr>
  </w:style>
  <w:style w:type="paragraph" w:customStyle="1" w:styleId="xl67">
    <w:name w:val="xl67"/>
    <w:basedOn w:val="Normal"/>
    <w:rsid w:val="00436AEA"/>
    <w:pPr>
      <w:spacing w:before="100" w:beforeAutospacing="1" w:after="100" w:afterAutospacing="1"/>
      <w:textAlignment w:val="top"/>
    </w:pPr>
    <w:rPr>
      <w:rFonts w:ascii="Segoe UI" w:eastAsia="Times New Roman" w:hAnsi="Segoe UI" w:cs="Segoe UI"/>
      <w:color w:val="0000FF"/>
      <w:sz w:val="16"/>
      <w:szCs w:val="16"/>
      <w:u w:val="single"/>
      <w:lang w:eastAsia="el-GR"/>
    </w:rPr>
  </w:style>
  <w:style w:type="paragraph" w:customStyle="1" w:styleId="xl68">
    <w:name w:val="xl68"/>
    <w:basedOn w:val="Normal"/>
    <w:rsid w:val="00436AEA"/>
    <w:pPr>
      <w:spacing w:before="100" w:beforeAutospacing="1" w:after="100" w:afterAutospacing="1"/>
      <w:textAlignment w:val="center"/>
    </w:pPr>
    <w:rPr>
      <w:rFonts w:ascii="Segoe UI" w:eastAsia="Times New Roman" w:hAnsi="Segoe UI" w:cs="Segoe UI"/>
      <w:color w:val="0000FF"/>
      <w:sz w:val="16"/>
      <w:szCs w:val="16"/>
      <w:u w:val="single"/>
      <w:lang w:eastAsia="el-GR"/>
    </w:rPr>
  </w:style>
  <w:style w:type="paragraph" w:customStyle="1" w:styleId="xl69">
    <w:name w:val="xl69"/>
    <w:basedOn w:val="Normal"/>
    <w:rsid w:val="00436AEA"/>
    <w:pPr>
      <w:spacing w:before="100" w:beforeAutospacing="1" w:after="100" w:afterAutospacing="1"/>
      <w:textAlignment w:val="center"/>
    </w:pPr>
    <w:rPr>
      <w:rFonts w:ascii="Segoe UI" w:eastAsia="Times New Roman" w:hAnsi="Segoe UI" w:cs="Segoe UI"/>
      <w:color w:val="000000"/>
      <w:sz w:val="16"/>
      <w:szCs w:val="16"/>
      <w:lang w:eastAsia="el-GR"/>
    </w:rPr>
  </w:style>
  <w:style w:type="paragraph" w:customStyle="1" w:styleId="xl70">
    <w:name w:val="xl70"/>
    <w:basedOn w:val="Normal"/>
    <w:rsid w:val="00436AEA"/>
    <w:pPr>
      <w:spacing w:before="100" w:beforeAutospacing="1" w:after="100" w:afterAutospacing="1"/>
      <w:textAlignment w:val="center"/>
    </w:pPr>
    <w:rPr>
      <w:rFonts w:ascii="Segoe UI" w:eastAsia="Times New Roman" w:hAnsi="Segoe UI" w:cs="Segoe UI"/>
      <w:color w:val="000000"/>
      <w:sz w:val="16"/>
      <w:szCs w:val="16"/>
      <w:lang w:eastAsia="el-GR"/>
    </w:rPr>
  </w:style>
  <w:style w:type="paragraph" w:customStyle="1" w:styleId="Standard">
    <w:name w:val="Standard"/>
    <w:basedOn w:val="Normal"/>
    <w:next w:val="Normal"/>
    <w:uiPriority w:val="99"/>
    <w:rsid w:val="00436A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uryGothic36">
    <w:name w:val="CenturyGothic36"/>
    <w:basedOn w:val="Normal"/>
    <w:qFormat/>
    <w:rsid w:val="00436AEA"/>
    <w:pPr>
      <w:spacing w:line="288" w:lineRule="auto"/>
      <w:jc w:val="both"/>
    </w:pPr>
    <w:rPr>
      <w:rFonts w:cs="Arial"/>
      <w:caps/>
      <w:color w:val="808080"/>
      <w:sz w:val="40"/>
      <w:szCs w:val="40"/>
      <w:lang w:val="en-GB"/>
    </w:rPr>
  </w:style>
  <w:style w:type="table" w:styleId="Listamedia1-nfasis3">
    <w:name w:val="Medium List 1 Accent 3"/>
    <w:basedOn w:val="Tablanormal"/>
    <w:uiPriority w:val="65"/>
    <w:rsid w:val="00436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wp-body-p">
    <w:name w:val="wp-body-p"/>
    <w:basedOn w:val="Normal"/>
    <w:rsid w:val="00436AEA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-c-c51">
    <w:name w:val="body-c-c51"/>
    <w:basedOn w:val="Fuentedeprrafopredeter"/>
    <w:rsid w:val="00436AEA"/>
    <w:rPr>
      <w:rFonts w:ascii="Verdana" w:hAnsi="Verdana" w:hint="default"/>
      <w:sz w:val="20"/>
      <w:szCs w:val="20"/>
    </w:rPr>
  </w:style>
  <w:style w:type="character" w:customStyle="1" w:styleId="body-c-c61">
    <w:name w:val="body-c-c61"/>
    <w:basedOn w:val="Fuentedeprrafopredeter"/>
    <w:rsid w:val="00436AEA"/>
    <w:rPr>
      <w:rFonts w:ascii="Verdana" w:hAnsi="Verdana" w:hint="default"/>
      <w:sz w:val="20"/>
      <w:szCs w:val="20"/>
    </w:rPr>
  </w:style>
  <w:style w:type="character" w:customStyle="1" w:styleId="body-c-c71">
    <w:name w:val="body-c-c71"/>
    <w:basedOn w:val="Fuentedeprrafopredeter"/>
    <w:rsid w:val="00436AEA"/>
    <w:rPr>
      <w:rFonts w:ascii="Verdana" w:hAnsi="Verdana" w:hint="default"/>
      <w:sz w:val="20"/>
      <w:szCs w:val="20"/>
    </w:rPr>
  </w:style>
  <w:style w:type="table" w:styleId="Sombreadomedio1-nfasis3">
    <w:name w:val="Medium Shading 1 Accent 3"/>
    <w:basedOn w:val="Tablanormal"/>
    <w:uiPriority w:val="63"/>
    <w:rsid w:val="00436AEA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436AEA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harCharChar4">
    <w:name w:val="Char Char Char4"/>
    <w:basedOn w:val="Normal"/>
    <w:rsid w:val="00E317A6"/>
    <w:pPr>
      <w:spacing w:after="160" w:line="240" w:lineRule="exact"/>
    </w:pPr>
    <w:rPr>
      <w:rFonts w:ascii="Verdana" w:eastAsia="Times New Roman" w:hAnsi="Verdana" w:cs="Times New Roman"/>
      <w:szCs w:val="20"/>
      <w:lang w:val="en-US" w:eastAsia="el-GR"/>
    </w:rPr>
  </w:style>
  <w:style w:type="paragraph" w:customStyle="1" w:styleId="Formatolibre">
    <w:name w:val="Formato libre"/>
    <w:rsid w:val="00E317A6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rsid w:val="00E317A6"/>
    <w:pPr>
      <w:tabs>
        <w:tab w:val="left" w:pos="283"/>
      </w:tabs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table" w:styleId="Sombreadomedio1-nfasis5">
    <w:name w:val="Medium Shading 1 Accent 5"/>
    <w:basedOn w:val="Tablanormal"/>
    <w:uiPriority w:val="63"/>
    <w:rsid w:val="00E317A6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rsid w:val="00E317A6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 w:eastAsia="es-ES"/>
    </w:rPr>
  </w:style>
  <w:style w:type="table" w:styleId="Sombreadoclaro-nfasis1">
    <w:name w:val="Light Shading Accent 1"/>
    <w:basedOn w:val="Tablanormal"/>
    <w:uiPriority w:val="60"/>
    <w:rsid w:val="00E317A6"/>
    <w:pPr>
      <w:spacing w:after="0" w:line="240" w:lineRule="auto"/>
    </w:pPr>
    <w:rPr>
      <w:rFonts w:eastAsiaTheme="minorEastAsia"/>
      <w:color w:val="365F91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2">
    <w:name w:val="Style2"/>
    <w:basedOn w:val="Tablanormal"/>
    <w:uiPriority w:val="99"/>
    <w:rsid w:val="00E317A6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6">
    <w:name w:val="Medium Grid 2 Accent 6"/>
    <w:basedOn w:val="Tablanormal"/>
    <w:uiPriority w:val="68"/>
    <w:rsid w:val="00E317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317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taapidipagina">
    <w:name w:val="Nota a piè di pagina"/>
    <w:rsid w:val="00D84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l-GR"/>
    </w:rPr>
  </w:style>
  <w:style w:type="table" w:styleId="Listaclara-nfasis5">
    <w:name w:val="Light List Accent 5"/>
    <w:basedOn w:val="Tablanormal"/>
    <w:uiPriority w:val="61"/>
    <w:rsid w:val="00E5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rtitle">
    <w:name w:val="srtitle"/>
    <w:basedOn w:val="Fuentedeprrafopredeter"/>
    <w:rsid w:val="00636233"/>
  </w:style>
  <w:style w:type="character" w:customStyle="1" w:styleId="bps-small-text">
    <w:name w:val="bps-small-text"/>
    <w:basedOn w:val="Fuentedeprrafopredeter"/>
    <w:rsid w:val="00636233"/>
  </w:style>
  <w:style w:type="table" w:styleId="Cuadrculamedia3-nfasis6">
    <w:name w:val="Medium Grid 3 Accent 6"/>
    <w:basedOn w:val="Tablanormal"/>
    <w:uiPriority w:val="69"/>
    <w:rsid w:val="00481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clara-nfasis1">
    <w:name w:val="Light List Accent 1"/>
    <w:basedOn w:val="Tablanormal"/>
    <w:uiPriority w:val="61"/>
    <w:rsid w:val="0009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09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51FE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oscura-nfasis1">
    <w:name w:val="Dark List Accent 1"/>
    <w:basedOn w:val="Tablanormal"/>
    <w:uiPriority w:val="70"/>
    <w:rsid w:val="00651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urisboost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urisboost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urisboost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1.png"/><Relationship Id="rId6" Type="http://schemas.openxmlformats.org/officeDocument/2006/relationships/image" Target="media/image90.png"/><Relationship Id="rId7" Type="http://schemas.openxmlformats.org/officeDocument/2006/relationships/image" Target="media/image100.png"/><Relationship Id="rId8" Type="http://schemas.openxmlformats.org/officeDocument/2006/relationships/image" Target="media/image110.png"/><Relationship Id="rId9" Type="http://schemas.openxmlformats.org/officeDocument/2006/relationships/image" Target="media/image120.png"/><Relationship Id="rId10" Type="http://schemas.openxmlformats.org/officeDocument/2006/relationships/image" Target="media/image130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1.png"/><Relationship Id="rId6" Type="http://schemas.openxmlformats.org/officeDocument/2006/relationships/image" Target="media/image90.png"/><Relationship Id="rId7" Type="http://schemas.openxmlformats.org/officeDocument/2006/relationships/image" Target="media/image100.png"/><Relationship Id="rId8" Type="http://schemas.openxmlformats.org/officeDocument/2006/relationships/image" Target="media/image110.png"/><Relationship Id="rId9" Type="http://schemas.openxmlformats.org/officeDocument/2006/relationships/image" Target="media/image120.png"/><Relationship Id="rId10" Type="http://schemas.openxmlformats.org/officeDocument/2006/relationships/image" Target="media/image130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1.png"/><Relationship Id="rId6" Type="http://schemas.openxmlformats.org/officeDocument/2006/relationships/image" Target="media/image90.png"/><Relationship Id="rId7" Type="http://schemas.openxmlformats.org/officeDocument/2006/relationships/image" Target="media/image100.png"/><Relationship Id="rId8" Type="http://schemas.openxmlformats.org/officeDocument/2006/relationships/image" Target="media/image110.png"/><Relationship Id="rId9" Type="http://schemas.openxmlformats.org/officeDocument/2006/relationships/image" Target="media/image120.png"/><Relationship Id="rId10" Type="http://schemas.openxmlformats.org/officeDocument/2006/relationships/image" Target="media/image130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B359-2D33-7F41-9CCE-7241BAEA0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59A56-920E-0949-A2D4-1EFD821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3</Pages>
  <Words>3269</Words>
  <Characters>17981</Characters>
  <Application>Microsoft Macintosh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PP_DISS_TEMPLATE_03</vt:lpstr>
      <vt:lpstr/>
    </vt:vector>
  </TitlesOfParts>
  <Company/>
  <LinksUpToDate>false</LinksUpToDate>
  <CharactersWithSpaces>2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_DISS_TEMPLATE_03</dc:title>
  <dc:creator>Dorothea Papathanasiou</dc:creator>
  <cp:lastModifiedBy>Usuario de Microsoft Office</cp:lastModifiedBy>
  <cp:revision>3</cp:revision>
  <cp:lastPrinted>2019-02-12T18:53:00Z</cp:lastPrinted>
  <dcterms:created xsi:type="dcterms:W3CDTF">2020-06-12T14:50:00Z</dcterms:created>
  <dcterms:modified xsi:type="dcterms:W3CDTF">2020-06-12T14:50:00Z</dcterms:modified>
</cp:coreProperties>
</file>